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BE13639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48C11138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="00257BB3">
        <w:rPr>
          <w:rFonts w:eastAsia="MS Mincho"/>
          <w:b/>
          <w:sz w:val="24"/>
          <w:szCs w:val="24"/>
          <w:u w:val="single"/>
          <w:lang w:val="en-GB"/>
        </w:rPr>
        <w:t>/110</w:t>
      </w:r>
      <w:r w:rsidR="00FC2F2D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C211B19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37447A">
        <w:rPr>
          <w:rFonts w:eastAsia="MS Mincho"/>
          <w:sz w:val="24"/>
          <w:szCs w:val="24"/>
          <w:lang w:val="en-GB"/>
        </w:rPr>
        <w:t xml:space="preserve">12 </w:t>
      </w:r>
      <w:r w:rsidR="00257BB3">
        <w:rPr>
          <w:rFonts w:eastAsia="MS Mincho"/>
          <w:sz w:val="24"/>
          <w:szCs w:val="24"/>
          <w:lang w:val="en-GB"/>
        </w:rPr>
        <w:t>February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181043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939C6F2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0ADA6D55" w14:textId="55C8AA8C" w:rsidR="009F12CD" w:rsidRPr="00370D26" w:rsidRDefault="009F12CD" w:rsidP="00A7395B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Subject:</w:t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="00FC2F2D">
        <w:rPr>
          <w:rFonts w:eastAsia="MS Mincho"/>
          <w:b/>
          <w:sz w:val="24"/>
          <w:szCs w:val="24"/>
          <w:lang w:val="en-GB"/>
        </w:rPr>
        <w:t>Cross section</w:t>
      </w:r>
      <w:r w:rsidR="00E21E1E">
        <w:rPr>
          <w:rFonts w:eastAsia="MS Mincho"/>
          <w:b/>
          <w:sz w:val="24"/>
          <w:szCs w:val="24"/>
          <w:lang w:val="en-GB"/>
        </w:rPr>
        <w:t>s</w:t>
      </w:r>
      <w:r w:rsidR="00FC2F2D">
        <w:rPr>
          <w:rFonts w:eastAsia="MS Mincho"/>
          <w:b/>
          <w:sz w:val="24"/>
          <w:szCs w:val="24"/>
          <w:lang w:val="en-GB"/>
        </w:rPr>
        <w:t xml:space="preserve"> below threshold</w:t>
      </w:r>
      <w:r w:rsidR="00E21E1E">
        <w:rPr>
          <w:rFonts w:eastAsia="MS Mincho"/>
          <w:b/>
          <w:sz w:val="24"/>
          <w:szCs w:val="24"/>
          <w:lang w:val="en-GB"/>
        </w:rPr>
        <w:t xml:space="preserve"> </w:t>
      </w:r>
      <w:r w:rsidR="0078277B">
        <w:rPr>
          <w:rFonts w:eastAsia="MS Mincho"/>
          <w:b/>
          <w:sz w:val="24"/>
          <w:szCs w:val="24"/>
          <w:lang w:val="en-GB"/>
        </w:rPr>
        <w:t xml:space="preserve">energy </w:t>
      </w:r>
      <w:r w:rsidR="00E21E1E">
        <w:rPr>
          <w:rFonts w:eastAsia="MS Mincho"/>
          <w:b/>
          <w:sz w:val="24"/>
          <w:szCs w:val="24"/>
          <w:lang w:val="en-GB"/>
        </w:rPr>
        <w:t>in EXFOR</w:t>
      </w:r>
    </w:p>
    <w:p w14:paraId="77388A10" w14:textId="709D3995" w:rsidR="00291664" w:rsidRDefault="009911F0" w:rsidP="006D52F7">
      <w:p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extracted </w:t>
      </w:r>
      <w:r w:rsidR="006D52F7">
        <w:rPr>
          <w:rFonts w:eastAsia="MS Mincho"/>
          <w:snapToGrid w:val="0"/>
          <w:sz w:val="24"/>
          <w:lang w:val="en-GB" w:eastAsia="ja-JP"/>
        </w:rPr>
        <w:t xml:space="preserve">data points </w:t>
      </w:r>
      <w:r w:rsidR="003A0EEB">
        <w:rPr>
          <w:rFonts w:eastAsia="MS Mincho"/>
          <w:snapToGrid w:val="0"/>
          <w:sz w:val="24"/>
          <w:lang w:val="en-GB" w:eastAsia="ja-JP"/>
        </w:rPr>
        <w:t xml:space="preserve">below the threshold energy </w:t>
      </w:r>
      <w:r w:rsidR="006D52F7">
        <w:rPr>
          <w:rFonts w:eastAsia="MS Mincho"/>
          <w:snapToGrid w:val="0"/>
          <w:sz w:val="24"/>
          <w:lang w:val="en-GB" w:eastAsia="ja-JP"/>
        </w:rPr>
        <w:t xml:space="preserve">in the C4 library Ver. 2023-05-02 (C4-2023-05-02.xc4) </w:t>
      </w:r>
      <w:r w:rsidR="00277C21">
        <w:rPr>
          <w:rFonts w:eastAsia="MS Mincho"/>
          <w:snapToGrid w:val="0"/>
          <w:sz w:val="24"/>
          <w:lang w:val="en-GB" w:eastAsia="ja-JP"/>
        </w:rPr>
        <w:t>by Tcalc (</w:t>
      </w:r>
      <w:hyperlink r:id="rId8" w:history="1">
        <w:r w:rsidR="00277C21" w:rsidRPr="00A61BD8">
          <w:rPr>
            <w:rStyle w:val="Hyperlink"/>
            <w:rFonts w:eastAsia="MS Mincho"/>
            <w:snapToGrid w:val="0"/>
            <w:sz w:val="24"/>
            <w:lang w:val="en-GB" w:eastAsia="ja-JP"/>
          </w:rPr>
          <w:t>https://www.jcprg.org/tcalc/</w:t>
        </w:r>
      </w:hyperlink>
      <w:r w:rsidR="00277C21">
        <w:rPr>
          <w:rFonts w:eastAsia="MS Mincho"/>
          <w:snapToGrid w:val="0"/>
          <w:sz w:val="24"/>
          <w:lang w:val="en-GB" w:eastAsia="ja-JP"/>
        </w:rPr>
        <w:t>)</w:t>
      </w:r>
      <w:r w:rsidR="005C4F47">
        <w:rPr>
          <w:rFonts w:eastAsia="MS Mincho"/>
          <w:snapToGrid w:val="0"/>
          <w:sz w:val="24"/>
          <w:lang w:val="en-GB" w:eastAsia="ja-JP"/>
        </w:rPr>
        <w:t xml:space="preserve"> and the AME2020 mass table</w:t>
      </w:r>
      <w:r w:rsidR="00277C21">
        <w:rPr>
          <w:rFonts w:eastAsia="MS Mincho"/>
          <w:snapToGrid w:val="0"/>
          <w:sz w:val="24"/>
          <w:lang w:val="en-GB" w:eastAsia="ja-JP"/>
        </w:rPr>
        <w:t>.</w:t>
      </w:r>
    </w:p>
    <w:p w14:paraId="4509754C" w14:textId="66C0605E" w:rsidR="00C61BCE" w:rsidRPr="00DA25C3" w:rsidRDefault="00C61BCE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>SF2 is G, N, P, D, T, HE3 or A</w:t>
      </w:r>
    </w:p>
    <w:p w14:paraId="39BC4ABF" w14:textId="40E54A68" w:rsidR="00833D6C" w:rsidRPr="00DA25C3" w:rsidRDefault="00D45B63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>SF3 is not</w:t>
      </w:r>
      <w:r w:rsidR="002A5C9E" w:rsidRPr="00DA25C3">
        <w:rPr>
          <w:bCs/>
          <w:sz w:val="24"/>
          <w:szCs w:val="24"/>
          <w:lang w:val="en-GB" w:eastAsia="ja-JP"/>
        </w:rPr>
        <w:t xml:space="preserve"> for scattering</w:t>
      </w:r>
      <w:r w:rsidRPr="00DA25C3">
        <w:rPr>
          <w:bCs/>
          <w:sz w:val="24"/>
          <w:szCs w:val="24"/>
          <w:lang w:val="en-GB" w:eastAsia="ja-JP"/>
        </w:rPr>
        <w:t xml:space="preserve"> </w:t>
      </w:r>
      <w:r w:rsidR="002A5C9E" w:rsidRPr="00DA25C3">
        <w:rPr>
          <w:bCs/>
          <w:sz w:val="24"/>
          <w:szCs w:val="24"/>
          <w:lang w:val="en-GB" w:eastAsia="ja-JP"/>
        </w:rPr>
        <w:t>(</w:t>
      </w:r>
      <w:r w:rsidRPr="00DA25C3">
        <w:rPr>
          <w:bCs/>
          <w:sz w:val="24"/>
          <w:szCs w:val="24"/>
          <w:lang w:val="en-GB" w:eastAsia="ja-JP"/>
        </w:rPr>
        <w:t>EL, INL, SCT</w:t>
      </w:r>
      <w:r w:rsidR="002A5C9E" w:rsidRPr="00DA25C3">
        <w:rPr>
          <w:bCs/>
          <w:sz w:val="24"/>
          <w:szCs w:val="24"/>
          <w:lang w:val="en-GB" w:eastAsia="ja-JP"/>
        </w:rPr>
        <w:t>)</w:t>
      </w:r>
    </w:p>
    <w:p w14:paraId="61554B8A" w14:textId="5C7A885E" w:rsidR="00D45B63" w:rsidRPr="00DA25C3" w:rsidRDefault="00D45B63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 xml:space="preserve">SF4 is </w:t>
      </w:r>
      <w:r w:rsidR="0062792F" w:rsidRPr="00DA25C3">
        <w:rPr>
          <w:bCs/>
          <w:sz w:val="24"/>
          <w:szCs w:val="24"/>
          <w:lang w:val="en-GB" w:eastAsia="ja-JP"/>
        </w:rPr>
        <w:t>a product other than photon</w:t>
      </w:r>
      <w:r w:rsidR="00185B30" w:rsidRPr="00DA25C3">
        <w:rPr>
          <w:bCs/>
          <w:sz w:val="24"/>
          <w:szCs w:val="24"/>
          <w:lang w:val="en-GB" w:eastAsia="ja-JP"/>
        </w:rPr>
        <w:t xml:space="preserve"> and Z</w:t>
      </w:r>
      <w:r w:rsidR="00EB3328" w:rsidRPr="00DA25C3">
        <w:rPr>
          <w:bCs/>
          <w:sz w:val="24"/>
          <w:szCs w:val="24"/>
          <w:lang w:val="en-GB" w:eastAsia="ja-JP"/>
        </w:rPr>
        <w:t>(SF1)</w:t>
      </w:r>
      <w:r w:rsidR="00185B30" w:rsidRPr="00DA25C3">
        <w:rPr>
          <w:bCs/>
          <w:sz w:val="24"/>
          <w:szCs w:val="24"/>
          <w:lang w:val="en-GB" w:eastAsia="ja-JP"/>
        </w:rPr>
        <w:t>+Z</w:t>
      </w:r>
      <w:r w:rsidR="00EB3328" w:rsidRPr="00DA25C3">
        <w:rPr>
          <w:bCs/>
          <w:sz w:val="24"/>
          <w:szCs w:val="24"/>
          <w:lang w:val="en-GB" w:eastAsia="ja-JP"/>
        </w:rPr>
        <w:t>(SF2) – Z(SF4)</w:t>
      </w:r>
      <w:r w:rsidR="00185B30" w:rsidRPr="00DA25C3">
        <w:rPr>
          <w:bCs/>
          <w:sz w:val="24"/>
          <w:szCs w:val="24"/>
          <w:lang w:val="en-GB" w:eastAsia="ja-JP"/>
        </w:rPr>
        <w:t xml:space="preserve"> ≤ </w:t>
      </w:r>
      <w:r w:rsidR="00EB3328" w:rsidRPr="00DA25C3">
        <w:rPr>
          <w:bCs/>
          <w:sz w:val="24"/>
          <w:szCs w:val="24"/>
          <w:lang w:val="en-GB" w:eastAsia="ja-JP"/>
        </w:rPr>
        <w:t>10</w:t>
      </w:r>
    </w:p>
    <w:p w14:paraId="3A6BF4EF" w14:textId="6183A424" w:rsidR="00D45B63" w:rsidRPr="00DA25C3" w:rsidRDefault="00D45B63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 xml:space="preserve">SF8 is not MSC or a spectrum </w:t>
      </w:r>
      <w:r w:rsidR="00C61BCE" w:rsidRPr="00DA25C3">
        <w:rPr>
          <w:bCs/>
          <w:sz w:val="24"/>
          <w:szCs w:val="24"/>
          <w:lang w:val="en-GB" w:eastAsia="ja-JP"/>
        </w:rPr>
        <w:t xml:space="preserve">average </w:t>
      </w:r>
      <w:r w:rsidR="00D50352" w:rsidRPr="00DA25C3">
        <w:rPr>
          <w:bCs/>
          <w:sz w:val="24"/>
          <w:szCs w:val="24"/>
          <w:lang w:val="en-GB" w:eastAsia="ja-JP"/>
        </w:rPr>
        <w:t>modifier (EPI, FIS, FST, MXW, SDT, SPA)</w:t>
      </w:r>
    </w:p>
    <w:p w14:paraId="392F0F07" w14:textId="3368D017" w:rsidR="002A5C9E" w:rsidRPr="00DA25C3" w:rsidRDefault="002A5C9E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>MF</w:t>
      </w:r>
      <w:r w:rsidR="00235198">
        <w:rPr>
          <w:bCs/>
          <w:sz w:val="24"/>
          <w:szCs w:val="24"/>
          <w:lang w:val="en-GB" w:eastAsia="ja-JP"/>
        </w:rPr>
        <w:t xml:space="preserve"> 3</w:t>
      </w:r>
    </w:p>
    <w:p w14:paraId="65EC7BD8" w14:textId="5703D7B3" w:rsidR="002A5C9E" w:rsidRPr="00DA25C3" w:rsidRDefault="00600CC4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>MT is defined for an outgoing particle (or its combinations)</w:t>
      </w:r>
      <w:r w:rsidR="00235198">
        <w:rPr>
          <w:bCs/>
          <w:sz w:val="24"/>
          <w:szCs w:val="24"/>
          <w:lang w:val="en-GB" w:eastAsia="ja-JP"/>
        </w:rPr>
        <w:t>,</w:t>
      </w:r>
      <w:r w:rsidRPr="00DA25C3">
        <w:rPr>
          <w:bCs/>
          <w:sz w:val="24"/>
          <w:szCs w:val="24"/>
          <w:lang w:val="en-GB" w:eastAsia="ja-JP"/>
        </w:rPr>
        <w:t xml:space="preserve"> or </w:t>
      </w:r>
      <w:r w:rsidR="007E6A93" w:rsidRPr="00DA25C3">
        <w:rPr>
          <w:bCs/>
          <w:sz w:val="24"/>
          <w:szCs w:val="24"/>
          <w:lang w:val="en-GB" w:eastAsia="ja-JP"/>
        </w:rPr>
        <w:t>MT≥9000</w:t>
      </w:r>
    </w:p>
    <w:p w14:paraId="4A110007" w14:textId="2CE4294E" w:rsidR="0062792F" w:rsidRDefault="0062792F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A25C3">
        <w:rPr>
          <w:bCs/>
          <w:sz w:val="24"/>
          <w:szCs w:val="24"/>
          <w:lang w:val="en-GB" w:eastAsia="ja-JP"/>
        </w:rPr>
        <w:t>Incident energy is not negative.</w:t>
      </w:r>
    </w:p>
    <w:p w14:paraId="23C54CEC" w14:textId="77D95940" w:rsidR="00277B54" w:rsidRPr="00DA25C3" w:rsidRDefault="00277B54" w:rsidP="00DA25C3">
      <w:pPr>
        <w:pStyle w:val="ListParagraph"/>
        <w:numPr>
          <w:ilvl w:val="0"/>
          <w:numId w:val="18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ross section is positive.</w:t>
      </w:r>
    </w:p>
    <w:p w14:paraId="47AFA772" w14:textId="77777777" w:rsidR="002C3016" w:rsidRDefault="00776F73" w:rsidP="002C3016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C51F51">
        <w:rPr>
          <w:bCs/>
          <w:sz w:val="24"/>
          <w:szCs w:val="24"/>
          <w:lang w:val="en-GB" w:eastAsia="ja-JP"/>
        </w:rPr>
        <w:t>The list show</w:t>
      </w:r>
      <w:r w:rsidR="00C51F51">
        <w:rPr>
          <w:bCs/>
          <w:sz w:val="24"/>
          <w:szCs w:val="24"/>
          <w:lang w:val="en-GB" w:eastAsia="ja-JP"/>
        </w:rPr>
        <w:t>s</w:t>
      </w:r>
      <w:r w:rsidRPr="00C51F51">
        <w:rPr>
          <w:bCs/>
          <w:sz w:val="24"/>
          <w:szCs w:val="24"/>
          <w:lang w:val="en-GB" w:eastAsia="ja-JP"/>
        </w:rPr>
        <w:t xml:space="preserve"> all data points where the threshold energy is lower than the incident energy </w:t>
      </w:r>
      <w:r w:rsidR="00C51F51" w:rsidRPr="00C51F51">
        <w:rPr>
          <w:bCs/>
          <w:i/>
          <w:iCs/>
          <w:sz w:val="24"/>
          <w:szCs w:val="24"/>
          <w:lang w:val="en-GB" w:eastAsia="ja-JP"/>
        </w:rPr>
        <w:t>E</w:t>
      </w:r>
      <w:r w:rsidR="00C51F51" w:rsidRPr="00C51F51">
        <w:rPr>
          <w:bCs/>
          <w:sz w:val="24"/>
          <w:szCs w:val="24"/>
          <w:lang w:val="en-GB" w:eastAsia="ja-JP"/>
        </w:rPr>
        <w:t xml:space="preserve"> </w:t>
      </w:r>
      <w:r w:rsidRPr="00C51F51">
        <w:rPr>
          <w:bCs/>
          <w:sz w:val="24"/>
          <w:szCs w:val="24"/>
          <w:lang w:val="en-GB" w:eastAsia="ja-JP"/>
        </w:rPr>
        <w:t xml:space="preserve">(plus </w:t>
      </w:r>
      <w:r w:rsidR="00A21BD2" w:rsidRPr="00C51F51">
        <w:rPr>
          <w:bCs/>
          <w:sz w:val="24"/>
          <w:szCs w:val="24"/>
          <w:lang w:val="en-GB" w:eastAsia="ja-JP"/>
        </w:rPr>
        <w:t xml:space="preserve">the incident energy uncertainty </w:t>
      </w:r>
      <w:r w:rsidR="00C51F51" w:rsidRPr="00C51F51">
        <w:rPr>
          <w:bCs/>
          <w:sz w:val="24"/>
          <w:szCs w:val="24"/>
          <w:lang w:val="en-GB" w:eastAsia="ja-JP"/>
        </w:rPr>
        <w:t>Δ</w:t>
      </w:r>
      <w:r w:rsidR="00C51F51" w:rsidRPr="00C51F51">
        <w:rPr>
          <w:bCs/>
          <w:i/>
          <w:iCs/>
          <w:sz w:val="24"/>
          <w:szCs w:val="24"/>
          <w:lang w:val="en-GB" w:eastAsia="ja-JP"/>
        </w:rPr>
        <w:t>E</w:t>
      </w:r>
      <w:r w:rsidR="00C51F51" w:rsidRPr="00C51F51">
        <w:rPr>
          <w:bCs/>
          <w:sz w:val="24"/>
          <w:szCs w:val="24"/>
          <w:lang w:val="en-GB" w:eastAsia="ja-JP"/>
        </w:rPr>
        <w:t xml:space="preserve"> </w:t>
      </w:r>
      <w:r w:rsidR="00A21BD2" w:rsidRPr="00C51F51">
        <w:rPr>
          <w:bCs/>
          <w:sz w:val="24"/>
          <w:szCs w:val="24"/>
          <w:lang w:val="en-GB" w:eastAsia="ja-JP"/>
        </w:rPr>
        <w:t xml:space="preserve">if coded). </w:t>
      </w:r>
      <w:r w:rsidR="002C3016">
        <w:rPr>
          <w:bCs/>
          <w:sz w:val="24"/>
          <w:szCs w:val="24"/>
          <w:lang w:val="en-GB" w:eastAsia="ja-JP"/>
        </w:rPr>
        <w:t>(Note that the actual threshold energy may be higher due to Coulomb barrier if the ejectile is a charged particle. This must be discussed separately.)</w:t>
      </w:r>
    </w:p>
    <w:p w14:paraId="55AE941C" w14:textId="01B01C2D" w:rsidR="005D4796" w:rsidRDefault="005D4796" w:rsidP="002C3016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 possible reason of the problem could be </w:t>
      </w:r>
      <w:r w:rsidR="00916FEF">
        <w:rPr>
          <w:bCs/>
          <w:sz w:val="24"/>
          <w:szCs w:val="24"/>
          <w:lang w:val="en-GB" w:eastAsia="ja-JP"/>
        </w:rPr>
        <w:t>due to</w:t>
      </w:r>
    </w:p>
    <w:p w14:paraId="1258BDC9" w14:textId="6E6653B1" w:rsidR="00916FEF" w:rsidRPr="00D11BD7" w:rsidRDefault="00772D33" w:rsidP="00D11BD7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11BD7">
        <w:rPr>
          <w:bCs/>
          <w:sz w:val="24"/>
          <w:szCs w:val="24"/>
          <w:lang w:val="en-GB" w:eastAsia="ja-JP"/>
        </w:rPr>
        <w:t xml:space="preserve">Use of a particle combination (e.g., </w:t>
      </w:r>
      <w:r w:rsidRPr="00D11BD7">
        <w:rPr>
          <w:rFonts w:ascii="Courier New" w:hAnsi="Courier New" w:cs="Courier New"/>
          <w:bCs/>
          <w:lang w:val="en-GB" w:eastAsia="ja-JP"/>
        </w:rPr>
        <w:t>N+P</w:t>
      </w:r>
      <w:r w:rsidRPr="00D11BD7">
        <w:rPr>
          <w:bCs/>
          <w:sz w:val="24"/>
          <w:szCs w:val="24"/>
          <w:lang w:val="en-GB" w:eastAsia="ja-JP"/>
        </w:rPr>
        <w:t xml:space="preserve">) instead of </w:t>
      </w:r>
      <w:r w:rsidRPr="00D11BD7">
        <w:rPr>
          <w:rFonts w:ascii="Courier New" w:hAnsi="Courier New" w:cs="Courier New"/>
          <w:bCs/>
          <w:lang w:val="en-GB" w:eastAsia="ja-JP"/>
        </w:rPr>
        <w:t>X</w:t>
      </w:r>
      <w:r w:rsidRPr="00D11BD7">
        <w:rPr>
          <w:bCs/>
          <w:sz w:val="24"/>
          <w:szCs w:val="24"/>
          <w:lang w:val="en-GB" w:eastAsia="ja-JP"/>
        </w:rPr>
        <w:t xml:space="preserve"> in REACTION SF3</w:t>
      </w:r>
    </w:p>
    <w:p w14:paraId="5D572770" w14:textId="29EFE073" w:rsidR="005D4796" w:rsidRPr="00D11BD7" w:rsidRDefault="00772D33" w:rsidP="00D11BD7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11BD7">
        <w:rPr>
          <w:bCs/>
          <w:sz w:val="24"/>
          <w:szCs w:val="24"/>
          <w:lang w:val="en-GB" w:eastAsia="ja-JP"/>
        </w:rPr>
        <w:t xml:space="preserve">Use of </w:t>
      </w:r>
      <w:r w:rsidR="00F12A13" w:rsidRPr="00D11BD7">
        <w:rPr>
          <w:bCs/>
          <w:sz w:val="24"/>
          <w:szCs w:val="24"/>
          <w:lang w:val="en-GB" w:eastAsia="ja-JP"/>
        </w:rPr>
        <w:t xml:space="preserve">A≠0 (e.g., </w:t>
      </w:r>
      <w:r w:rsidR="00DC34CE" w:rsidRPr="00D11BD7">
        <w:rPr>
          <w:rFonts w:ascii="Courier New" w:hAnsi="Courier New" w:cs="Courier New"/>
          <w:bCs/>
          <w:lang w:val="en-GB" w:eastAsia="ja-JP"/>
        </w:rPr>
        <w:t>23-V-51</w:t>
      </w:r>
      <w:r w:rsidR="00DC34CE" w:rsidRPr="00D11BD7">
        <w:rPr>
          <w:bCs/>
          <w:sz w:val="24"/>
          <w:szCs w:val="24"/>
          <w:lang w:val="en-GB" w:eastAsia="ja-JP"/>
        </w:rPr>
        <w:t xml:space="preserve">) </w:t>
      </w:r>
      <w:r w:rsidR="00F12A13" w:rsidRPr="00D11BD7">
        <w:rPr>
          <w:bCs/>
          <w:sz w:val="24"/>
          <w:szCs w:val="24"/>
          <w:lang w:val="en-GB" w:eastAsia="ja-JP"/>
        </w:rPr>
        <w:t xml:space="preserve">instead of A=0 </w:t>
      </w:r>
      <w:r w:rsidR="00DC34CE" w:rsidRPr="00D11BD7">
        <w:rPr>
          <w:bCs/>
          <w:sz w:val="24"/>
          <w:szCs w:val="24"/>
          <w:lang w:val="en-GB" w:eastAsia="ja-JP"/>
        </w:rPr>
        <w:t xml:space="preserve">(e.g., </w:t>
      </w:r>
      <w:r w:rsidR="00DC34CE" w:rsidRPr="00D11BD7">
        <w:rPr>
          <w:rFonts w:ascii="Courier New" w:hAnsi="Courier New" w:cs="Courier New"/>
          <w:bCs/>
          <w:lang w:val="en-GB" w:eastAsia="ja-JP"/>
        </w:rPr>
        <w:t>23-V-0</w:t>
      </w:r>
      <w:r w:rsidR="00DC34CE" w:rsidRPr="00D11BD7">
        <w:rPr>
          <w:bCs/>
          <w:sz w:val="24"/>
          <w:szCs w:val="24"/>
          <w:lang w:val="en-GB" w:eastAsia="ja-JP"/>
        </w:rPr>
        <w:t xml:space="preserve">) </w:t>
      </w:r>
      <w:r w:rsidR="00F12A13" w:rsidRPr="00D11BD7">
        <w:rPr>
          <w:bCs/>
          <w:sz w:val="24"/>
          <w:szCs w:val="24"/>
          <w:lang w:val="en-GB" w:eastAsia="ja-JP"/>
        </w:rPr>
        <w:t xml:space="preserve">in </w:t>
      </w:r>
      <w:r w:rsidR="005D4796" w:rsidRPr="00D11BD7">
        <w:rPr>
          <w:bCs/>
          <w:sz w:val="24"/>
          <w:szCs w:val="24"/>
          <w:lang w:val="en-GB" w:eastAsia="ja-JP"/>
        </w:rPr>
        <w:t xml:space="preserve">REACTION SF1 </w:t>
      </w:r>
      <w:r w:rsidR="00F12A13" w:rsidRPr="00D11BD7">
        <w:rPr>
          <w:bCs/>
          <w:sz w:val="24"/>
          <w:szCs w:val="24"/>
          <w:lang w:val="en-GB" w:eastAsia="ja-JP"/>
        </w:rPr>
        <w:t>for a nearly monoisotopic element</w:t>
      </w:r>
    </w:p>
    <w:p w14:paraId="2EB0F26C" w14:textId="0E55CBE8" w:rsidR="009D1363" w:rsidRDefault="00D11BD7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give some ideas to the data centres, </w:t>
      </w:r>
      <w:r w:rsidR="005642DC">
        <w:rPr>
          <w:bCs/>
          <w:sz w:val="24"/>
          <w:szCs w:val="24"/>
          <w:lang w:val="en-GB" w:eastAsia="ja-JP"/>
        </w:rPr>
        <w:t xml:space="preserve">the following two threshold energies are given in the table in addition to </w:t>
      </w:r>
      <w:r w:rsidR="003D1D9D">
        <w:rPr>
          <w:bCs/>
          <w:sz w:val="24"/>
          <w:szCs w:val="24"/>
          <w:lang w:val="en-GB" w:eastAsia="ja-JP"/>
        </w:rPr>
        <w:t>the threshold energy calculated for the reaction spelled under REACITON</w:t>
      </w:r>
      <w:r w:rsidR="005642DC">
        <w:rPr>
          <w:bCs/>
          <w:sz w:val="24"/>
          <w:szCs w:val="24"/>
          <w:lang w:val="en-GB" w:eastAsia="ja-JP"/>
        </w:rPr>
        <w:t>:</w:t>
      </w:r>
    </w:p>
    <w:p w14:paraId="2FD1B26D" w14:textId="33991D6E" w:rsidR="009D1363" w:rsidRPr="004A77F7" w:rsidRDefault="009D1363" w:rsidP="004A77F7">
      <w:pPr>
        <w:pStyle w:val="ListParagraph"/>
        <w:numPr>
          <w:ilvl w:val="0"/>
          <w:numId w:val="19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A77F7">
        <w:rPr>
          <w:bCs/>
          <w:sz w:val="24"/>
          <w:szCs w:val="24"/>
          <w:lang w:val="en-GB" w:eastAsia="ja-JP"/>
        </w:rPr>
        <w:t>the lowest</w:t>
      </w:r>
      <w:r w:rsidR="003D1D9D" w:rsidRPr="004A77F7">
        <w:rPr>
          <w:bCs/>
          <w:sz w:val="24"/>
          <w:szCs w:val="24"/>
          <w:lang w:val="en-GB" w:eastAsia="ja-JP"/>
        </w:rPr>
        <w:t xml:space="preserve"> threshold energy leaving the same reaction product (E</w:t>
      </w:r>
      <w:r w:rsidR="003D1D9D" w:rsidRPr="004A77F7">
        <w:rPr>
          <w:bCs/>
          <w:sz w:val="24"/>
          <w:szCs w:val="24"/>
          <w:vertAlign w:val="subscript"/>
          <w:lang w:val="en-GB" w:eastAsia="ja-JP"/>
        </w:rPr>
        <w:t>thr,i</w:t>
      </w:r>
      <w:r w:rsidR="003D1D9D" w:rsidRPr="004A77F7">
        <w:rPr>
          <w:bCs/>
          <w:sz w:val="24"/>
          <w:szCs w:val="24"/>
          <w:lang w:val="en-GB" w:eastAsia="ja-JP"/>
        </w:rPr>
        <w:t>)</w:t>
      </w:r>
    </w:p>
    <w:p w14:paraId="31E04655" w14:textId="6D60A61E" w:rsidR="003D1D9D" w:rsidRDefault="003D1D9D" w:rsidP="004A77F7">
      <w:pPr>
        <w:pStyle w:val="ListParagraph"/>
        <w:numPr>
          <w:ilvl w:val="0"/>
          <w:numId w:val="19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A77F7">
        <w:rPr>
          <w:bCs/>
          <w:sz w:val="24"/>
          <w:szCs w:val="24"/>
          <w:lang w:val="en-GB" w:eastAsia="ja-JP"/>
        </w:rPr>
        <w:t>threshold energy natural sample leaving the same reaction product (E</w:t>
      </w:r>
      <w:r w:rsidRPr="004A77F7">
        <w:rPr>
          <w:bCs/>
          <w:sz w:val="24"/>
          <w:szCs w:val="24"/>
          <w:vertAlign w:val="subscript"/>
          <w:lang w:val="en-GB" w:eastAsia="ja-JP"/>
        </w:rPr>
        <w:t>thr,n</w:t>
      </w:r>
      <w:r w:rsidRPr="004A77F7">
        <w:rPr>
          <w:bCs/>
          <w:sz w:val="24"/>
          <w:szCs w:val="24"/>
          <w:lang w:val="en-GB" w:eastAsia="ja-JP"/>
        </w:rPr>
        <w:t xml:space="preserve">). </w:t>
      </w:r>
    </w:p>
    <w:p w14:paraId="465DF1D2" w14:textId="1A168B96" w:rsidR="00054D67" w:rsidRDefault="00054D67" w:rsidP="00075C22">
      <w:pPr>
        <w:spacing w:before="120" w:after="120"/>
        <w:ind w:left="360"/>
        <w:jc w:val="both"/>
        <w:rPr>
          <w:bCs/>
          <w:sz w:val="24"/>
          <w:szCs w:val="24"/>
          <w:lang w:val="en-GB" w:eastAsia="ja-JP"/>
        </w:rPr>
      </w:pPr>
      <w:r w:rsidRPr="007B10D7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 (</w:t>
      </w:r>
      <w:r w:rsidR="006D5167" w:rsidRPr="006D5167">
        <w:rPr>
          <w:bCs/>
          <w:sz w:val="24"/>
          <w:szCs w:val="24"/>
          <w:lang w:val="en-GB" w:eastAsia="ja-JP"/>
        </w:rPr>
        <w:t>8-O-16(A,N+P)9-F-18,,SIG</w:t>
      </w:r>
      <w:r w:rsidR="006D5167">
        <w:rPr>
          <w:bCs/>
          <w:sz w:val="24"/>
          <w:szCs w:val="24"/>
          <w:lang w:val="en-GB" w:eastAsia="ja-JP"/>
        </w:rPr>
        <w:t>)</w:t>
      </w:r>
      <w:r w:rsidR="007B10D7">
        <w:rPr>
          <w:bCs/>
          <w:sz w:val="24"/>
          <w:szCs w:val="24"/>
          <w:lang w:val="en-GB" w:eastAsia="ja-JP"/>
        </w:rPr>
        <w:t>:</w:t>
      </w:r>
    </w:p>
    <w:p w14:paraId="4CB6DAC6" w14:textId="77C942F7" w:rsidR="006D5167" w:rsidRPr="006E6A62" w:rsidRDefault="006D5167" w:rsidP="00075C22">
      <w:pPr>
        <w:pStyle w:val="ListParagraph"/>
        <w:numPr>
          <w:ilvl w:val="0"/>
          <w:numId w:val="20"/>
        </w:numPr>
        <w:spacing w:before="120" w:after="120"/>
        <w:ind w:left="1080"/>
        <w:jc w:val="both"/>
        <w:rPr>
          <w:bCs/>
          <w:sz w:val="24"/>
          <w:szCs w:val="24"/>
          <w:lang w:val="en-GB" w:eastAsia="ja-JP"/>
        </w:rPr>
      </w:pPr>
      <w:r w:rsidRPr="006E6A62">
        <w:rPr>
          <w:bCs/>
          <w:sz w:val="24"/>
          <w:szCs w:val="24"/>
          <w:lang w:val="en-GB" w:eastAsia="ja-JP"/>
        </w:rPr>
        <w:t>E</w:t>
      </w:r>
      <w:r w:rsidRPr="006E6A62">
        <w:rPr>
          <w:bCs/>
          <w:sz w:val="24"/>
          <w:szCs w:val="24"/>
          <w:vertAlign w:val="subscript"/>
          <w:lang w:val="en-GB" w:eastAsia="ja-JP"/>
        </w:rPr>
        <w:t>thr</w:t>
      </w:r>
      <w:r w:rsidR="007B10D7" w:rsidRPr="006E6A62">
        <w:rPr>
          <w:bCs/>
          <w:sz w:val="24"/>
          <w:szCs w:val="24"/>
          <w:lang w:val="en-GB" w:eastAsia="ja-JP"/>
        </w:rPr>
        <w:t xml:space="preserve"> =</w:t>
      </w:r>
      <w:r w:rsidRPr="006E6A62">
        <w:rPr>
          <w:bCs/>
          <w:sz w:val="24"/>
          <w:szCs w:val="24"/>
          <w:lang w:val="en-GB" w:eastAsia="ja-JP"/>
        </w:rPr>
        <w:t xml:space="preserve"> 23.20 MeV</w:t>
      </w:r>
      <w:r w:rsidR="00495892" w:rsidRPr="006E6A62">
        <w:rPr>
          <w:bCs/>
          <w:sz w:val="24"/>
          <w:szCs w:val="24"/>
          <w:lang w:val="en-GB" w:eastAsia="ja-JP"/>
        </w:rPr>
        <w:t xml:space="preserve"> for </w:t>
      </w:r>
      <w:r w:rsidR="00495892" w:rsidRPr="006E6A62">
        <w:rPr>
          <w:bCs/>
          <w:sz w:val="24"/>
          <w:szCs w:val="24"/>
          <w:vertAlign w:val="superscript"/>
          <w:lang w:val="en-GB" w:eastAsia="ja-JP"/>
        </w:rPr>
        <w:t>16</w:t>
      </w:r>
      <w:r w:rsidR="00495892" w:rsidRPr="006E6A62">
        <w:rPr>
          <w:bCs/>
          <w:sz w:val="24"/>
          <w:szCs w:val="24"/>
          <w:lang w:val="en-GB" w:eastAsia="ja-JP"/>
        </w:rPr>
        <w:t>O(α,np)</w:t>
      </w:r>
      <w:r w:rsidR="00495892" w:rsidRPr="006E6A62">
        <w:rPr>
          <w:bCs/>
          <w:sz w:val="24"/>
          <w:szCs w:val="24"/>
          <w:vertAlign w:val="superscript"/>
          <w:lang w:val="en-GB" w:eastAsia="ja-JP"/>
        </w:rPr>
        <w:t>18</w:t>
      </w:r>
      <w:r w:rsidR="00495892" w:rsidRPr="006E6A62">
        <w:rPr>
          <w:bCs/>
          <w:sz w:val="24"/>
          <w:szCs w:val="24"/>
          <w:lang w:val="en-GB" w:eastAsia="ja-JP"/>
        </w:rPr>
        <w:t>F</w:t>
      </w:r>
    </w:p>
    <w:p w14:paraId="10E4427B" w14:textId="48984C7D" w:rsidR="006D5167" w:rsidRPr="006E6A62" w:rsidRDefault="006D5167" w:rsidP="00075C22">
      <w:pPr>
        <w:pStyle w:val="ListParagraph"/>
        <w:numPr>
          <w:ilvl w:val="0"/>
          <w:numId w:val="20"/>
        </w:numPr>
        <w:spacing w:before="120" w:after="120"/>
        <w:ind w:left="1080"/>
        <w:jc w:val="both"/>
        <w:rPr>
          <w:bCs/>
          <w:sz w:val="24"/>
          <w:szCs w:val="24"/>
          <w:lang w:val="en-GB" w:eastAsia="ja-JP"/>
        </w:rPr>
      </w:pPr>
      <w:r w:rsidRPr="006E6A62">
        <w:rPr>
          <w:bCs/>
          <w:sz w:val="24"/>
          <w:szCs w:val="24"/>
          <w:lang w:val="en-GB" w:eastAsia="ja-JP"/>
        </w:rPr>
        <w:t>E</w:t>
      </w:r>
      <w:r w:rsidRPr="006E6A62">
        <w:rPr>
          <w:bCs/>
          <w:sz w:val="24"/>
          <w:szCs w:val="24"/>
          <w:vertAlign w:val="subscript"/>
          <w:lang w:val="en-GB" w:eastAsia="ja-JP"/>
        </w:rPr>
        <w:t>thr,i</w:t>
      </w:r>
      <w:r w:rsidR="007B10D7" w:rsidRPr="006E6A62">
        <w:rPr>
          <w:bCs/>
          <w:sz w:val="24"/>
          <w:szCs w:val="24"/>
          <w:lang w:val="en-GB" w:eastAsia="ja-JP"/>
        </w:rPr>
        <w:t xml:space="preserve"> = </w:t>
      </w:r>
      <w:r w:rsidR="00F36E53" w:rsidRPr="006E6A62">
        <w:rPr>
          <w:bCs/>
          <w:sz w:val="24"/>
          <w:szCs w:val="24"/>
          <w:lang w:val="en-GB" w:eastAsia="ja-JP"/>
        </w:rPr>
        <w:t xml:space="preserve">20.41 MeV for </w:t>
      </w:r>
      <w:r w:rsidR="00F36E53" w:rsidRPr="006E6A62">
        <w:rPr>
          <w:bCs/>
          <w:sz w:val="24"/>
          <w:szCs w:val="24"/>
          <w:vertAlign w:val="superscript"/>
          <w:lang w:val="en-GB" w:eastAsia="ja-JP"/>
        </w:rPr>
        <w:t>16</w:t>
      </w:r>
      <w:r w:rsidR="00F36E53" w:rsidRPr="006E6A62">
        <w:rPr>
          <w:bCs/>
          <w:sz w:val="24"/>
          <w:szCs w:val="24"/>
          <w:lang w:val="en-GB" w:eastAsia="ja-JP"/>
        </w:rPr>
        <w:t>O(α,x)</w:t>
      </w:r>
      <w:r w:rsidR="00F36E53" w:rsidRPr="006E6A62">
        <w:rPr>
          <w:bCs/>
          <w:sz w:val="24"/>
          <w:szCs w:val="24"/>
          <w:vertAlign w:val="superscript"/>
          <w:lang w:val="en-GB" w:eastAsia="ja-JP"/>
        </w:rPr>
        <w:t>18</w:t>
      </w:r>
      <w:r w:rsidR="00F36E53" w:rsidRPr="006E6A62">
        <w:rPr>
          <w:bCs/>
          <w:sz w:val="24"/>
          <w:szCs w:val="24"/>
          <w:lang w:val="en-GB" w:eastAsia="ja-JP"/>
        </w:rPr>
        <w:t xml:space="preserve">F </w:t>
      </w:r>
    </w:p>
    <w:p w14:paraId="24E713D6" w14:textId="4E746D00" w:rsidR="00F36E53" w:rsidRPr="006E6A62" w:rsidRDefault="00F36E53" w:rsidP="00075C22">
      <w:pPr>
        <w:pStyle w:val="ListParagraph"/>
        <w:numPr>
          <w:ilvl w:val="0"/>
          <w:numId w:val="20"/>
        </w:numPr>
        <w:spacing w:before="120" w:after="120"/>
        <w:ind w:left="1080"/>
        <w:jc w:val="both"/>
        <w:rPr>
          <w:bCs/>
          <w:sz w:val="24"/>
          <w:szCs w:val="24"/>
          <w:lang w:val="en-GB" w:eastAsia="ja-JP"/>
        </w:rPr>
      </w:pPr>
      <w:r w:rsidRPr="006E6A62">
        <w:rPr>
          <w:bCs/>
          <w:sz w:val="24"/>
          <w:szCs w:val="24"/>
          <w:lang w:val="en-GB" w:eastAsia="ja-JP"/>
        </w:rPr>
        <w:t>E</w:t>
      </w:r>
      <w:r w:rsidRPr="006E6A62">
        <w:rPr>
          <w:bCs/>
          <w:sz w:val="24"/>
          <w:szCs w:val="24"/>
          <w:vertAlign w:val="subscript"/>
          <w:lang w:val="en-GB" w:eastAsia="ja-JP"/>
        </w:rPr>
        <w:t>thr,n</w:t>
      </w:r>
      <w:r w:rsidR="007B10D7" w:rsidRPr="006E6A62">
        <w:rPr>
          <w:bCs/>
          <w:sz w:val="24"/>
          <w:szCs w:val="24"/>
          <w:lang w:val="en-GB" w:eastAsia="ja-JP"/>
        </w:rPr>
        <w:t xml:space="preserve"> = 17.56</w:t>
      </w:r>
      <w:r w:rsidRPr="006E6A62">
        <w:rPr>
          <w:bCs/>
          <w:sz w:val="24"/>
          <w:szCs w:val="24"/>
          <w:lang w:val="en-GB" w:eastAsia="ja-JP"/>
        </w:rPr>
        <w:t xml:space="preserve"> MeV for </w:t>
      </w:r>
      <w:r w:rsidR="007B10D7" w:rsidRPr="006E6A62">
        <w:rPr>
          <w:bCs/>
          <w:sz w:val="24"/>
          <w:szCs w:val="24"/>
          <w:vertAlign w:val="superscript"/>
          <w:lang w:val="en-GB" w:eastAsia="ja-JP"/>
        </w:rPr>
        <w:t>nat</w:t>
      </w:r>
      <w:r w:rsidRPr="006E6A62">
        <w:rPr>
          <w:bCs/>
          <w:sz w:val="24"/>
          <w:szCs w:val="24"/>
          <w:lang w:val="en-GB" w:eastAsia="ja-JP"/>
        </w:rPr>
        <w:t>O(α,x)</w:t>
      </w:r>
      <w:r w:rsidRPr="006E6A62">
        <w:rPr>
          <w:bCs/>
          <w:sz w:val="24"/>
          <w:szCs w:val="24"/>
          <w:vertAlign w:val="superscript"/>
          <w:lang w:val="en-GB" w:eastAsia="ja-JP"/>
        </w:rPr>
        <w:t>18</w:t>
      </w:r>
      <w:r w:rsidRPr="006E6A62">
        <w:rPr>
          <w:bCs/>
          <w:sz w:val="24"/>
          <w:szCs w:val="24"/>
          <w:lang w:val="en-GB" w:eastAsia="ja-JP"/>
        </w:rPr>
        <w:t xml:space="preserve">F </w:t>
      </w:r>
    </w:p>
    <w:p w14:paraId="5BCE3A86" w14:textId="77777777" w:rsidR="00173B64" w:rsidRDefault="00173B64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EB27EDE" w14:textId="77777777" w:rsidR="00602486" w:rsidRDefault="003A0D7F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ote that the actual threshold energy may be higher than the threshold energy calculated with a mass table.</w:t>
      </w:r>
    </w:p>
    <w:p w14:paraId="5ED39EA1" w14:textId="02BEAD36" w:rsidR="00602486" w:rsidRPr="00EC581D" w:rsidRDefault="00602486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EC581D">
        <w:rPr>
          <w:b/>
          <w:i/>
          <w:iCs/>
          <w:sz w:val="24"/>
          <w:szCs w:val="24"/>
          <w:lang w:val="en-GB" w:eastAsia="ja-JP"/>
        </w:rPr>
        <w:t>Example 1</w:t>
      </w:r>
    </w:p>
    <w:p w14:paraId="687FE0B8" w14:textId="34FDAAA0" w:rsidR="005E3047" w:rsidRPr="00602486" w:rsidRDefault="00602486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602486">
        <w:rPr>
          <w:bCs/>
          <w:sz w:val="24"/>
          <w:szCs w:val="24"/>
          <w:lang w:val="en-GB" w:eastAsia="ja-JP"/>
        </w:rPr>
        <w:t xml:space="preserve">The threshold energy of </w:t>
      </w:r>
      <w:r w:rsidRPr="00602486">
        <w:rPr>
          <w:bCs/>
          <w:sz w:val="24"/>
          <w:szCs w:val="24"/>
          <w:vertAlign w:val="superscript"/>
          <w:lang w:val="en-GB" w:eastAsia="ja-JP"/>
        </w:rPr>
        <w:t>nat</w:t>
      </w:r>
      <w:r w:rsidRPr="00602486">
        <w:rPr>
          <w:bCs/>
          <w:sz w:val="24"/>
          <w:szCs w:val="24"/>
          <w:lang w:val="en-GB" w:eastAsia="ja-JP"/>
        </w:rPr>
        <w:t>Pt(</w:t>
      </w:r>
      <w:r>
        <w:rPr>
          <w:bCs/>
          <w:sz w:val="24"/>
          <w:szCs w:val="24"/>
          <w:lang w:val="en-GB" w:eastAsia="ja-JP"/>
        </w:rPr>
        <w:t>α</w:t>
      </w:r>
      <w:r w:rsidRPr="00602486">
        <w:rPr>
          <w:bCs/>
          <w:sz w:val="24"/>
          <w:szCs w:val="24"/>
          <w:lang w:val="en-GB" w:eastAsia="ja-JP"/>
        </w:rPr>
        <w:t>,x)</w:t>
      </w:r>
      <w:r w:rsidRPr="00602486">
        <w:rPr>
          <w:bCs/>
          <w:sz w:val="24"/>
          <w:szCs w:val="24"/>
          <w:vertAlign w:val="superscript"/>
          <w:lang w:val="en-GB" w:eastAsia="ja-JP"/>
        </w:rPr>
        <w:t>196g</w:t>
      </w:r>
      <w:r w:rsidRPr="00602486">
        <w:rPr>
          <w:bCs/>
          <w:sz w:val="24"/>
          <w:szCs w:val="24"/>
          <w:lang w:val="en-GB" w:eastAsia="ja-JP"/>
        </w:rPr>
        <w:t xml:space="preserve">Au </w:t>
      </w:r>
      <w:r>
        <w:rPr>
          <w:bCs/>
          <w:sz w:val="24"/>
          <w:szCs w:val="24"/>
          <w:lang w:val="en-GB" w:eastAsia="ja-JP"/>
        </w:rPr>
        <w:t xml:space="preserve">calculated from the mass table is 14.5 MeV. But </w:t>
      </w:r>
      <w:r w:rsidR="00A64AB1">
        <w:rPr>
          <w:bCs/>
          <w:sz w:val="24"/>
          <w:szCs w:val="24"/>
          <w:lang w:val="en-GB" w:eastAsia="ja-JP"/>
        </w:rPr>
        <w:t xml:space="preserve">both experimental and calculated excitation functions show the actual threshold energy is higher. </w:t>
      </w:r>
      <w:r w:rsidR="009F5D35">
        <w:rPr>
          <w:bCs/>
          <w:sz w:val="24"/>
          <w:szCs w:val="24"/>
          <w:lang w:val="en-GB" w:eastAsia="ja-JP"/>
        </w:rPr>
        <w:t>Assuming spherical shape</w:t>
      </w:r>
      <w:r w:rsidR="0047192E">
        <w:rPr>
          <w:bCs/>
          <w:sz w:val="24"/>
          <w:szCs w:val="24"/>
          <w:lang w:val="en-GB" w:eastAsia="ja-JP"/>
        </w:rPr>
        <w:t>s</w:t>
      </w:r>
      <w:r w:rsidR="009F5D35">
        <w:rPr>
          <w:bCs/>
          <w:sz w:val="24"/>
          <w:szCs w:val="24"/>
          <w:lang w:val="en-GB" w:eastAsia="ja-JP"/>
        </w:rPr>
        <w:t xml:space="preserve"> for both the charged ejectile and </w:t>
      </w:r>
      <w:r w:rsidR="00D20866">
        <w:rPr>
          <w:bCs/>
          <w:sz w:val="24"/>
          <w:szCs w:val="24"/>
          <w:lang w:val="en-GB" w:eastAsia="ja-JP"/>
        </w:rPr>
        <w:t xml:space="preserve">residual, the Coulomb barrier height is ~12 MeV, which </w:t>
      </w:r>
      <w:r w:rsidR="00402F30">
        <w:rPr>
          <w:bCs/>
          <w:sz w:val="24"/>
          <w:szCs w:val="24"/>
          <w:lang w:val="en-GB" w:eastAsia="ja-JP"/>
        </w:rPr>
        <w:t xml:space="preserve">estimates an “effective” threshold energy of ~26 MeV. </w:t>
      </w:r>
    </w:p>
    <w:p w14:paraId="1589943E" w14:textId="744AFB38" w:rsidR="00F44E32" w:rsidRDefault="00D76077" w:rsidP="00D76077">
      <w:pPr>
        <w:spacing w:before="120" w:after="120"/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7B9493C4" wp14:editId="0E439BA6">
            <wp:extent cx="6057900" cy="4276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77" cy="42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A7ED" w14:textId="28AE5896" w:rsidR="00F44E32" w:rsidRDefault="00402F30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5E68DE">
        <w:rPr>
          <w:b/>
          <w:i/>
          <w:iCs/>
          <w:sz w:val="24"/>
          <w:szCs w:val="24"/>
          <w:lang w:val="en-GB" w:eastAsia="ja-JP"/>
        </w:rPr>
        <w:t xml:space="preserve">Example </w:t>
      </w:r>
      <w:r w:rsidR="005E68DE" w:rsidRPr="005E68DE">
        <w:rPr>
          <w:b/>
          <w:i/>
          <w:iCs/>
          <w:sz w:val="24"/>
          <w:szCs w:val="24"/>
          <w:lang w:val="en-GB" w:eastAsia="ja-JP"/>
        </w:rPr>
        <w:t xml:space="preserve">2 </w:t>
      </w:r>
      <w:r w:rsidR="005E68DE" w:rsidRPr="005E68DE">
        <w:rPr>
          <w:bCs/>
          <w:sz w:val="24"/>
          <w:szCs w:val="24"/>
          <w:lang w:val="en-GB" w:eastAsia="ja-JP"/>
        </w:rPr>
        <w:t>(Courtesy of Alexander K</w:t>
      </w:r>
      <w:r w:rsidR="005E68DE">
        <w:rPr>
          <w:bCs/>
          <w:sz w:val="24"/>
          <w:szCs w:val="24"/>
          <w:lang w:val="en-GB" w:eastAsia="ja-JP"/>
        </w:rPr>
        <w:t>onobeev):</w:t>
      </w:r>
    </w:p>
    <w:p w14:paraId="016836EA" w14:textId="15ADDA24" w:rsidR="005E68DE" w:rsidRPr="005E68DE" w:rsidRDefault="009B265B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V(p,x)</w:t>
      </w:r>
      <w:r w:rsidRPr="009B265B">
        <w:rPr>
          <w:bCs/>
          <w:sz w:val="24"/>
          <w:szCs w:val="24"/>
          <w:vertAlign w:val="superscript"/>
          <w:lang w:val="en-GB" w:eastAsia="ja-JP"/>
        </w:rPr>
        <w:t>34</w:t>
      </w:r>
      <w:r>
        <w:rPr>
          <w:bCs/>
          <w:sz w:val="24"/>
          <w:szCs w:val="24"/>
          <w:lang w:val="en-GB" w:eastAsia="ja-JP"/>
        </w:rPr>
        <w:t xml:space="preserve">Cl threshold energy calculated by the mass table is ~57 MeV. But </w:t>
      </w:r>
      <w:r w:rsidR="002F48AD">
        <w:rPr>
          <w:bCs/>
          <w:sz w:val="24"/>
          <w:szCs w:val="24"/>
          <w:lang w:val="en-GB" w:eastAsia="ja-JP"/>
        </w:rPr>
        <w:t xml:space="preserve">the calculated excitation functions show a much higher threshold energy of ~100 MeV. The finite cross sections by Hontzeas </w:t>
      </w:r>
      <w:r w:rsidR="00D3754F">
        <w:rPr>
          <w:bCs/>
          <w:sz w:val="24"/>
          <w:szCs w:val="24"/>
          <w:lang w:val="en-GB" w:eastAsia="ja-JP"/>
        </w:rPr>
        <w:t xml:space="preserve">(EXFOR C2366.020) can be nicely explained by the calculations if we </w:t>
      </w:r>
      <w:r w:rsidR="00EC581D">
        <w:rPr>
          <w:bCs/>
          <w:sz w:val="24"/>
          <w:szCs w:val="24"/>
          <w:lang w:val="en-GB" w:eastAsia="ja-JP"/>
        </w:rPr>
        <w:t>consider</w:t>
      </w:r>
      <w:r w:rsidR="00D3754F">
        <w:rPr>
          <w:bCs/>
          <w:sz w:val="24"/>
          <w:szCs w:val="24"/>
          <w:lang w:val="en-GB" w:eastAsia="ja-JP"/>
        </w:rPr>
        <w:t xml:space="preserve"> presence of Ca impurity (0.04%!).</w:t>
      </w:r>
    </w:p>
    <w:p w14:paraId="358E1B7B" w14:textId="32E9DCBE" w:rsidR="00F44E32" w:rsidRDefault="00CB4855" w:rsidP="00446D13">
      <w:pPr>
        <w:spacing w:before="120" w:after="120"/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69F50185" wp14:editId="250B05CA">
            <wp:extent cx="572452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3C9" w14:textId="5F85CA31" w:rsidR="00402F30" w:rsidRDefault="00402F30">
      <w:p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2AAA942A" w14:textId="77777777" w:rsidR="00446D13" w:rsidRDefault="00446D13" w:rsidP="00FC2F2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15299E5" w14:textId="2FC42EDD" w:rsidR="00F44E32" w:rsidRDefault="000A1C0D" w:rsidP="000A1C0D">
      <w:pPr>
        <w:spacing w:before="120" w:after="120"/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number of entries and subentries in the list</w:t>
      </w:r>
    </w:p>
    <w:tbl>
      <w:tblPr>
        <w:tblW w:w="38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6"/>
        <w:gridCol w:w="960"/>
        <w:gridCol w:w="1163"/>
      </w:tblGrid>
      <w:tr w:rsidR="00F44E32" w:rsidRPr="00F44E32" w14:paraId="49E99CF8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24148" w14:textId="77777777" w:rsidR="00F44E32" w:rsidRPr="00F44E32" w:rsidRDefault="00F44E32" w:rsidP="000A1C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Ar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F2AF7" w14:textId="77777777" w:rsidR="00F44E32" w:rsidRPr="00F44E32" w:rsidRDefault="00F44E32" w:rsidP="000A1C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ent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02E54" w14:textId="77777777" w:rsidR="00F44E32" w:rsidRPr="00F44E32" w:rsidRDefault="00F44E32" w:rsidP="000A1C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E3C3B" w14:textId="77777777" w:rsidR="00F44E32" w:rsidRPr="00F44E32" w:rsidRDefault="00F44E32" w:rsidP="000A1C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F44E32" w:rsidRPr="00F44E32" w14:paraId="5C5292F8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7A18C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D4E54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2B78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73C5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</w:t>
            </w:r>
          </w:p>
        </w:tc>
      </w:tr>
      <w:tr w:rsidR="00F44E32" w:rsidRPr="00F44E32" w14:paraId="4870C919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D2B3A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048E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EA 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AABC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CB88D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</w:tr>
      <w:tr w:rsidR="00F44E32" w:rsidRPr="00F44E32" w14:paraId="308E63BA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F8FB0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810FB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02FF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C2AB0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</w:tr>
      <w:tr w:rsidR="00F44E32" w:rsidRPr="00F44E32" w14:paraId="5432CB44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49C7A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3E03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D8D6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65FB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F44E32" w:rsidRPr="00F44E32" w14:paraId="1E5D193B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CDD1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AE96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N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95F7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0886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8</w:t>
            </w:r>
          </w:p>
        </w:tc>
      </w:tr>
      <w:tr w:rsidR="00F44E32" w:rsidRPr="00F44E32" w14:paraId="1C6FC076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DA933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0EF4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86A6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6FC0A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</w:t>
            </w:r>
          </w:p>
        </w:tc>
      </w:tr>
      <w:tr w:rsidR="00F44E32" w:rsidRPr="00F44E32" w14:paraId="5961263E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7248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0B7E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B7ACC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2BD33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4</w:t>
            </w:r>
          </w:p>
        </w:tc>
      </w:tr>
      <w:tr w:rsidR="00F44E32" w:rsidRPr="00F44E32" w14:paraId="33AC3716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4F4C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EA75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5BD8C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565B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3</w:t>
            </w:r>
          </w:p>
        </w:tc>
      </w:tr>
      <w:tr w:rsidR="00F44E32" w:rsidRPr="00F44E32" w14:paraId="14DC8D4D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A086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1473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TOM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5BCC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725A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3</w:t>
            </w:r>
          </w:p>
        </w:tc>
      </w:tr>
      <w:tr w:rsidR="00F44E32" w:rsidRPr="00F44E32" w14:paraId="7E98BB87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592B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99AB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kr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0650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0603D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F44E32" w:rsidRPr="00F44E32" w14:paraId="26C1E273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F332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A955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DP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F341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D62B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F44E32" w:rsidRPr="00F44E32" w14:paraId="51130963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91DE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E309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AF7E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4699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F44E32" w:rsidRPr="00F44E32" w14:paraId="481CF5B7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C04D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278D4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CP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25D3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EFF1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</w:t>
            </w:r>
          </w:p>
        </w:tc>
      </w:tr>
      <w:tr w:rsidR="00F44E32" w:rsidRPr="00F44E32" w14:paraId="408ADB4E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B3796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0419F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N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2393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9E5A0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</w:t>
            </w:r>
          </w:p>
        </w:tc>
      </w:tr>
      <w:tr w:rsidR="00F44E32" w:rsidRPr="00F44E32" w14:paraId="0E7DA1B2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C114F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0D29A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C1BB0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EFC3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F44E32" w:rsidRPr="00F44E32" w14:paraId="2B8179BB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0DE7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43D6D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5342D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F50F4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2</w:t>
            </w:r>
          </w:p>
        </w:tc>
      </w:tr>
      <w:tr w:rsidR="00F44E32" w:rsidRPr="00F44E32" w14:paraId="60C80FE2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7D3A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F638B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D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A95F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8606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6</w:t>
            </w:r>
          </w:p>
        </w:tc>
      </w:tr>
      <w:tr w:rsidR="00F44E32" w:rsidRPr="00F44E32" w14:paraId="70B47B05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64C9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4D72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EA 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EEA1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6E53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</w:t>
            </w:r>
          </w:p>
        </w:tc>
      </w:tr>
      <w:tr w:rsidR="00F44E32" w:rsidRPr="00F44E32" w14:paraId="7009DA4E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05B63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EC672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FE951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6A37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5</w:t>
            </w:r>
          </w:p>
        </w:tc>
      </w:tr>
      <w:tr w:rsidR="00F44E32" w:rsidRPr="00F44E32" w14:paraId="6A4C738F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8C684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48A3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CP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879FD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CB659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F44E32" w:rsidRPr="00F44E32" w14:paraId="49E6BCCA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A1F47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E909A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E4B6C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04228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F44E32" w:rsidRPr="00F44E32" w14:paraId="731135E5" w14:textId="77777777" w:rsidTr="000A1C0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57D6E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9BBF5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C550F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7FCFC" w14:textId="77777777" w:rsidR="00F44E32" w:rsidRPr="00F44E32" w:rsidRDefault="00F44E32" w:rsidP="000A1C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44E3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</w:t>
            </w:r>
          </w:p>
        </w:tc>
      </w:tr>
    </w:tbl>
    <w:p w14:paraId="1EE81CF4" w14:textId="77777777" w:rsidR="00834374" w:rsidRPr="00370D26" w:rsidRDefault="00834374" w:rsidP="00834374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9AB83AC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53E73ED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6961AFE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3A5A11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64227C7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1A0EFF5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4C6743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3094EEC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5C99E08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16475B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8A7FB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3E53897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25CE8F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0539FC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232446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419FDDC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2D0CE67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62F2AA7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1282706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311EB26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01ADE4F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0736AF2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57E94A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2BCB978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3C800DE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17A208D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3E39391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344F977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6C72C35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09BBC3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034443A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CE3189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F33D71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62CF639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492CC1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54F6A26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14C045D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2F444AC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9F6AAC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3702B4B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7DDBA63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6E83C49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019115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6CBB43F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672C5E1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2C23354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5DC0E91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4CBA3B6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1F865695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7FB45C61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481AABD9" w14:textId="2CBE896F" w:rsidR="008C75BC" w:rsidRPr="00851D17" w:rsidRDefault="00851D17" w:rsidP="003761DC">
      <w:pPr>
        <w:jc w:val="both"/>
        <w:rPr>
          <w:b/>
          <w:sz w:val="24"/>
          <w:szCs w:val="24"/>
          <w:lang w:val="en-GB" w:eastAsia="ja-JP"/>
        </w:rPr>
      </w:pPr>
      <w:r w:rsidRPr="00851D17">
        <w:rPr>
          <w:b/>
          <w:sz w:val="24"/>
          <w:szCs w:val="24"/>
          <w:lang w:val="en-GB" w:eastAsia="ja-JP"/>
        </w:rPr>
        <w:t>cc:</w:t>
      </w:r>
    </w:p>
    <w:p w14:paraId="56E77156" w14:textId="75258283" w:rsidR="00851D17" w:rsidRDefault="00851D17" w:rsidP="003761DC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exander.konobeev@kit.edu</w:t>
      </w:r>
    </w:p>
    <w:p w14:paraId="3A26C04C" w14:textId="77777777" w:rsidR="00851D17" w:rsidRDefault="00851D17" w:rsidP="003761DC">
      <w:pPr>
        <w:jc w:val="both"/>
        <w:rPr>
          <w:bCs/>
          <w:sz w:val="24"/>
          <w:szCs w:val="24"/>
          <w:lang w:val="en-GB" w:eastAsia="ja-JP"/>
        </w:rPr>
      </w:pPr>
    </w:p>
    <w:p w14:paraId="42EA4951" w14:textId="77777777" w:rsidR="008300C3" w:rsidRDefault="008300C3" w:rsidP="003761DC">
      <w:pPr>
        <w:jc w:val="both"/>
        <w:rPr>
          <w:bCs/>
          <w:sz w:val="24"/>
          <w:szCs w:val="24"/>
          <w:lang w:val="en-GB" w:eastAsia="ja-JP"/>
        </w:rPr>
        <w:sectPr w:rsidR="008300C3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BE8C6BB" w14:textId="45DC66F3" w:rsidR="00D05CBD" w:rsidRPr="00D05CBD" w:rsidRDefault="009B019E" w:rsidP="00D05CBD">
      <w:pPr>
        <w:jc w:val="center"/>
        <w:rPr>
          <w:rFonts w:eastAsia="MS Mincho"/>
          <w:b/>
          <w:snapToGrid w:val="0"/>
          <w:sz w:val="24"/>
          <w:lang w:val="en-GB" w:eastAsia="ja-JP"/>
        </w:rPr>
      </w:pPr>
      <w:r w:rsidRPr="00D05CBD">
        <w:rPr>
          <w:b/>
          <w:sz w:val="24"/>
          <w:szCs w:val="24"/>
          <w:lang w:val="en-GB" w:eastAsia="ja-JP"/>
        </w:rPr>
        <w:lastRenderedPageBreak/>
        <w:t xml:space="preserve">Cross section below the threshold energy </w:t>
      </w:r>
      <w:r w:rsidR="00D05CBD" w:rsidRPr="00D05CBD">
        <w:rPr>
          <w:b/>
          <w:sz w:val="24"/>
          <w:szCs w:val="24"/>
          <w:lang w:val="en-GB" w:eastAsia="ja-JP"/>
        </w:rPr>
        <w:t xml:space="preserve">for γ, n, p, d, t, h and α induced reaction cross sections in EXFOR extracted from </w:t>
      </w:r>
      <w:r w:rsidR="00D05CBD" w:rsidRPr="00D05CBD">
        <w:rPr>
          <w:rFonts w:eastAsia="MS Mincho"/>
          <w:b/>
          <w:snapToGrid w:val="0"/>
          <w:sz w:val="24"/>
          <w:lang w:val="en-GB" w:eastAsia="ja-JP"/>
        </w:rPr>
        <w:t>C4-2023-05-02.xc4</w:t>
      </w:r>
    </w:p>
    <w:p w14:paraId="75697196" w14:textId="77777777" w:rsid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</w:p>
    <w:p w14:paraId="5A07C36C" w14:textId="35610C9C" w:rsidR="009B019E" w:rsidRP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  <w:r w:rsidRPr="00D05CBD">
        <w:rPr>
          <w:bCs/>
          <w:sz w:val="24"/>
          <w:szCs w:val="24"/>
          <w:lang w:val="en-GB" w:eastAsia="ja-JP"/>
        </w:rPr>
        <w:t>E</w:t>
      </w:r>
      <w:r w:rsidRPr="00D05CBD">
        <w:rPr>
          <w:bCs/>
          <w:sz w:val="24"/>
          <w:szCs w:val="24"/>
          <w:vertAlign w:val="subscript"/>
          <w:lang w:val="en-GB" w:eastAsia="ja-JP"/>
        </w:rPr>
        <w:t>in</w:t>
      </w:r>
      <w:r w:rsidRPr="00D05CBD">
        <w:rPr>
          <w:bCs/>
          <w:sz w:val="24"/>
          <w:szCs w:val="24"/>
          <w:lang w:val="en-GB" w:eastAsia="ja-JP"/>
        </w:rPr>
        <w:t>: Incident energy</w:t>
      </w:r>
    </w:p>
    <w:p w14:paraId="5BCB8790" w14:textId="1A4366D6" w:rsidR="00D05CBD" w:rsidRP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  <w:r w:rsidRPr="00D05CBD">
        <w:rPr>
          <w:bCs/>
          <w:sz w:val="24"/>
          <w:szCs w:val="24"/>
          <w:lang w:val="en-GB" w:eastAsia="ja-JP"/>
        </w:rPr>
        <w:t>ΔE</w:t>
      </w:r>
      <w:r w:rsidRPr="00D05CBD">
        <w:rPr>
          <w:bCs/>
          <w:sz w:val="24"/>
          <w:szCs w:val="24"/>
          <w:vertAlign w:val="subscript"/>
          <w:lang w:val="en-GB" w:eastAsia="ja-JP"/>
        </w:rPr>
        <w:t>in</w:t>
      </w:r>
      <w:r w:rsidRPr="00D05CBD">
        <w:rPr>
          <w:bCs/>
          <w:sz w:val="24"/>
          <w:szCs w:val="24"/>
          <w:lang w:val="en-GB" w:eastAsia="ja-JP"/>
        </w:rPr>
        <w:t>: Uncertainty or spread in incident energy</w:t>
      </w:r>
    </w:p>
    <w:p w14:paraId="7EFB8807" w14:textId="319C0CE5" w:rsidR="00D05CBD" w:rsidRP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  <w:r w:rsidRPr="00D05CBD">
        <w:rPr>
          <w:bCs/>
          <w:sz w:val="24"/>
          <w:szCs w:val="24"/>
          <w:lang w:val="en-GB" w:eastAsia="ja-JP"/>
        </w:rPr>
        <w:t>E</w:t>
      </w:r>
      <w:r w:rsidRPr="00D05CBD">
        <w:rPr>
          <w:bCs/>
          <w:sz w:val="24"/>
          <w:szCs w:val="24"/>
          <w:vertAlign w:val="subscript"/>
          <w:lang w:val="en-GB" w:eastAsia="ja-JP"/>
        </w:rPr>
        <w:t>thr</w:t>
      </w:r>
      <w:r w:rsidRPr="00D05CBD">
        <w:rPr>
          <w:bCs/>
          <w:sz w:val="24"/>
          <w:szCs w:val="24"/>
          <w:lang w:val="en-GB" w:eastAsia="ja-JP"/>
        </w:rPr>
        <w:t>: Threshold energy calculated with AME2020</w:t>
      </w:r>
    </w:p>
    <w:p w14:paraId="150B9114" w14:textId="26D8068F" w:rsidR="00D05CBD" w:rsidRP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  <w:r w:rsidRPr="00D05CBD">
        <w:rPr>
          <w:bCs/>
          <w:sz w:val="24"/>
          <w:szCs w:val="24"/>
          <w:lang w:val="en-GB" w:eastAsia="ja-JP"/>
        </w:rPr>
        <w:t>E</w:t>
      </w:r>
      <w:r w:rsidRPr="004A0C5C">
        <w:rPr>
          <w:bCs/>
          <w:sz w:val="24"/>
          <w:szCs w:val="24"/>
          <w:vertAlign w:val="subscript"/>
          <w:lang w:val="en-GB" w:eastAsia="ja-JP"/>
        </w:rPr>
        <w:t>thr,i</w:t>
      </w:r>
      <w:r w:rsidRPr="00D05CBD">
        <w:rPr>
          <w:bCs/>
          <w:sz w:val="24"/>
          <w:szCs w:val="24"/>
          <w:lang w:val="en-GB" w:eastAsia="ja-JP"/>
        </w:rPr>
        <w:t>: Threshold energy for inclusive reaction (i.e., SF3=X)</w:t>
      </w:r>
    </w:p>
    <w:p w14:paraId="7E233261" w14:textId="0F359B42" w:rsidR="00D05CBD" w:rsidRP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  <w:r w:rsidRPr="00D05CBD">
        <w:rPr>
          <w:bCs/>
          <w:sz w:val="24"/>
          <w:szCs w:val="24"/>
          <w:lang w:val="en-GB" w:eastAsia="ja-JP"/>
        </w:rPr>
        <w:t>E</w:t>
      </w:r>
      <w:r w:rsidRPr="004A0C5C">
        <w:rPr>
          <w:bCs/>
          <w:sz w:val="24"/>
          <w:szCs w:val="24"/>
          <w:vertAlign w:val="subscript"/>
          <w:lang w:val="en-GB" w:eastAsia="ja-JP"/>
        </w:rPr>
        <w:t>thr,n</w:t>
      </w:r>
      <w:r w:rsidRPr="00D05CBD">
        <w:rPr>
          <w:bCs/>
          <w:sz w:val="24"/>
          <w:szCs w:val="24"/>
          <w:lang w:val="en-GB" w:eastAsia="ja-JP"/>
        </w:rPr>
        <w:t>: Threshold energy for natural target</w:t>
      </w:r>
    </w:p>
    <w:p w14:paraId="76F4F9CB" w14:textId="77777777" w:rsid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</w:p>
    <w:p w14:paraId="3FC2CB05" w14:textId="77777777" w:rsidR="00D05CBD" w:rsidRDefault="00D05CBD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45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840"/>
        <w:gridCol w:w="638"/>
        <w:gridCol w:w="1340"/>
        <w:gridCol w:w="1340"/>
        <w:gridCol w:w="1340"/>
        <w:gridCol w:w="1340"/>
        <w:gridCol w:w="1340"/>
        <w:gridCol w:w="4080"/>
      </w:tblGrid>
      <w:tr w:rsidR="00C96223" w:rsidRPr="00C96223" w14:paraId="6B5B6651" w14:textId="77777777" w:rsidTr="00B36805">
        <w:trPr>
          <w:trHeight w:val="300"/>
          <w:tblHeader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31E475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EXFOR #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162A6D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Autho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669435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Yea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506B6E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E</w:t>
            </w:r>
            <w:r w:rsidRPr="00C96223">
              <w:rPr>
                <w:rFonts w:eastAsia="Times New Roman"/>
                <w:b/>
                <w:bCs/>
                <w:color w:val="000000"/>
                <w:vertAlign w:val="subscript"/>
                <w:lang w:val="en-GB" w:eastAsia="ja-JP"/>
              </w:rPr>
              <w:t>in</w:t>
            </w: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(MeV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61AF3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ΔE</w:t>
            </w:r>
            <w:r w:rsidRPr="00C96223">
              <w:rPr>
                <w:rFonts w:eastAsia="Times New Roman"/>
                <w:b/>
                <w:bCs/>
                <w:color w:val="000000"/>
                <w:vertAlign w:val="subscript"/>
                <w:lang w:val="en-GB" w:eastAsia="ja-JP"/>
              </w:rPr>
              <w:t>in</w:t>
            </w: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(MeV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4BAC3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E</w:t>
            </w:r>
            <w:r w:rsidRPr="00C96223">
              <w:rPr>
                <w:rFonts w:eastAsia="Times New Roman"/>
                <w:b/>
                <w:bCs/>
                <w:color w:val="000000"/>
                <w:vertAlign w:val="subscript"/>
                <w:lang w:val="en-GB" w:eastAsia="ja-JP"/>
              </w:rPr>
              <w:t>thr</w:t>
            </w: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(MeV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6DBD8E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E</w:t>
            </w:r>
            <w:r w:rsidRPr="00C96223">
              <w:rPr>
                <w:rFonts w:eastAsia="Times New Roman"/>
                <w:b/>
                <w:bCs/>
                <w:color w:val="000000"/>
                <w:vertAlign w:val="subscript"/>
                <w:lang w:val="en-GB" w:eastAsia="ja-JP"/>
              </w:rPr>
              <w:t>thr,i</w:t>
            </w: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(MeV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DCDF2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E</w:t>
            </w:r>
            <w:r w:rsidRPr="00C96223">
              <w:rPr>
                <w:rFonts w:eastAsia="Times New Roman"/>
                <w:b/>
                <w:bCs/>
                <w:color w:val="000000"/>
                <w:vertAlign w:val="subscript"/>
                <w:lang w:val="en-GB" w:eastAsia="ja-JP"/>
              </w:rPr>
              <w:t>thr,n</w:t>
            </w: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(MeV)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A2A331" w14:textId="77777777" w:rsidR="00C96223" w:rsidRPr="00C96223" w:rsidRDefault="00C96223" w:rsidP="00C9622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b/>
                <w:bCs/>
                <w:color w:val="000000"/>
                <w:lang w:val="en-GB" w:eastAsia="ja-JP"/>
              </w:rPr>
              <w:t>REACTION</w:t>
            </w:r>
          </w:p>
        </w:tc>
      </w:tr>
      <w:tr w:rsidR="00C96223" w:rsidRPr="00C96223" w14:paraId="5FFA00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7111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097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AFF7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J.Ashb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A790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5B0E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367A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1712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AB1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AADF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5FB6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N,2N)6-C-11,,SIG</w:t>
            </w:r>
          </w:p>
        </w:tc>
      </w:tr>
      <w:tr w:rsidR="00C96223" w:rsidRPr="00C96223" w14:paraId="088807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FA12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22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AC02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.Stel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EB4E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2CF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F10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3534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275B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FAD8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41B3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N,A)2-HE-6,,SIG</w:t>
            </w:r>
          </w:p>
        </w:tc>
      </w:tr>
      <w:tr w:rsidR="00C96223" w:rsidRPr="00C96223" w14:paraId="4CB61F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876B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22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29D7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.Stel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4123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E49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2FFE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3029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A6B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A392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29AB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N,A)2-HE-6,,SIG</w:t>
            </w:r>
          </w:p>
        </w:tc>
      </w:tr>
      <w:tr w:rsidR="00C96223" w:rsidRPr="00C96223" w14:paraId="2582560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F5BB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22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24E7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.Stel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CDE5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EA98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EC0B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188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384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8C65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271C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N,A)2-HE-6,,SIG</w:t>
            </w:r>
          </w:p>
        </w:tc>
      </w:tr>
      <w:tr w:rsidR="00C96223" w:rsidRPr="00C96223" w14:paraId="36304F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2C43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504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3225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A.Tew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C92C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B94B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8BA7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ADD4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119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C635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0295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N,2N)37-RB-84,,SIG</w:t>
            </w:r>
          </w:p>
        </w:tc>
      </w:tr>
      <w:tr w:rsidR="00C96223" w:rsidRPr="00C96223" w14:paraId="1CB337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59CB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52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D87E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M.Arn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87F2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6649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1937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D69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40FF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A0A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97E8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N,2N)12-MG-23,,SIG</w:t>
            </w:r>
          </w:p>
        </w:tc>
      </w:tr>
      <w:tr w:rsidR="00C96223" w:rsidRPr="00851D17" w14:paraId="16CA61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614C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C37B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5DC8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E3E7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30F8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BA0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1A3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71F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080590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4B04D29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0FD1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DF33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BC0C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06C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1B2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BB7A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FF4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6791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537D91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01D849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0F6C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CB0A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51CA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555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BD6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2B1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0B7C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A3DA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0C6053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13DFEE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7B91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7EFD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D752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908B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3EA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633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16C7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DA6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0DA0D5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16ABF9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DF16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63A3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8930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0557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F643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8F7E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013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E8BE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D6C0B7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2DA912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9B3F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CEF9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4719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3F7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861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D2EC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631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80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849731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2D088F0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3137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27FD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2E6A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D8C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8F5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790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5C29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9E67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EA0D30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05F943E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62E5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07FB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42C8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1EF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DBFC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694C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A364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7D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4C9B94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1FE377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ADAA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6B92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EFB1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8A0D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479F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CDC6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F5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89B6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3582B1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134C4C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65F4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6E13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E7BF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696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D578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6BAD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F1C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5BA1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62470B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0F6AA09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21F0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20B7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2E81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2901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37EE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D1A8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5E1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405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7E6161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4AAE1E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A010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93E5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E42D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AEEE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78B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8895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CF85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970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7F38AD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627DBA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CAD8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DC19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D373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0F20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20C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B686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52F4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32E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C505D6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121213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765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9F1B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EA1D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87DD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6F4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DF3F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A17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B070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E3827E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5FE9C5A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8EC5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44BF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7FC5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BBA8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EA5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B9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8B7E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84CE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F42987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7843B96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509E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ED4B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774F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38DE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ACF9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E54D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DCEB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CC9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EE81393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6C9C6F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2C9D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AEA5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048C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528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361E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4D57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AFD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447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45C4D2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N+P)41-NB-91,PAR,SIG</w:t>
            </w:r>
          </w:p>
        </w:tc>
      </w:tr>
      <w:tr w:rsidR="00C96223" w:rsidRPr="00851D17" w14:paraId="34DAC85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5D19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A7DF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22CF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DAC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21D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650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5390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D715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566E85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2N+P)41-NB-90,PAR,SIG</w:t>
            </w:r>
          </w:p>
        </w:tc>
      </w:tr>
      <w:tr w:rsidR="00C96223" w:rsidRPr="00851D17" w14:paraId="7FE28A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44C4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37A3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84CD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DE0F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6EB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7E2F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E3FC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030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518EDE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2N+P)41-NB-90,PAR,SIG</w:t>
            </w:r>
          </w:p>
        </w:tc>
      </w:tr>
      <w:tr w:rsidR="00C96223" w:rsidRPr="00851D17" w14:paraId="5BA32F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D7FA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A96D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EA17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8BC8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A6EB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AC61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133C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8AD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2398A0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2N+P)41-NB-90,PAR,SIG</w:t>
            </w:r>
          </w:p>
        </w:tc>
      </w:tr>
      <w:tr w:rsidR="00C96223" w:rsidRPr="00851D17" w14:paraId="2FCEA99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6716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E430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2F8F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1E7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1DD4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602D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CA8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4CE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0166B9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2N+P)41-NB-90,PAR,SIG</w:t>
            </w:r>
          </w:p>
        </w:tc>
      </w:tr>
      <w:tr w:rsidR="00C96223" w:rsidRPr="00851D17" w14:paraId="622FEC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4CCC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48E2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2DE1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DD5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15F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00C0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F228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1B06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CA4E6F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3N+P)41-NB-89,PAR,SIG</w:t>
            </w:r>
          </w:p>
        </w:tc>
      </w:tr>
      <w:tr w:rsidR="00C96223" w:rsidRPr="00851D17" w14:paraId="435726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86B9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9A63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EE96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1EDD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828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AE27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1B32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636F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CB5BE6C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3N+P)41-NB-89,PAR,SIG</w:t>
            </w:r>
          </w:p>
        </w:tc>
      </w:tr>
      <w:tr w:rsidR="00C96223" w:rsidRPr="00851D17" w14:paraId="7FC68DE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7394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949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21B5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E.Garr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370E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414E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7CFD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0FAB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6BC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A94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D02FCC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A54DE1">
              <w:rPr>
                <w:rFonts w:eastAsia="Times New Roman"/>
                <w:color w:val="000000"/>
                <w:lang w:val="fr-FR" w:eastAsia="ja-JP"/>
              </w:rPr>
              <w:t>42-MO-92(N,3N+P)41-NB-89,PAR,SIG</w:t>
            </w:r>
          </w:p>
        </w:tc>
      </w:tr>
      <w:tr w:rsidR="00C96223" w:rsidRPr="00851D17" w14:paraId="56EB9DB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3FE8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B75A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28F6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8DAD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473F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5E12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0482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0FCA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D20A8D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7-AG-109(N,2N)47-AG-108-G,,SIG</w:t>
            </w:r>
          </w:p>
        </w:tc>
      </w:tr>
      <w:tr w:rsidR="00C96223" w:rsidRPr="00851D17" w14:paraId="3BAB07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0F1F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3167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5A9E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888B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C76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D20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914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921F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D5B5C4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7-AG-109(N,2N)47-AG-108-G,,SIG</w:t>
            </w:r>
          </w:p>
        </w:tc>
      </w:tr>
      <w:tr w:rsidR="00C96223" w:rsidRPr="00851D17" w14:paraId="6E580C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49D2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1E08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49CA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DB75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404D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ED7E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22D2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EB9B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BB9BE2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5-RH-103(N,2N)45-RH-102-M,,SIG</w:t>
            </w:r>
          </w:p>
        </w:tc>
      </w:tr>
      <w:tr w:rsidR="00C96223" w:rsidRPr="00851D17" w14:paraId="0B077C1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DB34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684B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21C4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F15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6A3C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A6A8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8C56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E3F5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593308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5-RH-103(N,2N)45-RH-102-G,,SIG</w:t>
            </w:r>
          </w:p>
        </w:tc>
      </w:tr>
      <w:tr w:rsidR="00C96223" w:rsidRPr="00851D17" w14:paraId="730353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2F80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71DB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FA56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CBEE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76A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975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4DC9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332F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AF7AB4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5-RH-103(N,2N)45-RH-102-G,,SIG</w:t>
            </w:r>
          </w:p>
        </w:tc>
      </w:tr>
      <w:tr w:rsidR="00C96223" w:rsidRPr="00851D17" w14:paraId="1BEE6B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9D0A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61.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B330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Fotia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45B4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7B7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860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D494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48F1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25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BD2983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5-RH-103(N,3N)45-RH-101-M,,SIG</w:t>
            </w:r>
          </w:p>
        </w:tc>
      </w:tr>
      <w:tr w:rsidR="00C96223" w:rsidRPr="00C96223" w14:paraId="40BE1B0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AB19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49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1058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Yu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24AC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FD2A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7BC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BEA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8EB4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B8A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8022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N,2N)6-C-11,,SIG</w:t>
            </w:r>
          </w:p>
        </w:tc>
      </w:tr>
      <w:tr w:rsidR="00C96223" w:rsidRPr="00C96223" w14:paraId="5A70F9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2015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416.1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DABC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Frehau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8C5A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B09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5D2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6F1E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E164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71C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7F08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4-GD-156(N,2N)64-GD-155,,SIG</w:t>
            </w:r>
          </w:p>
        </w:tc>
      </w:tr>
      <w:tr w:rsidR="00C96223" w:rsidRPr="00C96223" w14:paraId="4B6B5C3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2B3C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79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B378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S.Math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1766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6DA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8F95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AF5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370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7689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8FEC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N,3N)3-LI-5,,SIG</w:t>
            </w:r>
          </w:p>
        </w:tc>
      </w:tr>
      <w:tr w:rsidR="00C96223" w:rsidRPr="00C96223" w14:paraId="52EF35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BC84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92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2CD9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Liski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B297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6E8B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1A2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1FF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1F9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5C67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0BC0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N,2N)11-NA-22,,SIG</w:t>
            </w:r>
          </w:p>
        </w:tc>
      </w:tr>
      <w:tr w:rsidR="00C96223" w:rsidRPr="00C96223" w14:paraId="5EECF5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F5E3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92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267E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Liski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D465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4D04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B913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1F87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AD2A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4F76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70B5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N,2N)11-NA-22,,SIG</w:t>
            </w:r>
          </w:p>
        </w:tc>
      </w:tr>
      <w:tr w:rsidR="00C96223" w:rsidRPr="00C96223" w14:paraId="053AB0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88CD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990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424A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M.Rah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1EC4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5370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1D1E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8D3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7743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16E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E1CB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100(N,2N)42-MO-99,,SIG</w:t>
            </w:r>
          </w:p>
        </w:tc>
      </w:tr>
      <w:tr w:rsidR="00C96223" w:rsidRPr="00C96223" w14:paraId="7E656FF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A3D6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089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769B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Ike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3F08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4728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ED32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BCE5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BFCE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7DA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438C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39(N,2N)19-K-38-G,,SIG</w:t>
            </w:r>
          </w:p>
        </w:tc>
      </w:tr>
      <w:tr w:rsidR="00C96223" w:rsidRPr="00C96223" w14:paraId="61B435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862E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286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AD0C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Woel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D234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531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7B82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56DA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4D7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AA40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8BB5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N,X)1-H-3,,SIG</w:t>
            </w:r>
          </w:p>
        </w:tc>
      </w:tr>
      <w:tr w:rsidR="00C96223" w:rsidRPr="00C96223" w14:paraId="457E23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86C1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6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AEF9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H.Brau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B3F3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9A87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58C4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68D4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B664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2917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6E96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0(N,2N)20-CA-39,,SIG</w:t>
            </w:r>
          </w:p>
        </w:tc>
      </w:tr>
      <w:tr w:rsidR="00C96223" w:rsidRPr="00C96223" w14:paraId="0230F27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2485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66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1C62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Ibn Maja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F6DB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5B73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683D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1F1C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A2C0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BBD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5EFD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90(N,2N)40-ZR-89,,SIG</w:t>
            </w:r>
          </w:p>
        </w:tc>
      </w:tr>
      <w:tr w:rsidR="00C96223" w:rsidRPr="00C96223" w14:paraId="4D3878F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D3AC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3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8ADD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irzade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7139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AC1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E39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7F8A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E158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CEA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5F83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92(N,3N+P)75-RE-189,DI,SIG</w:t>
            </w:r>
          </w:p>
        </w:tc>
      </w:tr>
      <w:tr w:rsidR="00C96223" w:rsidRPr="00C96223" w14:paraId="0D234C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8676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8577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543F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BCF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1E53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DFC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6C35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56E0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E473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N,X)4-BE-7,,SIG,,,DERIV</w:t>
            </w:r>
          </w:p>
        </w:tc>
      </w:tr>
      <w:tr w:rsidR="00C96223" w:rsidRPr="00851D17" w14:paraId="7242690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4D05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22794.0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DA36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5B76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D4E6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90D2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DBEE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55A8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1C00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553797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52-TE-0(N,X)51-SB-127,CUM,SIG,,,DERIV</w:t>
            </w:r>
          </w:p>
        </w:tc>
      </w:tr>
      <w:tr w:rsidR="00C96223" w:rsidRPr="00851D17" w14:paraId="78752E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C435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94.0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3978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C485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C1F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E31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574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6695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4B2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F03D88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52-TE-0(N,X)51-SB-127,CUM,SIG,,,DERIV</w:t>
            </w:r>
          </w:p>
        </w:tc>
      </w:tr>
      <w:tr w:rsidR="00C96223" w:rsidRPr="00851D17" w14:paraId="038A49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94F2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94.0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2D5A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ECB0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40E6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E070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44B2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073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AEE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457446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52-TE-0(N,X)51-SB-127,CUM,SIG,,,DERIV</w:t>
            </w:r>
          </w:p>
        </w:tc>
      </w:tr>
      <w:tr w:rsidR="00C96223" w:rsidRPr="00851D17" w14:paraId="744067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446C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94.0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1029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0FC3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D59D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16D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D8FD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917D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992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C87515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52-TE-0(N,X)51-SB-127,CUM,SIG,,,DERIV</w:t>
            </w:r>
          </w:p>
        </w:tc>
      </w:tr>
      <w:tr w:rsidR="00C96223" w:rsidRPr="00851D17" w14:paraId="127E5F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C1B8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794.0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E234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F399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511D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F6A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35F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D6F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168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D85694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52-TE-0(N,X)51-SB-127,CUM,SIG,,,DERIV</w:t>
            </w:r>
          </w:p>
        </w:tc>
      </w:tr>
      <w:tr w:rsidR="00C96223" w:rsidRPr="00C96223" w14:paraId="0096C7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34EF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032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D61B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FB60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C0F1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F70F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2B3D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E93D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3B8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263A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N,P)28-NI-65,,SIG</w:t>
            </w:r>
          </w:p>
        </w:tc>
      </w:tr>
      <w:tr w:rsidR="00C96223" w:rsidRPr="00C96223" w14:paraId="7B30729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36E8B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17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DE15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Walln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F00C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5B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2719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09F9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B0A2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145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EA64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N,2N)26-FE-53,,SIG</w:t>
            </w:r>
          </w:p>
        </w:tc>
      </w:tr>
      <w:tr w:rsidR="00C96223" w:rsidRPr="00C96223" w14:paraId="09F8CA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A98F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521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F14B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W.All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F3F3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C594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08C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5B4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323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3CA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3BDF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N,A)2-HE-6,,SIG</w:t>
            </w:r>
          </w:p>
        </w:tc>
      </w:tr>
      <w:tr w:rsidR="00C96223" w:rsidRPr="00C96223" w14:paraId="7B0140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8303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02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3833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Abbou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09F2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A32E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4098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181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74A5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0A0C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88D9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2(N,2N)42-MO-91,,SIG</w:t>
            </w:r>
          </w:p>
        </w:tc>
      </w:tr>
      <w:tr w:rsidR="00C96223" w:rsidRPr="00C96223" w14:paraId="42D77D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1C4F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44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1628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Shan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24FD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249F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1080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153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B785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96D4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532C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2(N,2N)16-S-31,,SIG</w:t>
            </w:r>
          </w:p>
        </w:tc>
      </w:tr>
      <w:tr w:rsidR="00C96223" w:rsidRPr="00851D17" w14:paraId="0DF369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014C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472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E0CB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Lakshmana D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E9EB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6BB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4F3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0A1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AA6A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CF75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D1854A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82-PB-206(N,3N)82-PB-204-M,,SIG</w:t>
            </w:r>
          </w:p>
        </w:tc>
      </w:tr>
      <w:tr w:rsidR="00C96223" w:rsidRPr="00C96223" w14:paraId="6251F03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E2F02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0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8CC7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.Qai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C97C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B91C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C0A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8845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4DB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380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5FEE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N,3N)53-I-125,,SIG</w:t>
            </w:r>
          </w:p>
        </w:tc>
      </w:tr>
      <w:tr w:rsidR="00C96223" w:rsidRPr="00C96223" w14:paraId="0F4CA79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78B5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519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D171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Kira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0752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F816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7722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7908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4915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BD91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94D8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90(N,2N)40-ZR-89,,SIG</w:t>
            </w:r>
          </w:p>
        </w:tc>
      </w:tr>
      <w:tr w:rsidR="00C96223" w:rsidRPr="00C96223" w14:paraId="174A470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C694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764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4D8F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7ECF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245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8AC1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3682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E9C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02F8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063C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N,3N)27-CO-57,,SIG</w:t>
            </w:r>
          </w:p>
        </w:tc>
      </w:tr>
      <w:tr w:rsidR="00C96223" w:rsidRPr="00C96223" w14:paraId="2696E2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93DD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764.006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9782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7FBC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8138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71DD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3FC6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9F60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481F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F1F0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N,3N)27-CO-57,,SIG</w:t>
            </w:r>
          </w:p>
        </w:tc>
      </w:tr>
      <w:tr w:rsidR="00C96223" w:rsidRPr="00C96223" w14:paraId="083DE3A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6938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784.0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A57A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Majer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5735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1A0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60A8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3ABA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0F55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297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91DF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N,4N)23-V-48,,SIG</w:t>
            </w:r>
          </w:p>
        </w:tc>
      </w:tr>
      <w:tr w:rsidR="00C96223" w:rsidRPr="00C96223" w14:paraId="16F6F6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5383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784.0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EDFB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Majer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DEDD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E608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E392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6E40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9EB8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24A4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DA0B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N,4N)23-V-48,,SIG</w:t>
            </w:r>
          </w:p>
        </w:tc>
      </w:tr>
      <w:tr w:rsidR="00C96223" w:rsidRPr="00C96223" w14:paraId="596A0CB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4B1D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851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C803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.Attalla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4BC4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A22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AD7C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97FC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F05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35B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DF52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6(N,P)21-SC-46,,SIG</w:t>
            </w:r>
          </w:p>
        </w:tc>
      </w:tr>
      <w:tr w:rsidR="00C96223" w:rsidRPr="00C96223" w14:paraId="25EC44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75CE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851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7163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.Attalla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0B1E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AD38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6F4C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DC4B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57CC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59D5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6FE6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N,P)21-SC-48,,SIG</w:t>
            </w:r>
          </w:p>
        </w:tc>
      </w:tr>
      <w:tr w:rsidR="00C96223" w:rsidRPr="00C96223" w14:paraId="352AD2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0713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851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796C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.Attalla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41F2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108F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F72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AA43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E820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B32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3E9D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N,A)21-SC-48,,SIG</w:t>
            </w:r>
          </w:p>
        </w:tc>
      </w:tr>
      <w:tr w:rsidR="00C96223" w:rsidRPr="00C96223" w14:paraId="4C9CEE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DCC8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06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FE65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L.Faddee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9846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E3F8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B40F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B988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5D5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938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2C61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4-PO-210(N,2N)84-PO-209,,SIG</w:t>
            </w:r>
          </w:p>
        </w:tc>
      </w:tr>
      <w:tr w:rsidR="00C96223" w:rsidRPr="00C96223" w14:paraId="3051E4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75D1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085.0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E0EC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.Mumin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DA3D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606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0C90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064D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C8A9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10D4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A8FF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N)12-MG-23,,SIG</w:t>
            </w:r>
          </w:p>
        </w:tc>
      </w:tr>
      <w:tr w:rsidR="00C96223" w:rsidRPr="00C96223" w14:paraId="1060D26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AF08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D7A4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CA78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770C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34D4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DB1C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EB49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13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8333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4N)24-CR-48,,SIG</w:t>
            </w:r>
          </w:p>
        </w:tc>
      </w:tr>
      <w:tr w:rsidR="00C96223" w:rsidRPr="00C96223" w14:paraId="7EF0EF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7479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5CA9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E05D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77D5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292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F860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A56B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187E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B655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4N)24-CR-48,,SIG</w:t>
            </w:r>
          </w:p>
        </w:tc>
      </w:tr>
      <w:tr w:rsidR="00C96223" w:rsidRPr="00C96223" w14:paraId="50A98EF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2E97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79B5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2EF4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59F1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1F0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B2D9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518E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CFFE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765B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4N)24-CR-48,,SIG</w:t>
            </w:r>
          </w:p>
        </w:tc>
      </w:tr>
      <w:tr w:rsidR="00C96223" w:rsidRPr="00C96223" w14:paraId="36027D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DD79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782A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F6E2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4DE7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B324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E34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EEC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6E7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BCE7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4N)24-CR-48,,SIG</w:t>
            </w:r>
          </w:p>
        </w:tc>
      </w:tr>
      <w:tr w:rsidR="00C96223" w:rsidRPr="00C96223" w14:paraId="0303DE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89A3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4608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C133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517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652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98C4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C03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1B32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7C7E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4N)24-CR-48,,SIG</w:t>
            </w:r>
          </w:p>
        </w:tc>
      </w:tr>
      <w:tr w:rsidR="00C96223" w:rsidRPr="00C96223" w14:paraId="663B0C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79B8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9574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9ABE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7EC4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3BA7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530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163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D073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ED43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3-V-48,,SIG</w:t>
            </w:r>
          </w:p>
        </w:tc>
      </w:tr>
      <w:tr w:rsidR="00C96223" w:rsidRPr="00C96223" w14:paraId="3D6E50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53DC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A014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3C6E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74B9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FA3F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546E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2A1B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64AC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67F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9461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3-V-48,,SIG</w:t>
            </w:r>
          </w:p>
        </w:tc>
      </w:tr>
      <w:tr w:rsidR="00C96223" w:rsidRPr="00C96223" w14:paraId="09FCD90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117F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4AD5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E971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71A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A4C4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064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7CD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2FE5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8052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3-V-48,,SIG</w:t>
            </w:r>
          </w:p>
        </w:tc>
      </w:tr>
      <w:tr w:rsidR="00C96223" w:rsidRPr="00C96223" w14:paraId="72DF48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1FAE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744C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B0DC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9C6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38D8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DF3B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000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5E85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2C41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3-V-48,,SIG</w:t>
            </w:r>
          </w:p>
        </w:tc>
      </w:tr>
      <w:tr w:rsidR="00C96223" w:rsidRPr="00C96223" w14:paraId="733BA12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E011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46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1E8F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84EE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C1C8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3F9E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BAB7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EF1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4652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D47F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1-SC-46,,SIG</w:t>
            </w:r>
          </w:p>
        </w:tc>
      </w:tr>
      <w:tr w:rsidR="00C96223" w:rsidRPr="00C96223" w14:paraId="09779A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A12B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6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017D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Abramovi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38FE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8B54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3579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72F8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B4AA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F56D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6AAC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0(HE3,X)4-BE-7,,SIG</w:t>
            </w:r>
          </w:p>
        </w:tc>
      </w:tr>
      <w:tr w:rsidR="00C96223" w:rsidRPr="00C96223" w14:paraId="4BB7AE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7285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6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66F0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Abramovi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1DBD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EC3C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C14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EC3E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2237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C48E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890C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0(HE3,X)4-BE-7,,SIG</w:t>
            </w:r>
          </w:p>
        </w:tc>
      </w:tr>
      <w:tr w:rsidR="00C96223" w:rsidRPr="00C96223" w14:paraId="2784B1B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9ED4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6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581B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Abramovi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17ED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0066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5EA7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05B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C193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B11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2618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0(HE3,X)4-BE-7,,SIG</w:t>
            </w:r>
          </w:p>
        </w:tc>
      </w:tr>
      <w:tr w:rsidR="00C96223" w:rsidRPr="00C96223" w14:paraId="7AE187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A3A8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8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77C4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BE24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1C9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191F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CD23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C7EF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9C8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9241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1-TL-205(P,6N)82-PB-200,,SIG</w:t>
            </w:r>
          </w:p>
        </w:tc>
      </w:tr>
      <w:tr w:rsidR="00C96223" w:rsidRPr="00C96223" w14:paraId="611531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0EFB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8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D1F4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9403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67A2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D75D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3CDE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51F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1885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CEE4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1-TL-205(P,6N)82-PB-200,,SIG</w:t>
            </w:r>
          </w:p>
        </w:tc>
      </w:tr>
      <w:tr w:rsidR="00C96223" w:rsidRPr="00C96223" w14:paraId="6FC1E7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234A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DDB0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BEFF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5269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68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67F0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AFB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CD1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C939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6(P,2N)27-CO-55,,SIG</w:t>
            </w:r>
          </w:p>
        </w:tc>
      </w:tr>
      <w:tr w:rsidR="00C96223" w:rsidRPr="00851D17" w14:paraId="1CAF2B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CB2A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18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3700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.Qai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144C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DA61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E5B7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AD65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1863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B211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6256F8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81-TL-0(P,X)82-PB-201,IND,SIG</w:t>
            </w:r>
          </w:p>
        </w:tc>
      </w:tr>
      <w:tr w:rsidR="00C96223" w:rsidRPr="00C96223" w14:paraId="1D3E541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3705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3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D692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J.Rut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C171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9CC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EEF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EDBB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86C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8E0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CB67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54F9AC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2BD5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3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BB0F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J.Rut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5963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9B7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0154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120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DCA7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51A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6C1F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7A52A8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6D00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4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BE01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L.Water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41AE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C82A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1D91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72DF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EA70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DC8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67C7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-AS-75(A,2N)35-BR-77,,SIG</w:t>
            </w:r>
          </w:p>
        </w:tc>
      </w:tr>
      <w:tr w:rsidR="00C96223" w:rsidRPr="00C96223" w14:paraId="3F31E1A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1CEB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46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838F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J.Raml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3080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C48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2871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8DC5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2EF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3312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4CFA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A,2N)85-AT-211,,SIG</w:t>
            </w:r>
          </w:p>
        </w:tc>
      </w:tr>
      <w:tr w:rsidR="00C96223" w:rsidRPr="00C96223" w14:paraId="3DCFD3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AA9A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46.003.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F65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J.Raml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10A6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CF16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960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F56A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03B2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E3B7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151B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D,3N)84-PO-208,,SIG</w:t>
            </w:r>
          </w:p>
        </w:tc>
      </w:tr>
      <w:tr w:rsidR="00C96223" w:rsidRPr="00C96223" w14:paraId="633DFD6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042E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28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7901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Herm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378D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3D6E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E50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2DA8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94D8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982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2E82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3-TA-181(A,2N)75-RE-183,,SIG</w:t>
            </w:r>
          </w:p>
        </w:tc>
      </w:tr>
      <w:tr w:rsidR="00C96223" w:rsidRPr="00C96223" w14:paraId="343E658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3077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632E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ajja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F6EA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276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1812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783A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5B0E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7AA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472A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5(P,N)8-O-15,,SIG</w:t>
            </w:r>
          </w:p>
        </w:tc>
      </w:tr>
      <w:tr w:rsidR="00C96223" w:rsidRPr="00C96223" w14:paraId="6FB3FA8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CABF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1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2031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ajja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2A97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F43C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BF1C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190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FFA7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D17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DBCF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5(P,X)7-N-13,,SIG</w:t>
            </w:r>
          </w:p>
        </w:tc>
      </w:tr>
      <w:tr w:rsidR="00C96223" w:rsidRPr="00C96223" w14:paraId="55B4AE3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9EDA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19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2393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Misaelid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EB3C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8775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106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A15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F7DD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E7A7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0025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7(A,2N)49-IN-109,,SIG</w:t>
            </w:r>
          </w:p>
        </w:tc>
      </w:tr>
      <w:tr w:rsidR="00C96223" w:rsidRPr="00C96223" w14:paraId="28E0144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8C0C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2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C1F3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E.Litt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BA2C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42FF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500C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01CC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061A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3B48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5D14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P,N)31-GA-66,,SIG</w:t>
            </w:r>
          </w:p>
        </w:tc>
      </w:tr>
      <w:tr w:rsidR="00C96223" w:rsidRPr="00C96223" w14:paraId="1FEC43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76C6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40.002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B86C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2623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2981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6B75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927B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961B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B856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D6F1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IND,SIG</w:t>
            </w:r>
          </w:p>
        </w:tc>
      </w:tr>
      <w:tr w:rsidR="00C96223" w:rsidRPr="00C96223" w14:paraId="6DA596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F28C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40.002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1099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DF5A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90E4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9EA8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A5F9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71A2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3E7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A8AA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IND,SIG</w:t>
            </w:r>
          </w:p>
        </w:tc>
      </w:tr>
      <w:tr w:rsidR="00C96223" w:rsidRPr="00C96223" w14:paraId="4C89F62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7E7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40.002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9B60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BFD6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5B2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C51F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47B4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E5E8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647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B1A1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IND,SIG</w:t>
            </w:r>
          </w:p>
        </w:tc>
      </w:tr>
      <w:tr w:rsidR="00C96223" w:rsidRPr="00C96223" w14:paraId="46B16C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B471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40.002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6040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A3DC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4D4D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9DF9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72A7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C70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CBBC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14B6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IND,SIG</w:t>
            </w:r>
          </w:p>
        </w:tc>
      </w:tr>
      <w:tr w:rsidR="00C96223" w:rsidRPr="00C96223" w14:paraId="7B648E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A8FA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6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A39E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0073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5A6F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1CC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A03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4A78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087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36DA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P,3N)54-XE-125,,SIG</w:t>
            </w:r>
          </w:p>
        </w:tc>
      </w:tr>
      <w:tr w:rsidR="00C96223" w:rsidRPr="00C96223" w14:paraId="429F64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B53D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82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0823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Ramamoo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4392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6158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923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E129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F532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ACEC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F5F4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G,,SIG</w:t>
            </w:r>
          </w:p>
        </w:tc>
      </w:tr>
      <w:tr w:rsidR="00C96223" w:rsidRPr="00C96223" w14:paraId="4C0C26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DB44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82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ECD7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Ramamoo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0AA8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CEE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515B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13D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F0FC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06E6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C0A1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G,,SIG</w:t>
            </w:r>
          </w:p>
        </w:tc>
      </w:tr>
      <w:tr w:rsidR="00C96223" w:rsidRPr="00C96223" w14:paraId="356655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37F9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A0382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621A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Ramamoo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9E17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FD51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2CAF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6077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18B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F0DC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464F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G,,SIG</w:t>
            </w:r>
          </w:p>
        </w:tc>
      </w:tr>
      <w:tr w:rsidR="00C96223" w:rsidRPr="00C96223" w14:paraId="2C9843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EDA6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82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0E86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Ramamoo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4D22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2F4A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C31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DC91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C2A6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B9D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4C85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G,,SIG</w:t>
            </w:r>
          </w:p>
        </w:tc>
      </w:tr>
      <w:tr w:rsidR="00C96223" w:rsidRPr="00851D17" w14:paraId="1E519E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54C7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9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8853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Wasilevsk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FE10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60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463B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3E9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103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8B37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D5F62C" w14:textId="77777777" w:rsidR="00C96223" w:rsidRPr="00A54DE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A54DE1">
              <w:rPr>
                <w:rFonts w:eastAsia="Times New Roman"/>
                <w:color w:val="000000"/>
                <w:lang w:val="de-DE" w:eastAsia="ja-JP"/>
              </w:rPr>
              <w:t>47-AG-109(A,X)47-AG-110-M,,SIG</w:t>
            </w:r>
          </w:p>
        </w:tc>
      </w:tr>
      <w:tr w:rsidR="00C96223" w:rsidRPr="00C96223" w14:paraId="383CA2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29F9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390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49D9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Wasilevsk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1C1C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E41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E4C5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7B3D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E63B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8BC6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1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5072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P)47-AG-111,,SIG</w:t>
            </w:r>
          </w:p>
        </w:tc>
      </w:tr>
      <w:tr w:rsidR="00C96223" w:rsidRPr="00C96223" w14:paraId="06CEFB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237B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0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472A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Calbore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3795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72E1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42D4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AB7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9D12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E6F0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AD06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0(A,2N)34-SE-72,,SIG</w:t>
            </w:r>
          </w:p>
        </w:tc>
      </w:tr>
      <w:tr w:rsidR="00C96223" w:rsidRPr="00C96223" w14:paraId="5E082E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875D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4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094B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A0A6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F35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13CE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451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0B1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F30A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DEA9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9-F-18,,SIG</w:t>
            </w:r>
          </w:p>
        </w:tc>
      </w:tr>
      <w:tr w:rsidR="00C96223" w:rsidRPr="00C96223" w14:paraId="6F2E61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E978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4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BD67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398A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953F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707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99A9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F626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3BFF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C13C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9-F-18,,SIG</w:t>
            </w:r>
          </w:p>
        </w:tc>
      </w:tr>
      <w:tr w:rsidR="00C96223" w:rsidRPr="00C96223" w14:paraId="53AAD2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649B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B176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1153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B989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DA3A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F765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F41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3E2E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8D2A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11-NA-24,,SIG</w:t>
            </w:r>
          </w:p>
        </w:tc>
      </w:tr>
      <w:tr w:rsidR="00C96223" w:rsidRPr="00C96223" w14:paraId="4D44B88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5DB6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41AA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23B4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D5CD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B8D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7FF1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081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FA1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7923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11-NA-24,,SIG</w:t>
            </w:r>
          </w:p>
        </w:tc>
      </w:tr>
      <w:tr w:rsidR="00C96223" w:rsidRPr="00C96223" w14:paraId="51A6733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67AD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85F8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C.Lagunas-Sola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9C86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D7F1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581B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26D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F88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145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A882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11-NA-24,,SIG</w:t>
            </w:r>
          </w:p>
        </w:tc>
      </w:tr>
      <w:tr w:rsidR="00C96223" w:rsidRPr="00C96223" w14:paraId="6DC64B0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9E93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5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8B32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K.Y.Sing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0C6B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8E79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E060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F389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04F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21B9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E90D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-G,,SIG</w:t>
            </w:r>
          </w:p>
        </w:tc>
      </w:tr>
      <w:tr w:rsidR="00C96223" w:rsidRPr="00C96223" w14:paraId="24571C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3920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85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A6DA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1631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80A9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7AB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7561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36DC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B448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42A2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X)4-BE-7,,SIG</w:t>
            </w:r>
          </w:p>
        </w:tc>
      </w:tr>
      <w:tr w:rsidR="00C96223" w:rsidRPr="00C96223" w14:paraId="72C24D1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FDD2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85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8B90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2618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4F2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616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0D5B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6E67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2F6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6FCA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X)4-BE-7,,SIG</w:t>
            </w:r>
          </w:p>
        </w:tc>
      </w:tr>
      <w:tr w:rsidR="00C96223" w:rsidRPr="00C96223" w14:paraId="1105630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154D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85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3E39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Aleksandr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2BC7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9833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047A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EB46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074B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D27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3A1A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X)4-BE-7,,SIG</w:t>
            </w:r>
          </w:p>
        </w:tc>
      </w:tr>
      <w:tr w:rsidR="00C96223" w:rsidRPr="00C96223" w14:paraId="0DF4A38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B4A6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494.005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7408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6F02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85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BDC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94DF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896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9381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DBD7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2N)31-GA-67,,SIG</w:t>
            </w:r>
          </w:p>
        </w:tc>
      </w:tr>
      <w:tr w:rsidR="00C96223" w:rsidRPr="00C96223" w14:paraId="4E7DC3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3365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0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B709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S.Fly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F5F1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347F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0D84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9F66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003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0612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F6A7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6B6DE37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C91B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0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1F42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3D4F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11F3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E53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E6F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530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261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D2B4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P,2N)23-V-47,,SIG</w:t>
            </w:r>
          </w:p>
        </w:tc>
      </w:tr>
      <w:tr w:rsidR="00C96223" w:rsidRPr="00C96223" w14:paraId="008C2F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BC87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0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97CA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4F23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0774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0122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96DE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0C5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FA5D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E274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9(P,2N)23-V-48,,SIG</w:t>
            </w:r>
          </w:p>
        </w:tc>
      </w:tr>
      <w:tr w:rsidR="00C96223" w:rsidRPr="00C96223" w14:paraId="74C34D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028F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0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5582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7A5C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3A2B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2A6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9DF4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B828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590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AB25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2(P,2N)29-CU-61,,SIG</w:t>
            </w:r>
          </w:p>
        </w:tc>
      </w:tr>
      <w:tr w:rsidR="00C96223" w:rsidRPr="00C96223" w14:paraId="3AB893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9047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0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0A1B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DC07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1DD8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8A8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12DD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D418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C0B4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C709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P,2N)30-ZN-62,,SIG</w:t>
            </w:r>
          </w:p>
        </w:tc>
      </w:tr>
      <w:tr w:rsidR="00C96223" w:rsidRPr="00C96223" w14:paraId="4FE87F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0A70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1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9BAF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998B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9069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1DE5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F7DA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8048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5AB0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382B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2N)39-Y-87-M,,SIG</w:t>
            </w:r>
          </w:p>
        </w:tc>
      </w:tr>
      <w:tr w:rsidR="00C96223" w:rsidRPr="00C96223" w14:paraId="32189B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7F64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1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3434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C728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74BD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A140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326E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E54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95FD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234B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2N)39-Y-87-G,,SIG</w:t>
            </w:r>
          </w:p>
        </w:tc>
      </w:tr>
      <w:tr w:rsidR="00C96223" w:rsidRPr="00851D17" w14:paraId="7E4808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0ACD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1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8B38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003E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EA3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7286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EDB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8F36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298E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51AC33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12F81">
              <w:rPr>
                <w:rFonts w:eastAsia="Times New Roman"/>
                <w:color w:val="000000"/>
                <w:lang w:val="de-DE" w:eastAsia="ja-JP"/>
              </w:rPr>
              <w:t>40-ZR-90(P,2N)41-NB-89-M,,SIG</w:t>
            </w:r>
          </w:p>
        </w:tc>
      </w:tr>
      <w:tr w:rsidR="00C96223" w:rsidRPr="00851D17" w14:paraId="644475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6AC2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1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A738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38C4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D3E5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5EA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930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B599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BC6E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ED8642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12F81">
              <w:rPr>
                <w:rFonts w:eastAsia="Times New Roman"/>
                <w:color w:val="000000"/>
                <w:lang w:val="de-DE" w:eastAsia="ja-JP"/>
              </w:rPr>
              <w:t>40-ZR-90(P,2N)41-NB-89-M,,SIG</w:t>
            </w:r>
          </w:p>
        </w:tc>
      </w:tr>
      <w:tr w:rsidR="00C96223" w:rsidRPr="00C96223" w14:paraId="771BB7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58F2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2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4A72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29B8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9D1A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10B5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1073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28FA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9B0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72B8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4(P,2N)43-TC-93-M,,SIG</w:t>
            </w:r>
          </w:p>
        </w:tc>
      </w:tr>
      <w:tr w:rsidR="00C96223" w:rsidRPr="00C96223" w14:paraId="4BA7D6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5D5B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2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8D83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F482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2F6B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B16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B3E0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BFE1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CFD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C578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A,2N)21-SC-43,,SIG</w:t>
            </w:r>
          </w:p>
        </w:tc>
      </w:tr>
      <w:tr w:rsidR="00C96223" w:rsidRPr="00C96223" w14:paraId="44151F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E8BE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28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E520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178A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283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E1FB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BE2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D952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C28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CC9F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6(A,2N)24-CR-48,,SIG</w:t>
            </w:r>
          </w:p>
        </w:tc>
      </w:tr>
      <w:tr w:rsidR="00C96223" w:rsidRPr="00C96223" w14:paraId="528CD1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65A7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E214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3CF7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00A1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41B5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CD5F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E859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CEE4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19BD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A,3N)25-MN-52-G,,SIG</w:t>
            </w:r>
          </w:p>
        </w:tc>
      </w:tr>
      <w:tr w:rsidR="00C96223" w:rsidRPr="00C96223" w14:paraId="37F236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44AF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A0510.3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1D5C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7E18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85E7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03E3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FFA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E1F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058E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2664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0(A,2N)26-FE-52,,SIG</w:t>
            </w:r>
          </w:p>
        </w:tc>
      </w:tr>
      <w:tr w:rsidR="00C96223" w:rsidRPr="00C96223" w14:paraId="21C56A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13DA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AD39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8170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B67D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19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212B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9AE5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F44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97C7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0(A,2N)26-FE-52,,SIG</w:t>
            </w:r>
          </w:p>
        </w:tc>
      </w:tr>
      <w:tr w:rsidR="00C96223" w:rsidRPr="00C96223" w14:paraId="7EA10A8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9868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FDF5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C70D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5024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9DB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770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6104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459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0F57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0(A,2N)26-FE-52,,SIG</w:t>
            </w:r>
          </w:p>
        </w:tc>
      </w:tr>
      <w:tr w:rsidR="00C96223" w:rsidRPr="00C96223" w14:paraId="3C581F6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1EF8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37D9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9BE6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F572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BD3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68D9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EE9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DFC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F977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A,X)27-CO-56,,SIG</w:t>
            </w:r>
          </w:p>
        </w:tc>
      </w:tr>
      <w:tr w:rsidR="00C96223" w:rsidRPr="00C96223" w14:paraId="2971F7E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BAC1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A35B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004D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A01E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B009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C66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E098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451C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5C0D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0(A,N)30-ZN-63,,SIG</w:t>
            </w:r>
          </w:p>
        </w:tc>
      </w:tr>
      <w:tr w:rsidR="00C96223" w:rsidRPr="00C96223" w14:paraId="4E9372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3F0A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79AD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10DF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6817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8D5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453D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17A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9534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0DAC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A,N)31-GA-66,,SIG</w:t>
            </w:r>
          </w:p>
        </w:tc>
      </w:tr>
      <w:tr w:rsidR="00C96223" w:rsidRPr="00C96223" w14:paraId="538CD2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94A4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7E5D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CB9F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A7C1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127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55C2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240C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A68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5EE5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A,2N)31-GA-65,,SIG</w:t>
            </w:r>
          </w:p>
        </w:tc>
      </w:tr>
      <w:tr w:rsidR="00C96223" w:rsidRPr="00C96223" w14:paraId="36ADFDE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6A4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DD6D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C332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7E96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4ED0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A1BA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298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0FD6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95AA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A,2N)31-GA-65,,SIG</w:t>
            </w:r>
          </w:p>
        </w:tc>
      </w:tr>
      <w:tr w:rsidR="00C96223" w:rsidRPr="00C96223" w14:paraId="7F2580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F154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7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4133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5884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E8C9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7EB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341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A232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6815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14D4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20DB87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D115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2F58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5979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A26C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1D48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51E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16F6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56B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F75D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4(A,N)32-GE-67,,SIG</w:t>
            </w:r>
          </w:p>
        </w:tc>
      </w:tr>
      <w:tr w:rsidR="00C96223" w:rsidRPr="00C96223" w14:paraId="28867F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DC70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E06A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72C2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1DE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ED5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A09C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DC0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1955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FC6A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A,N)32-GE-69,,SIG</w:t>
            </w:r>
          </w:p>
        </w:tc>
      </w:tr>
      <w:tr w:rsidR="00C96223" w:rsidRPr="00C96223" w14:paraId="20D1DF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C91F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3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C6F5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D77B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9D0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A596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9E6C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AB0B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DB34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74FB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7(A,2N)32-GE-69,,SIG</w:t>
            </w:r>
          </w:p>
        </w:tc>
      </w:tr>
      <w:tr w:rsidR="00C96223" w:rsidRPr="00C96223" w14:paraId="615D28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67B2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3591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1751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AC6F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A1C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673E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C321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60D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1DAC8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0(A,N)34-SE-73,,SIG</w:t>
            </w:r>
          </w:p>
        </w:tc>
      </w:tr>
      <w:tr w:rsidR="00C96223" w:rsidRPr="00C96223" w14:paraId="2508CB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E90A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41DE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0950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60E4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2955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B12A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BCC7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307E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7001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0(A,2N)34-SE-72,,SIG</w:t>
            </w:r>
          </w:p>
        </w:tc>
      </w:tr>
      <w:tr w:rsidR="00C96223" w:rsidRPr="00C96223" w14:paraId="597D778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8169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CA5D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71E9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1C1E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C629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3CCB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6ACB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0554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803B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3(A,2N)34-SE-75,,SIG</w:t>
            </w:r>
          </w:p>
        </w:tc>
      </w:tr>
      <w:tr w:rsidR="00C96223" w:rsidRPr="00C96223" w14:paraId="2A5CB9A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5EFA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C9D5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12A5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60C5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7358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0BF2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5290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6CC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833A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2N)39-Y-87-M,,SIG</w:t>
            </w:r>
          </w:p>
        </w:tc>
      </w:tr>
      <w:tr w:rsidR="00C96223" w:rsidRPr="00C96223" w14:paraId="73C4D3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4B10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C736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801D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EB89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0A5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ED6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5F0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4A1A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E96B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2N)39-Y-87-G,,SIG</w:t>
            </w:r>
          </w:p>
        </w:tc>
      </w:tr>
      <w:tr w:rsidR="00C96223" w:rsidRPr="00C96223" w14:paraId="4BF085A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F611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7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FF17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434B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671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27AA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B336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4813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2304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6056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3N)39-Y-86-M,,SIG</w:t>
            </w:r>
          </w:p>
        </w:tc>
      </w:tr>
      <w:tr w:rsidR="00C96223" w:rsidRPr="00C96223" w14:paraId="4CDD7E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44CB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4D8F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867C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6B24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7113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17A5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9BC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2D8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719E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7(A,2N)40-ZR-89,,SIG</w:t>
            </w:r>
          </w:p>
        </w:tc>
      </w:tr>
      <w:tr w:rsidR="00C96223" w:rsidRPr="00C96223" w14:paraId="407541C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4688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4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DCB2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A8A5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099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CCC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2FCE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244E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F38D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8CCB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A,3N)41-NB-90,,SIG</w:t>
            </w:r>
          </w:p>
        </w:tc>
      </w:tr>
      <w:tr w:rsidR="00C96223" w:rsidRPr="00C96223" w14:paraId="7C85DB8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69A2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5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9B14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5E9B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838C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A58D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2BB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C05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7FE5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83D4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M,,SIG</w:t>
            </w:r>
          </w:p>
        </w:tc>
      </w:tr>
      <w:tr w:rsidR="00C96223" w:rsidRPr="00C96223" w14:paraId="579556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44E8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5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A875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BD4C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3B78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8AD7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6B3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060A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C459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AB31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2N)43-TC-95-G,,SIG</w:t>
            </w:r>
          </w:p>
        </w:tc>
      </w:tr>
      <w:tr w:rsidR="00C96223" w:rsidRPr="00C96223" w14:paraId="797A1A5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1711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5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0CF4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0631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A026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FE8A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0AB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6028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EC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07CE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2(A,N)44-RU-95,,SIG</w:t>
            </w:r>
          </w:p>
        </w:tc>
      </w:tr>
      <w:tr w:rsidR="00C96223" w:rsidRPr="00C96223" w14:paraId="2E2E2B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50D7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10.5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64E1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N.Levkov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32F1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5A6B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E134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106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ABF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0F5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89D86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2(A,2N)44-RU-94,,SIG</w:t>
            </w:r>
          </w:p>
        </w:tc>
      </w:tr>
      <w:tr w:rsidR="00C96223" w:rsidRPr="00851D17" w14:paraId="7FA725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478C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5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EF14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E654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3140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D45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E8FC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598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37F4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B8BFE9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12F81">
              <w:rPr>
                <w:rFonts w:eastAsia="Times New Roman"/>
                <w:color w:val="000000"/>
                <w:lang w:val="fr-FR" w:eastAsia="ja-JP"/>
              </w:rPr>
              <w:t>73-TA-181(A,N)75-RE-184-M,,SIG</w:t>
            </w:r>
          </w:p>
        </w:tc>
      </w:tr>
      <w:tr w:rsidR="00C96223" w:rsidRPr="00851D17" w14:paraId="5F69401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5215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5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0984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2ADB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23B4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BE1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A34D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B4A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797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9738C2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12F81">
              <w:rPr>
                <w:rFonts w:eastAsia="Times New Roman"/>
                <w:color w:val="000000"/>
                <w:lang w:val="fr-FR" w:eastAsia="ja-JP"/>
              </w:rPr>
              <w:t>73-TA-181(A,N)75-RE-184-G,,SIG</w:t>
            </w:r>
          </w:p>
        </w:tc>
      </w:tr>
      <w:tr w:rsidR="00C96223" w:rsidRPr="00C96223" w14:paraId="4E85BA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CDB0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56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F2D3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AC4D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328F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B0D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77B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B9F3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B9CE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3B0D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3-TA-181(A,N)75-RE-184,,SIG</w:t>
            </w:r>
          </w:p>
        </w:tc>
      </w:tr>
      <w:tr w:rsidR="00C96223" w:rsidRPr="00C96223" w14:paraId="750319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5E9C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94C0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A57B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0AE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884D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C85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511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AEC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602F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3(P,3N)49-IN-111,,SIG</w:t>
            </w:r>
          </w:p>
        </w:tc>
      </w:tr>
      <w:tr w:rsidR="00C96223" w:rsidRPr="00C96223" w14:paraId="367DC9D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E2FD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A0569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1687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4E8F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E588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AB1D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888F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5EE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DA2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7BEE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3(P,3N)49-IN-111,,SIG</w:t>
            </w:r>
          </w:p>
        </w:tc>
      </w:tr>
      <w:tr w:rsidR="00C96223" w:rsidRPr="00C96223" w14:paraId="3CA29D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B4F7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89A9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42EA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279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6E8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F869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EA65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A96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A6AF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3(P,3N)49-IN-111,,SIG</w:t>
            </w:r>
          </w:p>
        </w:tc>
      </w:tr>
      <w:tr w:rsidR="00C96223" w:rsidRPr="00C96223" w14:paraId="397E95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8467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8A05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09AA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FB2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C5CD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6D9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EDCA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C5E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1C87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4(P,4N)49-IN-111,,SIG</w:t>
            </w:r>
          </w:p>
        </w:tc>
      </w:tr>
      <w:tr w:rsidR="00C96223" w:rsidRPr="00C96223" w14:paraId="351D847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2F6A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20EB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FF18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685E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F53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FA1A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C4DB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3030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BB6B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4(P,4N)49-IN-111,,SIG</w:t>
            </w:r>
          </w:p>
        </w:tc>
      </w:tr>
      <w:tr w:rsidR="00C96223" w:rsidRPr="00C96223" w14:paraId="6902F30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6F95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D2F2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9EA9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D407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1FC6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EE2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3F79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2160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7740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4(P,4N)49-IN-111,,SIG</w:t>
            </w:r>
          </w:p>
        </w:tc>
      </w:tr>
      <w:tr w:rsidR="00C96223" w:rsidRPr="00C96223" w14:paraId="7D621C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333E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02A2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11B7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BE82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AD51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F04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B9F4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EAA2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7826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4(P,4N)49-IN-111,,SIG</w:t>
            </w:r>
          </w:p>
        </w:tc>
      </w:tr>
      <w:tr w:rsidR="00C96223" w:rsidRPr="00C96223" w14:paraId="022CDD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DF0F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569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66AE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G.Zaits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4F09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CF1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39A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26D0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117F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58F8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39CA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4(P,4N)49-IN-111,,SIG</w:t>
            </w:r>
          </w:p>
        </w:tc>
      </w:tr>
      <w:tr w:rsidR="00C96223" w:rsidRPr="00C96223" w14:paraId="053AE30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3825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F8C8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Kondratye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22BB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701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7AF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F391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5F5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7D83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2C6C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X)28-NI-57,CUM,SIG</w:t>
            </w:r>
          </w:p>
        </w:tc>
      </w:tr>
      <w:tr w:rsidR="00C96223" w:rsidRPr="00C96223" w14:paraId="23AC8F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2554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02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35BF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Kondratye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F175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C6C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1BD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9FA0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504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D31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5F28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X)28-NI-56,CUM,SIG</w:t>
            </w:r>
          </w:p>
        </w:tc>
      </w:tr>
      <w:tr w:rsidR="00C96223" w:rsidRPr="00C96223" w14:paraId="4F1DFA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1B7F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02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FCCE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Kondratye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865F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E03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AA9D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5F6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9CAF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14A9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C2ED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X)28-NI-56,CUM,SIG</w:t>
            </w:r>
          </w:p>
        </w:tc>
      </w:tr>
      <w:tr w:rsidR="00C96223" w:rsidRPr="00C96223" w14:paraId="380D8A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269B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02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1585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Kondratye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B331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56D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BFE8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5D2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97E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FF9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F3FB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X)27-CO-55,CUM,SIG</w:t>
            </w:r>
          </w:p>
        </w:tc>
      </w:tr>
      <w:tr w:rsidR="00C96223" w:rsidRPr="0047192E" w14:paraId="231C6C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7DBE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1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03E0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G.Batij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B5ED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6B88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5C6B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8C3B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D11D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71A4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C0D0EF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12F81">
              <w:rPr>
                <w:rFonts w:eastAsia="Times New Roman"/>
                <w:color w:val="000000"/>
                <w:lang w:val="de-DE" w:eastAsia="ja-JP"/>
              </w:rPr>
              <w:t>50-SN-116(P,N)51-SB-116-G,,SIG</w:t>
            </w:r>
          </w:p>
        </w:tc>
      </w:tr>
      <w:tr w:rsidR="00C96223" w:rsidRPr="00C96223" w14:paraId="5712C63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7AF2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64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C7DB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A.Zhu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453A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F24D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8477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C49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21C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A78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AE9E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7E8535E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4B95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88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BD02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A.Zagryadski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16C0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C3E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1BA8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2E9F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122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8425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AF77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-KR-83(A,5N)38-SR-82,,SIG</w:t>
            </w:r>
          </w:p>
        </w:tc>
      </w:tr>
      <w:tr w:rsidR="00C96223" w:rsidRPr="00C96223" w14:paraId="305E08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7217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EF99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D7E5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490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288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209E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DB8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40E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305C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8704F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6E18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B362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C95C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0FD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61E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0484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5A16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2C8D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30F6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F3EE09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A9A3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DF26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DD3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2148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F103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0D36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02C0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A88A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D025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D2C77F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3B70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56CD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2288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CAD6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032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F395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C578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A855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8DCE4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04663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01F7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723E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CCC1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687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C39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550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D17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3BDD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AACB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54A487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5D47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9BAD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4AA0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009F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F48E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FE4A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6DC2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625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6AB9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47192E" w14:paraId="0C94B9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CA08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04.2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BA63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8823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BF40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0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ECE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2515E" w14:textId="7E129107" w:rsidR="00C96223" w:rsidRPr="00C96223" w:rsidRDefault="00253FC5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986AA0" w14:textId="6678BD06" w:rsidR="00C96223" w:rsidRPr="00C96223" w:rsidRDefault="00253FC5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3F500C" w14:textId="190C2683" w:rsidR="00C96223" w:rsidRPr="00C96223" w:rsidRDefault="00253FC5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BEEA09E" w14:textId="77777777" w:rsidR="00C96223" w:rsidRPr="00D12F81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12F81">
              <w:rPr>
                <w:rFonts w:eastAsia="Times New Roman"/>
                <w:color w:val="000000"/>
                <w:lang w:val="fr-FR" w:eastAsia="ja-JP"/>
              </w:rPr>
              <w:t>73-TA-0(P,X)72-HF-181,CUM,SIG</w:t>
            </w:r>
          </w:p>
        </w:tc>
      </w:tr>
      <w:tr w:rsidR="00C96223" w:rsidRPr="00C96223" w14:paraId="0507DF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9B21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092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6327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P.Kalin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001C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5F71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94C5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68D8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85D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25E4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BC18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241027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0E6F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CFAE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6B2D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28D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EBE8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4097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0F7D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491E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22B8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0DFCA5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D7F2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72B5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9905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6D10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1800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CD23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530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C267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1552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4E4AFA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5FBC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DF53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9AA2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6112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273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549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91B6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21C5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B22B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3155203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8A72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493B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71CE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071C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B77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7E1F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854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F95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F6A6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6463183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C0FF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13A3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69F5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8DF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A78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5C29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75F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DCB3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ED73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6C730C9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A561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A7E0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6BEF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D5F5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4721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D5F3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AE0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EE8A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53EB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7A0D5A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B61F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DD58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A45E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BDDC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D094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DE7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3FE5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5AD1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176F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3FE895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4C89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4FE9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CBEC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4A1C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BA6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75A5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976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C69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8A54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4EBB7D0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BF69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44A3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49E6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30E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F50E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3B3B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5E75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CCA8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643E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4C65F8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B7DC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9C3A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6F5E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A02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B941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FF5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844C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F49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323D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2801E6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F399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146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56D8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W.New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CB89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7467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A17A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F466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14D4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1A5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6490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C96223" w14:paraId="78872B3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EBB3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1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4A1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N.Ghosha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549C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F386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E85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DFDF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8DAC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18FE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DF31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P,N)30-ZN-63,,SIG</w:t>
            </w:r>
          </w:p>
        </w:tc>
      </w:tr>
      <w:tr w:rsidR="00C96223" w:rsidRPr="00C96223" w14:paraId="26FFAF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90D1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0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CEF3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56EF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BBB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A3B0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B54C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5015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A90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8568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0(P,N)29-CU-60,,SIG</w:t>
            </w:r>
          </w:p>
        </w:tc>
      </w:tr>
      <w:tr w:rsidR="00C96223" w:rsidRPr="00C96223" w14:paraId="5E7ED8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F279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0.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2807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B11A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4B60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CAAE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93DE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CAC0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4E2B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E79C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C96223" w14:paraId="79401C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3616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4.G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013C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73D4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B7B3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C7A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189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78A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1778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7B67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3N)43-TC-94-G,,SIG</w:t>
            </w:r>
          </w:p>
        </w:tc>
      </w:tr>
      <w:tr w:rsidR="00C96223" w:rsidRPr="00C96223" w14:paraId="25E4E9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8045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4.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EDD3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DBF1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5B5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25A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12E9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9D42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FA3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C2E5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3N)43-TC-94-M,,SIG</w:t>
            </w:r>
          </w:p>
        </w:tc>
      </w:tr>
      <w:tr w:rsidR="00C96223" w:rsidRPr="00C96223" w14:paraId="50CA826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ED74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4.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9CD2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43BE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F604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B27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12F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8BA6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73AD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C279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3N)43-TC-94,,SIG</w:t>
            </w:r>
          </w:p>
        </w:tc>
      </w:tr>
      <w:tr w:rsidR="00C96223" w:rsidRPr="00C96223" w14:paraId="5E1781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F8B4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5.G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3851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8FF1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229C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E899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C64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70F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802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3130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4N)43-TC-93-G,,SIG</w:t>
            </w:r>
          </w:p>
        </w:tc>
      </w:tr>
      <w:tr w:rsidR="00C96223" w:rsidRPr="00C96223" w14:paraId="66F481E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C446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5.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D5BA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661B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4BAC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CAF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B2D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E69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4792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C8E4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4N)43-TC-93-M,,SIG</w:t>
            </w:r>
          </w:p>
        </w:tc>
      </w:tr>
      <w:tr w:rsidR="00C96223" w:rsidRPr="00C96223" w14:paraId="23D25C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27AF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25.005.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8BE5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Hog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DF16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5E44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7E35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B21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95A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4C9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36A7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6(P,4N)43-TC-93,,SIG</w:t>
            </w:r>
          </w:p>
        </w:tc>
      </w:tr>
      <w:tr w:rsidR="00C96223" w:rsidRPr="00C96223" w14:paraId="33CA8B4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20EF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7EB6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L.Jenki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361A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AEFA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D28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51C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36E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2277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5D8B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6(P,N)27-CO-56,,SIG</w:t>
            </w:r>
          </w:p>
        </w:tc>
      </w:tr>
      <w:tr w:rsidR="00C96223" w:rsidRPr="00C96223" w14:paraId="0CAEBE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4CEF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8995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L.Jenki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2D50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88F2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BC6A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3D14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4240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5E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608A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6(P,2N)27-CO-55,,SIG</w:t>
            </w:r>
          </w:p>
        </w:tc>
      </w:tr>
      <w:tr w:rsidR="00C96223" w:rsidRPr="00C96223" w14:paraId="39E186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DC5C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E6D9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-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31F9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314E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2CB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A360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C5AD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9572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67E5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N)31-GA-68,,SIG</w:t>
            </w:r>
          </w:p>
        </w:tc>
      </w:tr>
      <w:tr w:rsidR="00C96223" w:rsidRPr="00C96223" w14:paraId="108EC4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FAE9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DC18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-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9D55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E628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273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F282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907D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30B2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3DB6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N)31-GA-68,,SIG</w:t>
            </w:r>
          </w:p>
        </w:tc>
      </w:tr>
      <w:tr w:rsidR="00C96223" w:rsidRPr="0047192E" w14:paraId="1CDD37E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0ED2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ABD9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-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B82A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336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AE7D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21AC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F163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0FD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85A578A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48-CD-110(P,N)49-IN-110-M,,SIG</w:t>
            </w:r>
          </w:p>
        </w:tc>
      </w:tr>
      <w:tr w:rsidR="00C96223" w:rsidRPr="0047192E" w14:paraId="1756FE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B578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4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CB3E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-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37DB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DAC2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751C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D02D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7458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6F4C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DB18E5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48-CD-110(P,N)49-IN-110-M,,SIG</w:t>
            </w:r>
          </w:p>
        </w:tc>
      </w:tr>
      <w:tr w:rsidR="00C96223" w:rsidRPr="00C96223" w14:paraId="15762C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752B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5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2057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Col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D585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80F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947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750D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8708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52AE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ECDA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P,N)30-ZN-63,,SIG</w:t>
            </w:r>
          </w:p>
        </w:tc>
      </w:tr>
      <w:tr w:rsidR="00C96223" w:rsidRPr="00C96223" w14:paraId="621A7E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847D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6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CECF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A.How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FDDF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73BB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E31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A3FA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C87F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E26A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22FB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P,N)31-GA-66,,SIG</w:t>
            </w:r>
          </w:p>
        </w:tc>
      </w:tr>
      <w:tr w:rsidR="00C96223" w:rsidRPr="00C96223" w14:paraId="74C8036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7AED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6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F8C6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A.How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DFC7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FC91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5BC2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161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584D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974D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37FB1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P,N)31-GA-66,,SIG</w:t>
            </w:r>
          </w:p>
        </w:tc>
      </w:tr>
      <w:tr w:rsidR="00C96223" w:rsidRPr="0047192E" w14:paraId="12D990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37C3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554A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0FEB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D6C9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FF26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74D5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219B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5453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22A9D0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2,CUM,SIG</w:t>
            </w:r>
          </w:p>
        </w:tc>
      </w:tr>
      <w:tr w:rsidR="00C96223" w:rsidRPr="0047192E" w14:paraId="2742A49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9940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539E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F139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059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BF27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5B9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FBB3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1F53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CDC671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2,CUM,SIG</w:t>
            </w:r>
          </w:p>
        </w:tc>
      </w:tr>
      <w:tr w:rsidR="00C96223" w:rsidRPr="0047192E" w14:paraId="73EC2B2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B1BA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3B8C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8C7C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9414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EF0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9D15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B31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7A1F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1A4C42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2,CUM,SIG</w:t>
            </w:r>
          </w:p>
        </w:tc>
      </w:tr>
      <w:tr w:rsidR="00C96223" w:rsidRPr="0047192E" w14:paraId="2F54CF8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3FA9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49AD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84F6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E704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E1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97D4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CB7A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221C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BE5878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2,CUM,SIG</w:t>
            </w:r>
          </w:p>
        </w:tc>
      </w:tr>
      <w:tr w:rsidR="00C96223" w:rsidRPr="0047192E" w14:paraId="61F1A6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AA69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9960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29BC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2F3D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5CFA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F54C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132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75C1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8FE930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4,CUM,SIG</w:t>
            </w:r>
          </w:p>
        </w:tc>
      </w:tr>
      <w:tr w:rsidR="00C96223" w:rsidRPr="0047192E" w14:paraId="762CCA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8EB6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B007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F399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616A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46B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E450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05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B3BC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48D7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7AB98A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75C22">
              <w:rPr>
                <w:rFonts w:eastAsia="Times New Roman"/>
                <w:color w:val="000000"/>
                <w:lang w:val="de-DE" w:eastAsia="ja-JP"/>
              </w:rPr>
              <w:t>13-AL-27(P,X)11-NA-24,CUM,SIG</w:t>
            </w:r>
          </w:p>
        </w:tc>
      </w:tr>
      <w:tr w:rsidR="00C96223" w:rsidRPr="00C96223" w14:paraId="233C24A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5457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A88E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6757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A3A9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B263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9E96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FFED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3831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D95F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1,IND,SIG</w:t>
            </w:r>
          </w:p>
        </w:tc>
      </w:tr>
      <w:tr w:rsidR="00C96223" w:rsidRPr="00C96223" w14:paraId="46A899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568F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C09F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BD44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400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83AF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FCD9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A08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DF1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089E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1,IND,SIG</w:t>
            </w:r>
          </w:p>
        </w:tc>
      </w:tr>
      <w:tr w:rsidR="00C96223" w:rsidRPr="00C96223" w14:paraId="61C4022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0F37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C4CF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6201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4C5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6EBF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08B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D2A4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0AE4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F5DA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1,IND,SIG</w:t>
            </w:r>
          </w:p>
        </w:tc>
      </w:tr>
      <w:tr w:rsidR="00C96223" w:rsidRPr="00C96223" w14:paraId="6A3B868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927D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D776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F129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F21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6A45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B39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B4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2CF8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4481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1,IND,SIG</w:t>
            </w:r>
          </w:p>
        </w:tc>
      </w:tr>
      <w:tr w:rsidR="00C96223" w:rsidRPr="00C96223" w14:paraId="6AE10C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A4A4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4EBD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7B8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C958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4D4D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5E4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479B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3700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0D1B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M,,SIG</w:t>
            </w:r>
          </w:p>
        </w:tc>
      </w:tr>
      <w:tr w:rsidR="00C96223" w:rsidRPr="00C96223" w14:paraId="31A8619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A362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FB8E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8954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7C50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4A4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B85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8D64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66BC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500A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6EA8160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B50F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6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2C61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M.Hin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9BA1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7E50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E71E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9680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D29E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1941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FECA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6DE73A1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61FC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9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1B2B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A.Bry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7274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F3EC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BCB6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4D5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26A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1F0F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94C2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A,N)31-GA-66,,SIG</w:t>
            </w:r>
          </w:p>
        </w:tc>
      </w:tr>
      <w:tr w:rsidR="00C96223" w:rsidRPr="00C96223" w14:paraId="166C58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AD15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9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28F9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A.Bry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E7B4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F61D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CCC9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6509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818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F1A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DF37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0064D0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99E2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9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8A05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A.Bry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F730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1F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6295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1068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969E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6C9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73B7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5F7913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99D5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079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ACE4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A.Bry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BE84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E2CE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0E73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BBC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2B69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B3A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3E20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742F69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F854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09.005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DF7C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.Ran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B2DB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4A2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3CD7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183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806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917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24F0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4(D,2N)43-TC-94-G,,SIG</w:t>
            </w:r>
          </w:p>
        </w:tc>
      </w:tr>
      <w:tr w:rsidR="00C96223" w:rsidRPr="00C96223" w14:paraId="1DF9218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F656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09.005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6858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.Ran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0515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2221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B34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D54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295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979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A2F0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4(D,2N)43-TC-94-G,,SIG</w:t>
            </w:r>
          </w:p>
        </w:tc>
      </w:tr>
      <w:tr w:rsidR="00C96223" w:rsidRPr="00C96223" w14:paraId="34E23B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870B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09.005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E1A0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.Ran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E65F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29F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EC87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296A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EFFA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96D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CE06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4(D,2N)43-TC-94-G,,SIG</w:t>
            </w:r>
          </w:p>
        </w:tc>
      </w:tr>
      <w:tr w:rsidR="00C96223" w:rsidRPr="00C96223" w14:paraId="127294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2154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09.005.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B4AB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.Ran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2B67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2742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D6A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3B36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B5EF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B66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9F11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94(D,2N)43-TC-94-G,,SIG</w:t>
            </w:r>
          </w:p>
        </w:tc>
      </w:tr>
      <w:tr w:rsidR="00C96223" w:rsidRPr="00C96223" w14:paraId="4A631D4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C989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B338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Horiguch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9D3F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582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C696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7C62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C8FE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CE01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2C37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P,3N)38-SR-83,,SIG</w:t>
            </w:r>
          </w:p>
        </w:tc>
      </w:tr>
      <w:tr w:rsidR="00C96223" w:rsidRPr="00C96223" w14:paraId="21D205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683C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EFCF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ornshoj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EE65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9A4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5FB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3CE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EF0D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E367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FE67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HE3,2N)28-NI-55,,SIG</w:t>
            </w:r>
          </w:p>
        </w:tc>
      </w:tr>
      <w:tr w:rsidR="00C96223" w:rsidRPr="00C96223" w14:paraId="02C453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31AD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C96D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ornshoj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87DD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180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F265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2EEA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E068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330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6B70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HE3,2N)28-NI-55,,SIG</w:t>
            </w:r>
          </w:p>
        </w:tc>
      </w:tr>
      <w:tr w:rsidR="00C96223" w:rsidRPr="00C96223" w14:paraId="6F37DEB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C02F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3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DA9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Hornshoj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BFA4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2E4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AF93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CD27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7ADE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BD31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2EF3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0(HE3,2N)26-FE-51,,SIG</w:t>
            </w:r>
          </w:p>
        </w:tc>
      </w:tr>
      <w:tr w:rsidR="00C96223" w:rsidRPr="00C96223" w14:paraId="1F96E7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679F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5F7C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2B69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A9D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1B8A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A9C0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4CE3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A17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EE2F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BD2F21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35C6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12CA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F0C9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7E7E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70D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13E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E14F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C3FA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6C3F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3D7B5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9F13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BD2F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E2C5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AD3B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CE23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3DBA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07E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9A2C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AA5D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81174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4C3E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8F37A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B87E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D406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0A6B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C97D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3B6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363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5C25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6F0F0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A434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7566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D7C7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18D2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5AA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B934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C5C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0B5D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16E8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3DDFF2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52EC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41E0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423A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828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182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7747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FFC3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09A3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C47C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5F9E2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9360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DE72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D3AB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6411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03D9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B6F3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19E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291C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32F3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F155AC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7334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BF35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6DE9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9741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424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731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078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D8F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93E7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DFAD4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48AD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3147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852F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8B18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42EA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3895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BFC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B50C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BD3D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9E3D6A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A79F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94F7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E3D0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D62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873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FA5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060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2D1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2768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66DD4F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AE72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77F5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0A4C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83A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3BA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C813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4C5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CED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092F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C57EA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9117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3B78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9BD4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3029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C3EB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35B3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C6E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8BD9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2097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CD63CB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D70E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455A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A83D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F65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440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193D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8E6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65EB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07EB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ACD19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E44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64CB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F1B5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073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C6C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1DFE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CDD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AC6A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9185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C074A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5B8C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3A16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6F7B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B62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C86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759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9FC2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ED40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DA55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CC4527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BC67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E49F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D9AC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BDBE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F98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E78E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649E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D0F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A8BF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2A95A1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9BD2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F2F8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280A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2C77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454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705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D7CE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172E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59E4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F54B2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F2E5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5B26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E4F0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EF64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EFFF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2DCD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3097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41AB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4EDB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4F778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52B7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4AC9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150F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2C5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4218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A1C4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EFCC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791F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AB4E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5DCF2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CE25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87DD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56A7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6B43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FC2F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6A1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9639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381F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25B6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8280F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4528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2084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9662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5C6C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42E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069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064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34D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6ACC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6F5D7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3DA0A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C29D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2D96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FB0B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024D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71DC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22CD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555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E179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F20BB8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6B8D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1E69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CB66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1EA9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539E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77B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BCB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31D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7ABF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13C56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C66C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2D0C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506C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C24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5F6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C304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E30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B100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6CFD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5BC09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CC1C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68FF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169C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6FE3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7371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4BC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3091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9D8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3ED6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42494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D74D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B6C3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6D6D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0AEB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FE1F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0AA1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D060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08BD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628F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5AB09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4E8A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18F4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6ED6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133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C841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877F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585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82B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B0F4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1F7A9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9194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F0AE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752C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39CE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B972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DE0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796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B162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2E30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59AF3E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1E9C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72C0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3D14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568A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942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3BA1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BBAB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1D3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DA4B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03847A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8CC0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B0EE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ABD9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C7C7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4062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0C5A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001E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9F0B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859F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B938D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20D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725F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D3A0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BA9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612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9C67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3BD6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A56D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76E0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1B3D6A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A45B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6631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93C4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CEF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9C77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A734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5F1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8DCC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E0D7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6E3F2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3E3E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E039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04A1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BAAF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DF48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DCE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21C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EF4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54DE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3E800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D33D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E492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Marte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DF15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39BD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8C0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F16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FC2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4E4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2065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8BE0E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65F4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48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58F9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B.Sy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72DA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E81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20C7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A161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2C05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E59E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0D92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P,7N)54-XE-121,,SIG</w:t>
            </w:r>
          </w:p>
        </w:tc>
      </w:tr>
      <w:tr w:rsidR="00C96223" w:rsidRPr="00C96223" w14:paraId="37F07A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4D03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0174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99E5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.Probs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F399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4376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1EDF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40A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F96B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A0EE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E96C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X)12-MG-27,CUM,SIG</w:t>
            </w:r>
          </w:p>
        </w:tc>
      </w:tr>
      <w:tr w:rsidR="00C96223" w:rsidRPr="00C96223" w14:paraId="404B03D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8B99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01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97AF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M.Sister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4307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9224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A11C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E094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A81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B68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F25F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10,,SIG</w:t>
            </w:r>
          </w:p>
        </w:tc>
      </w:tr>
      <w:tr w:rsidR="00C96223" w:rsidRPr="00C96223" w14:paraId="55ACEA8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E042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05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7636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Brow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2149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0753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F93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8BA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023D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FF71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A400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-HE-3(HE3,X)1-H-3,,SIG</w:t>
            </w:r>
          </w:p>
        </w:tc>
      </w:tr>
      <w:tr w:rsidR="00C96223" w:rsidRPr="00C96223" w14:paraId="6C8BDC2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AE4B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05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9B32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Brow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F0FB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31C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DB06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F5D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FA11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75E2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831A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-HE-3(HE3,X)1-H-3,,SIG</w:t>
            </w:r>
          </w:p>
        </w:tc>
      </w:tr>
      <w:tr w:rsidR="00C96223" w:rsidRPr="00C96223" w14:paraId="461C05E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88FC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05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38DC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Brow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5FAE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DF5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290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880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D68B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B1FD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6433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-HE-3(HE3,X)1-H-3,,SIG</w:t>
            </w:r>
          </w:p>
        </w:tc>
      </w:tr>
      <w:tr w:rsidR="00C96223" w:rsidRPr="00C96223" w14:paraId="06A76B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1AD4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3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4775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R.Willam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73DF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F6B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2E1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3DB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012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4A4A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0793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4-BE-7,,SIG</w:t>
            </w:r>
          </w:p>
        </w:tc>
      </w:tr>
      <w:tr w:rsidR="00C96223" w:rsidRPr="00C96223" w14:paraId="6426DD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C7F1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95CA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82B0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BCEB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21B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1662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C568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5467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0D16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N+P)8-O-15,,SIG</w:t>
            </w:r>
          </w:p>
        </w:tc>
      </w:tr>
      <w:tr w:rsidR="00C96223" w:rsidRPr="00C96223" w14:paraId="0DED09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0EBB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4D1C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4D9E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C654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9E5E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8EE2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85A4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1577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9D4F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N+P)8-O-15,,SIG</w:t>
            </w:r>
          </w:p>
        </w:tc>
      </w:tr>
      <w:tr w:rsidR="00C96223" w:rsidRPr="00C96223" w14:paraId="0E28176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84AF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4315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94B4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17C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9DD1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8D79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7087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752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F05C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50D0C74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3179B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C19E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E4E5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431E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291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9E00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98B1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BCE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C795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301A71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7998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CEF4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7B0E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F6E3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8342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AD4C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60C3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4391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3548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13BF8E7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7FD2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BD29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EA98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DE00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DB6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03BF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516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DC8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2F39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4D523E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CA61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084A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1BD1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3096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089D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97F4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8FF1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26B8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9161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15F4AD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41FF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E23E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89AD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CF5A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955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EF7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F253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76C8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F78D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440C51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C00B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8F8B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DE39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5FD4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6D78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AA7B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5B3C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D8D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5C82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279395F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A159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4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FCF8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G.Albou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CA10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0ED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DC4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5F4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074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A5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67C8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2N+2P)7-N-13,,SIG</w:t>
            </w:r>
          </w:p>
        </w:tc>
      </w:tr>
      <w:tr w:rsidR="00C96223" w:rsidRPr="00C96223" w14:paraId="6AD31B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EE1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5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916D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28CA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7D6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173D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B135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E8E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6FEA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806C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6(P,X)9-F-18,,SIG</w:t>
            </w:r>
          </w:p>
        </w:tc>
      </w:tr>
      <w:tr w:rsidR="00C96223" w:rsidRPr="00C96223" w14:paraId="49ADBF9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C36F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5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87AE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356C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913A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74A6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0FD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3C2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0433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42E0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6(P,X)9-F-18,,SIG</w:t>
            </w:r>
          </w:p>
        </w:tc>
      </w:tr>
      <w:tr w:rsidR="00C96223" w:rsidRPr="00C96223" w14:paraId="563ED1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9CD8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5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3AF5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F0F3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A817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ABCA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8D08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845D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0F1D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E2C8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X)9-F-18,,SIG</w:t>
            </w:r>
          </w:p>
        </w:tc>
      </w:tr>
      <w:tr w:rsidR="00C96223" w:rsidRPr="00C96223" w14:paraId="0850D8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ED1C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51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6275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41D7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F673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AD0E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771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5C11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BAD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096A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X)11-NA-24,,SIG</w:t>
            </w:r>
          </w:p>
        </w:tc>
      </w:tr>
      <w:tr w:rsidR="00C96223" w:rsidRPr="00C96223" w14:paraId="2D4B1BD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958D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51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5CEF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6906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1E9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8A5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9EA9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149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D1E3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0238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X)9-F-18,,SIG</w:t>
            </w:r>
          </w:p>
        </w:tc>
      </w:tr>
      <w:tr w:rsidR="00C96223" w:rsidRPr="00C96223" w14:paraId="5647FD3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7901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3563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42EA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198C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02D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15B3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9C52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23CA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2B68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2C1E6D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C9AD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233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F538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7CB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7530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CA27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4DCE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C67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41CB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15018F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4D44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4B02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A8F4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B6CC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D013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82C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1B3E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46B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E3B0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035448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ECAB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85BF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2136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2BFE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8FA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2F1D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7D6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C1A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6B31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0D9648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70A2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28B1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370E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3FAD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E96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363A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FD6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5E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4AB8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17C18C2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5D6E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569D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D353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2B28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ADB1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E30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713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C081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3419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A,X)4-BE-7,,SIG</w:t>
            </w:r>
          </w:p>
        </w:tc>
      </w:tr>
      <w:tr w:rsidR="00C96223" w:rsidRPr="00C96223" w14:paraId="4E9E849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2B58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F636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9868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7E5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F23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C2A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49BF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48E1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0186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AC75E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51DF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E552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99EA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CF15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662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CFEC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B29F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90BB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7F25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02D0D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7C93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0265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4183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5A61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6310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6CB9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006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D304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A9D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4AC9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AF7A0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735D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D2F5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31B0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E42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7BA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C0C3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0989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BB6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BDB5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273FB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CF83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5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E901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F.Neuz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EEAA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186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360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C58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8B46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211E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8E70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6FF483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73D3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26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85E0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F979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C38D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2334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A9D1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DDD6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78FC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7F8A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6(P,X)11-NA-22,,SIG</w:t>
            </w:r>
          </w:p>
        </w:tc>
      </w:tr>
      <w:tr w:rsidR="00C96223" w:rsidRPr="00C96223" w14:paraId="78C91A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81DF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7212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sin-min Ku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494A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750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DB0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110B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FBE0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600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A8FB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HE3,N)8-O-14,,SIG</w:t>
            </w:r>
          </w:p>
        </w:tc>
      </w:tr>
      <w:tr w:rsidR="00C96223" w:rsidRPr="00C96223" w14:paraId="711074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11A0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3FF6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EFCD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EF3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C45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D0A6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7FCD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283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AD3D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6FCAFB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3F65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1EA0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F3D0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9D0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CDC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DFC6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DC17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802F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B877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7853EF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13A2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50D3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CF61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45B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B8D5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691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1EC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9D33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CF5D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65E2D4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241C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5844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3F4D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978E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E41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60B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6A8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AF9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6035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4F1509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09D3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00BD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63C4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65CB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4707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EE15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864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024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C26E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4A2260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1668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A24D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8804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FCB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D0D2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1F3F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DC0E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168F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8861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714539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E0A5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418E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1339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5AC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2BD8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1F4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E8E8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3372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C4BA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2C17394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AF23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F5A3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9D06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55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CDB9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429D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BFC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76E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B49D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66CF71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FC8D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48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BE8B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L.Riffl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026B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EC37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0984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1A0B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4697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663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86A0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693E446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4BCF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507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6752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M.Sister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C6B5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8E1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55D8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7AE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BF1B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061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37EA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10,,SIG</w:t>
            </w:r>
          </w:p>
        </w:tc>
      </w:tr>
      <w:tr w:rsidR="00C96223" w:rsidRPr="00C96223" w14:paraId="7E31DE2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D3C7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9EA1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indn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A05A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B7F1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AEF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78CD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6CC4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CCAA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C8B0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A,N+A)6-C-11,,SIG</w:t>
            </w:r>
          </w:p>
        </w:tc>
      </w:tr>
      <w:tr w:rsidR="00C96223" w:rsidRPr="0047192E" w14:paraId="43864F1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25BD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F1AC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7F86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4936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D00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FAB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16F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8DB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78E217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63AD95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9605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644D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09CC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8BD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8CA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FE73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3F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68C0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9FE8A9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60CBA1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4B58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9FA1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1086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239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6C6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7140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184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01C9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8E8D32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0E71BED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01E8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3F8D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2415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5CC3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D085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8C83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F38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081F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9D0FBD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7D5757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B24D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480E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62B7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2FFE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8B4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4B9F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27DC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2F8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0DFAB2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1AF88D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C000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DF12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E3EA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942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3405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B211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560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228E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D09532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2F28BE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4F0A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43FA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DFF7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1A5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C947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CF53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1CA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B13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E6AA86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1FA901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3097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23C1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BBBD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375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13A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172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0164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E39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6242C9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3E6AD1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B5B9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A7F7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DC32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082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45D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89E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A3D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622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EDFF5F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47192E" w14:paraId="27F900B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ED59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A1E3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A36B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60D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747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8A73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7C4F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F685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65DDC0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28-NI-58(D,2N+P)28-NI-57,,SIG</w:t>
            </w:r>
          </w:p>
        </w:tc>
      </w:tr>
      <w:tr w:rsidR="00C96223" w:rsidRPr="00C96223" w14:paraId="52A2400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9D50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34D7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319F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CDD7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DC54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937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CBD4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9D7A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79ED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D,N+2P)27-CO-57,,SIG</w:t>
            </w:r>
          </w:p>
        </w:tc>
      </w:tr>
      <w:tr w:rsidR="00C96223" w:rsidRPr="00C96223" w14:paraId="67DC59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7F3A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F86C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61B8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E822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7A18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F70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8C21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C9D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6FD8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D,N+2P)27-CO-57,,SIG</w:t>
            </w:r>
          </w:p>
        </w:tc>
      </w:tr>
      <w:tr w:rsidR="00C96223" w:rsidRPr="00C96223" w14:paraId="1A6D961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6D21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070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A82F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Bl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2AD1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B1D8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D181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647E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43B1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B35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66E5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D,N+2P)27-CO-57,,SIG</w:t>
            </w:r>
          </w:p>
        </w:tc>
      </w:tr>
      <w:tr w:rsidR="00C96223" w:rsidRPr="0047192E" w14:paraId="20F0D5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23A1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09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FAB7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i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6F07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7B70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9E85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7536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A593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515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DA9773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92-U-238(A,X)94-PU-238,CUM,SIG</w:t>
            </w:r>
          </w:p>
        </w:tc>
      </w:tr>
      <w:tr w:rsidR="00C96223" w:rsidRPr="0047192E" w14:paraId="4DDCC06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383E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1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AFF8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Fore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E1A5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86EE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1E0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46F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A79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CB8F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40B13F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58-CE-142(A,N+2P)58-CE-143,,SIG</w:t>
            </w:r>
          </w:p>
        </w:tc>
      </w:tr>
      <w:tr w:rsidR="00C96223" w:rsidRPr="0047192E" w14:paraId="2A3477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CE6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1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325A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Fore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BE74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7975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69D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713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44F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9FE6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595C3E" w14:textId="77777777" w:rsidR="00C96223" w:rsidRPr="00075C22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075C22">
              <w:rPr>
                <w:rFonts w:eastAsia="Times New Roman"/>
                <w:color w:val="000000"/>
                <w:lang w:val="fr-FR" w:eastAsia="ja-JP"/>
              </w:rPr>
              <w:t>58-CE-142(A,N+2P)58-CE-143,,SIG</w:t>
            </w:r>
          </w:p>
        </w:tc>
      </w:tr>
      <w:tr w:rsidR="00C96223" w:rsidRPr="00C96223" w14:paraId="491D59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D5DC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79D1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Hershbe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5F61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B6F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3ADF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3BD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8C8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61C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5626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59B3E5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F027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26E5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Hershbe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2F43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1DC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59B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6540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05A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57B4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B83A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5E9528E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742C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D58E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Hershbe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BB16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575C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71BC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5CD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85F8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FD2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8C9D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4E65FC8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4E2E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5170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Hershbe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5F0F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F1D3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9EE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4A75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81D2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69CB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A5CA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00C457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957D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9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EEAD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Qia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816A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DE7F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C64A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1C13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DBE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F33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FE4C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42624F0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50B5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9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59A2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Qia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BFCC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0584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107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7363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AED0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85F8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AA25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5ED6B9A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7F75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739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D21A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Qia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3E6B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9DE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F56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84D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869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3AA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94B4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1902AB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9E26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2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4236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Gord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27F1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5FAA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1CC0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0FCE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6C0C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2CCC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AF7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A,3N+P)21-SC-48,,SIG</w:t>
            </w:r>
          </w:p>
        </w:tc>
      </w:tr>
      <w:tr w:rsidR="00C96223" w:rsidRPr="00C96223" w14:paraId="2205E6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8966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2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2875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Gord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37EF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F85A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0F8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229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2D7D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10C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CC63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A,3N+P)21-SC-48,,SIG</w:t>
            </w:r>
          </w:p>
        </w:tc>
      </w:tr>
      <w:tr w:rsidR="00C96223" w:rsidRPr="00C96223" w14:paraId="65D34B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5680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2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81D0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Gord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35A2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A991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41AD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96F6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C9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EB1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047A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A,3N+P)21-SC-48,,SIG</w:t>
            </w:r>
          </w:p>
        </w:tc>
      </w:tr>
      <w:tr w:rsidR="00C96223" w:rsidRPr="00C96223" w14:paraId="7ADA52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FFCF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2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D31C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Gord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E7E3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1E21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1BB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588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9C4A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787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4666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A,2N+P)21-SC-49,,SIG</w:t>
            </w:r>
          </w:p>
        </w:tc>
      </w:tr>
      <w:tr w:rsidR="00C96223" w:rsidRPr="00C96223" w14:paraId="451DFD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9F83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2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8F85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Gord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020E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F0D7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FAE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62C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1A2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73F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A8A7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A,2N+P)21-SC-49,,SIG</w:t>
            </w:r>
          </w:p>
        </w:tc>
      </w:tr>
      <w:tr w:rsidR="00C96223" w:rsidRPr="00C96223" w14:paraId="382A8CF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99F9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4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0525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H.Bouchard J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71DC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FC1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5EF7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4D1D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79E8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1C2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F417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3452091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6DC0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4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87B5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H.Bouchard J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3F5B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AA7A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19A4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C705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18C6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7EE2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C09C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216468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32B5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4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69F8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H.Bouchard J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5CAF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CD8F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F650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7FCE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2611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6C1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F231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439A18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036B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2CF5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CB99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C936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AA3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9CB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7259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ED7E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13FB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0BE9EBA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B519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906F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1294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9C8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1408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8F76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173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0ED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C4F4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159DC5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0248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ACBF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4E44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A692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EF0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25D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72E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4096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DECE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X)4-BE-7,,SIG</w:t>
            </w:r>
          </w:p>
        </w:tc>
      </w:tr>
      <w:tr w:rsidR="00C96223" w:rsidRPr="00C96223" w14:paraId="062DE8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B940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F22C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B317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6B6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F6F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0CE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0EE7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E06E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FF17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X)4-BE-7,,SIG</w:t>
            </w:r>
          </w:p>
        </w:tc>
      </w:tr>
      <w:tr w:rsidR="00C96223" w:rsidRPr="00C96223" w14:paraId="423E4F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41F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49BD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EB46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836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C31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9E80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BDEF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F08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0E1B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X)4-BE-7,,SIG</w:t>
            </w:r>
          </w:p>
        </w:tc>
      </w:tr>
      <w:tr w:rsidR="00C96223" w:rsidRPr="00C96223" w14:paraId="1C179F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876D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8CD3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A16B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9DCE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115F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8BD9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25BF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363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4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8DB9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X)4-BE-7,,SIG</w:t>
            </w:r>
          </w:p>
        </w:tc>
      </w:tr>
      <w:tr w:rsidR="00C96223" w:rsidRPr="00C96223" w14:paraId="0E76DC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403A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06DE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9A36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3F0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A66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1ECE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D38C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A86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C2A6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2BB731D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EA19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E795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4FFA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4760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5023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3E9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12B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2B6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B3BF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07A847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0101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9B66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B619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F1A8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8AB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9D1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C704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382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A4F7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16C731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C56C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D22F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769D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770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F0E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70E0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5B68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BDD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093F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48A3835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C1C5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B711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39F6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03D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37C3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CBE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3F0B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8B3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0096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2882B9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F165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098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DBAD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O.How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9E2E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64FF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04B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744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DD09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A46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270F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4-BE-7,,SIG</w:t>
            </w:r>
          </w:p>
        </w:tc>
      </w:tr>
      <w:tr w:rsidR="00C96223" w:rsidRPr="00C96223" w14:paraId="737BFA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250D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7186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394F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AF79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D2F4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FE07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2ED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DC5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EE35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54564A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50C4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8637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FAB9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9EC9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B121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6F7A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BAA4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4247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B567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7CC683D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876C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65EA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EA13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35E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380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92C6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E3C2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ADA8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2CAB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1FCB22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BE04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ACC6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4CB2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612D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18BF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7D83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1936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24B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4CC9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686E7E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008D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2EC2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F8A3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B31D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88CE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5F36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B578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07A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ED73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7249BA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F934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6E26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C609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5735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A8C6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DDFF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9927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8219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178B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355BB50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7B69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8BCA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E025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05C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D6BF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788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2D08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A5B9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D444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065D84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3DBE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D009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182E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FA4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F362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05BB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0C0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6B1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08F2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3D280F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BCD0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A87B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A70C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A265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0E28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5D4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19BC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5AD7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0F11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600C0F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E375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0F3C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9122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7D8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6056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D16C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4EF7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8B47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53F5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61408F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B3EC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7516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ED3F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9BE7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34B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6CCC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12E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5ED2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C34B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787573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C493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6A85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9104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A09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803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2A40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D61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071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84D1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5DFD149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D1FF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37B8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A11A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7E67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4975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3734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E0F0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5B1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24F5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4B33420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0BDB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EF52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4386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152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27A9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693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8382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322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9174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09FB49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794A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284A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B65F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B7C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9157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378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CAC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BDA1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EEBD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6F02C99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3550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669F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FFDB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8A92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4CF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3BA4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F00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324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FE33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0B0CFA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FD98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D13C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1267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216B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36A0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D49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9A6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A5E8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E1BC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091CC47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E633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5223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2968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961A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42C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279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EE2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7A3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E2CE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366D84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A9A6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6663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0BE8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D9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FB2C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DD38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C458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7892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8676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1829EA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7A96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E8F2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A5D6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1A90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32D4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E46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BD2C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59B6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CBB4A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7D5F20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1D15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C595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02CB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3ED6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EC1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421A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F8BF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CF4B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86E0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1906F83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6DFF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E807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65AA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531D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A91E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02EB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40F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67B3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575F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1CE4783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6CFA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D498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FB0A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E7A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FAF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79F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FA5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DA3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0ECD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3BC458A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E40A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779A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6091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C7EB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A64E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1EA9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677E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7CCB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A9D7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7(P,N)9-F-17,,SIG</w:t>
            </w:r>
          </w:p>
        </w:tc>
      </w:tr>
      <w:tr w:rsidR="00C96223" w:rsidRPr="00C96223" w14:paraId="1548B6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8AA1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588A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C3A6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835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E96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C757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8482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7FED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D92A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6FD49A4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98B3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2293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8032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2E30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046A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658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EB76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2C3A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D2CB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704987B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2F6D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984E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0849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BC5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C546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D43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754B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DECA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0A04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006AA1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E845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AD1D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5AFA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7EA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3908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0170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4AC2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11F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D18F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19C8BB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C442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48CB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A768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5F30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CC9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59F6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4256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F4A2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11D2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34B52A1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CD22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A786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CF9A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5907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6A0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C08A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328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43F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7AD1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0E64011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1C85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2935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FAA5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AAD9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3E0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786E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3BF8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0DC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16DE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6D103E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8AA8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1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72B5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.B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B800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E517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4D3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C539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2A2C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0915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7C2E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628926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325E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5853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J.Balestrin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7960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7D5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65B8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6C3E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3EA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A1DD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A874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D,3N)54-XE-126,,SIG</w:t>
            </w:r>
          </w:p>
        </w:tc>
      </w:tr>
      <w:tr w:rsidR="00C96223" w:rsidRPr="00C96223" w14:paraId="1F846A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A6BA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4D6B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27FD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244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308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BC31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D0E8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812A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4BBC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6013587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090D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4B6A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30C5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90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B54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335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F423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E29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7FE8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56DE43F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36A6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AF95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0994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773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32EF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B5E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F848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0134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3F7E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0E7BF8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E33B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62B1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3D68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D669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8CAC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B7E3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95A7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8FA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9A8F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7793B8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F436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E7D5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0021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05DA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936C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C47E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3F80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3F4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49B4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064468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11B0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B09C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746A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1E17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F72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45A4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B33A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0A7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7ECB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1C13BC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573A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7C1E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AD68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76B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22AF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A39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19C1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22A2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C985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275466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3F14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0607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48D7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807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6EB5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106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B1F9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C31E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6ACD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120461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F241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C78D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8CB5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1AEF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6F37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B914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57A5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B6F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7289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53A785E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179E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32ED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BC94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8823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E11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915A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5557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5E1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69CB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1ED46B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C7FF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B2E6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4ADC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F18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7A7E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245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66F5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E5F0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5090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0DC366D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2ED4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98D3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EA8D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87E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31AD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9FB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CF08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7B57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D815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72CBC3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4CD7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04F4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32CA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A0D8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9D47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317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A32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42A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8008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255D93B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0B4E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C48F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B229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F078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408A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16FC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F3E2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53A6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20E7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26E00A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F947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310A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7431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9E7E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6A3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7BB6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B1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A7D0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E79F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219BC3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06B3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1159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976C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2CC0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D865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1F6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1072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F917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0338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6E4B9C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AF4F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94E7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7682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F61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B01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67D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4948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77EE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0094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A,N)11-NA-22,,SIG</w:t>
            </w:r>
          </w:p>
        </w:tc>
      </w:tr>
      <w:tr w:rsidR="00C96223" w:rsidRPr="00C96223" w14:paraId="0704A1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BBDD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361F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5CD5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86A0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93D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8C21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F697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31A0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E05A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3C3452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ADE9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E7D4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C469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B4C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48A2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9074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29E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E3F4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2FF0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2399787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47A3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65D0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01F3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294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617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1CB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984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811F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A622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6A6022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B023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6051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3509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C144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88E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EEDA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4AB0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63B8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AC2D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214CCD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0A2A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03A0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202B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4014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671F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215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7943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0E8E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7464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70103E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6A8E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DC44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44CC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65D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446A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EE2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496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0A9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88FA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0D14620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3D88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B36D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7E07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EF8E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3038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A93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288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E38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A79B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C96223" w14:paraId="28E109C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027F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0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F3E8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R.Wre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1D9C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17F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8B2C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3421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F4EA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D14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58D4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22(P,N)11-NA-22,,SIG</w:t>
            </w:r>
          </w:p>
        </w:tc>
      </w:tr>
      <w:tr w:rsidR="00C96223" w:rsidRPr="003A0D7F" w14:paraId="64EF83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4054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40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EF25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R.J.Sil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863D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EEC8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D0A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9B2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1931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84AB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A653F5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8-NI-62(A,N+P)29-CU-64,,SIG</w:t>
            </w:r>
          </w:p>
        </w:tc>
      </w:tr>
      <w:tr w:rsidR="00C96223" w:rsidRPr="00C96223" w14:paraId="6F6EFF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8AC5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5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D809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Gabbar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F870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802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4C3E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0D47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77B6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AC54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3EFC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6E18271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4385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5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63A4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Gabbar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A522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299A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5D3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39DF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958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C8EC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36F3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4DA6FF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9FD1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333F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278F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B09B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9FE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B72F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ACF2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25B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E3BB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656BFE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9F25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7D81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EC7D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F9B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630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624D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212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C18E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9287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0D8AB06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0C31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D010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20DD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44E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D12F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263F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DA2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68F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946F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750AB3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9F3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0120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5355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0995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BCF5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2A12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1FC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999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6C66B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6DFF0E7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9256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FF21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C0B2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525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64D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CD6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9B60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CB86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EF07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6C7F0A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DBC7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89D6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0450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91EA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448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B4F7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F16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8DAB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F8FF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458DD8D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BB18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AF2D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79C9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435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B0E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FCA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B303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5D0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62CE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4(P,N)17-CL-34-G,,SIG</w:t>
            </w:r>
          </w:p>
        </w:tc>
      </w:tr>
      <w:tr w:rsidR="00C96223" w:rsidRPr="00C96223" w14:paraId="5A2E7F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C487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827F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5D38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3A45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094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9E0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7432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371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D33F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-P-31(A,N)17-CL-34-G,,SIG</w:t>
            </w:r>
          </w:p>
        </w:tc>
      </w:tr>
      <w:tr w:rsidR="00C96223" w:rsidRPr="00C96223" w14:paraId="485FAF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D19D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9A65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23FC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FF3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52F9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A87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6873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117E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2B0B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-P-31(A,N)17-CL-34-G,,SIG</w:t>
            </w:r>
          </w:p>
        </w:tc>
      </w:tr>
      <w:tr w:rsidR="00C96223" w:rsidRPr="00C96223" w14:paraId="132BDD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D7BF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D5E4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A60A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4F2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044B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E0F2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B49B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C6DE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567D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-P-31(A,N)17-CL-34-G,,SIG</w:t>
            </w:r>
          </w:p>
        </w:tc>
      </w:tr>
      <w:tr w:rsidR="00C96223" w:rsidRPr="00C96223" w14:paraId="789E3E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D69C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196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3EFB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J.Umbarg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4404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6A54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315A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6A3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BD80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F77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9531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-P-31(A,N)17-CL-34-G,,SIG</w:t>
            </w:r>
          </w:p>
        </w:tc>
      </w:tr>
      <w:tr w:rsidR="00C96223" w:rsidRPr="00C96223" w14:paraId="698324D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CC45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4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9A56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O.Bart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E872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60D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0C8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414C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170D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B1D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7A65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D,2P)11-NA-24,,SIG</w:t>
            </w:r>
          </w:p>
        </w:tc>
      </w:tr>
      <w:tr w:rsidR="00C96223" w:rsidRPr="00C96223" w14:paraId="3107825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2968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4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8BB4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O.Bart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943F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4EAC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782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8694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EE5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A43F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1711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9-F-18,,SIG</w:t>
            </w:r>
          </w:p>
        </w:tc>
      </w:tr>
      <w:tr w:rsidR="00C96223" w:rsidRPr="00C96223" w14:paraId="14E8A5E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2122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4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421C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O.Bart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5CCC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2FCA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D79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8DF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072B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151B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D40C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9-F-18,,SIG</w:t>
            </w:r>
          </w:p>
        </w:tc>
      </w:tr>
      <w:tr w:rsidR="00C96223" w:rsidRPr="00C96223" w14:paraId="3EAC5E0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30CC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3499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Hontze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DF14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281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DBDB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6DED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4FCB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0A0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25F8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3N)24-CR-49,,SIG</w:t>
            </w:r>
          </w:p>
        </w:tc>
      </w:tr>
      <w:tr w:rsidR="00C96223" w:rsidRPr="00C96223" w14:paraId="499871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9F34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8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B431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Hontze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DFC4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8F1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AD13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C3AE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FE08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A0D4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F5ED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1-SC-44-M,,SIG</w:t>
            </w:r>
          </w:p>
        </w:tc>
      </w:tr>
      <w:tr w:rsidR="00C96223" w:rsidRPr="00C96223" w14:paraId="385297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35BE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8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E609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Hontze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FA04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A02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DF0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8D21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B27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893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1262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1-SC-44-M,,SIG</w:t>
            </w:r>
          </w:p>
        </w:tc>
      </w:tr>
      <w:tr w:rsidR="00C96223" w:rsidRPr="00C96223" w14:paraId="214588B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7EFD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8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D01B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Hontze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B6FF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7D51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B9AC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0A4D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54E5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E460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52C4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1-SC-43,CUM,SIG</w:t>
            </w:r>
          </w:p>
        </w:tc>
      </w:tr>
      <w:tr w:rsidR="00C96223" w:rsidRPr="00C96223" w14:paraId="72E982D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9AEA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08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30E8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Hontze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662C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D5D7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A75F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12BB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92B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E592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7.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31EE2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17-CL-34-M,,SIG</w:t>
            </w:r>
          </w:p>
        </w:tc>
      </w:tr>
      <w:tr w:rsidR="00C96223" w:rsidRPr="00C96223" w14:paraId="70225DE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4D8D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04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37A3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Grisw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8D3C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4B19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BBE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5F3C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36A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8E5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047C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P,3N)91-PA-230,,SIG</w:t>
            </w:r>
          </w:p>
        </w:tc>
      </w:tr>
      <w:tr w:rsidR="00C96223" w:rsidRPr="00C96223" w14:paraId="3483B0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7A75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2048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F06F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Grisw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FA8F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1C2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8E4E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B06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2074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2D11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F5A9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P,5N)91-PA-228,,SIG</w:t>
            </w:r>
          </w:p>
        </w:tc>
      </w:tr>
      <w:tr w:rsidR="00C96223" w:rsidRPr="00C96223" w14:paraId="71DFCC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217C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A14D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2234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3FC1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E62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469C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EFA5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AB5F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6C82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0DC0987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C737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9BFD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582C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01C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FA6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12C5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2FB3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D03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7D4B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FBC3A4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A595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613C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4E67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D951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2932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738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C510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1C69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0FD7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764972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142E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49B3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6CBA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43D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82B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3C16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39D4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AB2A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968B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26B9B70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0894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454F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1A70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060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98D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84B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0D50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307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DDBD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481CDB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B032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8015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D7C0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587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590F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2F5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5D2C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90EC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D23A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5E276C6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2A65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82DC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4927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84AF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9F7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E73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21F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68E1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AE8B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6048D8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7762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02C9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EB21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639C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6672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34C9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13F3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B24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7652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3F07550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A420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8ED3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5D34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6D9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C1CA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79DF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6E1C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A6D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68A8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25099B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54DE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F45D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BB86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183B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12A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E245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341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7015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E78C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32019A2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ACF0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909D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0771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9D04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C24B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E23B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015F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A79D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61AB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31EBD6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8478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1583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5DB2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8836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900B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22F7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8811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0289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665C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15EC77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888C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821B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7849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9900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6E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6622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461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95E7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E785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2AFB1C3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BAAB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61D5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38F6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74A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766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464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070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12E1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6969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42DDFB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76AC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D58B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562B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CD0B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DE7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002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1595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03FA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B773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517A0F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15CC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4E31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C35A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C53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BFD4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101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B9E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331A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8BAD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684977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B679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6A2B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1C11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DEFF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0C03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F03E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08F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E32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7848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0565714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B4E5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D5AE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9546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ABBA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24F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7DE4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C0B0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54E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1BFA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25ACBE2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B802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484B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843B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D915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1C50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4A65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1F3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CFB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2A23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110999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06AA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B91F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F00E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EC5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A17F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9D42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FDC1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01A8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A813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3ACC2C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47BA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C32E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E2BC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610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B852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436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EEA4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2BBE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4338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11384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DF18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B130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A076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DBC3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BD0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A990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19FA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B0FB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A013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1C8E3B6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D187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5522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2A37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960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C2EC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C7B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20CB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9D8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611C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166838F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8AAC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17C7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4977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824A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116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353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EC5E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51A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E027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499C2E8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5F1A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95E7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F11F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303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9A1E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E82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729C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802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F6C2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594278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B2CF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D44F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0325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CF03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CE6B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F58C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84B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2563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79D7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1D734B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0D1C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FAEE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98B5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7E29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F7F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D82D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5D26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8CA9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4EF0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678B15F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2357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D204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12AD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F2E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BD64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CDFE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940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1E49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E62E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5A440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D778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4348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4B42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C29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846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4F45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3E8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222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D5C2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54BDD14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5DEE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1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9812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.William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1C79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675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B6B0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A191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57FD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EFF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CFAA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N)15-P-30,,SIG</w:t>
            </w:r>
          </w:p>
        </w:tc>
      </w:tr>
      <w:tr w:rsidR="00C96223" w:rsidRPr="00C96223" w14:paraId="7FF13F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1395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296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4AB7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Glas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6B62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1B8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B61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DE9D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46B9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13B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8C42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4-PU-239(A,3N)96-CM-240,,SIG</w:t>
            </w:r>
          </w:p>
        </w:tc>
      </w:tr>
      <w:tr w:rsidR="00C96223" w:rsidRPr="003A0D7F" w14:paraId="7C2AFC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1F74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29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B654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Kafal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D1B5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C7D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7DD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E0B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E69C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1821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D7999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24-CR-52(D,2N)25-MN-52-G,,SIG</w:t>
            </w:r>
          </w:p>
        </w:tc>
      </w:tr>
      <w:tr w:rsidR="00C96223" w:rsidRPr="003A0D7F" w14:paraId="764F4C6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1F2C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29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FF2D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Kafal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8220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306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F8CB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A664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5CEF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5833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BAD378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24-CR-52(D,2N)25-MN-52-G,,SIG</w:t>
            </w:r>
          </w:p>
        </w:tc>
      </w:tr>
      <w:tr w:rsidR="00C96223" w:rsidRPr="003A0D7F" w14:paraId="05C8C9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3309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29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0F2B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Kafala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066A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3B5B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2252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C3ED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815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B9BC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7049B8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24-CR-52(D,2N)25-MN-52-G,,SIG</w:t>
            </w:r>
          </w:p>
        </w:tc>
      </w:tr>
      <w:tr w:rsidR="00C96223" w:rsidRPr="00C96223" w14:paraId="73F75D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D97E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3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BBB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B.Cummi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E22E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7FB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94B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52BB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E4C0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BE1C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5D9A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0(A,N)30-ZN-63,,SIG</w:t>
            </w:r>
          </w:p>
        </w:tc>
      </w:tr>
      <w:tr w:rsidR="00C96223" w:rsidRPr="00C96223" w14:paraId="04C759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D9BC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309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2488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M.Foreman J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8FD8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5EB3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805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8EF9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701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D1E0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90D8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A,X)91-PA-232,,SIG</w:t>
            </w:r>
          </w:p>
        </w:tc>
      </w:tr>
      <w:tr w:rsidR="00C96223" w:rsidRPr="00C96223" w14:paraId="621EA47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C5D3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31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4031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Nel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BC0B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2F8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F304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FC2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E487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29A8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3D3B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A,N)8-O-15,,SIG</w:t>
            </w:r>
          </w:p>
        </w:tc>
      </w:tr>
      <w:tr w:rsidR="00C96223" w:rsidRPr="00C96223" w14:paraId="29BAA98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981C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50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7B1E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E.Davi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4C68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5FB1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9ED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9D5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4E1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D2A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D5A2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P,2N)5-B-8,,SIG</w:t>
            </w:r>
          </w:p>
        </w:tc>
      </w:tr>
      <w:tr w:rsidR="00C96223" w:rsidRPr="00C96223" w14:paraId="4D1FCC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0687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58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86ED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L.Benedic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4CF7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3C1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E66E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821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016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2911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8B03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X)0-NN-1,,SIG</w:t>
            </w:r>
          </w:p>
        </w:tc>
      </w:tr>
      <w:tr w:rsidR="00C96223" w:rsidRPr="00C96223" w14:paraId="22317D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0122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58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9F07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L.Benedic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E50F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A347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C18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45D1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72C4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A6E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9257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X)0-NN-1,,SIG</w:t>
            </w:r>
          </w:p>
        </w:tc>
      </w:tr>
      <w:tr w:rsidR="00C96223" w:rsidRPr="00C96223" w14:paraId="6449A2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B1A6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5C03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F265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19D6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909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9FE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0C5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D8A7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8E0B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0055EF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EAC5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B1AB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1D4D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BE6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003E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5ECC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9DC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03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D65A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5CE4C6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D352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1F62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0331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919B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332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7260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B00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F8C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0F81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0026472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986F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F6D7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A8BC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4114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C618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DAE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4082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DDE4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844A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742E23B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855E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8022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B909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9D35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1B5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812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6BE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720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3591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197EA0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1D4C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27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0A7B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Jayatiss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42A8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4D7E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EFD2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6B92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CDF7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705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B11B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A)7-N-13,,SIG,,SFC</w:t>
            </w:r>
          </w:p>
        </w:tc>
      </w:tr>
      <w:tr w:rsidR="00C96223" w:rsidRPr="00C96223" w14:paraId="0F43B4D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DB3A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4DC6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Calbore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B2F0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B4F5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331D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90C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65A8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FDD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76B6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C96223" w14:paraId="47C3DD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37CCD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D939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Calbore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8C50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A10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8F64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74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17D1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BB59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62A0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C96223" w14:paraId="761ACFF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0A67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285E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Calbore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CB2E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E21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A31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2849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689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584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38D3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C96223" w14:paraId="4DB914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A98E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D89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Calbore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19AB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E023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510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793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531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E12D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9755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C96223" w14:paraId="10EAC80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441C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3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0C27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4ADA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B603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0E2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F29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A4E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A3D8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A577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</w:t>
            </w:r>
          </w:p>
        </w:tc>
      </w:tr>
      <w:tr w:rsidR="00C96223" w:rsidRPr="003A0D7F" w14:paraId="5592915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07C5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42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3EF1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BDCE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A434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EB3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05C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59FD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704F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A42E57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5-RH-103(A,3N)47-AG-104-G,,SIG</w:t>
            </w:r>
          </w:p>
        </w:tc>
      </w:tr>
      <w:tr w:rsidR="00C96223" w:rsidRPr="00C96223" w14:paraId="3BFC93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DF0A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42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9185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AF75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876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64CB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F2D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78F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79ED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9688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-RH-103(A,3N+A)45-RH-100,,SIG</w:t>
            </w:r>
          </w:p>
        </w:tc>
      </w:tr>
      <w:tr w:rsidR="00C96223" w:rsidRPr="00C96223" w14:paraId="09A800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C35B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42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97B2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J.Ozaf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B8F7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276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C41F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98A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836A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411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610F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-RH-103(A,3N+A)45-RH-100,,SIG</w:t>
            </w:r>
          </w:p>
        </w:tc>
      </w:tr>
      <w:tr w:rsidR="00C96223" w:rsidRPr="00C96223" w14:paraId="24DB85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3707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5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2261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F55A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232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E34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443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F72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E65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A520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F2E1C1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A4B8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005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5776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623A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7566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5E7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D91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A84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17B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A237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BB822D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F78A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5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7BA2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1DB7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1550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B9CA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FA1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34B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E076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3AB8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4F05D8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1E38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8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6D33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Kopeck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599B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9E0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27C3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92AD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FF0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4F75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6AE5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1872999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405F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98D3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E665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F4A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34B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AE2D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074E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EE8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13C4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6EBBB3E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7BD0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E8C5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E817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C8B2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2BB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16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C5D4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59D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28D6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515261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F115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CF20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0D9A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F832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A50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DE27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EF2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DA77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2AC1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3(P,N)7-N-13,,SIG</w:t>
            </w:r>
          </w:p>
        </w:tc>
      </w:tr>
      <w:tr w:rsidR="00C96223" w:rsidRPr="00C96223" w14:paraId="75BD2A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7DDC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82A4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F734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B6B7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9EFB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21D9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9652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C50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CA4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3(P,N)7-N-13,,SIG</w:t>
            </w:r>
          </w:p>
        </w:tc>
      </w:tr>
      <w:tr w:rsidR="00C96223" w:rsidRPr="00C96223" w14:paraId="645C48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10C6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A58E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46EA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AB8E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8C4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E604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4356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E4F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2931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742F34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46D0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A895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73D0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02A9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0B4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A86A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412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43A7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790E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44BF153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EBA1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B288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3DDA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DE2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DC82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64B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C942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0740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32BE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P,N)9-F-18,,SIG</w:t>
            </w:r>
          </w:p>
        </w:tc>
      </w:tr>
      <w:tr w:rsidR="00C96223" w:rsidRPr="00C96223" w14:paraId="51A575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9CAC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A0F0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348A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C152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8114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F84E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43B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E25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AECA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1892CA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96C7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73C2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F595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62FC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B5F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E4E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2132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AAEF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BF9A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48D9BE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6667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A6EA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7CEC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76E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4901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CDCB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0B87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ABE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23DC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N)12-MG-23,,SIG</w:t>
            </w:r>
          </w:p>
        </w:tc>
      </w:tr>
      <w:tr w:rsidR="00C96223" w:rsidRPr="00C96223" w14:paraId="356275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6260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163A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BCEB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9A8F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F88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85D2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D74B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A23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D18E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-NA-23(P,N)12-MG-23,,SIG</w:t>
            </w:r>
          </w:p>
        </w:tc>
      </w:tr>
      <w:tr w:rsidR="00C96223" w:rsidRPr="00C96223" w14:paraId="4DC7F6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4CFD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9F55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A130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C7CB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61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34F7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FB2E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16A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F623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N)13-AL-25,,SIG</w:t>
            </w:r>
          </w:p>
        </w:tc>
      </w:tr>
      <w:tr w:rsidR="00C96223" w:rsidRPr="00C96223" w14:paraId="3DB79C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5A41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9D96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B0DB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DAC6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FD59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6E47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B286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DDDB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4DB2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N)13-AL-25,,SIG</w:t>
            </w:r>
          </w:p>
        </w:tc>
      </w:tr>
      <w:tr w:rsidR="00C96223" w:rsidRPr="00C96223" w14:paraId="73E7A5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06D4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10AB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8F12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B944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BA1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41A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083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3D85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3C14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N)13-AL-25,,SIG</w:t>
            </w:r>
          </w:p>
        </w:tc>
      </w:tr>
      <w:tr w:rsidR="00C96223" w:rsidRPr="00C96223" w14:paraId="47129C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D783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09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EEAF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D3F0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9CF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2472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F26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BB0A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C84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B912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5(P,N)13-AL-25,,SIG</w:t>
            </w:r>
          </w:p>
        </w:tc>
      </w:tr>
      <w:tr w:rsidR="00C96223" w:rsidRPr="00C96223" w14:paraId="592B19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1B56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1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D5A9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R.Barn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D6B0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C6C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239E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75C5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25DE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FF2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5F39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5(P,N)8-O-15,,SIG</w:t>
            </w:r>
          </w:p>
        </w:tc>
      </w:tr>
      <w:tr w:rsidR="00C96223" w:rsidRPr="00C96223" w14:paraId="429375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7D92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18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7573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.E.Switkow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D901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57F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C4BA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1C4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4DB8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9E77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63DF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P,N)30-ZN-65,,SIG</w:t>
            </w:r>
          </w:p>
        </w:tc>
      </w:tr>
      <w:tr w:rsidR="00C96223" w:rsidRPr="00C96223" w14:paraId="4774F6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010C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1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3F62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Zwei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A5D5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F4D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B03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04E5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F114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997A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FB72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54051B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2303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1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4700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Zwei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E381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EB41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D27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5B28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AF1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F52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F6B1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2N)31-GA-67,,SIG</w:t>
            </w:r>
          </w:p>
        </w:tc>
      </w:tr>
      <w:tr w:rsidR="00C96223" w:rsidRPr="00C96223" w14:paraId="2A6A04A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FAE6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2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6370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Agarwa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D036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457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57DF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9A6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06FF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7A39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0081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,,SIG</w:t>
            </w:r>
          </w:p>
        </w:tc>
      </w:tr>
      <w:tr w:rsidR="00C96223" w:rsidRPr="00C96223" w14:paraId="1F8427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4072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42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7C16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K.Bhardwaj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7F2E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72F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42F8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4AF1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997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D253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E717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7-IR-191(A,2N)79-AU-193,,SIG</w:t>
            </w:r>
          </w:p>
        </w:tc>
      </w:tr>
      <w:tr w:rsidR="00C96223" w:rsidRPr="00C96223" w14:paraId="53D3455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D945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494E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4DA2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5D5A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68F3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4A9D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536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842F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2BDD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6(P,N)35-BR-76,,SIG</w:t>
            </w:r>
          </w:p>
        </w:tc>
      </w:tr>
      <w:tr w:rsidR="00C96223" w:rsidRPr="00C96223" w14:paraId="5F567C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185F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1532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36BA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2A3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9559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A8C4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75FB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3CEE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A12D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C96223" w14:paraId="01C4F8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E34B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CFBD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B6FA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171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3B91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6A2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CCEA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555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C403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C96223" w14:paraId="2D8EBC0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6E75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A745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2503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08E8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07C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6915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7B12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8CCC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9184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C96223" w14:paraId="5D8E72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CFF1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6D7B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23D6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ED27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979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1F9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BACD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79E9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F6A1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C96223" w14:paraId="0EDFAF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C2EA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B89D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90CE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9CA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E9C4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37A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FBF7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5687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9F71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C96223" w14:paraId="72D754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5BE2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164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FE69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E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343D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6C7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B259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E01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4CD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E1C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8030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7(P,2N)35-BR-76,,SIG</w:t>
            </w:r>
          </w:p>
        </w:tc>
      </w:tr>
      <w:tr w:rsidR="00C96223" w:rsidRPr="003A0D7F" w14:paraId="11F34C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D0B6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282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E4A9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U.Khandak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3CD8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457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A51F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BD04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5D5F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0B9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55ADA5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74-W-0(P,X)73-TA-184,CUM,SIG</w:t>
            </w:r>
          </w:p>
        </w:tc>
      </w:tr>
      <w:tr w:rsidR="00C96223" w:rsidRPr="00C96223" w14:paraId="311B8D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BE9E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5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D6AF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Be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1653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86A0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C6D9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A0A4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6FC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E33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3C73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P+A)11-NA-24,,SIG</w:t>
            </w:r>
          </w:p>
        </w:tc>
      </w:tr>
      <w:tr w:rsidR="00C96223" w:rsidRPr="00C96223" w14:paraId="72ACC35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0FF6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5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6459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Be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DD34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13E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7D8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DE33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663E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84E0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ABEC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2P)12-MG-27,,SIG</w:t>
            </w:r>
          </w:p>
        </w:tc>
      </w:tr>
      <w:tr w:rsidR="00C96223" w:rsidRPr="00C96223" w14:paraId="5A56DA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CDF3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5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FDF0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0DD2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658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9BB8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0B8C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2808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E666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F28E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P,X)41-NB-90,,SIG</w:t>
            </w:r>
          </w:p>
        </w:tc>
      </w:tr>
      <w:tr w:rsidR="00C96223" w:rsidRPr="00C96223" w14:paraId="3702640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1947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5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D6A8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1C1F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43A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84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02E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D5BF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BA4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627A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P,X)40-ZR-89,,SIG</w:t>
            </w:r>
          </w:p>
        </w:tc>
      </w:tr>
      <w:tr w:rsidR="00C96223" w:rsidRPr="00C96223" w14:paraId="1E1E12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C35C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5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C412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F661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0B57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AE6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FE48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FDB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CDE0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240D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P,X)40-ZR-89,,SIG</w:t>
            </w:r>
          </w:p>
        </w:tc>
      </w:tr>
      <w:tr w:rsidR="00C96223" w:rsidRPr="00C96223" w14:paraId="1358FE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BC14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7416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L.Kel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962B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0585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DDE7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00EE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D965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7E9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83FB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A,2N)85-AT-211,,SIG</w:t>
            </w:r>
          </w:p>
        </w:tc>
      </w:tr>
      <w:tr w:rsidR="00C96223" w:rsidRPr="00C96223" w14:paraId="14C873C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29F7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F6D4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L.Kel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39C6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7F78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41AC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77B9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0ACA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C13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8C4F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A,3N)85-AT-210,,SIG</w:t>
            </w:r>
          </w:p>
        </w:tc>
      </w:tr>
      <w:tr w:rsidR="00C96223" w:rsidRPr="00C96223" w14:paraId="5B2F75D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0EA8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5C95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L.Kel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D4BA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47B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CB2B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97C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B24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18B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2374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A,3N)85-AT-210,,SIG</w:t>
            </w:r>
          </w:p>
        </w:tc>
      </w:tr>
      <w:tr w:rsidR="00C96223" w:rsidRPr="00C96223" w14:paraId="09B60A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C8BA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B91A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3B78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A76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F4E3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C147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D0D4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F9E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14B6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4(D,3N)53-I-123,,SIG</w:t>
            </w:r>
          </w:p>
        </w:tc>
      </w:tr>
      <w:tr w:rsidR="00C96223" w:rsidRPr="00C96223" w14:paraId="6AF0A56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BBC3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3AA6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0511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D80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757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539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CCE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46F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231B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4(D,3N)53-I-123,,SIG</w:t>
            </w:r>
          </w:p>
        </w:tc>
      </w:tr>
      <w:tr w:rsidR="00C96223" w:rsidRPr="00C96223" w14:paraId="38AAE4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0662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0042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F66D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CE5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6B59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4DCF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106E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765B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A01D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4(D,3N)53-I-123,,SIG</w:t>
            </w:r>
          </w:p>
        </w:tc>
      </w:tr>
      <w:tr w:rsidR="00C96223" w:rsidRPr="00C96223" w14:paraId="503AD83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1387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3105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AC91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5EAB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8DD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595A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BCB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DE0B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66A0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4(D,3N)53-I-123,,SIG</w:t>
            </w:r>
          </w:p>
        </w:tc>
      </w:tr>
      <w:tr w:rsidR="00C96223" w:rsidRPr="00C96223" w14:paraId="5B2616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8562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49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1A6B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996F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4BCF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63F8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2FFE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3FED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8206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3548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4(D,3N)53-I-123,,SIG</w:t>
            </w:r>
          </w:p>
        </w:tc>
      </w:tr>
      <w:tr w:rsidR="00C96223" w:rsidRPr="00C96223" w14:paraId="06B717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3C79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05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FC4F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ruett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8667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44B3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9CFF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FAD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D62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D44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47F6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12D3A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08C9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05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1A43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ruett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A7C6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72F0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6E0B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C14B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0E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5FE9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9409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E926E4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35B1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05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F88B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ruett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00E7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8F6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4C1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C364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E1B0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3047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45F9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517B6E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9CE6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05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4DD2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ruett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974E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B5D0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51A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442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2F7F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846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E519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B5508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D186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05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1646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ruett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8DB7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F13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4B4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CA0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0C61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0E42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2408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3A0D7F" w14:paraId="7D3E40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4352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1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B7FE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U.Khandak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A881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8B45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07F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4972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B436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9F27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BC5CBB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0(P,X)48-CD-107,CUM,SIG</w:t>
            </w:r>
          </w:p>
        </w:tc>
      </w:tr>
      <w:tr w:rsidR="00C96223" w:rsidRPr="00C96223" w14:paraId="6511DF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4FCF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6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CDA9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Spah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E209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8083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48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ECE7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69BF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E5B9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0AF9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8(P,4N)35-BR-75,,SIG</w:t>
            </w:r>
          </w:p>
        </w:tc>
      </w:tr>
      <w:tr w:rsidR="00C96223" w:rsidRPr="00C96223" w14:paraId="5163F29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B994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6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8813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Spah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5EDB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1C4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BE3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4297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0B2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05C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5A90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8(P,4N)35-BR-75,,SIG</w:t>
            </w:r>
          </w:p>
        </w:tc>
      </w:tr>
      <w:tr w:rsidR="00C96223" w:rsidRPr="00C96223" w14:paraId="158CC0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5ED6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7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5B0D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U.Khandak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2BC0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828E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8FF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8242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4AA4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A5A6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EDD8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P,X)41-NB-90,,SIG</w:t>
            </w:r>
          </w:p>
        </w:tc>
      </w:tr>
      <w:tr w:rsidR="00C96223" w:rsidRPr="003A0D7F" w14:paraId="24546C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C2A8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57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D65F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U.Khandak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21BE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960D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2F3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E6B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F7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06E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D35AF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0-ZR-0(P,X)40-ZR-89-G,CUM,SIG</w:t>
            </w:r>
          </w:p>
        </w:tc>
      </w:tr>
      <w:tr w:rsidR="00C96223" w:rsidRPr="00C96223" w14:paraId="499B70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D51C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65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A098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FABE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5FB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450C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0405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DFD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426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8CCF3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D,2N)30-ZN-63,,SIG</w:t>
            </w:r>
          </w:p>
        </w:tc>
      </w:tr>
      <w:tr w:rsidR="00C96223" w:rsidRPr="00C96223" w14:paraId="5263D5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2972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073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0A96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.Asa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3C84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58C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D754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D4E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16CB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7F1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23D3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0D1149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FE1D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73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D169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.Asa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D2A1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85A3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D6F9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3ACB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427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BE19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EF9A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25E680D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3382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77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2429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ebe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56EC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CE9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235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AAA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E52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8DE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CAC4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D,2N)40-ZR-89,,SIG</w:t>
            </w:r>
          </w:p>
        </w:tc>
      </w:tr>
      <w:tr w:rsidR="00C96223" w:rsidRPr="00C96223" w14:paraId="50D9CF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E8EF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77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445A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ebe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4EB2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22E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054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8C04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9DE3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3D05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0FF2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D,2N)40-ZR-89-G,,SIG</w:t>
            </w:r>
          </w:p>
        </w:tc>
      </w:tr>
      <w:tr w:rsidR="00C96223" w:rsidRPr="00C96223" w14:paraId="2C6F9E9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036A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777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1730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ebed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A46C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DFD6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3C9A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EF92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CE2E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A0F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9E2E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11-NA-24,,SIG</w:t>
            </w:r>
          </w:p>
        </w:tc>
      </w:tr>
      <w:tr w:rsidR="00C96223" w:rsidRPr="00C96223" w14:paraId="4457C63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2316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80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3006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d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6C49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44B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CAD4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3896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012B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0E1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D4D0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9-CU-60,,SIG</w:t>
            </w:r>
          </w:p>
        </w:tc>
      </w:tr>
      <w:tr w:rsidR="00C96223" w:rsidRPr="003A0D7F" w14:paraId="4DC9A1F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5BD5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805.0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116E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Cervena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D31F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7625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839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ED5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F84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6745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D970D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2-MO-0(P,X)40-ZR-89-G,CUM,SIG</w:t>
            </w:r>
          </w:p>
        </w:tc>
      </w:tr>
      <w:tr w:rsidR="00C96223" w:rsidRPr="00C96223" w14:paraId="570AD4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5883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49.008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BCE4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K.Elmaghrab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861A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A3F4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DCD8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6E07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1AE4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744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A110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3(P,T)49-IN-111,,SIG</w:t>
            </w:r>
          </w:p>
        </w:tc>
      </w:tr>
      <w:tr w:rsidR="00C96223" w:rsidRPr="00C96223" w14:paraId="58691F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828B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49.008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287D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K.Elmaghrab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5D72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0481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DAB0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B691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EEA3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14BC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9CEE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3(P,T)49-IN-111,,SIG</w:t>
            </w:r>
          </w:p>
        </w:tc>
      </w:tr>
      <w:tr w:rsidR="00C96223" w:rsidRPr="00C96223" w14:paraId="52444F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EBD5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49.008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57B2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K.Elmaghrab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732C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7B5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4FEE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ABE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FDB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9F2E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C8CB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3(P,T)49-IN-111,,SIG</w:t>
            </w:r>
          </w:p>
        </w:tc>
      </w:tr>
      <w:tr w:rsidR="00C96223" w:rsidRPr="00C96223" w14:paraId="4822BE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BC7C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49.008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0C24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K.Elmaghrab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EEA6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7168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D2FA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E004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279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DAC3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91E5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3(P,T)49-IN-111,,SIG</w:t>
            </w:r>
          </w:p>
        </w:tc>
      </w:tr>
      <w:tr w:rsidR="00C96223" w:rsidRPr="00C96223" w14:paraId="67E489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F163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9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7392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CF7D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31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6B19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65B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A35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E396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105D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1-NB-90,,SIG</w:t>
            </w:r>
          </w:p>
        </w:tc>
      </w:tr>
      <w:tr w:rsidR="00C96223" w:rsidRPr="00C96223" w14:paraId="4D5819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7843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9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B530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0C7F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442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673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DA24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A8D9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104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0379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1-NB-90,,SIG</w:t>
            </w:r>
          </w:p>
        </w:tc>
      </w:tr>
      <w:tr w:rsidR="00C96223" w:rsidRPr="00C96223" w14:paraId="25BEB8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E1ED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099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4F7B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Simecko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37AE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E28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C4A7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61E0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F73E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36C2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BE40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1-NB-90,,SIG</w:t>
            </w:r>
          </w:p>
        </w:tc>
      </w:tr>
      <w:tr w:rsidR="00C96223" w:rsidRPr="00C96223" w14:paraId="789727F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AEC8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1007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4687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A.Ahme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C2E0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3A14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36CF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D312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932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5ECD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F39B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100(P,2N)43-TC-99-M,,SIG,,FCT</w:t>
            </w:r>
          </w:p>
        </w:tc>
      </w:tr>
      <w:tr w:rsidR="00C96223" w:rsidRPr="00C96223" w14:paraId="4C1961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E5CA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3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98AB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Roes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06F8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7593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A522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21A0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2338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311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3332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6(P,2N)39-Y-85-G,,SIG</w:t>
            </w:r>
          </w:p>
        </w:tc>
      </w:tr>
      <w:tr w:rsidR="00C96223" w:rsidRPr="00C96223" w14:paraId="1FEC20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C649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0915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Roes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9586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B40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567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8707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4204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87C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8406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6(P,2N)39-Y-85-M,,SIG</w:t>
            </w:r>
          </w:p>
        </w:tc>
      </w:tr>
      <w:tr w:rsidR="00C96223" w:rsidRPr="00C96223" w14:paraId="76E3D2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A749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3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A987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Roes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CACF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7DFB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481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7EAA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5DB4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E176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947F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6(P,2N)39-Y-85-M,,SIG</w:t>
            </w:r>
          </w:p>
        </w:tc>
      </w:tr>
      <w:tr w:rsidR="00C96223" w:rsidRPr="00C96223" w14:paraId="4B9D9DA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0DC2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50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EC57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kac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E325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17F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1ABF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435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CD9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0B5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C1E5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A,X)29-CU-61,,SIG</w:t>
            </w:r>
          </w:p>
        </w:tc>
      </w:tr>
      <w:tr w:rsidR="00C96223" w:rsidRPr="00C96223" w14:paraId="0A0DE0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B67F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50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3E0F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kac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E0B9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780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4364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D5C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83C2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B8FF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2575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A,X)30-ZN-63,,SIG</w:t>
            </w:r>
          </w:p>
        </w:tc>
      </w:tr>
      <w:tr w:rsidR="00C96223" w:rsidRPr="00C96223" w14:paraId="217843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6760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5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E95E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-O.Denzl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DE18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DC9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625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D5DE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C3A9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3E4D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3EC0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7(HE3,3N)64-GD-147,,SIG</w:t>
            </w:r>
          </w:p>
        </w:tc>
      </w:tr>
      <w:tr w:rsidR="00C96223" w:rsidRPr="00C96223" w14:paraId="7144A64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CE2E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61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EADB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K.Cl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F711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5856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FC86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CC80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5D20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686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53E9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D,X)28-NI-57,,SIG</w:t>
            </w:r>
          </w:p>
        </w:tc>
      </w:tr>
      <w:tr w:rsidR="00C96223" w:rsidRPr="00C96223" w14:paraId="3C7FF06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AB55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77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F223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er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595D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F0F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A53B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6A9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2CB1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9AA0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0589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HE3,X)4-BE-7,,SIG</w:t>
            </w:r>
          </w:p>
        </w:tc>
      </w:tr>
      <w:tr w:rsidR="00C96223" w:rsidRPr="00C96223" w14:paraId="59E09D0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3602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77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1617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er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8186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3D9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84C9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277C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D38B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9162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7028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HE3,X)4-BE-7,,SIG</w:t>
            </w:r>
          </w:p>
        </w:tc>
      </w:tr>
      <w:tr w:rsidR="00C96223" w:rsidRPr="00C96223" w14:paraId="7F9A15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F484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77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792D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er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D71D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9385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69C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1BE5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6D5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746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C084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HE3,X)4-BE-7,,SIG</w:t>
            </w:r>
          </w:p>
        </w:tc>
      </w:tr>
      <w:tr w:rsidR="00C96223" w:rsidRPr="00C96223" w14:paraId="177B1C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2B06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9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A0CF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5351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6CD9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23A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CACB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E3F8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B274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314D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79F504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0461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9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2D03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DB21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8DF2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DB7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5D13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CBC1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D31A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EAC10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20526F4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BBB7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9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6CA7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7516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FAC5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90F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5C7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0E8F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43B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933B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P,N)31-GA-66,,SIG</w:t>
            </w:r>
          </w:p>
        </w:tc>
      </w:tr>
      <w:tr w:rsidR="00C96223" w:rsidRPr="00C96223" w14:paraId="4B21E2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833A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09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672B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0409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108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0CE1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352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F2B2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B5E8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EA781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6(P,N)31-GA-66,,SIG</w:t>
            </w:r>
          </w:p>
        </w:tc>
      </w:tr>
      <w:tr w:rsidR="00C96223" w:rsidRPr="00C96223" w14:paraId="348938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FFFD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093.009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A354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DB20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8082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C69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0497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7C3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283D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D773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2N)31-GA-67,,SIG</w:t>
            </w:r>
          </w:p>
        </w:tc>
      </w:tr>
      <w:tr w:rsidR="00C96223" w:rsidRPr="00C96223" w14:paraId="3B866FF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56E6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E023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B083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A4F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7AC0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52C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1C82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BBE6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7910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463C60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8191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AC15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CCAC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F1DF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B4A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43E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71DD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5D77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CF42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5606EE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3E92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7C35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2124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E57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CEAA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582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4E7B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EFFE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025F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7F16CF8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ED8D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5263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CE0B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9CDF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2EB1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EA4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94C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C1F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CA5B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21ADADA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23BC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F86B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50B2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EFA2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4B14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6226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7ED0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A78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BB1F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742E2E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EC13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A947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H.Burgu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194D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E6D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B914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501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223E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D110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609B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48(D,2N)23-V-48,,SIG</w:t>
            </w:r>
          </w:p>
        </w:tc>
      </w:tr>
      <w:tr w:rsidR="00C96223" w:rsidRPr="00C96223" w14:paraId="10C7F9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AFF3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04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2081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Wil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2289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02A0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DF27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F448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9352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D10F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3A7C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12-MG-23,,SIG</w:t>
            </w:r>
          </w:p>
        </w:tc>
      </w:tr>
      <w:tr w:rsidR="00C96223" w:rsidRPr="00C96223" w14:paraId="556B61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C013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1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BA79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D845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F93F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136B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96D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B114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5E14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4CE1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-G,,SIG</w:t>
            </w:r>
          </w:p>
        </w:tc>
      </w:tr>
      <w:tr w:rsidR="00C96223" w:rsidRPr="003A0D7F" w14:paraId="28C22B7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7D87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D435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1F49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479D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84CD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7F1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5CDA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279E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EC7E9D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0(D,X)47-AG-105-G,CUM,SIG</w:t>
            </w:r>
          </w:p>
        </w:tc>
      </w:tr>
      <w:tr w:rsidR="00C96223" w:rsidRPr="003A0D7F" w14:paraId="59AE7BF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0989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DFAE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261A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CD7D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4463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09D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98B2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4F9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02E8ED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0(D,X)47-AG-105-G,CUM,SIG</w:t>
            </w:r>
          </w:p>
        </w:tc>
      </w:tr>
      <w:tr w:rsidR="00C96223" w:rsidRPr="003A0D7F" w14:paraId="4641C70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D702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7F63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1A87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638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5578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FFE6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E95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FD1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B2FA87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0(D,X)47-AG-106-M,,SIG</w:t>
            </w:r>
          </w:p>
        </w:tc>
      </w:tr>
      <w:tr w:rsidR="00C96223" w:rsidRPr="00C96223" w14:paraId="55B1E7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7D94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BFE2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6C27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12F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398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132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94A7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D72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4485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0(D,X)48-CD-107,,SIG</w:t>
            </w:r>
          </w:p>
        </w:tc>
      </w:tr>
      <w:tr w:rsidR="00C96223" w:rsidRPr="00C96223" w14:paraId="141DB3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0AB2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7292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5875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645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B61A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3351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5F6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65E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F6A4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0(D,X)48-CD-107,,SIG</w:t>
            </w:r>
          </w:p>
        </w:tc>
      </w:tr>
      <w:tr w:rsidR="00C96223" w:rsidRPr="00C96223" w14:paraId="167C0F1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7849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3.004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9D91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EF68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9AE9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0C2D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492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C600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F4D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4170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0(D,X)48-CD-107,,SIG</w:t>
            </w:r>
          </w:p>
        </w:tc>
      </w:tr>
      <w:tr w:rsidR="00C96223" w:rsidRPr="00C96223" w14:paraId="604BCE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5C60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27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DE3D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stlein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DDA8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91AA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56C1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53E5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4FC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5A7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4DAF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P,3N)38-SR-83,,SIG</w:t>
            </w:r>
          </w:p>
        </w:tc>
      </w:tr>
      <w:tr w:rsidR="00C96223" w:rsidRPr="00C96223" w14:paraId="322254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30A7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34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98AF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Fenyves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A2F4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875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6E60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70EA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DE0E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E5A3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B920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A,X)11-NA-22,,SIG</w:t>
            </w:r>
          </w:p>
        </w:tc>
      </w:tr>
      <w:tr w:rsidR="00C96223" w:rsidRPr="00C96223" w14:paraId="7E2D9B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185F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43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24B5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4494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025F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DD9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645B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218E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74E5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8E89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1-NB-90,,SIG</w:t>
            </w:r>
          </w:p>
        </w:tc>
      </w:tr>
      <w:tr w:rsidR="00C96223" w:rsidRPr="00C96223" w14:paraId="2233318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B867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43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70F8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03F3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9E6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2AD8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B87B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973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A01C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67E1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1-NB-90,,SIG</w:t>
            </w:r>
          </w:p>
        </w:tc>
      </w:tr>
      <w:tr w:rsidR="00C96223" w:rsidRPr="00C96223" w14:paraId="73A4A2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FF0F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43.005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FC18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3870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42DB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E483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A0E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4E95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C004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72C2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D,X)40-ZR-89,,SIG</w:t>
            </w:r>
          </w:p>
        </w:tc>
      </w:tr>
      <w:tr w:rsidR="00C96223" w:rsidRPr="003A0D7F" w14:paraId="5954C76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064E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5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FB1E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C79D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EAD8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73F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D6B3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AD35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757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4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26C4B2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1-NB-93(D,2N)42-MO-93-M,,SIG</w:t>
            </w:r>
          </w:p>
        </w:tc>
      </w:tr>
      <w:tr w:rsidR="00C96223" w:rsidRPr="00C96223" w14:paraId="3AD05A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7222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5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9A5E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228A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B2C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64E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9829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797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F72C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78C9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D,X)40-ZR-89,,SIG</w:t>
            </w:r>
          </w:p>
        </w:tc>
      </w:tr>
      <w:tr w:rsidR="00C96223" w:rsidRPr="00C96223" w14:paraId="66CFEEA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1CA4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5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EB50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6D94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980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FA4C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4E36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7CC2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270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D08D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D,X)40-ZR-89,,SIG</w:t>
            </w:r>
          </w:p>
        </w:tc>
      </w:tr>
      <w:tr w:rsidR="00C96223" w:rsidRPr="00C96223" w14:paraId="06D578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03C0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59.004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0973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F.Hass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9C65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FA0B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605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2B5F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FF36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CEC5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8809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3A0D7F" w14:paraId="43C8E7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8E5F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60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E89A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7263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03B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F554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823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F855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1D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0736AA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4(D,3N)49-IN-113-M,,SIG</w:t>
            </w:r>
          </w:p>
        </w:tc>
      </w:tr>
      <w:tr w:rsidR="00C96223" w:rsidRPr="003A0D7F" w14:paraId="1A8E86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53FE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60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56E0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EC4F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9F7C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B21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E1A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D803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0208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07CE9F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4(D,3N)49-IN-113-M,,SIG</w:t>
            </w:r>
          </w:p>
        </w:tc>
      </w:tr>
      <w:tr w:rsidR="00C96223" w:rsidRPr="003A0D7F" w14:paraId="7EE6278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D437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60.006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55F2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3946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40A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63DC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1768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1927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0FE5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F2BA69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4(D,3N)49-IN-113-M,,SIG</w:t>
            </w:r>
          </w:p>
        </w:tc>
      </w:tr>
      <w:tr w:rsidR="00C96223" w:rsidRPr="00C96223" w14:paraId="5769CF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8780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173.006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6C82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D302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0C4B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AE77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92E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CA2B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52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EAAF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0(P,X)50-SN-113-G,CUM,SIG</w:t>
            </w:r>
          </w:p>
        </w:tc>
      </w:tr>
      <w:tr w:rsidR="00C96223" w:rsidRPr="00C96223" w14:paraId="785E325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3D26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188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08FD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FA6B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F4A6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290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652A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68C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FA27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D423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0(P,X)69-TM-166,,SIG</w:t>
            </w:r>
          </w:p>
        </w:tc>
      </w:tr>
      <w:tr w:rsidR="00C96223" w:rsidRPr="00C96223" w14:paraId="23936A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BE99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01CF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7A9F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430C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E17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CB4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57DD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EA61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B714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6(P,3N)53-I-124,,SIG</w:t>
            </w:r>
          </w:p>
        </w:tc>
      </w:tr>
      <w:tr w:rsidR="00C96223" w:rsidRPr="00C96223" w14:paraId="41F053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6E58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3532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E9FB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6BA7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66C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B440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0A21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BB5D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FF5F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6(P,3N)53-I-124,,SIG</w:t>
            </w:r>
          </w:p>
        </w:tc>
      </w:tr>
      <w:tr w:rsidR="00C96223" w:rsidRPr="00C96223" w14:paraId="4F1060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C3BE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6909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Scholt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AEED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E821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5B4D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CB35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F2D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667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056C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2-TE-126(P,3N)53-I-124,,SIG</w:t>
            </w:r>
          </w:p>
        </w:tc>
      </w:tr>
      <w:tr w:rsidR="00C96223" w:rsidRPr="00C96223" w14:paraId="4C4684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40FD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3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3CB0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Kira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5507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CAF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EAD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A382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C722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87C8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213D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0-YB-0(A,X)71-LU-177-G,IND,SIG</w:t>
            </w:r>
          </w:p>
        </w:tc>
      </w:tr>
      <w:tr w:rsidR="00C96223" w:rsidRPr="00C96223" w14:paraId="45C0C1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67AD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7EBD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dam Rebel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3EC0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7A52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52B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4500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4395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CBD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18C8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6(A,3N)50-SN-117-M,,SIG</w:t>
            </w:r>
          </w:p>
        </w:tc>
      </w:tr>
      <w:tr w:rsidR="00C96223" w:rsidRPr="00C96223" w14:paraId="5B186B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C24B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04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E1EC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dam Rebele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3A06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1FB6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AD06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EF18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7C4F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E2C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DB59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6(A,X)49-IN-117,,SIG</w:t>
            </w:r>
          </w:p>
        </w:tc>
      </w:tr>
      <w:tr w:rsidR="00C96223" w:rsidRPr="003A0D7F" w14:paraId="4A0CE3F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DA00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2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618F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BCF6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54DC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8BE1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C9D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7D6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98A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FE9E55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6(P,2N)49-IN-115-M,,SIG</w:t>
            </w:r>
          </w:p>
        </w:tc>
      </w:tr>
      <w:tr w:rsidR="00C96223" w:rsidRPr="003A0D7F" w14:paraId="6E9962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935B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1E51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2688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49E9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7D36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91D3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6C7F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567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7675FE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42-MO-100(D,3N)43-TC-99-M,,SIG</w:t>
            </w:r>
          </w:p>
        </w:tc>
      </w:tr>
      <w:tr w:rsidR="00C96223" w:rsidRPr="003A0D7F" w14:paraId="39971E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6757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A5E8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C644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D84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399F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A97C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18E8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9E44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BECBA4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42-MO-100(D,3N)43-TC-99-M,,SIG</w:t>
            </w:r>
          </w:p>
        </w:tc>
      </w:tr>
      <w:tr w:rsidR="00C96223" w:rsidRPr="003A0D7F" w14:paraId="3BE2FF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67EF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5700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C98A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FF8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3CE3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0081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6AFD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84E5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62F1CC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42-MO-100(D,3N)43-TC-99-M,,SIG</w:t>
            </w:r>
          </w:p>
        </w:tc>
      </w:tr>
      <w:tr w:rsidR="00C96223" w:rsidRPr="00C96223" w14:paraId="723591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6F68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1067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5231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5483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99E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8F15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83A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9ED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99E0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167(D,3N)69-TM-166,,SIG</w:t>
            </w:r>
          </w:p>
        </w:tc>
      </w:tr>
      <w:tr w:rsidR="00C96223" w:rsidRPr="00C96223" w14:paraId="7E4056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1873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239A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F54B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57FE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DBBE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692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C1C1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2840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50D6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167(D,3N)69-TM-166,,SIG</w:t>
            </w:r>
          </w:p>
        </w:tc>
      </w:tr>
      <w:tr w:rsidR="00C96223" w:rsidRPr="00C96223" w14:paraId="6AEDCF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4104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506E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BE19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E441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A060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A2BA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EB2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65E2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BDA1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167(D,3N)69-TM-166,,SIG</w:t>
            </w:r>
          </w:p>
        </w:tc>
      </w:tr>
      <w:tr w:rsidR="00C96223" w:rsidRPr="00C96223" w14:paraId="4028AD0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4384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438A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260A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6BBA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E2F4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D9E9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E1C9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0A4F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91D8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166(D,3N)69-TM-165,,SIG</w:t>
            </w:r>
          </w:p>
        </w:tc>
      </w:tr>
      <w:tr w:rsidR="00C96223" w:rsidRPr="00C96223" w14:paraId="416B32C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83DB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36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8EB9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738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0229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0AD1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1AAD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C02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504E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E3CE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8-ER-166(D,3N)69-TM-165,,SIG</w:t>
            </w:r>
          </w:p>
        </w:tc>
      </w:tr>
      <w:tr w:rsidR="00C96223" w:rsidRPr="00C96223" w14:paraId="647520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86EB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4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17DC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662B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95F0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3CCA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2B6F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6EEE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CF5B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F5F9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-MN-55(D,X)25-MN-52,,SIG</w:t>
            </w:r>
          </w:p>
        </w:tc>
      </w:tr>
      <w:tr w:rsidR="00C96223" w:rsidRPr="00C96223" w14:paraId="20D925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743C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4BAE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63DE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65B0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25EB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CE05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B933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7A6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89DC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447D55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8431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72B0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D897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D91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2BD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02AA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479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FB6C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79C3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B1480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D06A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9E58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C43C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4E09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4CA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70DA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80A6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7EDD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F124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6236FB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9E2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2B16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099A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811C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E62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0EB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2EBA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C85E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E1A9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DE05E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81E0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85D5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6F2E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2DA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5594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40EE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0B4A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4500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2913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84EBD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9F7A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2325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6277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8833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36E2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8E1C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F4A8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B20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0A4D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16484D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CD3F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0DAB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7241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44EE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741C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44D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FE05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1BB1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7757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85842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4926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66AD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24C1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5AC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5501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3404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93C3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94E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D855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4DF3B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0838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6681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8E7C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0CA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7DA3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BAC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3C1E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7247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2A82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B10FFB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F20D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065B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EEA5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44E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BD6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75B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1ACB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3E4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9FB5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02A1C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2E98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9C2C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50F8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FCF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D509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A2D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E8A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B7C7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5E21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1F02C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9DAD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2304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7EAA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CCD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034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0091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EB9C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64F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7DD8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EFD77E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E983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5BFA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A2DD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735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69D2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B561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6B99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FB80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7D32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855C5F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ECA6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C800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CD86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FA7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781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86AB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5FA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2244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A573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684430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9795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5ABE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5881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919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E17B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4771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E6F5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6B39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9711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23CD1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0C92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5197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3C55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7A4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7D2F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90A6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97A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91F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34BC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7CCDB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3F10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79D2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9805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11CD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0FDF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933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6B6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FED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C410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BF518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0EC2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4991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6E40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B121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701E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4089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F9A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C1A2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83A8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B7ED2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B3A5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F1A4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2F8B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189B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8EC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0D7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418F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19EF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0C35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E64EF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679B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CB9E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7D21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85A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6724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F002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694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E80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48EA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A1D8E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47B5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FFDE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0838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123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4C1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BD1B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3D7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BA1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D562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3B61D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E2C3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6E6B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176D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E2AC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09D3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FE3E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7D2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4B24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B5A6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0EAA84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88B8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174E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3764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07C1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8757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3D4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0D5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9F2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B507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6016F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478B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C585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968E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EDFC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0F4F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96B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131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58F8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4318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83404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2310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40E3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71D7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815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D01F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5689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F44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2D1D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D136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34F666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98A3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B7E5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EE89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17F2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BDFA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4BE0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EF2C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8C4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E7D1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20FA9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19A3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9093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8A5D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3C1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F2F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E8E4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9B2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A092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2860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3A0D7F" w14:paraId="4BAD7F4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D9EF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B3A4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BC9A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7577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6B52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B35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71E4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117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DDD7D3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767D83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F7FD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BFB2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28F6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7E44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777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3025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8C7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7A79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8A80D6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7CCD4E2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385A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040A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16FE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F7D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C548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6C5A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D6C6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86CC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524FD3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344A2D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3D36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68FC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9846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BF0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A92B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9DC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B06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EAA4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A85823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4A7656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B117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F1FA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2BDB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957C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B23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2A00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73B6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36FE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D60B25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07D3F8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DE27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A7EB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077B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1982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A552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C36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D17C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9B25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FAF69F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205799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DFA6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FE65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8200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612A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9994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CF61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E5A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03C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4F82BE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622B24D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A6B6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A9CD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2B45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2890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2D91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4553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6D3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12B1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2C2F9B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3A0D7F" w14:paraId="467044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3092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5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7085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AEF9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957A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101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1376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92D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325F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801346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6-PD-0(D,X)46-PD-100,CUM,SIG</w:t>
            </w:r>
          </w:p>
        </w:tc>
      </w:tr>
      <w:tr w:rsidR="00C96223" w:rsidRPr="00C96223" w14:paraId="16E1A1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0603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6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CA8A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39FC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C6A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D5D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6464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D4E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A24A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FDDB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0(P,X)43-TC-94-G,,SIG</w:t>
            </w:r>
          </w:p>
        </w:tc>
      </w:tr>
      <w:tr w:rsidR="00C96223" w:rsidRPr="00C96223" w14:paraId="67AEBE4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098F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64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C804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73B6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1BD2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F11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3E03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3CE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EE2A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E92E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100(P,X)43-TC-99-M,IND,SIG</w:t>
            </w:r>
          </w:p>
        </w:tc>
      </w:tr>
      <w:tr w:rsidR="00C96223" w:rsidRPr="00C96223" w14:paraId="6DE5E3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C600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264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FFF2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0692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089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F77F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DE28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CCE0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C012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9987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0(P,X)40-ZR-89,CUM,SIG</w:t>
            </w:r>
          </w:p>
        </w:tc>
      </w:tr>
      <w:tr w:rsidR="00C96223" w:rsidRPr="00C96223" w14:paraId="13F5B0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53F7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64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4962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5D52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195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9AA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9EB3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482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2528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9046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0(P,X)40-ZR-89,CUM,SIG</w:t>
            </w:r>
          </w:p>
        </w:tc>
      </w:tr>
      <w:tr w:rsidR="00C96223" w:rsidRPr="003A0D7F" w14:paraId="46FBF7B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83C5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64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4CFC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8827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4F73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0317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9E1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4F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07C9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D33DF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2-MO-0(P,X)41-NB-90,CUM,SIG</w:t>
            </w:r>
          </w:p>
        </w:tc>
      </w:tr>
      <w:tr w:rsidR="00C96223" w:rsidRPr="00C96223" w14:paraId="595955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5A94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69.0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F534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F5DF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8A2B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A257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FA4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AA38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48EE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6F112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0(A,X)44-RU-95,,SIG</w:t>
            </w:r>
          </w:p>
        </w:tc>
      </w:tr>
      <w:tr w:rsidR="00C96223" w:rsidRPr="00C96223" w14:paraId="00FD3B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3389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7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28B2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zelecse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4B7E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32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780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2050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D02B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2146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ACEC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2N)31-GA-67,,SIG</w:t>
            </w:r>
          </w:p>
        </w:tc>
      </w:tr>
      <w:tr w:rsidR="00C96223" w:rsidRPr="003A0D7F" w14:paraId="792A0F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EB93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88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8809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Amje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5B6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205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093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4171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E28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8C44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393EC6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8-NI-0(D,X)28-NI-57,CUM,SIG</w:t>
            </w:r>
          </w:p>
        </w:tc>
      </w:tr>
      <w:tr w:rsidR="00C96223" w:rsidRPr="00C96223" w14:paraId="327A6AE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B06F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A3FB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F879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58DC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836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D5E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959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18F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2DCF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3N)28-NI-57,,SIG</w:t>
            </w:r>
          </w:p>
        </w:tc>
      </w:tr>
      <w:tr w:rsidR="00C96223" w:rsidRPr="00C96223" w14:paraId="75F692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62DF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2AF7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5502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01D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7E1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6357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E93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2F9F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0B84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3N)28-NI-57,,SIG</w:t>
            </w:r>
          </w:p>
        </w:tc>
      </w:tr>
      <w:tr w:rsidR="00C96223" w:rsidRPr="00C96223" w14:paraId="2214BC9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61C0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15A5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7D2F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11F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6791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7FE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1FC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5B34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01E0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3N)28-NI-57,,SIG</w:t>
            </w:r>
          </w:p>
        </w:tc>
      </w:tr>
      <w:tr w:rsidR="00C96223" w:rsidRPr="00C96223" w14:paraId="31DE12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93B6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D627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C4DD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8271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7F2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FED4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178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EB21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6B49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3N)28-NI-57,,SIG</w:t>
            </w:r>
          </w:p>
        </w:tc>
      </w:tr>
      <w:tr w:rsidR="00C96223" w:rsidRPr="00C96223" w14:paraId="66429A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7A5F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B808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39D8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424F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016A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2BD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C1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7ED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CC86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4N)66-DY-157,,SIG</w:t>
            </w:r>
          </w:p>
        </w:tc>
      </w:tr>
      <w:tr w:rsidR="00C96223" w:rsidRPr="00C96223" w14:paraId="7011B19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2253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F669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2A94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980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755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570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7066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1C0B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EEBE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4N)66-DY-157,,SIG</w:t>
            </w:r>
          </w:p>
        </w:tc>
      </w:tr>
      <w:tr w:rsidR="00C96223" w:rsidRPr="00C96223" w14:paraId="50185C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D6E3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EDB8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DE9E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7161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07A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F8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CDF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FAF8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1393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4N)66-DY-157,,SIG</w:t>
            </w:r>
          </w:p>
        </w:tc>
      </w:tr>
      <w:tr w:rsidR="00C96223" w:rsidRPr="00C96223" w14:paraId="6A53A7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B10B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1796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EFA8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0DEA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E0DE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051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1038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4F15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F53D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X)65-TB-156,,SIG</w:t>
            </w:r>
          </w:p>
        </w:tc>
      </w:tr>
      <w:tr w:rsidR="00C96223" w:rsidRPr="00C96223" w14:paraId="36561A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46D2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0D01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F2FC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8F7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335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A799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86E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9A93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0EC2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X)65-TB-156,,SIG</w:t>
            </w:r>
          </w:p>
        </w:tc>
      </w:tr>
      <w:tr w:rsidR="00C96223" w:rsidRPr="00C96223" w14:paraId="5505F9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44BE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29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4C3D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EC39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AE4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FB97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278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379A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36D1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0AE5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D,X)65-TB-156,,SIG</w:t>
            </w:r>
          </w:p>
        </w:tc>
      </w:tr>
      <w:tr w:rsidR="00C96223" w:rsidRPr="003A0D7F" w14:paraId="1DC066F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40EE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0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113A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Amje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FEA1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124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57D5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9944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ECCF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730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4DE113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8-NI-0(P,X)28-NI-56,CUM,SIG</w:t>
            </w:r>
          </w:p>
        </w:tc>
      </w:tr>
      <w:tr w:rsidR="00C96223" w:rsidRPr="003A0D7F" w14:paraId="03513AF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3B4C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0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FF29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Amje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F532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A28C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FD3B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E8E9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5D01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1FFF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A22423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8-NI-0(P,X)28-NI-56,CUM,SIG</w:t>
            </w:r>
          </w:p>
        </w:tc>
      </w:tr>
      <w:tr w:rsidR="00C96223" w:rsidRPr="00C96223" w14:paraId="26DE3B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4EFC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0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36C9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D848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ACF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E1A6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CE0E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FC9E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5C2F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8B30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P,X)4-BE-7,,SIG</w:t>
            </w:r>
          </w:p>
        </w:tc>
      </w:tr>
      <w:tr w:rsidR="00C96223" w:rsidRPr="00C96223" w14:paraId="014C3F9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9952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1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04BD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D40E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4E91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418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2D9D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EEB5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A71E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5C70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2(D,3N)49-IN-111,,SIG</w:t>
            </w:r>
          </w:p>
        </w:tc>
      </w:tr>
      <w:tr w:rsidR="00C96223" w:rsidRPr="00C96223" w14:paraId="5E0CAFA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3152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1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3920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A855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EFC2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1606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F774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C7E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0E20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F8A6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2(D,3N)49-IN-111,,SIG</w:t>
            </w:r>
          </w:p>
        </w:tc>
      </w:tr>
      <w:tr w:rsidR="00C96223" w:rsidRPr="003A0D7F" w14:paraId="7F8D05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BC15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8C08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1C77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340C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D1C5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76D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50DA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15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93E389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2(P,3N)49-IN-110-M,,SIG</w:t>
            </w:r>
          </w:p>
        </w:tc>
      </w:tr>
      <w:tr w:rsidR="00C96223" w:rsidRPr="003A0D7F" w14:paraId="1F81D4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1B5C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C4D9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E09A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8369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7504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4866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E63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8082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0EF2B4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8-CD-112(P,3N)49-IN-110-G,,SIG</w:t>
            </w:r>
          </w:p>
        </w:tc>
      </w:tr>
      <w:tr w:rsidR="00C96223" w:rsidRPr="00C96223" w14:paraId="02161FF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D489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9CCE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AC56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6D38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2A51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9763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E308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D81C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C7F5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2(P,4N)49-IN-109,,SIG</w:t>
            </w:r>
          </w:p>
        </w:tc>
      </w:tr>
      <w:tr w:rsidR="00C96223" w:rsidRPr="00C96223" w14:paraId="4270CBD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D5CF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0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8464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1E6D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54A0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8B2F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AF61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C6F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5206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CBD3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2(P,4N)49-IN-109,,SIG</w:t>
            </w:r>
          </w:p>
        </w:tc>
      </w:tr>
      <w:tr w:rsidR="00C96223" w:rsidRPr="00C96223" w14:paraId="5D000A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4A0D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4.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E703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8ACF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4C37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034F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02A6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BF4A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970C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C9EF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7-CO-56,CUM,SIG</w:t>
            </w:r>
          </w:p>
        </w:tc>
      </w:tr>
      <w:tr w:rsidR="00C96223" w:rsidRPr="00C96223" w14:paraId="449C75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AFB5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4.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D6EC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2E5C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A9F2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B43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1CE3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3D6D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9D28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22C2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7-CO-56,CUM,SIG</w:t>
            </w:r>
          </w:p>
        </w:tc>
      </w:tr>
      <w:tr w:rsidR="00C96223" w:rsidRPr="00C96223" w14:paraId="2F09342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4B2E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3786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2858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CE30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30CA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CFDD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5F12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406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8150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C96223" w14:paraId="115D0B9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21FF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32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52C0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A4D0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052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170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633D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4763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C4DB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1CB5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C96223" w14:paraId="4D908A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91F1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2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F51D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8A2D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125C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6A2F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B33E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71F2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6EC4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7528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C96223" w14:paraId="60F04D4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1279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D3CA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0E6D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7C24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9CF3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2498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3C1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BCA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7FBF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-CS-133(D,2N)56-BA-133-M,,SIG</w:t>
            </w:r>
          </w:p>
        </w:tc>
      </w:tr>
      <w:tr w:rsidR="00C96223" w:rsidRPr="00C96223" w14:paraId="6CA278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D0E4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4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D033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4A0D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FCF0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A577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F711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7290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1502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1F0F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-CS-133(D,X)55-CS-132,,SIG</w:t>
            </w:r>
          </w:p>
        </w:tc>
      </w:tr>
      <w:tr w:rsidR="00C96223" w:rsidRPr="00C96223" w14:paraId="00F75E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F82F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3251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65E4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024A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02AD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BD5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F669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247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BF855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0(A,X)25-MN-52-G,CUM,SIG</w:t>
            </w:r>
          </w:p>
        </w:tc>
      </w:tr>
      <w:tr w:rsidR="00C96223" w:rsidRPr="00C96223" w14:paraId="7F6FEC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02E1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9984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7039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7FD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7A2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D8A5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307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437E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60A3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0(A,X)25-MN-54,,SIG</w:t>
            </w:r>
          </w:p>
        </w:tc>
      </w:tr>
      <w:tr w:rsidR="00C96223" w:rsidRPr="00C96223" w14:paraId="519CB9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C780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8A8D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6F1D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D19F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E4D4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A03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120D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9E28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808C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0(A,X)25-MN-54,,SIG</w:t>
            </w:r>
          </w:p>
        </w:tc>
      </w:tr>
      <w:tr w:rsidR="00C96223" w:rsidRPr="00C96223" w14:paraId="65C74F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7B45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3797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CD3E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D87D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2CA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E4B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CEA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4641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5CF2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5(A,N)31-GA-68,,SIG</w:t>
            </w:r>
          </w:p>
        </w:tc>
      </w:tr>
      <w:tr w:rsidR="00C96223" w:rsidRPr="00C96223" w14:paraId="651F0B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532C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DADB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139D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9D88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F36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2D4D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0B34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F0D0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8811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1831AA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0588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48AF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7641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B4C2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854F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4F84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FBA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655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2D7D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24EA9D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6C52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B670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FCD7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D340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69D6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6850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D62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F843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4B5A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15D5AA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A01B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50FF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5B30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550B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9C0C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65A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4DF1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6A0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B849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7ED2BF2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09CC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F7AC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A983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362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A41A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31E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E27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355D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5E61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11C35B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FD6C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3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348E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58F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8B9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23E9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D066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02EA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E2A2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8B5E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D,X)79-AU-194,,SIG</w:t>
            </w:r>
          </w:p>
        </w:tc>
      </w:tr>
      <w:tr w:rsidR="00C96223" w:rsidRPr="00C96223" w14:paraId="22B73A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A538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51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8340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3BA9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D327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250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F722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EEC2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9631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F212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P,X)79-AU-196,,SIG</w:t>
            </w:r>
          </w:p>
        </w:tc>
      </w:tr>
      <w:tr w:rsidR="00C96223" w:rsidRPr="00C96223" w14:paraId="31D0A5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4A1E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5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775A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CD99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8A48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060F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8FFE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3573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7BF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ACCA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P,X)79-AU-194,,SIG</w:t>
            </w:r>
          </w:p>
        </w:tc>
      </w:tr>
      <w:tr w:rsidR="00C96223" w:rsidRPr="00C96223" w14:paraId="4BB8C5E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660E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5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5572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1786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C89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351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5B20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237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4A34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D789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P,X)79-AU-194,,SIG</w:t>
            </w:r>
          </w:p>
        </w:tc>
      </w:tr>
      <w:tr w:rsidR="00C96223" w:rsidRPr="00C96223" w14:paraId="086B95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8DC3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5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96C9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C142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2151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38D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BDC3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4D4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D40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FFF5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P,X)79-AU-194,,SIG</w:t>
            </w:r>
          </w:p>
        </w:tc>
      </w:tr>
      <w:tr w:rsidR="00C96223" w:rsidRPr="00C96223" w14:paraId="462084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4E92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56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52CC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Ditro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7205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146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12DE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1B6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F3F5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183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C0FF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P,X)21-SC-43,CUM,SIG</w:t>
            </w:r>
          </w:p>
        </w:tc>
      </w:tr>
      <w:tr w:rsidR="00C96223" w:rsidRPr="00C96223" w14:paraId="363D28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7A9B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7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A73E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1FA1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58C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492D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7400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648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87E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6964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P,3N)66-DY-157,,SIG</w:t>
            </w:r>
          </w:p>
        </w:tc>
      </w:tr>
      <w:tr w:rsidR="00C96223" w:rsidRPr="00C96223" w14:paraId="76115D5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3CC8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70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EAA6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0181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C529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AC7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4A92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057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A3A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CBAF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P,X)64-GD-153,CUM,SIG</w:t>
            </w:r>
          </w:p>
        </w:tc>
      </w:tr>
      <w:tr w:rsidR="00C96223" w:rsidRPr="00C96223" w14:paraId="4A7D622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35AA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7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D3C0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96E2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8733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F5B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38A4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0F31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DAF8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8E5C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7-LA-139(P,5N)58-CE-135,,SIG</w:t>
            </w:r>
          </w:p>
        </w:tc>
      </w:tr>
      <w:tr w:rsidR="00C96223" w:rsidRPr="00C96223" w14:paraId="2704B84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2B12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7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6D3D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EA9E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05B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5B37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6FCF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83DD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DE75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5161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7-LA-139(P,5N)58-CE-135,,SIG</w:t>
            </w:r>
          </w:p>
        </w:tc>
      </w:tr>
      <w:tr w:rsidR="00C96223" w:rsidRPr="00C96223" w14:paraId="1EA7AB3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1DD7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D993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FEFF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9941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1FD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38F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D80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9D55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DFE0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0(P,X)61-PM-141,,SIG</w:t>
            </w:r>
          </w:p>
        </w:tc>
      </w:tr>
      <w:tr w:rsidR="00C96223" w:rsidRPr="00C96223" w14:paraId="499F95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60FF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8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470C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zelecse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C4D4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113D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8190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9266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BA1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1878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C9B7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EDA7EC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2C49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8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0AC5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zelecse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3E07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B1F4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5F4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70CC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7D7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199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5FD7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7A0D7E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3F2E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8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E20F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zelecse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6C50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6903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C79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891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EF68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8B4F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6F1C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3A0D7F" w14:paraId="648A2A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87C6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398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CCB5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542C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2BE4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F123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F1B7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0E1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673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8146E8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25-MN-55(D,X)25-MN-52,CUM,SIG</w:t>
            </w:r>
          </w:p>
        </w:tc>
      </w:tr>
      <w:tr w:rsidR="00C96223" w:rsidRPr="003A0D7F" w14:paraId="7FD497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9D49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D4398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12A1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Tarkany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C526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AB0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10EB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726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26F4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7080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112C12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25-MN-55(D,X)25-MN-52,CUM,SIG</w:t>
            </w:r>
          </w:p>
        </w:tc>
      </w:tr>
      <w:tr w:rsidR="00C96223" w:rsidRPr="00C96223" w14:paraId="38917BD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BCC9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40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844E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kac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B4B9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D21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533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E3B9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52DB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BB7F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1A7F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A,X)30-ZN-63,,SIG</w:t>
            </w:r>
          </w:p>
        </w:tc>
      </w:tr>
      <w:tr w:rsidR="00C96223" w:rsidRPr="00C96223" w14:paraId="38D2A7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48D8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440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942D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Herman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AC1B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9C8E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E4F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ECCC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63AF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4EBB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81A6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3-TA-181(D,5N)74-W-178,,SIG</w:t>
            </w:r>
          </w:p>
        </w:tc>
      </w:tr>
      <w:tr w:rsidR="00C96223" w:rsidRPr="003A0D7F" w14:paraId="1A1D1D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638A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5057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BC19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e.Skaku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22E3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7AD7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9E0E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8ECD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46A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6741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48637A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4-RU-101(HE3,3N)46-PD-101,,SIG</w:t>
            </w:r>
          </w:p>
        </w:tc>
      </w:tr>
      <w:tr w:rsidR="00C96223" w:rsidRPr="003A0D7F" w14:paraId="3DA2C8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1303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5057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720C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e.Skaku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45CE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B2F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515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98D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821F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CA2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BA141F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4-RU-102(HE3,4N)46-PD-101,,SIG</w:t>
            </w:r>
          </w:p>
        </w:tc>
      </w:tr>
      <w:tr w:rsidR="00C96223" w:rsidRPr="003A0D7F" w14:paraId="2C43F0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E145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615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373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G.C.Nai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E208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6C93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AEB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18BF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9C9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2A6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B7BFC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13-AL-27(P,X)11-NA-24,CUM,SIG</w:t>
            </w:r>
          </w:p>
        </w:tc>
      </w:tr>
      <w:tr w:rsidR="00C96223" w:rsidRPr="00C96223" w14:paraId="4EB6C3A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7DCB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6171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E372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K.Amanu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A250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FEA1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9590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3E0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55F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03E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988F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-M,,SIG</w:t>
            </w:r>
          </w:p>
        </w:tc>
      </w:tr>
      <w:tr w:rsidR="00C96223" w:rsidRPr="00C96223" w14:paraId="6A14A22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7D4E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6171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2D63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K.Amanu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5B6E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9A68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740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3C5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C74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C0D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E3DF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-G,,SIG</w:t>
            </w:r>
          </w:p>
        </w:tc>
      </w:tr>
      <w:tr w:rsidR="00C96223" w:rsidRPr="00C96223" w14:paraId="1FEF701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9EC4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6171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E67E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K.Amanu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A23A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A745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1D6A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8825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818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77B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8798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A,3N)43-TC-94,,SIG</w:t>
            </w:r>
          </w:p>
        </w:tc>
      </w:tr>
      <w:tr w:rsidR="00C96223" w:rsidRPr="00C96223" w14:paraId="67C943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AC06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621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80AA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L.Sing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0B25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D24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893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1D5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E28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F26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BB41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C96223" w14:paraId="58143B9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22A3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2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DEF9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07C6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500A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1AC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53E4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6707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9939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33AA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A,X)30-ZN-63,,SIG</w:t>
            </w:r>
          </w:p>
        </w:tc>
      </w:tr>
      <w:tr w:rsidR="00C96223" w:rsidRPr="003A0D7F" w14:paraId="348E653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3FE9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3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FC09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S.Ki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F8AB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401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411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F497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4CA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949E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A3660A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1-NB-93(P,X)41-NB-92-M,,SIG</w:t>
            </w:r>
          </w:p>
        </w:tc>
      </w:tr>
      <w:tr w:rsidR="00C96223" w:rsidRPr="003A0D7F" w14:paraId="6E1A08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CE22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30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0EB7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S.Kim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9562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F3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0C4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3BEE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6BD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1601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47BC92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1-NB-93(P,X)41-NB-92-M,,SIG</w:t>
            </w:r>
          </w:p>
        </w:tc>
      </w:tr>
      <w:tr w:rsidR="00C96223" w:rsidRPr="00C96223" w14:paraId="24452BF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B795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3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E418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hahi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9659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00A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CCBA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76E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C3C2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1635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1149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3N)28-NI-57,,SIG</w:t>
            </w:r>
          </w:p>
        </w:tc>
      </w:tr>
      <w:tr w:rsidR="00C96223" w:rsidRPr="00C96223" w14:paraId="14D63B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B3CD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38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E0EC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hahi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E9E4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FFE0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5F81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7FA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A80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97FF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2A60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X)27-CO-57,CUM,SIG</w:t>
            </w:r>
          </w:p>
        </w:tc>
      </w:tr>
      <w:tr w:rsidR="00C96223" w:rsidRPr="00C96223" w14:paraId="016ABBE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A6DC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7038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740A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hahi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D18E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223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7A9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D5E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72C5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065F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82DD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X)27-CO-58,,SIG</w:t>
            </w:r>
          </w:p>
        </w:tc>
      </w:tr>
      <w:tr w:rsidR="00C96223" w:rsidRPr="00C96223" w14:paraId="7F3078B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B7FA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09D3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03F3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A238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1DB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5B8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007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32C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28B8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P,3N)84-PO-207,,SIG</w:t>
            </w:r>
          </w:p>
        </w:tc>
      </w:tr>
      <w:tr w:rsidR="00C96223" w:rsidRPr="00C96223" w14:paraId="579673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93D0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B999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323D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5C13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C3C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6833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8B51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B3D3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C69D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2918F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CC65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6294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F6E7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604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902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6BC3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2811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31C5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77D0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00DB4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3366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F1E0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2E23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0A38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F69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2D5F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C173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6D2D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7EA1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42802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C806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A8E9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1F9E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16DD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BD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995C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8374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15D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0753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4E2C8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E82C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F18E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0064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0D2F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E838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C4F0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5910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16D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42F5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F1335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343E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577B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2F88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A16B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A263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D996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814F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E255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05B5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8DE38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0491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482D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1081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415E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CE82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C20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332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C4F7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5F6C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CCAD08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354C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D660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3CD3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7DDD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B96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A71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9FB3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43F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E4EF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50F9EB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ADC1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F28B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E38B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FBD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CDA1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715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F4BE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D94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6F8A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CA0435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47A5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B23C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C76C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9132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5AF6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9E2F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971F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9748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C048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DCAB1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456D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7567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2212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9D7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ABD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2415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4918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36F8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E44F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C651F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009B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5E71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41E1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6686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3A43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C6F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ACE0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3AB5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476E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976AE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7DDB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572C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5D9B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087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C0D3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7EB3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A647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2B7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F2FA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612EE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1CFA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D49F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F081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52D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B191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1D74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00AF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4E71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708E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396065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6637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6815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1939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CC6A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23A2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2DD1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3F4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4E75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FC7E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140A2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7D81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EC8B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BEE3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81E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466E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0C2B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EDEB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6181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A8DD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CBF11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B396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AB27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1C2A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8BB0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09C2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FF3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AA43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330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CFB7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6A2D6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0777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7159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86EF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A61A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4A9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500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C221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ADE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7549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852D26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FB9F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172A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C6CC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9CDC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D118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9BF1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80C9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218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2DB3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87274E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5EC2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5CCA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E150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DDAC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1DC6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FED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982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48A3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B57C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6E0D7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FAB7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4E3D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A7A7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E0AB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21EB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63F9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5A06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C341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A1CA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19903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B634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0F28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81B5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0A89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4EFF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11C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94B0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166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2B20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3B864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27FB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FA69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B556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179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F7C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E7E5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6652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6723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0B891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72816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FAEC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4B33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04D0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C4A3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9FE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F65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2A3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34A5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B49E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F7C3B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ED71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3684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8BD2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E14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6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42D8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68F5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03B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EB51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B56F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96E1B0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00F6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005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F6C8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iya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7CD4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F351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8F8B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F973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1F6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B513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B5D9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89DF1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0F6A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87E2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1093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33D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7E6C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0D52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2805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658B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B129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6DEAE2A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4476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9384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4DBA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FF32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402B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D42A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7BAF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D78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C905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260BDF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0645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943E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2987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4F3D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395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7CE5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81E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1421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5A08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749419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8013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878E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6292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9433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020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42BE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048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2D7B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D59A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4684BC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A251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1904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C9C6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DA48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E03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A5C2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E8B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DC8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C01A7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6E76AD5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4C38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1019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BAB2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6666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66DA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C89E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87F7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1F53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E356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01FFA9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E3FE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B89A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0456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7C7C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CD09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04DA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E4E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2906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F26B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48A11E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12BC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D333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605D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DDE1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211D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7F53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B9E7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635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AD1F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C96223" w14:paraId="738F624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1DBA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7937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5BFB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C437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104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7529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C4B2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0053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9808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HE3,2N+2P)27-CO-58,,SIG</w:t>
            </w:r>
          </w:p>
        </w:tc>
      </w:tr>
      <w:tr w:rsidR="00C96223" w:rsidRPr="003A0D7F" w14:paraId="7356D47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B9FF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370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805D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Naga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99BC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489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7DD5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551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9CF1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E9F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BA3382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109(HE3,3N)49-IN-109,,SIG</w:t>
            </w:r>
          </w:p>
        </w:tc>
      </w:tr>
      <w:tr w:rsidR="00C96223" w:rsidRPr="00C96223" w14:paraId="105A78F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22F6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4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671C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Ino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B70B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3A41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E417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25D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083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B099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04E1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38E985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E04C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4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D9B8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Ino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7C2F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EE8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C53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CB2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489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A16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2693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7A3927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A07F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4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3A1A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Ino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0F41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5A5D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CCA5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EBD8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A2C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1537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FCB8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1857371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A9FB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E184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2AFB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Ino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FCF5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17C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21AA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A995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CA2D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501C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5711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267B09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E95B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6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6AF7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ABDF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5E6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9160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3EAC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79C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B32D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E8E3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6-FE-55,,SIG</w:t>
            </w:r>
          </w:p>
        </w:tc>
      </w:tr>
      <w:tr w:rsidR="00C96223" w:rsidRPr="00C96223" w14:paraId="288957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2765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6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7C83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D7C8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43F3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F2B8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AC20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9A8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76CF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F2FA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6-FE-55,,SIG</w:t>
            </w:r>
          </w:p>
        </w:tc>
      </w:tr>
      <w:tr w:rsidR="00C96223" w:rsidRPr="00C96223" w14:paraId="0EC9582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F0E6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64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C32A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4F9A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DC83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A51D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62CD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355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9F8A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88EB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8-NI-57,,SIG</w:t>
            </w:r>
          </w:p>
        </w:tc>
      </w:tr>
      <w:tr w:rsidR="00C96223" w:rsidRPr="00C96223" w14:paraId="066F93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46BD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6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F337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AF8E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83F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5BB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E7D7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3C9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58E1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C396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6-FE-55,,SIG</w:t>
            </w:r>
          </w:p>
        </w:tc>
      </w:tr>
      <w:tr w:rsidR="00C96223" w:rsidRPr="00C96223" w14:paraId="7C8FEA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7926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65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C046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4FED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EC1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05C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CDD0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658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60D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7C95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6-FE-55,,SIG</w:t>
            </w:r>
          </w:p>
        </w:tc>
      </w:tr>
      <w:tr w:rsidR="00C96223" w:rsidRPr="003A0D7F" w14:paraId="75DDD5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29EE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7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BAD1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Fukushim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0E14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403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3ED1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F9D3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2F23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6567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B4A8BB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107(A,3N)49-IN-108-G,,SIG</w:t>
            </w:r>
          </w:p>
        </w:tc>
      </w:tr>
      <w:tr w:rsidR="00C96223" w:rsidRPr="00C96223" w14:paraId="79C5E04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5C0A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87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FD15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Fukushim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3C87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7B0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232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4F99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37E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C9CC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BB98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3A0D7F" w14:paraId="6F1F25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38DE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2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C839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5324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B271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9D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2CD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204F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9044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A5725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47-AG-0(P,X)46-PD-100,CUM,SIG</w:t>
            </w:r>
          </w:p>
        </w:tc>
      </w:tr>
      <w:tr w:rsidR="00C96223" w:rsidRPr="003A0D7F" w14:paraId="569F32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F91E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1050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F98E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4B0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C12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756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DD43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678A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480972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13-AL-27(D,X)11-NA-24,CUM,SIG</w:t>
            </w:r>
          </w:p>
        </w:tc>
      </w:tr>
      <w:tr w:rsidR="00C96223" w:rsidRPr="00C96223" w14:paraId="1A2AA8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56D6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7A65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A293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FD67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8419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DB26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6F0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F3E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BE86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B09CEF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7BCF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DC26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AD80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9CB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A998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CAD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8300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BFFF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BB49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BC5B1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5620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275D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4657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D1B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482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A926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3D00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CB5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1C67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52C375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2A15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7B9B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FAAF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1B8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7052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BDE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6BD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3A7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B988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1BC68A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7AB2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237A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1764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808A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14F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34D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828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FD3D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38A2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53C20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085A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9760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6B1C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3159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37FF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5762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665D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CF4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03E3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4C16ED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C0A7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EEBB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A285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DA46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CEFA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77AE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F9C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D2E4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A5A5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19AD88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C588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00DD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3860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E89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3D80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6F45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32D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C141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0B18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04ADB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527E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CE21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EAAD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EB5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2A06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7F0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010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EA9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42F8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6353B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C3DD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217A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63CB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175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3EB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06B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2D09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601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00CF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7091EE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41CC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3DFB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E40D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E592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8A3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172D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2D89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FC8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8D58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2F504DC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8210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CF21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5230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1ED1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58AB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C341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AFB3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9754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8B1F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41BF97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C55F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FB18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F116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E9BE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048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3D18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B49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E83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2A3E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3F88B8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10B7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5269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AB81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8D82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232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2A01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CE8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F81F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E8D0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09C80EB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1BF8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1985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0A98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Hagiwa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846F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C66A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F0B2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F9D8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E3B1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2763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26C1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4-BE-7,,SIG</w:t>
            </w:r>
          </w:p>
        </w:tc>
      </w:tr>
      <w:tr w:rsidR="00C96223" w:rsidRPr="00C96223" w14:paraId="6A5C33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E8A4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05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0504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832B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1A88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F085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4254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2B1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D20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25C7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D,3N)40-ZR-88,,SIG</w:t>
            </w:r>
          </w:p>
        </w:tc>
      </w:tr>
      <w:tr w:rsidR="00C96223" w:rsidRPr="00C96223" w14:paraId="2B4E5C1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422D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07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D565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.Homm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B2DE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006D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63AB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8F7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C507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7B1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E44C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A,2N)29-CU-61,,SIG</w:t>
            </w:r>
          </w:p>
        </w:tc>
      </w:tr>
      <w:tr w:rsidR="00C96223" w:rsidRPr="00C96223" w14:paraId="4F15A1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2EB4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D7C7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14AA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EAD6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2AD8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372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0C3C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DE6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EE89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HE3,X)4-BE-7,,SIG</w:t>
            </w:r>
          </w:p>
        </w:tc>
      </w:tr>
      <w:tr w:rsidR="00C96223" w:rsidRPr="00C96223" w14:paraId="054369A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DB6F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E239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432D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3E82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3295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A3AD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559A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581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5381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8ACF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HE3,X)4-BE-7,,SIG</w:t>
            </w:r>
          </w:p>
        </w:tc>
      </w:tr>
      <w:tr w:rsidR="00C96223" w:rsidRPr="00C96223" w14:paraId="2D44B4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39E1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9541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0A86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AAB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1A5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284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8AD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4B18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FCFB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HE3,X)4-BE-7,,SIG</w:t>
            </w:r>
          </w:p>
        </w:tc>
      </w:tr>
      <w:tr w:rsidR="00C96223" w:rsidRPr="00C96223" w14:paraId="4FEBCD0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BDE0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4FCC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75F2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D38E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1648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605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00A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D0A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6B85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HE3,X)4-BE-7,,SIG</w:t>
            </w:r>
          </w:p>
        </w:tc>
      </w:tr>
      <w:tr w:rsidR="00C96223" w:rsidRPr="00C96223" w14:paraId="17F3F3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25FC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51F5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38C5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0351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5AF1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106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CB1C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0E77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FE39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HE3,X)4-BE-7,,SIG</w:t>
            </w:r>
          </w:p>
        </w:tc>
      </w:tr>
      <w:tr w:rsidR="00C96223" w:rsidRPr="00C96223" w14:paraId="75E33C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C6D9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9A9B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5A66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18F2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11EB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7C93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45E8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48C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EFBA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02537B6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A3B7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B1EE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080B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AA2B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30F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7F2C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1E7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68CC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88F6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7289C6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B116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B333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CE2D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AE89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B0D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175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B5FB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70FB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79ED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3092265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8959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30FD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7D0C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462C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2C73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4BD4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307B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E21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9775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7C12DC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D667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459A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39EE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6FFE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F41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591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28A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C91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94E4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5E4F34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9217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94C0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AE00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ABB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0564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A47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CB58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115B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DF4B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233FE7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9FBE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5233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8054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FDE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685F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16BD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C0D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118D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6A62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264BB24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9A8F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8309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13C4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5779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AA0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2C59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846F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C712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2E8F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1D0FC4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03F9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87B9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DBDC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319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EE48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60C1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FC70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72D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48B3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HE3,X)4-BE-7,,SIG</w:t>
            </w:r>
          </w:p>
        </w:tc>
      </w:tr>
      <w:tr w:rsidR="00C96223" w:rsidRPr="00C96223" w14:paraId="0D57E1A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01CB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DB6C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EFF2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276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4E1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5B3A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6DD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DCF7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120B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HE3,X)4-BE-7,,SIG</w:t>
            </w:r>
          </w:p>
        </w:tc>
      </w:tr>
      <w:tr w:rsidR="00C96223" w:rsidRPr="00C96223" w14:paraId="089FD23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7918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AC61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2BF8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CDB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B72A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DC70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29E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1F0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8F4D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HE3,X)4-BE-7,,SIG</w:t>
            </w:r>
          </w:p>
        </w:tc>
      </w:tr>
      <w:tr w:rsidR="00C96223" w:rsidRPr="00C96223" w14:paraId="46C2F6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50BC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4A6B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0169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028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165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E408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1D7E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8718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C878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HE3,X)4-BE-7,,SIG</w:t>
            </w:r>
          </w:p>
        </w:tc>
      </w:tr>
      <w:tr w:rsidR="00C96223" w:rsidRPr="00C96223" w14:paraId="110795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6821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39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CAE4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ikum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B088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75D0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77E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3E01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D87C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238E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1D8F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-MG-24(HE3,X)4-BE-7,,SIG</w:t>
            </w:r>
          </w:p>
        </w:tc>
      </w:tr>
      <w:tr w:rsidR="00C96223" w:rsidRPr="00C96223" w14:paraId="457C49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FCBD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44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112D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Akag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0320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45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3FDF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6D2F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D554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288F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0F1A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6-C-11,,SIG</w:t>
            </w:r>
          </w:p>
        </w:tc>
      </w:tr>
      <w:tr w:rsidR="00C96223" w:rsidRPr="00C96223" w14:paraId="09BE11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151A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0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A60F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atsushi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AD25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BFE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9FD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E784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46A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184E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87D3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1,,SIG</w:t>
            </w:r>
          </w:p>
        </w:tc>
      </w:tr>
      <w:tr w:rsidR="00C96223" w:rsidRPr="00C96223" w14:paraId="75B7DD1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AFBB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0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AE42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atsushi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4410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9DA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7DCF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439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6032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907D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1A72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0,,SIG</w:t>
            </w:r>
          </w:p>
        </w:tc>
      </w:tr>
      <w:tr w:rsidR="00C96223" w:rsidRPr="00C96223" w14:paraId="0CDD28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A8AF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0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5D5D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atsushi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D7FC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FD57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1A01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C43A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FB20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725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00B2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0,,SIG</w:t>
            </w:r>
          </w:p>
        </w:tc>
      </w:tr>
      <w:tr w:rsidR="00C96223" w:rsidRPr="00C96223" w14:paraId="45797B1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549C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0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0501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atsushi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17FA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E16B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86A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3D10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B9FF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8253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D1FA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0,,SIG</w:t>
            </w:r>
          </w:p>
        </w:tc>
      </w:tr>
      <w:tr w:rsidR="00C96223" w:rsidRPr="00C96223" w14:paraId="78E04E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7494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0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6636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Matsushi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4F55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DF1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4E47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853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0A3B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A262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B731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P,X)6-C-10,,SIG</w:t>
            </w:r>
          </w:p>
        </w:tc>
      </w:tr>
      <w:tr w:rsidR="00C96223" w:rsidRPr="00C96223" w14:paraId="535E25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3FD5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36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FBCF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R.Us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4AE0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A10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B84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8F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D13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CA0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797A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-TI-0(A,X)21-SC-47,,SIG</w:t>
            </w:r>
          </w:p>
        </w:tc>
      </w:tr>
      <w:tr w:rsidR="00C96223" w:rsidRPr="00C96223" w14:paraId="474CD62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D32E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4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AD7D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U.Khandak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BA9D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2DA1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9745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5E2D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957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B68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D242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D,X)11-NA-24,,SIG</w:t>
            </w:r>
          </w:p>
        </w:tc>
      </w:tr>
      <w:tr w:rsidR="00C96223" w:rsidRPr="003A0D7F" w14:paraId="4F0006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C15B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7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DA98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Og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0D33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6B08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308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D407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433D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9EAB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1468A9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4-CR-54(P,N)25-MN-54,PAR,SIG,G</w:t>
            </w:r>
          </w:p>
        </w:tc>
      </w:tr>
      <w:tr w:rsidR="00C96223" w:rsidRPr="003A0D7F" w14:paraId="5C5CE1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1631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7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8703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Og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91D5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D33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77BB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FDF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1039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E77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E9332C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24-CR-54(P,N)25-MN-54,PAR,SIG,G</w:t>
            </w:r>
          </w:p>
        </w:tc>
      </w:tr>
      <w:tr w:rsidR="00C96223" w:rsidRPr="00C96223" w14:paraId="7C01AB9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52EF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592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CA1E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Murat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1411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F9C8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A094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76CF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A28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CB5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52B5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0(A,X)40-ZR-89-G,CUM,SIG</w:t>
            </w:r>
          </w:p>
        </w:tc>
      </w:tr>
      <w:tr w:rsidR="00C96223" w:rsidRPr="00C96223" w14:paraId="7D02E2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2022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E2626.0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D7C1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N.Pau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178B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2D9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DEA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DB26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6674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1E6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0CBE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-H-1(43-TC-114,X)43-TC-113,,SIG</w:t>
            </w:r>
          </w:p>
        </w:tc>
      </w:tr>
      <w:tr w:rsidR="00C96223" w:rsidRPr="00C96223" w14:paraId="0952A0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ABB3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69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136A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F736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F423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13F6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907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DEB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DE30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073A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D,3N)60-ND-140,,SIG</w:t>
            </w:r>
          </w:p>
        </w:tc>
      </w:tr>
      <w:tr w:rsidR="00C96223" w:rsidRPr="00C96223" w14:paraId="6C0272A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EE27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71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7A41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34D3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CBB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D5B4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0C2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884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3D15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7B4B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P,2N)60-ND-140,,SIG</w:t>
            </w:r>
          </w:p>
        </w:tc>
      </w:tr>
      <w:tr w:rsidR="00C96223" w:rsidRPr="003A0D7F" w14:paraId="59185C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F51E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71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8F9B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567D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A4B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D62F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61A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659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A38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93C5CE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59-PR-141(P,3N)60-ND-139-M,,SIG</w:t>
            </w:r>
          </w:p>
        </w:tc>
      </w:tr>
      <w:tr w:rsidR="00C96223" w:rsidRPr="003A0D7F" w14:paraId="69FD88B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8F83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71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C175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D595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DB2D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673E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CBAF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2B19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8DBE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CF8A68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59-PR-141(P,3N)60-ND-139-M,,SIG</w:t>
            </w:r>
          </w:p>
        </w:tc>
      </w:tr>
      <w:tr w:rsidR="00C96223" w:rsidRPr="003A0D7F" w14:paraId="6D67925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7241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71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540C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7903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8B0D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956F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DD1E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E3CE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79AF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4DCABD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59-PR-141(P,3N)60-ND-139-M,,SIG</w:t>
            </w:r>
          </w:p>
        </w:tc>
      </w:tr>
      <w:tr w:rsidR="00C96223" w:rsidRPr="003A0D7F" w14:paraId="5E4B49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652F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271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DF07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Ai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3DDE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8676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C86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FDF1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75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384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D7E3CE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3A0D7F">
              <w:rPr>
                <w:rFonts w:eastAsia="Times New Roman"/>
                <w:color w:val="000000"/>
                <w:lang w:val="fr-FR" w:eastAsia="ja-JP"/>
              </w:rPr>
              <w:t>59-PR-141(P,3N)60-ND-139-M,,SIG</w:t>
            </w:r>
          </w:p>
        </w:tc>
      </w:tr>
      <w:tr w:rsidR="00C96223" w:rsidRPr="00C96223" w14:paraId="423200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3C65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1D63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83A0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AD80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3831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DAA1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64D9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0AA4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94975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72C3E8B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450B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D39F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9127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A53D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EF0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596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AA0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D693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F504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3A4E94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C423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92D0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4721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D5AA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021D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AF8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5787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F98A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3D07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1ECED3B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B154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093B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4BA7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520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BF3E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BD4A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B63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560F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A548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7D51CA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9E01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A6D8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BA41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3D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590B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249F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0477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A19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86BE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52C46F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C08A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9876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1116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A533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A48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F56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8B05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6195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AFF7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7DF95B3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F7D8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4AB7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7324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59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18C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157B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E76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B0BE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7816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N)14-SI-27,,SIG</w:t>
            </w:r>
          </w:p>
        </w:tc>
      </w:tr>
      <w:tr w:rsidR="00C96223" w:rsidRPr="00C96223" w14:paraId="593BD7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2CB3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E3BF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36D4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1A4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D63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09D8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CE44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26C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8CB6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70307B3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D7CB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AFB1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4AC2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448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2839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2DF6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6242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9891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0439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4A8550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F2E5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4A5D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FC28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BB0E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29F3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7977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907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F591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E0BB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39BEAE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6A36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B946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D86E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6EB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5734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786B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ADA6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DE61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43E5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19A3524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3A48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0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FE75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K.Sekhar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F95F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98B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D24A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8B26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42B3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E1F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34B8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8(P,N)39-Y-88,,SIG</w:t>
            </w:r>
          </w:p>
        </w:tc>
      </w:tr>
      <w:tr w:rsidR="00C96223" w:rsidRPr="00C96223" w14:paraId="13830D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98C0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06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1A93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Isma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882C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2C38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851E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A8B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B9A0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DEB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8983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-SB-121(A,2N)53-I-123,,SIG</w:t>
            </w:r>
          </w:p>
        </w:tc>
      </w:tr>
      <w:tr w:rsidR="00C96223" w:rsidRPr="00C96223" w14:paraId="7FC358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9BE8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127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272A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Hef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9E12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385E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9C1E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C83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5D3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2D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DE7C6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D,N+T)4-BE-7,,SIG</w:t>
            </w:r>
          </w:p>
        </w:tc>
      </w:tr>
      <w:tr w:rsidR="00C96223" w:rsidRPr="00C96223" w14:paraId="3E2265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2BF9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284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0A86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D.Br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C796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E274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056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945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12D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7B49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B2C4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D,2N)6-C-11,,SIG</w:t>
            </w:r>
          </w:p>
        </w:tc>
      </w:tr>
      <w:tr w:rsidR="00C96223" w:rsidRPr="00C96223" w14:paraId="0BCDBA0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9F35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30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C526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eg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73FF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1C1A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BED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1903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FB0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0BAF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C4846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0(P,X)6-C-10,,SIG</w:t>
            </w:r>
          </w:p>
        </w:tc>
      </w:tr>
      <w:tr w:rsidR="00C96223" w:rsidRPr="00C96223" w14:paraId="132A2F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65F5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30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8D1A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eg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4FA0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D453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9663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7BA0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BD73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0AD7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FB84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0(P,X)6-C-10,,SIG</w:t>
            </w:r>
          </w:p>
        </w:tc>
      </w:tr>
      <w:tr w:rsidR="00C96223" w:rsidRPr="00C96223" w14:paraId="7109AD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7AE3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0332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6D61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eg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32DB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0EC7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2B3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DB7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64AC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A05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2E87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718F78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5B86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222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479D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ang Chuan-Pe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80BC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BD7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4C14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AFEB22" w14:textId="1B2D33EF" w:rsidR="00C96223" w:rsidRPr="00C96223" w:rsidRDefault="00BD30AB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  <w:r w:rsidR="00C96223" w:rsidRPr="00C96223">
              <w:rPr>
                <w:rFonts w:eastAsia="Times New Roman"/>
                <w:color w:val="000000"/>
                <w:lang w:val="en-GB" w:eastAsia="ja-JP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DC1B78" w14:textId="725A504C" w:rsidR="00C96223" w:rsidRPr="00C96223" w:rsidRDefault="00BD30AB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169333" w14:textId="3437AC67" w:rsidR="00C96223" w:rsidRPr="00C96223" w:rsidRDefault="00BD30AB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19E5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0(P,X)33-AS-78,,SIG</w:t>
            </w:r>
          </w:p>
        </w:tc>
      </w:tr>
      <w:tr w:rsidR="00C96223" w:rsidRPr="00C96223" w14:paraId="3FFB1D1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021B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222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DA97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ang Chuan-Pe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EEE1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3C5D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E776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BA4ECA" w14:textId="4A544B8F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6D74FF" w14:textId="19ED629A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2E3DC5" w14:textId="0114A167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046D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0(P,X)33-AS-78,,SIG</w:t>
            </w:r>
          </w:p>
        </w:tc>
      </w:tr>
      <w:tr w:rsidR="00C96223" w:rsidRPr="00C96223" w14:paraId="3B8661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986B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222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528E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ang Chuan-Pe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208A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685B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83E3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CA0415" w14:textId="53DF0D3C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0B6F32" w14:textId="6C15A3A0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5BBA4" w14:textId="63DC2498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EC3A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0(P,X)33-AS-78,,SIG</w:t>
            </w:r>
          </w:p>
        </w:tc>
      </w:tr>
      <w:tr w:rsidR="00C96223" w:rsidRPr="00C96223" w14:paraId="3EB9BC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52E7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F1222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8D2C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ang Chuan-Pe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EE7E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62A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6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38A6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5EB573" w14:textId="0E1E91EC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3F9FB" w14:textId="757F7F61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7A0007" w14:textId="2C07AB99" w:rsidR="00C96223" w:rsidRPr="00C96223" w:rsidRDefault="00FB5840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5FF1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0(P,X)33-AS-78,,SIG</w:t>
            </w:r>
          </w:p>
        </w:tc>
      </w:tr>
      <w:tr w:rsidR="00C96223" w:rsidRPr="003A0D7F" w14:paraId="4CCE2B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800D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29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9B73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E.Antrop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97F6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E615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CC6B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800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7AEA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FC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111E90" w14:textId="77777777" w:rsidR="00C96223" w:rsidRPr="003A0D7F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3A0D7F">
              <w:rPr>
                <w:rFonts w:eastAsia="Times New Roman"/>
                <w:color w:val="000000"/>
                <w:lang w:val="de-DE" w:eastAsia="ja-JP"/>
              </w:rPr>
              <w:t>50-SN-117(A,2N)52-TE-119-G,,SIG</w:t>
            </w:r>
          </w:p>
        </w:tc>
      </w:tr>
      <w:tr w:rsidR="00C96223" w:rsidRPr="00C96223" w14:paraId="7476D7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71D3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31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CD77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A.Karamy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6B7B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5D3F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5FA2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B5C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408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5C4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FCEF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X)11-NA-22,,SIG</w:t>
            </w:r>
          </w:p>
        </w:tc>
      </w:tr>
      <w:tr w:rsidR="00C96223" w:rsidRPr="00C96223" w14:paraId="6A6D86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32E3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31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426E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A.Karamy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9B91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23E2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C29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D1B0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7D85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482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FAF3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A,X)11-NA-22,,SIG</w:t>
            </w:r>
          </w:p>
        </w:tc>
      </w:tr>
      <w:tr w:rsidR="00C96223" w:rsidRPr="00C96223" w14:paraId="3D9B73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C6D7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322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5374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A656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461C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30D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F3F4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EF9D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851F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0BF3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D,2N)4-BE-7,,SIG</w:t>
            </w:r>
          </w:p>
        </w:tc>
      </w:tr>
      <w:tr w:rsidR="00C96223" w:rsidRPr="00C96223" w14:paraId="0647AE3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AF5E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C070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9B88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CB76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81C2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0E1D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8CDD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10F8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2B89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7-N-13,,SIG</w:t>
            </w:r>
          </w:p>
        </w:tc>
      </w:tr>
      <w:tr w:rsidR="00C96223" w:rsidRPr="00C96223" w14:paraId="50CE53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F2B0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5D53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4866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CA6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C44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0755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61DC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5A91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858F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7-N-13,,SIG</w:t>
            </w:r>
          </w:p>
        </w:tc>
      </w:tr>
      <w:tr w:rsidR="00C96223" w:rsidRPr="00C96223" w14:paraId="72E62D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5F49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A4F5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6449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BA6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1F70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37ED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AE60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BBE7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A577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7-N-13,,SIG</w:t>
            </w:r>
          </w:p>
        </w:tc>
      </w:tr>
      <w:tr w:rsidR="00C96223" w:rsidRPr="00C96223" w14:paraId="5967E5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5998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4B43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7171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14F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0175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18B7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5744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EF53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5CD5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7-N-13,,SIG</w:t>
            </w:r>
          </w:p>
        </w:tc>
      </w:tr>
      <w:tr w:rsidR="00C96223" w:rsidRPr="00C96223" w14:paraId="3ABA507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CF68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DE6F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66B5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3C5A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B5B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D960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61A2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A9D9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F6CA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7-N-13,,SIG</w:t>
            </w:r>
          </w:p>
        </w:tc>
      </w:tr>
      <w:tr w:rsidR="00C96223" w:rsidRPr="00C96223" w14:paraId="4B725F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ACF2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E648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6576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775D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683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0A17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43AB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1CB1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D856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6-C-11,,SIG</w:t>
            </w:r>
          </w:p>
        </w:tc>
      </w:tr>
      <w:tr w:rsidR="00C96223" w:rsidRPr="00C96223" w14:paraId="29C123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C846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441D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2A6C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3B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B6D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067D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FF65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DA3F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D05E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6-C-11,,SIG</w:t>
            </w:r>
          </w:p>
        </w:tc>
      </w:tr>
      <w:tr w:rsidR="00C96223" w:rsidRPr="00C96223" w14:paraId="577D6AB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8085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7CE1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E856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4C0A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3317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09AA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5D5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DB2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6B67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6-C-11,,SIG</w:t>
            </w:r>
          </w:p>
        </w:tc>
      </w:tr>
      <w:tr w:rsidR="00C96223" w:rsidRPr="00C96223" w14:paraId="72A31AA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740D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1458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330C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N.General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68BE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5F1B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34E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C6E1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D635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D66C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148E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4(D,X)6-C-11,,SIG</w:t>
            </w:r>
          </w:p>
        </w:tc>
      </w:tr>
      <w:tr w:rsidR="00C96223" w:rsidRPr="00C96223" w14:paraId="640FFF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4333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00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1672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rataglidi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3EA0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F78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AF15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CE31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4EF1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811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E89E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N)3-LI-6,,SIG</w:t>
            </w:r>
          </w:p>
        </w:tc>
      </w:tr>
      <w:tr w:rsidR="00C96223" w:rsidRPr="00C96223" w14:paraId="5B5733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CD51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00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C3ED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rataglidi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7E57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F94C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0405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4A4B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462D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4B5D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5F98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N)3-LI-6,,SIG</w:t>
            </w:r>
          </w:p>
        </w:tc>
      </w:tr>
      <w:tr w:rsidR="00C96223" w:rsidRPr="00C96223" w14:paraId="7899D7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677C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00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1940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rataglidi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C328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F3A3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17E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28BC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34E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9F21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CBB9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N)3-LI-6,,SIG</w:t>
            </w:r>
          </w:p>
        </w:tc>
      </w:tr>
      <w:tr w:rsidR="00C96223" w:rsidRPr="00C96223" w14:paraId="46B8A0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F87F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00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4CD6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rataglidi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C39D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6CF3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B654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C283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4957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A710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3664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N)3-LI-6,,SIG</w:t>
            </w:r>
          </w:p>
        </w:tc>
      </w:tr>
      <w:tr w:rsidR="00C96223" w:rsidRPr="00C96223" w14:paraId="0C5CB31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3E545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001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B840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Karataglidi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88CF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858F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808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E29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3C59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DFD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3730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N)3-LI-6,,SIG</w:t>
            </w:r>
          </w:p>
        </w:tc>
      </w:tr>
      <w:tr w:rsidR="00C96223" w:rsidRPr="00C96223" w14:paraId="2B8761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5030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2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5459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F898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6D1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14B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44D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74C7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08E5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5590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5-TB-159(G,3N)65-TB-156,,SIG</w:t>
            </w:r>
          </w:p>
        </w:tc>
      </w:tr>
      <w:tr w:rsidR="00C96223" w:rsidRPr="00C96223" w14:paraId="3D3874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C30C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2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DAA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0354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C6EC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9A5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D53A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2E84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AB1C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7F7F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3-TA-181(G,3N)73-TA-178,,SIG</w:t>
            </w:r>
          </w:p>
        </w:tc>
      </w:tr>
      <w:tr w:rsidR="00C96223" w:rsidRPr="00C96223" w14:paraId="55AD4A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D747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D9F6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un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C627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E2EC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8A0A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A5F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C855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80B4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A6A2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G,N)29-CU-62,,SIG</w:t>
            </w:r>
          </w:p>
        </w:tc>
      </w:tr>
      <w:tr w:rsidR="00C96223" w:rsidRPr="00C96223" w14:paraId="3DD2C7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0091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C87B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un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2D51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AF4D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C35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E7B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E50E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F9D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3CC1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G,N)29-CU-62,,SIG</w:t>
            </w:r>
          </w:p>
        </w:tc>
      </w:tr>
      <w:tr w:rsidR="00C96223" w:rsidRPr="00C96223" w14:paraId="041765F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2C30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439C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un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D8D7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CAC9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8FCF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16D6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3D1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0C0D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77C6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-CU-63(G,N)29-CU-62,,SIG</w:t>
            </w:r>
          </w:p>
        </w:tc>
      </w:tr>
      <w:tr w:rsidR="00C96223" w:rsidRPr="00C96223" w14:paraId="3EB5DE8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AE7B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5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B6A4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C2C1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836B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AFE1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696E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B15C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449B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19B1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G,3N)53-I-124,,SIG</w:t>
            </w:r>
          </w:p>
        </w:tc>
      </w:tr>
      <w:tr w:rsidR="00C96223" w:rsidRPr="00C96223" w14:paraId="0A911FD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25CA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DCA0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0204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8107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1AA6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670A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FE79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79A8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4120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7-HO-165(G,3N)67-HO-162,,SIG</w:t>
            </w:r>
          </w:p>
        </w:tc>
      </w:tr>
      <w:tr w:rsidR="00C96223" w:rsidRPr="00C96223" w14:paraId="007C4A1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8046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0F99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C.Ful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7867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1450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088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42ED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DFC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1A75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1FA7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5(G,3N)49-IN-112,,SIG</w:t>
            </w:r>
          </w:p>
        </w:tc>
      </w:tr>
      <w:tr w:rsidR="00C96223" w:rsidRPr="00C96223" w14:paraId="2A192CB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33EC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0AFD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C.Ful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9C3D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66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22F8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AEBC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81EB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2974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6FAB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9-IN-115(G,3N)49-IN-112,,SIG</w:t>
            </w:r>
          </w:p>
        </w:tc>
      </w:tr>
      <w:tr w:rsidR="00C96223" w:rsidRPr="00C96223" w14:paraId="127553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D442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17.0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F74F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C.Ful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BB87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E21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A13F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14D5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5E8A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FA3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5D4D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4(G,3N)50-SN-121,,SIG</w:t>
            </w:r>
          </w:p>
        </w:tc>
      </w:tr>
      <w:tr w:rsidR="00C96223" w:rsidRPr="00C96223" w14:paraId="6BB57C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0957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17.0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5FB8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C.Ful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34B1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8F45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73D5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E1E2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ACAB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4EAB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1730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4(G,3N)50-SN-121,,SIG</w:t>
            </w:r>
          </w:p>
        </w:tc>
      </w:tr>
      <w:tr w:rsidR="00C96223" w:rsidRPr="00C96223" w14:paraId="016E7AB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6DA3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3110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un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4E92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66D2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775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5C8E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D0E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C433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064A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G,N)59-PR-140,,SIG</w:t>
            </w:r>
          </w:p>
        </w:tc>
      </w:tr>
      <w:tr w:rsidR="00C96223" w:rsidRPr="00C96223" w14:paraId="4708A8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65DB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A299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E.Sun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E25E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7D4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ABE3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F05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E78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159F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9033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G,N)59-PR-140,,SIG</w:t>
            </w:r>
          </w:p>
        </w:tc>
      </w:tr>
      <w:tr w:rsidR="00C96223" w:rsidRPr="00C96223" w14:paraId="1EADBA8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2D99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1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646D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C8AA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45A2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6A5B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AAE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48AD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993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E77C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9-AU-197(G,3N)79-AU-194,,SIG</w:t>
            </w:r>
          </w:p>
        </w:tc>
      </w:tr>
      <w:tr w:rsidR="00C96223" w:rsidRPr="00C96223" w14:paraId="37D1BC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DA50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4A19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B713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0B8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9977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89A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FD1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CC8C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23E3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2(G,2N)60-ND-140,,SIG</w:t>
            </w:r>
          </w:p>
        </w:tc>
      </w:tr>
      <w:tr w:rsidR="00C96223" w:rsidRPr="00C96223" w14:paraId="79C19E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35B7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CA9B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C315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2992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05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96C8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9482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50CE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18A6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2(G,2N)60-ND-140,,SIG</w:t>
            </w:r>
          </w:p>
        </w:tc>
      </w:tr>
      <w:tr w:rsidR="00C96223" w:rsidRPr="00C96223" w14:paraId="3E83DD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F1B3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8804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26D1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4F92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ACE9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8760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63E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F1F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959B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2(G,2N)60-ND-140,,SIG</w:t>
            </w:r>
          </w:p>
        </w:tc>
      </w:tr>
      <w:tr w:rsidR="00C96223" w:rsidRPr="00C96223" w14:paraId="602F735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C600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1097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9158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B28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3FCA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051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8D7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EECF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941D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430AD9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692C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CF69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048B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59EE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B97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FDF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198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1D98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75FA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15892BC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3E3F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0C6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65E6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444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00CE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36F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75C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3EFE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BB2B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5AB101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6052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58F5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CE44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253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BA25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F9E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7E3E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3DF6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37CC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6D6AD0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8984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AA79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F6BD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CD42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85D4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429B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66A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727F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823C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7BD1B1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CD1A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858C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6479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D9D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CE79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1146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E5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A3D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B1FA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2929DA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92E5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6E9E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B152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AB2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6034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D72A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7E36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EE0F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C492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3(G,2N)60-ND-141,,SIG</w:t>
            </w:r>
          </w:p>
        </w:tc>
      </w:tr>
      <w:tr w:rsidR="00C96223" w:rsidRPr="00C96223" w14:paraId="6C7E067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AA02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2B68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657D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7F23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AFF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9725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7F19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F48B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9350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4(G,2N)60-ND-142,,SIG</w:t>
            </w:r>
          </w:p>
        </w:tc>
      </w:tr>
      <w:tr w:rsidR="00C96223" w:rsidRPr="00C96223" w14:paraId="5903AA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CB4D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5EEB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81A0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F09C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B06F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D15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F2E6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770F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A4C4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5(G,2N)60-ND-143,,SIG</w:t>
            </w:r>
          </w:p>
        </w:tc>
      </w:tr>
      <w:tr w:rsidR="00C96223" w:rsidRPr="00C96223" w14:paraId="1F2B151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A387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91A0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D1A8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D44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A62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626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F6A7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BD5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BBD0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6(G,2N)60-ND-144,,SIG</w:t>
            </w:r>
          </w:p>
        </w:tc>
      </w:tr>
      <w:tr w:rsidR="00C96223" w:rsidRPr="00C96223" w14:paraId="50DF8D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D3F9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240C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0F36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A15A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2C94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3764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0ADC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B81A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D491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6(G,2N)60-ND-144,,SIG</w:t>
            </w:r>
          </w:p>
        </w:tc>
      </w:tr>
      <w:tr w:rsidR="00C96223" w:rsidRPr="00C96223" w14:paraId="7F18BD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55C6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5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A8FB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B578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DC83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D4D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26C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B0B7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7251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B3C1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0-ND-148(G,2N)60-ND-146,,SIG</w:t>
            </w:r>
          </w:p>
        </w:tc>
      </w:tr>
      <w:tr w:rsidR="00C96223" w:rsidRPr="00C96223" w14:paraId="1BB8B9C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2884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6EE9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00C1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491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243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D37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30F8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B240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6012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-MN-55(G,3N)25-MN-52,,SIG</w:t>
            </w:r>
          </w:p>
        </w:tc>
      </w:tr>
      <w:tr w:rsidR="00C96223" w:rsidRPr="00C96223" w14:paraId="0AE4695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BC06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41C7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8656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7A5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A98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5F9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CD85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8B9D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22F3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7AD90F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AA01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049B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C476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0902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BBFD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E8ED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5EC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BC8D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9FE3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7C91CB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3A49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1006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C60F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1DA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B9C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51B6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324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076E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1DFD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2D459C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37A3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87FE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282F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A1E0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E26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5DD6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0CBD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BDE7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766D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2AF7F6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890B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7A32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E813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7C9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F83B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0BD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37A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0DFD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B265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6258454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C449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4F24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312D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9D7F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82E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03D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8EB8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81A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2311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1B67E7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663D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461B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8A84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CE8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05DE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3F31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985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34E2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D90A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408BF2B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3323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E0AC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533F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A95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400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A5D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793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AB5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4163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1C10B99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EA49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02DA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878C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C6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238A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955F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303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DE9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6133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1C7C05B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AD01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2004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4A9A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BD7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570B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72BA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6E79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3025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09AE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</w:t>
            </w:r>
          </w:p>
        </w:tc>
      </w:tr>
      <w:tr w:rsidR="00C96223" w:rsidRPr="00C96223" w14:paraId="686F635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F4FB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632C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B055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C209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FFE4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1D8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C45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BE8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12DB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3N)27-CO-56,,SIG</w:t>
            </w:r>
          </w:p>
        </w:tc>
      </w:tr>
      <w:tr w:rsidR="00C96223" w:rsidRPr="00C96223" w14:paraId="4B0844C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41F6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2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9242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A.Alvar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1CB5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6496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EACD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CE16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3F6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44F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5849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3N)27-CO-56,,SIG</w:t>
            </w:r>
          </w:p>
        </w:tc>
      </w:tr>
      <w:tr w:rsidR="00C96223" w:rsidRPr="00C96223" w14:paraId="47AA170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4491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903A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Brambl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301B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ABA6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88C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A233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081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B6D0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73B9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X)0-NN-1,,SIG</w:t>
            </w:r>
          </w:p>
        </w:tc>
      </w:tr>
      <w:tr w:rsidR="00C96223" w:rsidRPr="00C96223" w14:paraId="7A490D9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4323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C1D7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L.Bramblet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733E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DD7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A87A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7C44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4C3D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DE7F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DF94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X)0-NN-1,,SIG</w:t>
            </w:r>
          </w:p>
        </w:tc>
      </w:tr>
      <w:tr w:rsidR="00C96223" w:rsidRPr="00C96223" w14:paraId="6CF411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9B15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9779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1925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BEC6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D03E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094F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4639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68E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5549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33B0123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477C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8D89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E264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44B4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DBC4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1115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01D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5BC2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E5025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0AF948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B75E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B83A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B606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CBF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A91E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4D0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B5EB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18C6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7E22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101F7D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5BE3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2BBD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1DC1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CD6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DC3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060E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6F22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5EA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D5CE7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5F10F0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1D90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33EC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0F35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8949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C99F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EFAB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96F9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82D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F7EB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037213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D7CD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046E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1940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D985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EEA9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D9CA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FB1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EBE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CA365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76E3460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6D03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1AA9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EDC0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0B3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0A50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CD8E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DC9D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4CA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18CF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1FE3B99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019C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E982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349F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A4A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6DC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0C92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62E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3B29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4C6F6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27C329A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52E8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ACC9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B00E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268E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0CC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0174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DFA1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3364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AE82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01544A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2169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1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E75C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C3B9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67F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3EB7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0A77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F55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3E4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B6FE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239AFCA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C55C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2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72F6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H.Bei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5539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9677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74A0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3897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75D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9D4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77DE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-MO-100(G,3N)42-MO-97,,SIG</w:t>
            </w:r>
          </w:p>
        </w:tc>
      </w:tr>
      <w:tr w:rsidR="00C96223" w:rsidRPr="00C96223" w14:paraId="1C18F5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DAEB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85C7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4C07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C21C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D6AA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4971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9160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7A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2EC3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46E0523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A0F4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D752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871D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A10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CEEF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D053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22D2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E1C1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D0BC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2559A19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BEBB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2D29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8C86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159D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3E03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1283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8C7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004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FFCC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39F168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98EF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2FA7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2D2F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807C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2B8A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6A56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725F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C569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5F7A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55F3FD7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4F79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E711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9DEB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5887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465E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9AB1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88A0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8398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7148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1F75E76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4EF0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741D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8E2D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6B5E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2745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118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CA8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9A2E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FD3F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23D386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3B08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C1E5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81BE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77DA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0537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F38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BC34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3EA3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0012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1953CA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E85F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9C5F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0554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7E5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561F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FA3A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AC1F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463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6694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2986D9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8A89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C4FB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EE26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3541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27EB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74AB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4FB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8D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FC0C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4A9D0A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52BB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E07F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8389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159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488C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352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E94F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E7C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5226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4B9C8BA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B7C4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026B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F386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73B6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948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BC76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239D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BFF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8CB8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372F405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A5E3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1585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BFF2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629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0542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C74E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FBC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835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E2E9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5EB7395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C473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A2B3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BC33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DC6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07E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251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6A6E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6B8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A90F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7B114E8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1E8C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FB2D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196B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4150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B383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C8AF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CC2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C267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145B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177856D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FFB4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BEF8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5C31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4C8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0C76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3DAB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FA02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4E6D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D069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3F6ABA5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A816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702B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5150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76FF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2EA9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F98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F2AE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302B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F357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5D1825D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7A65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9E7D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2F15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597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786E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3A26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EAC0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E889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A0140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429412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7097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6D0C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7CF3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8478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16B8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A93C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38A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307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AB6D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611D3EC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978E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4D11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A837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728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3512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21D3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B5CB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DB9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0162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0E1070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FD84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E31E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251A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CC1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4EB4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7759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B8E8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C39E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AEEE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35EEF2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C75A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F730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151D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0B08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FBF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98B1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DA63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78A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CB4A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39C7AB3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D504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1C47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E16F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7C18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CEA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A03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3539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2CE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E831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4(G,2N)62-SM-142,,SIG</w:t>
            </w:r>
          </w:p>
        </w:tc>
      </w:tr>
      <w:tr w:rsidR="00C96223" w:rsidRPr="00C96223" w14:paraId="2078C7A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0156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5677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4156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9A27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AB9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DF91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DECB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67B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3E7E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8(G,2N)62-SM-146,,SIG</w:t>
            </w:r>
          </w:p>
        </w:tc>
      </w:tr>
      <w:tr w:rsidR="00C96223" w:rsidRPr="00C96223" w14:paraId="12A44C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90E0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0593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F171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2DF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A84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A165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51D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080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B36E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48(G,2N)62-SM-146,,SIG</w:t>
            </w:r>
          </w:p>
        </w:tc>
      </w:tr>
      <w:tr w:rsidR="00C96223" w:rsidRPr="00C96223" w14:paraId="46A3C51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0CE1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20A2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1932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BFB8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27E6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C83F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25D4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7EC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DABD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50(G,2N)62-SM-148,,SIG</w:t>
            </w:r>
          </w:p>
        </w:tc>
      </w:tr>
      <w:tr w:rsidR="00C96223" w:rsidRPr="00C96223" w14:paraId="27317A3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CCE0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BBD3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BDDA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685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3FA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9F79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0E40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C568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3A1B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52(G,2N)62-SM-150,,SIG</w:t>
            </w:r>
          </w:p>
        </w:tc>
      </w:tr>
      <w:tr w:rsidR="00C96223" w:rsidRPr="00C96223" w14:paraId="4474FD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2A8D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7A11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0953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C38C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FBDE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9096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FBA7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4AD9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739D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52(G,2N)62-SM-150,,SIG</w:t>
            </w:r>
          </w:p>
        </w:tc>
      </w:tr>
      <w:tr w:rsidR="00C96223" w:rsidRPr="00C96223" w14:paraId="50B6FFF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29D5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F8DF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9DE5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82DC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6A7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6902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F32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B21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91FD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52(G,2N)62-SM-150,,SIG</w:t>
            </w:r>
          </w:p>
        </w:tc>
      </w:tr>
      <w:tr w:rsidR="00C96223" w:rsidRPr="00C96223" w14:paraId="7786A8B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85EF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3.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30ED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2201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AD64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FC3D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8A7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DC8A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BBFE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2794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2-SM-154(G,2N)62-SM-152,,SIG</w:t>
            </w:r>
          </w:p>
        </w:tc>
      </w:tr>
      <w:tr w:rsidR="00C96223" w:rsidRPr="00C96223" w14:paraId="49E2AD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036A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5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24C0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Lepret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F5A3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914A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63E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7D6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95CB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BA57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AAFE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16(G,2N)50-SN-114,,SIG</w:t>
            </w:r>
          </w:p>
        </w:tc>
      </w:tr>
      <w:tr w:rsidR="00C96223" w:rsidRPr="00C96223" w14:paraId="748070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1A2B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5.0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FB28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Lepret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57EF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8EA4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441B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426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B485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4E0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E392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18(G,2N)50-SN-116,,SIG</w:t>
            </w:r>
          </w:p>
        </w:tc>
      </w:tr>
      <w:tr w:rsidR="00C96223" w:rsidRPr="00C96223" w14:paraId="6CACD3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E5BD4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5.0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F3F2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Lepret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B8E3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F5B5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656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7A9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4D40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B909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AF07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18(G,2N)50-SN-116,,SIG</w:t>
            </w:r>
          </w:p>
        </w:tc>
      </w:tr>
      <w:tr w:rsidR="00C96223" w:rsidRPr="00C96223" w14:paraId="04238B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D467E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5.0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660C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Lepret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0707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97E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0A94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70D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872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CC2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49D2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0(G,2N)50-SN-118,,SIG</w:t>
            </w:r>
          </w:p>
        </w:tc>
      </w:tr>
      <w:tr w:rsidR="00C96223" w:rsidRPr="00C96223" w14:paraId="2C591C4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BB66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5.0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62A0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Lepret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BFE7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9FC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C989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B597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8AE8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F721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C7A0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0(G,2N)50-SN-118,,SIG</w:t>
            </w:r>
          </w:p>
        </w:tc>
      </w:tr>
      <w:tr w:rsidR="00C96223" w:rsidRPr="00C96223" w14:paraId="2206CF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9F2E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C138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A0E3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44D2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56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1D9B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EE5E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A8CD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E6E5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G,N+P)7-N-14,,SIG</w:t>
            </w:r>
          </w:p>
        </w:tc>
      </w:tr>
      <w:tr w:rsidR="00C96223" w:rsidRPr="00C96223" w14:paraId="139F06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63B7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7EB6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2CBB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1A28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430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51C6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516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4E9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A0A9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G,N+P)7-N-14,,SIG</w:t>
            </w:r>
          </w:p>
        </w:tc>
      </w:tr>
      <w:tr w:rsidR="00C96223" w:rsidRPr="00C96223" w14:paraId="10D784D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CFCF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9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4D96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8AC9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9DD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C1D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BE78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25F0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84A9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7356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G,X)0-NN-1,,SIG</w:t>
            </w:r>
          </w:p>
        </w:tc>
      </w:tr>
      <w:tr w:rsidR="00C96223" w:rsidRPr="00C96223" w14:paraId="106455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102D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39.0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A602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Veyssi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C20A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18E3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74A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4DC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F42A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691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F68B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-V-51(G,2N)23-V-49,,SIG</w:t>
            </w:r>
          </w:p>
        </w:tc>
      </w:tr>
      <w:tr w:rsidR="00C96223" w:rsidRPr="00C96223" w14:paraId="295CC1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20AB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43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65A8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FBC6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F15E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D1276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E1F3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E1E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22AB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1518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2(G,2N)32-GE-70,,SIG</w:t>
            </w:r>
          </w:p>
        </w:tc>
      </w:tr>
      <w:tr w:rsidR="00C96223" w:rsidRPr="00C96223" w14:paraId="5FBC0C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660C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FB48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1905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F415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E302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75B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A89F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FC6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63FB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4(G,2N)32-GE-72,,SIG</w:t>
            </w:r>
          </w:p>
        </w:tc>
      </w:tr>
      <w:tr w:rsidR="00C96223" w:rsidRPr="00C96223" w14:paraId="3293C1C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3551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851D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C2FA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0A48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7AE4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F24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26D8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5358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6CEB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6(G,2N)32-GE-74,,SIG</w:t>
            </w:r>
          </w:p>
        </w:tc>
      </w:tr>
      <w:tr w:rsidR="00C96223" w:rsidRPr="00C96223" w14:paraId="65F6A8B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7DCA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C22D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4D5D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71C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FDF8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7CA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53CE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EA0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C184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6(G,2N)34-SE-74,,SIG</w:t>
            </w:r>
          </w:p>
        </w:tc>
      </w:tr>
      <w:tr w:rsidR="00C96223" w:rsidRPr="00C96223" w14:paraId="3C4BAD8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B4A1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A548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C81C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F219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BABD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F4D4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A09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90A2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C27D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6(G,2N)34-SE-74,,SIG</w:t>
            </w:r>
          </w:p>
        </w:tc>
      </w:tr>
      <w:tr w:rsidR="00C96223" w:rsidRPr="00C96223" w14:paraId="70B76B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4C22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E6A6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A10D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8C0B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B23E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2668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A20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1DA5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528B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8(G,2N)34-SE-76,,SIG</w:t>
            </w:r>
          </w:p>
        </w:tc>
      </w:tr>
      <w:tr w:rsidR="00C96223" w:rsidRPr="00C96223" w14:paraId="1CAA42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B18A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22BC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9E0C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4E4A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850F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A31C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ABE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857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3D1D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78(G,2N)34-SE-76,,SIG</w:t>
            </w:r>
          </w:p>
        </w:tc>
      </w:tr>
      <w:tr w:rsidR="00C96223" w:rsidRPr="00C96223" w14:paraId="36CAAC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CB27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B473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D280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F4B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434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7A7F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671D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C7D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8462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80(G,2N)34-SE-78,,SIG</w:t>
            </w:r>
          </w:p>
        </w:tc>
      </w:tr>
      <w:tr w:rsidR="00C96223" w:rsidRPr="00C96223" w14:paraId="3F01917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548E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E0A7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98ED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CACD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3240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016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96B5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C8F5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81F7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82(G,2N)34-SE-80,,SIG</w:t>
            </w:r>
          </w:p>
        </w:tc>
      </w:tr>
      <w:tr w:rsidR="00C96223" w:rsidRPr="00C96223" w14:paraId="5AD636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366E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3.0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3A10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.Carlo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93E2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5629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8FAC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CB4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B4B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DF73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70AE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-SE-82(G,2N)34-SE-80,,SIG</w:t>
            </w:r>
          </w:p>
        </w:tc>
      </w:tr>
      <w:tr w:rsidR="00C96223" w:rsidRPr="00C96223" w14:paraId="3CB8425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EB5F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B711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3133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931C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C8E0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921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43B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B87C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8CDA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20A10EE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D5E7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2F9D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CC7E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D7B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CBE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6246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55E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416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D2E4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4C03784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C579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DC9F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E6A3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6EA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B38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1BB5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09C5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7E1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DF9F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368B1AD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2959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5DBE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53E9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31DA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A485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CF4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3BA1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5E6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E8C46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713724A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9285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22CF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8221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1E9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6642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104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28C8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752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5295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183371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853D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90AD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4B74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B22C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EBA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379B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547A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D934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B87A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41D735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8F75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A3AA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E0F7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82D1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38A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CFA6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3A2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9D2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8F19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2N)5-B-9,,SIG</w:t>
            </w:r>
          </w:p>
        </w:tc>
      </w:tr>
      <w:tr w:rsidR="00C96223" w:rsidRPr="00C96223" w14:paraId="4B4A06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3678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4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C6CB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U.Kneiss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82E0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E7F2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47BC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1977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A8F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34C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74F0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G,X)0-NN-1,,SIG</w:t>
            </w:r>
          </w:p>
        </w:tc>
      </w:tr>
      <w:tr w:rsidR="00C96223" w:rsidRPr="00C96223" w14:paraId="7D90590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E005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4D1B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30ED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1719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F58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201D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21D3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60C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EAAA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88(G,3N)76-OS-185,,SIG</w:t>
            </w:r>
          </w:p>
        </w:tc>
      </w:tr>
      <w:tr w:rsidR="00C96223" w:rsidRPr="00C96223" w14:paraId="79C362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B3DD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3C92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D7E0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9DF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C8EE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F62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FD60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74CA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7A8E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89(G,3N)76-OS-186,,SIG</w:t>
            </w:r>
          </w:p>
        </w:tc>
      </w:tr>
      <w:tr w:rsidR="00C96223" w:rsidRPr="00C96223" w14:paraId="5BFE84B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9CE6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4482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4442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AAF1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1261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76A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F6C5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F14C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22C5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89(G,3N)76-OS-186,,SIG</w:t>
            </w:r>
          </w:p>
        </w:tc>
      </w:tr>
      <w:tr w:rsidR="00C96223" w:rsidRPr="00C96223" w14:paraId="6A3246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E35CD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2308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1785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7079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DEF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0743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BFE3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DB7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5BF62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92(G,3N)76-OS-189,,SIG</w:t>
            </w:r>
          </w:p>
        </w:tc>
      </w:tr>
      <w:tr w:rsidR="00C96223" w:rsidRPr="00C96223" w14:paraId="18981A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B834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C20E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BDB5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F039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DA69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694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52B3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ACAD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985F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92(G,3N)76-OS-189,,SIG</w:t>
            </w:r>
          </w:p>
        </w:tc>
      </w:tr>
      <w:tr w:rsidR="00C96223" w:rsidRPr="00C96223" w14:paraId="5033ED0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3F15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6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2A67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D2DE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A0F0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2A09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C3B3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D7B4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441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B282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6-OS-192(G,3N)76-OS-189,,SIG</w:t>
            </w:r>
          </w:p>
        </w:tc>
      </w:tr>
      <w:tr w:rsidR="00C96223" w:rsidRPr="00C96223" w14:paraId="20260F9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1860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47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30B6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G.Woodwort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E7DB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D119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CF2B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DDD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C4FF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8A2B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B6F6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P)7-N-17,,SIG</w:t>
            </w:r>
          </w:p>
        </w:tc>
      </w:tr>
      <w:tr w:rsidR="00C96223" w:rsidRPr="00C96223" w14:paraId="3DCF74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3162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9FCD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9EDD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96C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D636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F311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97E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9FE0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8246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35408D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A4EC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FF63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AAE7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6CD6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CFE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4084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246C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64AD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4F60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328757E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8923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1C5D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331C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A0F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8625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5A1A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C359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06F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3D4B7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37C26B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4465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071E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2DA3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F2EA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1980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6FA4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067C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E5BE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BB26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688EA0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9C3E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0DC5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53BB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372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7EE4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1EA9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5C95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CF82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0C09E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1C9803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A1A18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BD75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63E6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99AD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A594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47B5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AB6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40DE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947D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00DF20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CE5A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7A4A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7FBF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F12F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AE5E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6579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EAA4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C54B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F7B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5(G,2N)92-U-233,,SIG</w:t>
            </w:r>
          </w:p>
        </w:tc>
      </w:tr>
      <w:tr w:rsidR="00C96223" w:rsidRPr="00C96223" w14:paraId="2834E7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F5FD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08BB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0A64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C151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531C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8BC4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0D34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9FF1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F976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5(G,2N)92-U-233,,SIG</w:t>
            </w:r>
          </w:p>
        </w:tc>
      </w:tr>
      <w:tr w:rsidR="00C96223" w:rsidRPr="00C96223" w14:paraId="22072B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950B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EDC8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2D3D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AE98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0EDF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DAC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F10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1AC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47DD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6(G,2N)92-U-234,,SIG</w:t>
            </w:r>
          </w:p>
        </w:tc>
      </w:tr>
      <w:tr w:rsidR="00C96223" w:rsidRPr="00C96223" w14:paraId="2197A9A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28BC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DE0B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5B1B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FBB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3962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8CBC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39B8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6ADA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5637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6(G,2N)92-U-234,,SIG</w:t>
            </w:r>
          </w:p>
        </w:tc>
      </w:tr>
      <w:tr w:rsidR="00C96223" w:rsidRPr="00C96223" w14:paraId="301717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5554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958A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E5CE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3304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A72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38D4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2BA0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797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37F7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6(G,2N)92-U-234,,SIG</w:t>
            </w:r>
          </w:p>
        </w:tc>
      </w:tr>
      <w:tr w:rsidR="00C96223" w:rsidRPr="00C96223" w14:paraId="6BB6CF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E670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69F1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5401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C611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8B55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B79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78FF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8CF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75D6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6(G,2N)92-U-234,,SIG</w:t>
            </w:r>
          </w:p>
        </w:tc>
      </w:tr>
      <w:tr w:rsidR="00C96223" w:rsidRPr="00C96223" w14:paraId="0EB7A99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4152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F8B6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897E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D1B4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FBA1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11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159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42E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87D9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30275A9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F16E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3684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76AA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FD8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993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F52B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9A18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982E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48C7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79AE72E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CC65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625E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C766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A839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B852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4581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8189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87F2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5E67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538FBCD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7AF8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895A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6AE1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240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B48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8C0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CAC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6D2D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7466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502DEB6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4B66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A389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ED53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B03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DC4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B923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6D6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E78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11E9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44D601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ABCB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0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B41A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T.Caldwe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600E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1810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3053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0508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2210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D168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947E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137A19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0EBA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2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2536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D.Fau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96FC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9E5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9924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0F87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C0EB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037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2D0D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-H-3(G,2N)1-H-1,,SIG</w:t>
            </w:r>
          </w:p>
        </w:tc>
      </w:tr>
      <w:tr w:rsidR="00C96223" w:rsidRPr="00C96223" w14:paraId="2149B8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E4255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D1EC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Jur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58FC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ABF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B011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A56C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3E94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D1F8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3F3E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-N-15(G,X)0-NN-1,,SIG</w:t>
            </w:r>
          </w:p>
        </w:tc>
      </w:tr>
      <w:tr w:rsidR="00C96223" w:rsidRPr="00C96223" w14:paraId="3CC176C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3CCF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57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FBF6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L.Ber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2FA4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C850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F36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A37A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D2D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6CC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EBB6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G,2N)53-I-125,,SIG</w:t>
            </w:r>
          </w:p>
        </w:tc>
      </w:tr>
      <w:tr w:rsidR="00C96223" w:rsidRPr="00C96223" w14:paraId="20EE41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F625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17F9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BAA9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134E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91E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B2DD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E4AA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74D5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2F0C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0E9B3FB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5143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8609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2C89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AF8A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667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0F90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1AF2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CB79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0BB7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7DE4B3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E7E9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EF2E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E749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008D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3273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1A5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BEFD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11DA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EB9C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24EAEF1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D04A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C86F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6AFD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8E32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2C04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443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8643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C3C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1CB2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3DBC154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E206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1DD7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DE10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37FF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6358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C17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33E8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764A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1B98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79C98E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896A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C60A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7BB4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19C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78BA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A957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8C6F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9B9F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4602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2N)90-TH-230,,SIG</w:t>
            </w:r>
          </w:p>
        </w:tc>
      </w:tr>
      <w:tr w:rsidR="00C96223" w:rsidRPr="00C96223" w14:paraId="51FE59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6426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2C1E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A481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FC2B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1083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A053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B37D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71A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1991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5B4C22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C136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5E45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A12D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2A5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CFB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CE43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053F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6D33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5BA1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3DCEA47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DFA3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A0C7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1895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24B5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4BBD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B403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F506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4BC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86C2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1548E39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894B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2A92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4075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F527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EAB9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25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4556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608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48A0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76AEFC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50E5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7067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3738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7F96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C3BD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4A4E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51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D4F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1794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021AF39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0749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ABB1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B938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C243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B423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C887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07C3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CCB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66956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28EB37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0048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DE53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2A9C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DE8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8726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EE0D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9601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558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B72A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430C9F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AFDD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C264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916B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CC4E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F876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DC61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A350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30F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76DD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26FB892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459F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0508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2330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11F5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15D1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1CCE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375C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D911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8BE5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2B71DA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CA0A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F1FB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4B6E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E71C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3B6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3A3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58B6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6666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76CB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5568B2E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C857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08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C199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erger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24A1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938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124C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1D14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A2A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5D5B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91BF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2N)92-U-236,,SIG</w:t>
            </w:r>
          </w:p>
        </w:tc>
      </w:tr>
      <w:tr w:rsidR="00C96223" w:rsidRPr="00C96223" w14:paraId="4467D33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A506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2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E956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Mill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BA0A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425E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D28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248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1CA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74AE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4497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G,X)0-NN-1,,SIG</w:t>
            </w:r>
          </w:p>
        </w:tc>
      </w:tr>
      <w:tr w:rsidR="00C96223" w:rsidRPr="00C96223" w14:paraId="5815CD6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1EBE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7450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V.Webb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541A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E84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6DDB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7EBE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249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DB3B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7CC8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39(G,N)19-K-38-M,,SIG</w:t>
            </w:r>
          </w:p>
        </w:tc>
      </w:tr>
      <w:tr w:rsidR="00C96223" w:rsidRPr="00C96223" w14:paraId="072FD6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761C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4053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V.Webb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C34C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56AC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A69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3D80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86DB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2CF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09C7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39(G,N)19-K-38-M,,SIG</w:t>
            </w:r>
          </w:p>
        </w:tc>
      </w:tr>
      <w:tr w:rsidR="00C96223" w:rsidRPr="00C96223" w14:paraId="71EEF6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374F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EB86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V.Webb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9EA0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7163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8C1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222B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155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A79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E485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39(G,N)19-K-38-M,,SIG</w:t>
            </w:r>
          </w:p>
        </w:tc>
      </w:tr>
      <w:tr w:rsidR="00C96223" w:rsidRPr="00C96223" w14:paraId="6090CF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6E8B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DC4B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V.Webb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3AF8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5258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23FC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985F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5AE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4644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B980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39(G,N)19-K-38-M,,SIG</w:t>
            </w:r>
          </w:p>
        </w:tc>
      </w:tr>
      <w:tr w:rsidR="00C96223" w:rsidRPr="00D76077" w14:paraId="1A3D23F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6B18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A328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Zuban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536B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43FF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9E93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DE7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C5F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1304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C96A4CD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6-C-13(G,P)5-B-12,,SIG,,BRS</w:t>
            </w:r>
          </w:p>
        </w:tc>
      </w:tr>
      <w:tr w:rsidR="00C96223" w:rsidRPr="00D76077" w14:paraId="5B5E2A7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9A80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49DF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Zuban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FFC4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30B1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912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F981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E111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38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8BC701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6-C-13(G,P)5-B-12,,SIG,,BRS</w:t>
            </w:r>
          </w:p>
        </w:tc>
      </w:tr>
      <w:tr w:rsidR="00C96223" w:rsidRPr="00D76077" w14:paraId="3FEB8F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8FB4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3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FC3A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Zuban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5C6B0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81FB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98E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A9C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1F35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4BAA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D7E15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6-C-13(G,P)5-B-12,,SIG,,BRS</w:t>
            </w:r>
          </w:p>
        </w:tc>
      </w:tr>
      <w:tr w:rsidR="00C96223" w:rsidRPr="00C96223" w14:paraId="1AF9B6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EC3E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6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1BD0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Tompki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221B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785C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821A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AE0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CABD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E3BA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7B94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G,N)20-CA-47,,SIG</w:t>
            </w:r>
          </w:p>
        </w:tc>
      </w:tr>
      <w:tr w:rsidR="00C96223" w:rsidRPr="00C96223" w14:paraId="1CD36C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D06B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6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A66F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Tompki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0287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06C8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4FE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4410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89F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BD0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F793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G,N)20-CA-47,,SIG</w:t>
            </w:r>
          </w:p>
        </w:tc>
      </w:tr>
      <w:tr w:rsidR="00C96223" w:rsidRPr="00C96223" w14:paraId="1BB023C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EA83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6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B1A9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Tompki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B9CE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261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832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176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8288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C7E3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666E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-CA-48(G,N)20-CA-47,,SIG</w:t>
            </w:r>
          </w:p>
        </w:tc>
      </w:tr>
      <w:tr w:rsidR="00C96223" w:rsidRPr="00C96223" w14:paraId="0F7FE5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58A5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7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D468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W.Arn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AEFD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41A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E078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6A3A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4003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D0F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3A517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G,N)4-BE-8,,SIG</w:t>
            </w:r>
          </w:p>
        </w:tc>
      </w:tr>
      <w:tr w:rsidR="00C96223" w:rsidRPr="00C96223" w14:paraId="2BCAF8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80D9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7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34A0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W.Arn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F3B0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6D5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254D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1518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470C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AEA3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C1AB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G,N)4-BE-8,,SIG</w:t>
            </w:r>
          </w:p>
        </w:tc>
      </w:tr>
      <w:tr w:rsidR="00C96223" w:rsidRPr="00C96223" w14:paraId="2EB3FBF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9D89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17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A3EA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W.Arnold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5B72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4939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2BA6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753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A4D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1AF4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2FC5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G,N)4-BE-8,,SIG</w:t>
            </w:r>
          </w:p>
        </w:tc>
      </w:tr>
      <w:tr w:rsidR="00C96223" w:rsidRPr="00C96223" w14:paraId="27A9851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D547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1F63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2985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EAF4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D0C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9CEE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734C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C25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7814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26A72DB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639F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E2D5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1A78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D23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BE50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3085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506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B2A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6DA6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617BC2E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90F5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2563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6C78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4C0C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497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A27F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770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A27F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FCEF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288B24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3F02E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2EC2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E5D5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673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CA9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8A1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CB1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2F8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2842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63D6DE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01C4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D233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FD39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A479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CB02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2538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E4BF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2AF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8F5C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130FB27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51F23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9B4E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299B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734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1E3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2F91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DDB1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DDA1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84D5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2A4530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3E34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6E38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7881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BD5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15E1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66B5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45B9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E50A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D7DCF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347801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71A5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E201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6943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3EBE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2831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26C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3941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8C94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27E4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479D5E6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D273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B7A9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E65E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C5C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02F2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2F52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7568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27B1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D5E4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0D0BF85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3BEA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A373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9D79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53A5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0672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749D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BC03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F83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8DD4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3CCC6E6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422B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80DD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BDA5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7891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C86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6A28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A249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DFB2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C8F0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22A439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B345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8D47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EB5D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7165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3FB5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534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AD3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76BB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0CDD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0F2766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47CE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C89E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630A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90F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838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0B56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FC46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2504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23E5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08FF85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9F3B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8C17C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CEF8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23FC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A5D1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7D9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5187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D8C6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3C2F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2D6F3BF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A125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15A8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E56A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33D8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F56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ABFE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4A0A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82C7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2FD0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0FE901E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5B3B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FC26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5D84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BE6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C08D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0CA5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4EF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91B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3651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7F7D0BD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FA54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9065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85EC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068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7EB7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4D0D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137E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EC5C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AAEE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3E69C1F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3C6A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DC4A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21C1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0DDD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F3C7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C24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7B23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DD6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DC16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1AA0B4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422D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E945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2B70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7B76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07B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DB4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112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EE4F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464D0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3A251B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3B08B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CB4F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B47E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1AD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4331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D5A2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B9E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9AC2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1CF66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78C2827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A8F1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3ED3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3806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5FC7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83E4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D71E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031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781F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50BF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4BF02AB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1462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0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11D7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B.Digiovi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8FCC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AECB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C0C6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7D02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C48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0790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33EB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G,A)7-N-15,,SIG</w:t>
            </w:r>
          </w:p>
        </w:tc>
      </w:tr>
      <w:tr w:rsidR="00C96223" w:rsidRPr="00C96223" w14:paraId="00C02F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A45D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024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A653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Ban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DA54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D896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09E3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530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82F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B015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3044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90(G,N)40-ZR-89,,SIG</w:t>
            </w:r>
          </w:p>
        </w:tc>
      </w:tr>
      <w:tr w:rsidR="00C96223" w:rsidRPr="00C96223" w14:paraId="6CE763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EFDA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07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90D9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V.Kirich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F58F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0F0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258C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87D3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CCF3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AD8A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3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B07E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2(G,N+A)4-BE-7,,SIG,,BRS</w:t>
            </w:r>
          </w:p>
        </w:tc>
      </w:tr>
      <w:tr w:rsidR="00C96223" w:rsidRPr="00C96223" w14:paraId="54740F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EC2B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102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5935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A.Kul'chitski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5B15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1D6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E1FC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B60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43C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F39B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9530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G,P)2-HE-6,,SIG,,BRS</w:t>
            </w:r>
          </w:p>
        </w:tc>
      </w:tr>
      <w:tr w:rsidR="00C96223" w:rsidRPr="00C96223" w14:paraId="084A133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8374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17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1CD5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Gree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4765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B6A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204A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D782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C83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C659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62F4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6(G,X)0-NN-1,,SIG</w:t>
            </w:r>
          </w:p>
        </w:tc>
      </w:tr>
      <w:tr w:rsidR="00C96223" w:rsidRPr="00C96223" w14:paraId="4F63B37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CEDF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687F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urakam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F19C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16BC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5208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0F93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AB3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FE71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24D6D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6(G,P+D)1-H-3,,SIG</w:t>
            </w:r>
          </w:p>
        </w:tc>
      </w:tr>
      <w:tr w:rsidR="00C96223" w:rsidRPr="00C96223" w14:paraId="725C9BF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E7D5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F3E5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urakam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C8B6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199A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805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2A32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320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393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5E2F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6(G,P+D)1-H-3,,SIG</w:t>
            </w:r>
          </w:p>
        </w:tc>
      </w:tr>
      <w:tr w:rsidR="00C96223" w:rsidRPr="00C96223" w14:paraId="206606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D76F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ECCB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urakam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4245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248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D43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80A0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8839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2076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6C1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6(G,P+D)1-H-3,,SIG</w:t>
            </w:r>
          </w:p>
        </w:tc>
      </w:tr>
      <w:tr w:rsidR="00C96223" w:rsidRPr="00C96223" w14:paraId="13870DB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1B53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6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4FB2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urakam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85C9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8842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CE7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F315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8EEC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829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21B7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6(G,P+D)1-H-3,,SIG</w:t>
            </w:r>
          </w:p>
        </w:tc>
      </w:tr>
      <w:tr w:rsidR="00C96223" w:rsidRPr="00C96223" w14:paraId="59EB2FE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2611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73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671F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Ka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412C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338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A49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0B39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6BB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BD6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835F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2(G,N+P)15-P-30,,SIG,,BRS</w:t>
            </w:r>
          </w:p>
        </w:tc>
      </w:tr>
      <w:tr w:rsidR="00C96223" w:rsidRPr="00C96223" w14:paraId="22B16A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99E6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273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3CA7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Kat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E27E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23DA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D6D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F19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995D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B65D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F2B7E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-S-32(G,N+P)15-P-30,,SIG,,BRS</w:t>
            </w:r>
          </w:p>
        </w:tc>
      </w:tr>
      <w:tr w:rsidR="00C96223" w:rsidRPr="00C96223" w14:paraId="450BF80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44C6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2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81F1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Y.Maf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244D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D55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8FA0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A9B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FEC9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96DC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9E96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2FA4F29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3748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2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EA67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Y.Maf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828B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301C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BB8B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DAB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C030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7F3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07C1D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6903CD4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FB19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33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1E13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Y.Mafr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DB37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F698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5067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A47B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11B3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2714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3BB1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D76077" w14:paraId="0EE586A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E73E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M04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5ADA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734C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DAF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750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4A6A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D412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D689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1713406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0(G,2N)32-GE-68,,SIG,,BRS</w:t>
            </w:r>
          </w:p>
        </w:tc>
      </w:tr>
      <w:tr w:rsidR="00C96223" w:rsidRPr="00D76077" w14:paraId="62DC057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6B58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22E0A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1188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371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3806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56E0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E362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5842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0848C2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0(G,2N)32-GE-68,,SIG,,BRS</w:t>
            </w:r>
          </w:p>
        </w:tc>
      </w:tr>
      <w:tr w:rsidR="00C96223" w:rsidRPr="00D76077" w14:paraId="75948BB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CB12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9967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15E1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66E8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FC80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DB35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318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E727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DF322D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0(G,2N)32-GE-68,,SIG,,BRS</w:t>
            </w:r>
          </w:p>
        </w:tc>
      </w:tr>
      <w:tr w:rsidR="00C96223" w:rsidRPr="00D76077" w14:paraId="2D05A2D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C0BB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D7BE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A5A2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6AF4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334A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426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F31B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658D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FBA56B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0(G,2N)32-GE-68,,SIG,,BRS</w:t>
            </w:r>
          </w:p>
        </w:tc>
      </w:tr>
      <w:tr w:rsidR="00C96223" w:rsidRPr="00D76077" w14:paraId="67F4620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45AA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9B90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FED5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4BD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71F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2CE7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056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0358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784B79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0(G,2N)32-GE-68,,SIG,,BRS</w:t>
            </w:r>
          </w:p>
        </w:tc>
      </w:tr>
      <w:tr w:rsidR="00C96223" w:rsidRPr="00D76077" w14:paraId="7853685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62B2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56F1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8055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6588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DFE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4E1A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8A8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7A9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DC6D21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6(G,2N)32-GE-74,,SIG,,BRS</w:t>
            </w:r>
          </w:p>
        </w:tc>
      </w:tr>
      <w:tr w:rsidR="00C96223" w:rsidRPr="00D76077" w14:paraId="633E392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D704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D8AC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556D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8E0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C69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7B1F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752A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F9B8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27CF09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6(G,2N)32-GE-74,,SIG,,BRS</w:t>
            </w:r>
          </w:p>
        </w:tc>
      </w:tr>
      <w:tr w:rsidR="00C96223" w:rsidRPr="00D76077" w14:paraId="106F24A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235F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1136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6320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E22A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783D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B64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3E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205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43931A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2(G,2N)32-GE-70,,SIG,,BRS</w:t>
            </w:r>
          </w:p>
        </w:tc>
      </w:tr>
      <w:tr w:rsidR="00C96223" w:rsidRPr="00D76077" w14:paraId="277FA3A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DD53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C767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DE1E9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476D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442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ED91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5FC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A4B0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1ECBDD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4(G,2N)32-GE-72,,SIG,,BRS</w:t>
            </w:r>
          </w:p>
        </w:tc>
      </w:tr>
      <w:tr w:rsidR="00C96223" w:rsidRPr="00D76077" w14:paraId="41464F6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B5B9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AA69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9B5A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BF3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F80A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A5A2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4ABC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946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14CFB02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4(G,2N)32-GE-72,,SIG,,BRS</w:t>
            </w:r>
          </w:p>
        </w:tc>
      </w:tr>
      <w:tr w:rsidR="00C96223" w:rsidRPr="00D76077" w14:paraId="4C5A83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61B7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496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DADD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J.Mccarth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777E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4884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C39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E6A6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78D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05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D7B57D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2-GE-74(G,2N)32-GE-72,,SIG,,BRS</w:t>
            </w:r>
          </w:p>
        </w:tc>
      </w:tr>
      <w:tr w:rsidR="00C96223" w:rsidRPr="00C96223" w14:paraId="1C735B7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7F58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50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6DE2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Kh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97D0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1449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76C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E7F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92C2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34C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F93B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41719B4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8831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50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DD1C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Kh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ACAE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A4F5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65A1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C94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D156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0723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8A9B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37496C1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5E7D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51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FEDD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P.Rassoo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799B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4A4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354F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81E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540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3F8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136D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G,2N)53-I-125,,SIG,,BRS</w:t>
            </w:r>
          </w:p>
        </w:tc>
      </w:tr>
      <w:tr w:rsidR="00C96223" w:rsidRPr="00C96223" w14:paraId="749F0C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C407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539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5F56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P.Antrop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73C5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7EB8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7129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502B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1BB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8524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E8B6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3-TA-181(G,2N)73-TA-179,,SIG,,BRS,DERIV</w:t>
            </w:r>
          </w:p>
        </w:tc>
      </w:tr>
      <w:tr w:rsidR="00C96223" w:rsidRPr="00C96223" w14:paraId="0890428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AEF9B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541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AEC7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G.Baci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20F5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158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3714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1FD5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5568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A80B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DFEC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G,2N)27-CO-57,,SIG,,BRS</w:t>
            </w:r>
          </w:p>
        </w:tc>
      </w:tr>
      <w:tr w:rsidR="00C96223" w:rsidRPr="00C96223" w14:paraId="549D299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54B1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2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30E6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M.Clikema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0D86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E759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6BD4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B794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CD5C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5D7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3D24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-BE-9(G,P)3-LI-8,,SIG,,BRS</w:t>
            </w:r>
          </w:p>
        </w:tc>
      </w:tr>
      <w:tr w:rsidR="00C96223" w:rsidRPr="00C96223" w14:paraId="59C2659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5267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6879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0394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55D5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DD4C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BB16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643B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4045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B0BF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39F6FB1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C118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E5C3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98D7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8F0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41B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069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3535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52AD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D4B3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1B084A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0C31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C824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34E9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0B0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A07B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BA8E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7E7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174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07D1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59820E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2CCC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A507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12EA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B088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99F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EB0A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0F78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A12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BB5A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53E8114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80DD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CF66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9A4C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70EF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A92E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67CB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099D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E923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FF36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11E9CE1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EBA0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7CAB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D9B2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AA25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710F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6CDF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C7BD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8A7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EB7B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2B8405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9376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3452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4442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C0E5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3E1D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094F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49D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4C35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B70D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5141E5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D1E5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554F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D3D2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4EA00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5E7B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AEC5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D799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AF8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AA31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4F69D6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1571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A55A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9AE0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ABBA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EE6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3C2C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9486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210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40B4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0E9CE6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5870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D38A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6E32D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A083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E642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9ABC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BC4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BF0D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773E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680CC8B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4E98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3639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473C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DABD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6F1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B343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FD7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384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405B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1A4D531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7DDB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5678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50F3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334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5E91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E24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0627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1918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C241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580DF7E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789C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2528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9C7F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E537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D8D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8696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A6E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4381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CC3B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C96223" w14:paraId="2BEBFF2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EB93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6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87C0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G.Mcneil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02A7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20A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BA11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00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AC94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DBCF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BCE0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G,X)7-N-16,,SIG</w:t>
            </w:r>
          </w:p>
        </w:tc>
      </w:tr>
      <w:tr w:rsidR="00C96223" w:rsidRPr="00D76077" w14:paraId="2C13A01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A870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69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EB30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V.Bogdankevi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A4BF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54CE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895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984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F4ED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731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D0DF8EE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7-AG-107(G,2N)47-AG-105,,SIG,,BRS,DERIV</w:t>
            </w:r>
          </w:p>
        </w:tc>
      </w:tr>
      <w:tr w:rsidR="00C96223" w:rsidRPr="00C96223" w14:paraId="0A59B1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F2A1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1936C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566B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64CC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019F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519B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D832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0BFE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3A6C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4D3E93C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EE32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0C58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BA61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F39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8B29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C1D7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6BA5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AA34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B9AD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658AAD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B7EB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E094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B8EE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8FC0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299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650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CAE4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7CF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C89F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28BAC2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1C06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253A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5421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20F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7181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D50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53D7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6C97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05D4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6505A92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D714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3EA7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A9B2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771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F81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BA4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9BA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957B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A26B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0E82E86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3784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D0DD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C3EE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9C15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7F7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D3FE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E00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681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CA00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18D48F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1980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6719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411B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CB90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103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DBD6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C3659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1E62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C104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0B192E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9359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EAED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9E1B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99B0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2209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E224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AD96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6B8A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B970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24F174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0B69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D19E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AB54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9A2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1A7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6D1D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FFA3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231A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CC2D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09D7CD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13FF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44A3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3133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9350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7CC7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8D4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B3F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750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11AA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12A0208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F820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F39E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2291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D0A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0A97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C0C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609F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119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A4E2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7B01DB2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0C0E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93D3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12BD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EF81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4E6A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EEB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B3B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D83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4389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79B24AE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40CE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4DE05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A519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E1EB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26A8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0B65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376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A0D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EC1BE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66FA779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F0B0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A284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B02C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9C6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5A64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C5B0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73E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C2BF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2D0A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4195DB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CB01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FABC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3091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47A4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7D46F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854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6E02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5BE5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800D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6A88D9B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1E3D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2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1E1B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16A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9EED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1086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F72F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D8D2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18B7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4D67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G,N)90-TH-231,,SIG</w:t>
            </w:r>
          </w:p>
        </w:tc>
      </w:tr>
      <w:tr w:rsidR="00C96223" w:rsidRPr="00C96223" w14:paraId="218A87E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1431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C05D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DC69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BFAB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DA2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C94E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E31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1DF4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3446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406D0A1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8D12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01C6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288DD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D54D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22C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CD8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161E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A60B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06D6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5BFFF7B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28E4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C877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8B78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A147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44FF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86E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D16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84E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E15E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489FFC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CF9F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23A7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E0E5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35E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CB7D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8FDA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E8F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86DA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87D26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6BF1A2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B346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A1B5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C219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5C74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E00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8DA3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BF60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E4DA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91B5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2DC5BA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F202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4852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8940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828F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CFAC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2BE2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45B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459E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DB5E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1021A93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891F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M0785.003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91D5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C956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F7AA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41F4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585F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4B9F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44FF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050F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4AB2B38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64CA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B629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71BA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FFA8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FB04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E6C3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E560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A993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8D38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5090017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9F3F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42C8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07AE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BBCA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63C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D5B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5239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620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EBB3F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C96223" w14:paraId="4B18FDC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9556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785.003.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205F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L.Goncale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0CA4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11511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60F5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B49C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F26F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A78C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BFED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2-U-238(G,N)92-U-237,,SIG</w:t>
            </w:r>
          </w:p>
        </w:tc>
      </w:tr>
      <w:tr w:rsidR="00C96223" w:rsidRPr="00D76077" w14:paraId="53DE634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CC04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CDA5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402F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B1D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089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3BCB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F44E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132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E8179B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5D3F04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94AA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6D84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9397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206A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9F77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A2A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F4B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6E7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32F71E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59F2200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9AA5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D433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CB5C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B8D7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38B6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B046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CBC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57D7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8FC1658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20CFCE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C2D8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E91C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E74C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60B3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19E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8D2D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07B4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9DE6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A8B90B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5FF8B1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333B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6D67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2469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E99A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B2C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506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B9D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645D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165F87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10FE655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AE6F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E58D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77DE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A6E7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08D9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9A3B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F671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C31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D0C41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3039779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8298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83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0FA4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.K.Deagu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351F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F83B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1BF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EBA6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4E2E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6BB4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043A33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6-PD-108(G,P)45-RH-107,,SIG,,BRS</w:t>
            </w:r>
          </w:p>
        </w:tc>
      </w:tr>
      <w:tr w:rsidR="00C96223" w:rsidRPr="00D76077" w14:paraId="70FB103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ACC2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098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B362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V.P.Denis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E4CA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328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5721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00E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171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9EC0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4D2115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6-C-13(G,P)5-B-12,,SIG,,BRS</w:t>
            </w:r>
          </w:p>
        </w:tc>
      </w:tr>
      <w:tr w:rsidR="00C96223" w:rsidRPr="00D76077" w14:paraId="49A73BF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AB37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1004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7172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.V.Bogdankevic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35E9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188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1F6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3C73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1542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9233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D24B8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9-IN-115(G,2N)49-IN-113-M,,SIG,,BRS</w:t>
            </w:r>
          </w:p>
        </w:tc>
      </w:tr>
      <w:tr w:rsidR="00C96223" w:rsidRPr="00C96223" w14:paraId="246E99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B3B9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06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F0EB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W.Kitwang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92F9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9ADA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072A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098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DE34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8978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E9D3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6-C-11,,SIG</w:t>
            </w:r>
          </w:p>
        </w:tc>
      </w:tr>
      <w:tr w:rsidR="00C96223" w:rsidRPr="00C96223" w14:paraId="0FC30D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0EB7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06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91FB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W.Kitwang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68DA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230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5858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3EA6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A5E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65A3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3177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6-C-11,,SIG</w:t>
            </w:r>
          </w:p>
        </w:tc>
      </w:tr>
      <w:tr w:rsidR="00C96223" w:rsidRPr="00C96223" w14:paraId="61D930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E6B5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065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CD3A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W.Kitwang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4277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E23B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210F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1AC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4C52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F87A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8F0C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6-C-11,,SIG</w:t>
            </w:r>
          </w:p>
        </w:tc>
      </w:tr>
      <w:tr w:rsidR="00C96223" w:rsidRPr="00C96223" w14:paraId="6F83714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1684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076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E9BB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E.Antrop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D64F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B82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BD5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38BA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58CA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0E1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DD500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A,2N)30-ZN-60,,SIG</w:t>
            </w:r>
          </w:p>
        </w:tc>
      </w:tr>
      <w:tr w:rsidR="00C96223" w:rsidRPr="00C96223" w14:paraId="4DEAAA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09E5A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076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0213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E.Antrop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C04C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48FD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23B4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DA1A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43A1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9513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1B64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A,2N)30-ZN-60,,SIG</w:t>
            </w:r>
          </w:p>
        </w:tc>
      </w:tr>
      <w:tr w:rsidR="00C96223" w:rsidRPr="00C96223" w14:paraId="333BEF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919A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EDD1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9723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A97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F3A7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F7D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26CB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66D1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92E3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3585C17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552D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AE59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B19D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4D4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A34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69A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AA1F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7F5EA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85F27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24F653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5C4A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9F06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BC74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D47D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EB8F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EDBD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C1A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E55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08BA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P,X)4-BE-7,,SIG</w:t>
            </w:r>
          </w:p>
        </w:tc>
      </w:tr>
      <w:tr w:rsidR="00C96223" w:rsidRPr="00C96223" w14:paraId="4E4398E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DE24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2BDE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0897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B996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D61F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72E6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2C5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70CD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7EDF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X)4-BE-7,,SIG</w:t>
            </w:r>
          </w:p>
        </w:tc>
      </w:tr>
      <w:tr w:rsidR="00C96223" w:rsidRPr="00C96223" w14:paraId="36320D5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4DEF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F908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C5D8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1367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87FD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25DB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6356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F6AC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4460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1FC80B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3724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8667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4F89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EEA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55A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81A6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DB8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0436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BD44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C0455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E2A0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392A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20BE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275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C274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0CA1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932F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A088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A383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C7630C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62E6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3A73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69AC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1AF1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A18F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1B0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9A97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AAEC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32F1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F90C0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3A66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6E16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5869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DBA0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A2F8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2FD0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5CAE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EE0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D586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267EA7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4268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ADB8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92A7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D47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F98B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20D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874F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FE00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671A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AE0BC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9A94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3DC2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5FF2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F18B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8CB9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372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127E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8375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40D9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38748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A2C4C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64FF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B299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E29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3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5BA1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20E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DD8D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913E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19881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9C9DD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EE94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B6B3F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2331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CC2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1C31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9D32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A9B0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DF58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74269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67A27D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50F3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A2DF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7405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14EE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0134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5430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CD2B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1426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0EA2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198822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57EA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D995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461D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7A2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30D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1B2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B8C2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5A5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B5B9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7EB38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C561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3049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9047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03EF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158E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744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A5F8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5BA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00EF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02C843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D8A5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4261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907B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CC3A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B3E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984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8C41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BC6B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18681C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E07C1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6D9B1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750B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3EA5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647D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A44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5999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696B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5944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1B168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EDCA1C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9743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0998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1D14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B6EA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3FF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D9D8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44DF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DBB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89BB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70C06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3813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5F99D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9DDE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5B24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9550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EDE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F88C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941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95B3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34B22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674C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E0F2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C1D2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B2D0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E479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269F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B9AF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7E65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0365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745826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873D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5DB6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3058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CF8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A895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7DBF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2C43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15F8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E5AD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3DE9B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A92D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3A87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61DF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CF17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24F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944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C36F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9A3D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2C84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0BA1AB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018F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F066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A29F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233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142E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5699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5216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9F7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E61A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122682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302F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8C68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A3A8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755F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666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22E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28D3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4A17B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7D2C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91FA10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0349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188A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971C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231E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4608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B6C2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4A1D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503E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8A99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05FC0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727B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FD14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0ECD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F8DC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99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8A1C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34B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4BEF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278D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96A79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56AD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5942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52E6E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05F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17B3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218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80D7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A07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942C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FE75A6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4C196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B989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D8D0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BB96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8D65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6FDB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342C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4CC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7D24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A5274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83B1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32E4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74C1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3395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EDC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6F7C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0F7C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436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52CB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DD6FE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44A3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3439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7CB94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DCBC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3EF1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7D5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344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D4EE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C5BC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EA1187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002D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E8583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8C65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1F03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C591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5951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1D9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2446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7B53AE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1DBBF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346C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3A85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26898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77A1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8C6B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03E1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A8A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CC59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9533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0316F5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495D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A532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96E2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7E40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6FAE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77BD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049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00AD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1D7C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024A6A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8A12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EC49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D211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98E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E5F4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DE4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851E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FF8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2F7E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C2165F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91A58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B25B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5E9C4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9D94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D7EA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CF88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B1C8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C00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57E60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X)25-MN-54,,SIG</w:t>
            </w:r>
          </w:p>
        </w:tc>
      </w:tr>
      <w:tr w:rsidR="00C96223" w:rsidRPr="00C96223" w14:paraId="4F20C54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5104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0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22B7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DA89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CB5E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F71D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323A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0277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657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3B5B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X)25-MN-54,,SIG</w:t>
            </w:r>
          </w:p>
        </w:tc>
      </w:tr>
      <w:tr w:rsidR="00C96223" w:rsidRPr="00C96223" w14:paraId="6BE223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3E3B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276.2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7967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Miche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80F9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E4A2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415A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04B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C3B5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ECA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544CF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P,2N)40-ZR-88,,SIG</w:t>
            </w:r>
          </w:p>
        </w:tc>
      </w:tr>
      <w:tr w:rsidR="00C96223" w:rsidRPr="00C96223" w14:paraId="538A97F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6F6B3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O0282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7158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Bodema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527F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FF1B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365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E1F9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3A6F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DF8B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F971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D76077" w14:paraId="583CD44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F4DF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3607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BF2C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870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9BC2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CE3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5CF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FD0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42DD9F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4-SI-0(P,X)10-NE-21,CUM,SIG</w:t>
            </w:r>
          </w:p>
        </w:tc>
      </w:tr>
      <w:tr w:rsidR="00C96223" w:rsidRPr="00D76077" w14:paraId="7802C78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A8BE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AE6B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6CDF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D049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DA6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0676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FE8F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CAC2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7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A5B44D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4-SI-0(P,X)10-NE-21,CUM,SIG</w:t>
            </w:r>
          </w:p>
        </w:tc>
      </w:tr>
      <w:tr w:rsidR="00C96223" w:rsidRPr="00D76077" w14:paraId="20DE16B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DACC8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9E57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9A21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795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B45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039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6193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7D7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6BD8D2F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3-AL-27(P,X)10-NE-21,CUM,SIG</w:t>
            </w:r>
          </w:p>
        </w:tc>
      </w:tr>
      <w:tr w:rsidR="00C96223" w:rsidRPr="00D76077" w14:paraId="245494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1A78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7E161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228D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A334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1ADF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0D01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0A0D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A588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265BEC6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3-AL-27(P,X)10-NE-21,CUM,SIG</w:t>
            </w:r>
          </w:p>
        </w:tc>
      </w:tr>
      <w:tr w:rsidR="00C96223" w:rsidRPr="00D76077" w14:paraId="42D1D1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C4C7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300F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C7F5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14E6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E94B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14AF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380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92BC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764D87C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3-AL-27(P,X)10-NE-22,CUM,SIG</w:t>
            </w:r>
          </w:p>
        </w:tc>
      </w:tr>
      <w:tr w:rsidR="00C96223" w:rsidRPr="00D76077" w14:paraId="18C9BC5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54A9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350.0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8F7E1B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R.Walt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9A8B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E401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18C1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381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8244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8EC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.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F84707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13-AL-27(P,X)10-NE-22,CUM,SIG</w:t>
            </w:r>
          </w:p>
        </w:tc>
      </w:tr>
      <w:tr w:rsidR="00C96223" w:rsidRPr="00C96223" w14:paraId="3635D4E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4A7B6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80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6C90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oren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FE00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57619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474D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6491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2997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9B11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2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FCBE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-RH-103(A,2N)47-AG-105,,SIG</w:t>
            </w:r>
          </w:p>
        </w:tc>
      </w:tr>
      <w:tr w:rsidR="00C96223" w:rsidRPr="00C96223" w14:paraId="3B3A320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367C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906.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62D7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uhnhe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EA8A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E16E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50B0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8EF6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3D0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A72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F403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2-PB-0(P,X)83-BI-203,,SIG</w:t>
            </w:r>
          </w:p>
        </w:tc>
      </w:tr>
      <w:tr w:rsidR="00C96223" w:rsidRPr="00C96223" w14:paraId="7482060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9D70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920.0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F1254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Kuhnhen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2F11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18C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3CF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E35D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278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4A49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5.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F42D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3-BI-209(P,4N)84-PO-206,,SIG</w:t>
            </w:r>
          </w:p>
        </w:tc>
      </w:tr>
      <w:tr w:rsidR="00C96223" w:rsidRPr="00C96223" w14:paraId="5753300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2D15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0965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AEFC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Roshch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1B13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B4AA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09AF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AA14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EDDC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27C8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447F3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P,3N)91-PA-230,,SIG</w:t>
            </w:r>
          </w:p>
        </w:tc>
      </w:tr>
      <w:tr w:rsidR="00C96223" w:rsidRPr="00C96223" w14:paraId="223662F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66980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12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E2CD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Nech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0512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91ED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339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12D7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C9F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A13A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83E1E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HE3,2N+A)41-NB-90,,SIG</w:t>
            </w:r>
          </w:p>
        </w:tc>
      </w:tr>
      <w:tr w:rsidR="00C96223" w:rsidRPr="00C96223" w14:paraId="7BE1EEC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8050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12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99B7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Nechev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1F48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1D4C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0358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13A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A94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7FE1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07F2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-NB-93(HE3,2N+A)41-NB-90,,SIG</w:t>
            </w:r>
          </w:p>
        </w:tc>
      </w:tr>
      <w:tr w:rsidR="00C96223" w:rsidRPr="00C96223" w14:paraId="77D8862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931B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39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9295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Skulsk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85E7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1182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9F6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DC06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ECAC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9E88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ECCF4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A,2N)29-CU-61,,SIG</w:t>
            </w:r>
          </w:p>
        </w:tc>
      </w:tr>
      <w:tr w:rsidR="00C96223" w:rsidRPr="00C96223" w14:paraId="280046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9F31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503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484E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Al-Sale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EA7B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718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9893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5527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6EC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0053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808F2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0(P,X)29-CU-60,,SIG</w:t>
            </w:r>
          </w:p>
        </w:tc>
      </w:tr>
      <w:tr w:rsidR="00C96223" w:rsidRPr="00C96223" w14:paraId="20640DD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A132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547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1567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Al-Sale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2545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DACE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CE1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DFE2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08A3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6F81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BCC87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12EB03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7337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60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18F6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B9DE7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9972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C958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592B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E849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5074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3A16D4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00EFAE8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EB9E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60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1E58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32C1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636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32D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188B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B85F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24B5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A566F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3A18D1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0732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60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1EDC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.Udd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F727C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E3D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4994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CD97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2EF4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5CD1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E3D9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0(P,X)31-GA-66,,SIG</w:t>
            </w:r>
          </w:p>
        </w:tc>
      </w:tr>
      <w:tr w:rsidR="00C96223" w:rsidRPr="00C96223" w14:paraId="33D14E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23A68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7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B99F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2427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0C3C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912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C78D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96D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F8DCB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3943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1FD84B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C0A5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7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8CF9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4B80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339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3EE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259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AC7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FB1F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F7E4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9E3F0C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D9ED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7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7258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BA0E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B9E3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5DBE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55A1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E038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7AF9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D04B4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468E486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97E46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7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22C19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6903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659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D46A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08AF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4F88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4000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95896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2F8CB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7C7B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17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9E70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Yu.E.Titarenko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5A489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A03D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726C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B958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794D0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C0D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E38F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2DFB51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9D13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06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0137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Riehl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C80B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6074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69738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8107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080D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F763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2.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A8E8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5-CS-133(P,X)55-CS-127,CUM,SIG</w:t>
            </w:r>
          </w:p>
        </w:tc>
      </w:tr>
      <w:tr w:rsidR="00C96223" w:rsidRPr="00C96223" w14:paraId="51A12D8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338D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1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C72B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Lang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9F8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FA8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BE4E2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C9B4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157D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6C432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15915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D,3N)60-ND-140,,SIG</w:t>
            </w:r>
          </w:p>
        </w:tc>
      </w:tr>
      <w:tr w:rsidR="00C96223" w:rsidRPr="00C96223" w14:paraId="29A26C5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5D00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1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FAF66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Lang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CA70E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A38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2F52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7F68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C6CF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07BE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228FD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D,3N)60-ND-140,,SIG</w:t>
            </w:r>
          </w:p>
        </w:tc>
      </w:tr>
      <w:tr w:rsidR="00C96223" w:rsidRPr="00C96223" w14:paraId="58D64A4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2296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19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F396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Lang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E147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736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65FA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E08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DBA00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9728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F2D4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9-PR-141(D,3N)60-ND-140,,SIG</w:t>
            </w:r>
          </w:p>
        </w:tc>
      </w:tr>
      <w:tr w:rsidR="00C96223" w:rsidRPr="00C96223" w14:paraId="31714DC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FECD7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O2028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0F0C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S.Gr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6D3A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644D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08EF9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DD1A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5055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F6D8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E45A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0(A,X)51-SB-122,,SIG</w:t>
            </w:r>
          </w:p>
        </w:tc>
      </w:tr>
      <w:tr w:rsidR="00C96223" w:rsidRPr="00C96223" w14:paraId="7EA12D7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C26E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2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22FE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I.S.Gran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98D0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7967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58A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5A5D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C948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506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2716C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-SN-124(A,X)51-SB-126,,SIG</w:t>
            </w:r>
          </w:p>
        </w:tc>
      </w:tr>
      <w:tr w:rsidR="00C96223" w:rsidRPr="00C96223" w14:paraId="35275D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5983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0BF1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428C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18D0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FEEA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2A6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7B30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743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E437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6E6B219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35F3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C2EE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5663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23E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CA5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AF58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380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D85D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7D427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6BCE83F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F4D30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50BB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42EA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1B5D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CCC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C3CE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386D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1789B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0C0F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2183ED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AAD01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FDBEF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942E5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2E8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66B3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FAB1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7E0B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7D41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3D66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2DE8A88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3C69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B4A1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9D55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F353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CF99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7E64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89EF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A5E8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3E0B0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58D225B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9574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038.005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9E1EA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Demey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09D0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85C3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CC4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C4E1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115E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7421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.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44CF5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-RB-85(A,5N)39-Y-84,,SIG</w:t>
            </w:r>
          </w:p>
        </w:tc>
      </w:tr>
      <w:tr w:rsidR="00C96223" w:rsidRPr="00C96223" w14:paraId="0C8E22A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FD24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103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7253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Delaunay-Olkowsk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0120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4273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9BA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7CE8D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FDB4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068E1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08655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-ZR-90(P,N)41-NB-90,,SIG</w:t>
            </w:r>
          </w:p>
        </w:tc>
      </w:tr>
      <w:tr w:rsidR="00C96223" w:rsidRPr="00C96223" w14:paraId="52BE1E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D50F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29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CA2E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Kunz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73AB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9191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7CAC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0567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376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F1ED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2245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8(A,N)10-NE-21,,SIG</w:t>
            </w:r>
          </w:p>
        </w:tc>
      </w:tr>
      <w:tr w:rsidR="00C96223" w:rsidRPr="00C96223" w14:paraId="5BB8276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6E17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8751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506A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1F5AB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E75F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35B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1C94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6C8B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92857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76D7303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CC133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0A61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3CE6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5B5A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A44F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967A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D864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6A5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45BF5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133EE2F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6200F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CC63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1F13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4D8A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CA0A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0D86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DFA5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DD60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6C3DE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4AAB6DA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9588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B1CC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07C8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9345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DE0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D014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AD58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39F5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8796A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45327BD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9A18D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B828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FF56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B905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178D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A8C5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9C3E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1DE4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ACAE7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51628E4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C7053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20A5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87EB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68FD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E147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7870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721C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B72A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E731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4130C6D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FA36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1828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E35E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9CF1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F997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BFB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552B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705F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B17F5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46664A1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494C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17D3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23F9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2B0B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7A1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A108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E185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CB92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0B7CD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592BC65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350C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29A0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F22F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2E7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9B8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B72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3F0F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3D1FC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F8E9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1A95EA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64A07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6BE8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C9A4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C77E3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41F7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BEA6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0F37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CBC60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799D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5977EFC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4F06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BC31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BD74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257E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7E84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9D7B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8F63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F0D5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3A37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016CA4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3745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6557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CFB59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764F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84B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D61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6EA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7A64F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7FE4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0BBBBDB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FAA1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02C2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F34B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A63ED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641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C06C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0CEA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BFD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542FD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414D43F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691BD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5F1B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ABB6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0DC0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5493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A531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79D3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AEE8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0F2D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395C332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3672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CD52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D8D7C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DBFE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BADBC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F3E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5919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3642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98F0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71454EA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246C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5281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3BDD6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A8C7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D3D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2C3A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B32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5997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13DE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5138D89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E631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09ED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E0EB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863F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E112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83B2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3A4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987D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25CD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67A9352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D939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78E8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742F2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40F3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7B9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15C5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3D5D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8E0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FFCEB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6333268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6976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F142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9357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970E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0C1E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FCCF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BAF2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F085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445C2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53DBC3A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59B1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F89F2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FD8A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B674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9437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2879F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DC6A8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EF76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9F85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C96223" w14:paraId="28C421F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EE163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O23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D724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L.Damon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9D71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2161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3D0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78AA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2257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7727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445D8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P,N)4-BE-7,,SIG,,,DERIV</w:t>
            </w:r>
          </w:p>
        </w:tc>
      </w:tr>
      <w:tr w:rsidR="00C96223" w:rsidRPr="00D76077" w14:paraId="3523D7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57BD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0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FF37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Moroz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0264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D570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53DDE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3CFF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D03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87B2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DBA3B2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0-ZR-90(P,N)41-NB-90-M,,SIG</w:t>
            </w:r>
          </w:p>
        </w:tc>
      </w:tr>
      <w:tr w:rsidR="00C96223" w:rsidRPr="00D76077" w14:paraId="65732D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B00EEE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0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DA96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Moroz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D4F9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7533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4AE9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191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5AE3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B7C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43C1EA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0-ZR-90(P,N)41-NB-90-M,,SIG</w:t>
            </w:r>
          </w:p>
        </w:tc>
      </w:tr>
      <w:tr w:rsidR="00C96223" w:rsidRPr="00D76077" w14:paraId="016CF29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A6CB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0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ECA6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Moroz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B633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F56F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A99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75E9C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705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1A0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C5B9B99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0-ZR-90(P,N)41-NB-90-M,,SIG</w:t>
            </w:r>
          </w:p>
        </w:tc>
      </w:tr>
      <w:tr w:rsidR="00C96223" w:rsidRPr="00C96223" w14:paraId="776403D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A3FC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09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232BE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A.M.Morozov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59563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EBA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042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F467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3FC87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F979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6A8DE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-GE-76(P,2N)33-AS-75-L,,SIG</w:t>
            </w:r>
          </w:p>
        </w:tc>
      </w:tr>
      <w:tr w:rsidR="00C96223" w:rsidRPr="00C96223" w14:paraId="78F3E30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F506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01BF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ak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1F67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3B3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91BA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9B90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FC36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B4C37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BC5AC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1-TL-0(P,X)82-PB-200,,SIG</w:t>
            </w:r>
          </w:p>
        </w:tc>
      </w:tr>
      <w:tr w:rsidR="00C96223" w:rsidRPr="00C96223" w14:paraId="009D620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5A6A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BB398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ak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9BB3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4B01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77DE1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F85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EB4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3F62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A64B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1-TL-0(P,X)82-PB-200,,SIG</w:t>
            </w:r>
          </w:p>
        </w:tc>
      </w:tr>
      <w:tr w:rsidR="00C96223" w:rsidRPr="00C96223" w14:paraId="6A087A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C722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3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760A0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Sak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6CC9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1EF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F9F0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1EC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3ABA5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0B02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7A4D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1-TL-0(P,X)82-PB-201,,SIG</w:t>
            </w:r>
          </w:p>
        </w:tc>
      </w:tr>
      <w:tr w:rsidR="00C96223" w:rsidRPr="00C96223" w14:paraId="6B63AAB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5570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D0257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3A1B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494B9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5883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82C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C9C2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69E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6D9E6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7856F1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9916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060A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DD60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BD1F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7667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6E7A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695B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EAAE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3EFD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21296EC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5048B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6C1A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4D7A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54D74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D4A5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E5A0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421B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19A2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82C76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51495D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8A80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71D7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7340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7116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7BC9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E5E5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268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33C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CF1033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236F53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C448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0CB5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8977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2FE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4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AB40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D0CF8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B7550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5AA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3A37E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74805C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6B21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FE188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001B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19F06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27BE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C1B4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455F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68C9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13AFB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3EA99AC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133D8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2D06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6F1DC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D6D16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2D5D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5F36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BA5C3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7149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C114C5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CED745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A314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643C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8307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D1EE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7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C2DA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385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73FE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B29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636A3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1C89DAE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9479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0727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7122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4410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44DB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490B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1BD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C9B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627E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59A47B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A00CF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1E1DE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6EB7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85A8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1A4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2D3E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5B7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4AD4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1C034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60E10D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BD3F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3AB29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E182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546A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84D7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4A6BE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9A8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24E4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3122B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C17693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A9D0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A5B7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76FA5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EB9D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DD40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FE94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A452C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08F1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E2713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677F4F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2CEC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66A7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3B4BF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DF5F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3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65B12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493DE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D92E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E04F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4B6C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80C518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19DF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ACAB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344FF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EB6F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5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0FF6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6D8FF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398E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E5A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4325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7AE99DD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A1726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AEADA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48265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F3FF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CCCA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351C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A2C7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BDDE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.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FE96B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-AL-27(P,X)4-BE-7,,SIG</w:t>
            </w:r>
          </w:p>
        </w:tc>
      </w:tr>
      <w:tr w:rsidR="00C96223" w:rsidRPr="00C96223" w14:paraId="51D88A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58F8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3003E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Otoz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137DC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CD1D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F55C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E6FC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669C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824E2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CFD05E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0(P,2N)49-IN-109,,SIG</w:t>
            </w:r>
          </w:p>
        </w:tc>
      </w:tr>
      <w:tr w:rsidR="00C96223" w:rsidRPr="00D76077" w14:paraId="3ABE193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33BB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19.0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AD2DF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Otoz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C918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AA85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F6C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389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775B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827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0A35C7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48-CD-111(P,2N)49-IN-110-G,,SIG</w:t>
            </w:r>
          </w:p>
        </w:tc>
      </w:tr>
      <w:tr w:rsidR="00C96223" w:rsidRPr="00C96223" w14:paraId="72E379C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9D9370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P0019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21EE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K.Otozai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BA0E6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C692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F3F9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C46E4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C80E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314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D6BB7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2(P,2N)49-IN-111,,SIG</w:t>
            </w:r>
          </w:p>
        </w:tc>
      </w:tr>
      <w:tr w:rsidR="00C96223" w:rsidRPr="00C96223" w14:paraId="792267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BC2EF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58BA9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FAB43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E0131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486D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A78B9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A3BB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52C5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676F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C96223" w14:paraId="577F0B8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F5D1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67CA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C0235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1915A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5F847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69FEA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5A5D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B836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206BC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C96223" w14:paraId="569605B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FE95B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702BA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47C45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4519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4853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D7074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3E7A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856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13C6F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C96223" w14:paraId="517E15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65EF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979B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3B1A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7E23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D40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05F0F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FA5C9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0034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54A61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C96223" w14:paraId="62B3892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06AF2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7B77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A2DE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FDA2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9FEBD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279E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0116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15F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55C0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1(P,N)29-CU-61,,SIG</w:t>
            </w:r>
          </w:p>
        </w:tc>
      </w:tr>
      <w:tr w:rsidR="00C96223" w:rsidRPr="00D76077" w14:paraId="2F7E179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A09B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7ED4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9A57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ECC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8FC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FB5B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FD91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C6A6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7FD67A5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34-SE-80(P,N)35-BR-80-G,,SIG</w:t>
            </w:r>
          </w:p>
        </w:tc>
      </w:tr>
      <w:tr w:rsidR="00C96223" w:rsidRPr="00C96223" w14:paraId="5E4CB7E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5B858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1E29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3328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AA3F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436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FDCE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2A61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E5DF4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B3DDB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8-SR-87(P,N)39-Y-87,,SIG</w:t>
            </w:r>
          </w:p>
        </w:tc>
      </w:tr>
      <w:tr w:rsidR="00C96223" w:rsidRPr="00C96223" w14:paraId="10CBBEB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37E2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F06A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3661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D9C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477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68AB3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7C3B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F85A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9AD84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9-Y-89(P,N)40-ZR-89-G,,SIG</w:t>
            </w:r>
          </w:p>
        </w:tc>
      </w:tr>
      <w:tr w:rsidR="00C96223" w:rsidRPr="00C96223" w14:paraId="120B85E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5FD55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3.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8804D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P.Blas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2E29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906F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BC79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8C84E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34E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6496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EE2B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4-RU-100(P,N)45-RH-100,,SIG</w:t>
            </w:r>
          </w:p>
        </w:tc>
      </w:tr>
      <w:tr w:rsidR="00C96223" w:rsidRPr="00D76077" w14:paraId="14665B6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1C58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5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824D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.Meadow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E89A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8608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FB31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B54CA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4A3BF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EC68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6682528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35-BR-81(P,X)35-BR-80-M,,SIG</w:t>
            </w:r>
          </w:p>
        </w:tc>
      </w:tr>
      <w:tr w:rsidR="00C96223" w:rsidRPr="00C96223" w14:paraId="1629059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CE54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79FB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A363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62E2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C6A2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5147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3D2D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08D0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A331E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60(A,N)30-ZN-63,,SIG</w:t>
            </w:r>
          </w:p>
        </w:tc>
      </w:tr>
      <w:tr w:rsidR="00C96223" w:rsidRPr="00D76077" w14:paraId="5209EED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C7FBA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0EC77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06A26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12D8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8C3AE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BDA0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CB67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54E72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533DF4A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06ABC92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1CFA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BA9B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E2290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D08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576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B01B0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092E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446B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CD5F1D9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1483F08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74FD2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55E3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FEC87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5E150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8F7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6C4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8A30F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854A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E93508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7F123D4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4B037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5F40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3051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B875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1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8B9A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A886B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4557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35D4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25BEB6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2C19B7F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C4F19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759F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63842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D26CA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2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EB58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A7EA9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DF932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1DE38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AEF5D5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56905D8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B3FC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EDEF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0E54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C2B22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3A58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2969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3737F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6B62F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8C05BDA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1AAD41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B622CF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63B6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5A648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CEEB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2E7E8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B8486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BF69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41D6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BDFD5A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D76077" w14:paraId="5D0633F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C7384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37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C7D0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Tanak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A787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038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EBFD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2291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D07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65DEE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24E23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fr-FR" w:eastAsia="ja-JP"/>
              </w:rPr>
            </w:pPr>
            <w:r w:rsidRPr="00D76077">
              <w:rPr>
                <w:rFonts w:eastAsia="Times New Roman"/>
                <w:color w:val="000000"/>
                <w:lang w:val="fr-FR" w:eastAsia="ja-JP"/>
              </w:rPr>
              <w:t>28-NI-58(A,N+P)29-CU-60,CUM,SIG</w:t>
            </w:r>
          </w:p>
        </w:tc>
      </w:tr>
      <w:tr w:rsidR="00C96223" w:rsidRPr="00C96223" w14:paraId="63DEEB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044D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122F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A43F9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2983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9AAC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E2BD5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74A5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ABB6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3323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0FC505E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02A6C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C5F77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B366C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7A8B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55EBD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4951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1901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949A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99C64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6DF2267C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8169F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CB98F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B789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15861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C51F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529B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23176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455E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247220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4F924F6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BB54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96BA2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6F0C2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322CA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E7DF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7633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AB349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0CA25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BC29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0B6196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FBF1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618E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A7245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2B26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6957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8E9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30746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EEAA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80BE51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645F8C0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9DC531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6C60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BD77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91807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9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FA38E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6526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7FBB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4615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ABD0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4E0A191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08B84F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77E55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A5577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19B1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2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1942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8C92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DB25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33383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0175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6E0B271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71A0B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47.0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301F2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W.W.Meink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288A9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589D4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6033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05E95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D657D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4E91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9FC9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0-TH-232(D,7N)91-PA-227,,SIG</w:t>
            </w:r>
          </w:p>
        </w:tc>
      </w:tr>
      <w:tr w:rsidR="00C96223" w:rsidRPr="00C96223" w14:paraId="2F3F7E1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E73F2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P0058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6E6B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2486C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3B1C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D8C4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FF5F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051B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FCE0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36E6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A,N+P+A)27-CO-56,,SIG</w:t>
            </w:r>
          </w:p>
        </w:tc>
      </w:tr>
      <w:tr w:rsidR="00C96223" w:rsidRPr="00C96223" w14:paraId="0A738F2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D400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58.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2912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A4915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67D2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ABF5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8A51E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3FB3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8EB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EBD5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A,N+P+A)27-CO-56,,SIG</w:t>
            </w:r>
          </w:p>
        </w:tc>
      </w:tr>
      <w:tr w:rsidR="00C96223" w:rsidRPr="00C96223" w14:paraId="49E4B0D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4776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5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961F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504D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B8268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6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A8BD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2A0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82E5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A62E7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651C44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A,2N)28-NI-56,,SIG</w:t>
            </w:r>
          </w:p>
        </w:tc>
      </w:tr>
      <w:tr w:rsidR="00C96223" w:rsidRPr="00C96223" w14:paraId="1FFE1F3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60ED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58.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7276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3F566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E1EC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48B5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18F2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D6D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698E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2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94BC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A,2N)28-NI-56,,SIG</w:t>
            </w:r>
          </w:p>
        </w:tc>
      </w:tr>
      <w:tr w:rsidR="00C96223" w:rsidRPr="00C96223" w14:paraId="448B1F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2FFCC7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58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5371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3CFD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B90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3754D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BE4F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0010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738A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3970AE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A,2N+P)27-CO-55,,SIG</w:t>
            </w:r>
          </w:p>
        </w:tc>
      </w:tr>
      <w:tr w:rsidR="00C96223" w:rsidRPr="00C96223" w14:paraId="52BE0284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4F14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58.0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E17B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F.S.Houck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58E17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CE5D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E7195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C5522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EDEA7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482BC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5.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9C417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6-FE-54(A,2N+P)27-CO-55,,SIG</w:t>
            </w:r>
          </w:p>
        </w:tc>
      </w:tr>
      <w:tr w:rsidR="00C96223" w:rsidRPr="00C96223" w14:paraId="087245B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7368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6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7276F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C.Wrig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4A281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F1A0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C93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DA666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9788B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47B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4DAC98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0-NE-0(D,X)3-LI-8,,SIG</w:t>
            </w:r>
          </w:p>
        </w:tc>
      </w:tr>
      <w:tr w:rsidR="00C96223" w:rsidRPr="00C96223" w14:paraId="7A2C46E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E9591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094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0CB35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E.Bleuler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4993A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185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4DA7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1AB39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6783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4.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FB2C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1B6C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9(A,2N)49-IN-111,,SIG</w:t>
            </w:r>
          </w:p>
        </w:tc>
      </w:tr>
      <w:tr w:rsidR="00C96223" w:rsidRPr="00C96223" w14:paraId="17F3309E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AA00D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12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EEECA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F8C2F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5D505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1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DFA06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1A3D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B18CA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EABE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0C59B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N+P)9-F-18,,SIG</w:t>
            </w:r>
          </w:p>
        </w:tc>
      </w:tr>
      <w:tr w:rsidR="00C96223" w:rsidRPr="00C96223" w14:paraId="5F65175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9CEA4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P0121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D4673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Furukawa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8825A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1A84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2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6227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986D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3.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B3E27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046CB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7.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8CB6E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-O-16(A,N+P)9-F-18,,SIG</w:t>
            </w:r>
          </w:p>
        </w:tc>
      </w:tr>
      <w:tr w:rsidR="00C96223" w:rsidRPr="00C96223" w14:paraId="1C87F75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3E338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0007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4BE61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B.Syme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C5BEB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334B1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1.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D3FFD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0A3F7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3144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18B4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D0563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3-I-127(P,7N)54-XE-121,,SIG</w:t>
            </w:r>
          </w:p>
        </w:tc>
      </w:tr>
      <w:tr w:rsidR="00C96223" w:rsidRPr="00C96223" w14:paraId="7EB48EC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286E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004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1260A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L.Gil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11E90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500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9E0F6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C1870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671D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E5483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0F72D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D,2N)31-GA-68,,SIG</w:t>
            </w:r>
          </w:p>
        </w:tc>
      </w:tr>
      <w:tr w:rsidR="00C96223" w:rsidRPr="00C96223" w14:paraId="739BA1C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D6FDE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004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D7600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L.Gill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8B05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5F7C2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2AF74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C419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4D3B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DF9C4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77BCE0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D,2N)31-GA-68,,SIG</w:t>
            </w:r>
          </w:p>
        </w:tc>
      </w:tr>
      <w:tr w:rsidR="00C96223" w:rsidRPr="00C96223" w14:paraId="3FAFED8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9A5B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004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A8F8B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M.Montgometr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5A216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C04A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FADC2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DC6E5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8256A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303F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DFCA0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6(A,3N)50-SN-117-M,,SIG</w:t>
            </w:r>
          </w:p>
        </w:tc>
      </w:tr>
      <w:tr w:rsidR="00C96223" w:rsidRPr="00C96223" w14:paraId="5F315589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B37E64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0049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8904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D.M.Montgometry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7AFD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692F2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436D7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CA8C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838F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0.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AEC7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BE28D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8-CD-116(A,3N)50-SN-117-M,,SIG</w:t>
            </w:r>
          </w:p>
        </w:tc>
      </w:tr>
      <w:tr w:rsidR="00C96223" w:rsidRPr="00C96223" w14:paraId="1A203F8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AB4F0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0016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103FA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Zhu Fuyi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BBCE0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B8F9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1FA11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75006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9E43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96CA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.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5E12A4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8-NI-58(D,T)28-NI-57,,SIG</w:t>
            </w:r>
          </w:p>
        </w:tc>
      </w:tr>
      <w:tr w:rsidR="00C96223" w:rsidRPr="00C96223" w14:paraId="1837710A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323E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0060.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9EB06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heng Xiaowu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E353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1602D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7.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77774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27A6B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33EF7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8.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54DA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D31528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4-CR-52(D,2N)25-MN-52,,SIG</w:t>
            </w:r>
          </w:p>
        </w:tc>
      </w:tr>
      <w:tr w:rsidR="00C96223" w:rsidRPr="00C96223" w14:paraId="66BF2C5F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1F8537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0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A5E27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H.Gibbo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EE46A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1930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64F6C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5B4CD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A092B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28C3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FEA9E1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-LI-7(A,N)5-B-10,,SIG</w:t>
            </w:r>
          </w:p>
        </w:tc>
      </w:tr>
      <w:tr w:rsidR="00C96223" w:rsidRPr="00C96223" w14:paraId="07B6396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1620E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F87F4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H.Gibbo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37A65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F4AEB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DEB5C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FBE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270D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90F54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1F601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2C5BBF6D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C435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34F6E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H.Gibbo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F04C5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AD725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0800B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10648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ECF55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8CFF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26EC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1B188B68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CB7A2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0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1A4E4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H.Gibbo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39323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9161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E1589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1019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9C232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FCE58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FD865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-B-11(P,N)6-C-11,,SIG</w:t>
            </w:r>
          </w:p>
        </w:tc>
      </w:tr>
      <w:tr w:rsidR="00C96223" w:rsidRPr="00C96223" w14:paraId="2B08D1A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A8E4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0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5BAC8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H.Gibbon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F5B12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99C1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B20A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5522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1B716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D9A7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.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FF811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-F-19(P,N)10-NE-19,,SIG</w:t>
            </w:r>
          </w:p>
        </w:tc>
      </w:tr>
      <w:tr w:rsidR="00C96223" w:rsidRPr="00C96223" w14:paraId="548808B3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5F123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6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49893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21CB4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8094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C32D5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F4C4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0D37C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22734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AE94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3(P,N)7-N-13,,SIG</w:t>
            </w:r>
          </w:p>
        </w:tc>
      </w:tr>
      <w:tr w:rsidR="00C96223" w:rsidRPr="00C96223" w14:paraId="4EF2BF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C2A7A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6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A759D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2F27B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144DD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ACBD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6B647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FA86F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17B7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EB3F9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3(P,N)7-N-13,,SIG</w:t>
            </w:r>
          </w:p>
        </w:tc>
      </w:tr>
      <w:tr w:rsidR="00C96223" w:rsidRPr="00C96223" w14:paraId="7C771EE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B5B7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016.002.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5A000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M.L.Firouzbakht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BF04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9D4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CBBEED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6849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C8E0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71895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6AED6E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6-C-13(P,N)7-N-13,,SIG</w:t>
            </w:r>
          </w:p>
        </w:tc>
      </w:tr>
      <w:tr w:rsidR="00C96223" w:rsidRPr="00C96223" w14:paraId="0013B18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E96C99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2.0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F7D39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7E2A6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2E1DE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F07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10BE9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CFD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4F867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E75E2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7-CO-59(P,N)28-NI-59,,SIG</w:t>
            </w:r>
          </w:p>
        </w:tc>
      </w:tr>
      <w:tr w:rsidR="00C96223" w:rsidRPr="00C96223" w14:paraId="66117F7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8D18E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4.0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0004A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J.Wing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BF091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CBEB1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063B8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76F8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EE90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18D57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2.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C1ACD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47-AG-107(P,N)48-CD-107,,SIG</w:t>
            </w:r>
          </w:p>
        </w:tc>
      </w:tr>
      <w:tr w:rsidR="00C96223" w:rsidRPr="00C96223" w14:paraId="473CF376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852CD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ACCF7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A0CED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2C058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D6D8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EB6C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6735E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34A1C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2F5E2F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P,N)20-CA-41,,SIG</w:t>
            </w:r>
          </w:p>
        </w:tc>
      </w:tr>
      <w:tr w:rsidR="00C96223" w:rsidRPr="00C96223" w14:paraId="526D36D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54CD2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lastRenderedPageBreak/>
              <w:t>T012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4F68D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7532B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70B3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E719E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DA48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5EA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1020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40803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P,N)20-CA-41,,SIG</w:t>
            </w:r>
          </w:p>
        </w:tc>
      </w:tr>
      <w:tr w:rsidR="00C96223" w:rsidRPr="00C96223" w14:paraId="569AB99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DCFFB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4AD8C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6A7D0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4BDE6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09D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2DC1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826B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68F3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903700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P,N)20-CA-41,,SIG</w:t>
            </w:r>
          </w:p>
        </w:tc>
      </w:tr>
      <w:tr w:rsidR="00C96223" w:rsidRPr="00C96223" w14:paraId="2DD21DF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CDBCD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D2D47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2E51F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0C58E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BBC21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12490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881C0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A849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0E2C9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P,N)20-CA-41,,SIG</w:t>
            </w:r>
          </w:p>
        </w:tc>
      </w:tr>
      <w:tr w:rsidR="00C96223" w:rsidRPr="00C96223" w14:paraId="40BC62A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D33BA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A56497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10E1B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B0738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E30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B052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58ABF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.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C9416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4DEC1C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-K-41(P,N)20-CA-41,,SIG</w:t>
            </w:r>
          </w:p>
        </w:tc>
      </w:tr>
      <w:tr w:rsidR="00C96223" w:rsidRPr="00C96223" w14:paraId="5CC96F61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209FF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A4B823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3923E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2250A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7D997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757945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A1C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DFF76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3220F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N)31-GA-68,,SIG</w:t>
            </w:r>
          </w:p>
        </w:tc>
      </w:tr>
      <w:tr w:rsidR="00C96223" w:rsidRPr="00C96223" w14:paraId="38D8AE1B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C2C13E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7C3BA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09E84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118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A5B0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2321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9934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4A1C1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B0E261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8(P,N)31-GA-68,,SIG</w:t>
            </w:r>
          </w:p>
        </w:tc>
      </w:tr>
      <w:tr w:rsidR="00C96223" w:rsidRPr="00C96223" w14:paraId="2AD37E6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9C028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1A8C4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853EEA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B61C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73407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7E383A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3FFF16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29A5B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2C641B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-GA-69(P,N)32-GE-69,,SIG</w:t>
            </w:r>
          </w:p>
        </w:tc>
      </w:tr>
      <w:tr w:rsidR="00C96223" w:rsidRPr="00C96223" w14:paraId="16A47535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A4A0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6.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B46788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C.H.Johnso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F4BB14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9AC9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1F94F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A1CB33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FD41B7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ED7B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.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F36068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1-GA-69(P,N)32-GE-69,,SIG</w:t>
            </w:r>
          </w:p>
        </w:tc>
      </w:tr>
      <w:tr w:rsidR="00C96223" w:rsidRPr="00D76077" w14:paraId="6E97AC32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312CC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28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8F7C72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R.Holub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A61D6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C3836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944DE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7E323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59863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57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7F50E4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5.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04EEAF0" w14:textId="77777777" w:rsidR="00C96223" w:rsidRPr="00D76077" w:rsidRDefault="00C96223" w:rsidP="00C96223">
            <w:pPr>
              <w:rPr>
                <w:rFonts w:eastAsia="Times New Roman"/>
                <w:color w:val="000000"/>
                <w:lang w:val="de-DE" w:eastAsia="ja-JP"/>
              </w:rPr>
            </w:pPr>
            <w:r w:rsidRPr="00D76077">
              <w:rPr>
                <w:rFonts w:eastAsia="Times New Roman"/>
                <w:color w:val="000000"/>
                <w:lang w:val="de-DE" w:eastAsia="ja-JP"/>
              </w:rPr>
              <w:t>20-CA-40(P,X)11-NA-24,CUM,SIG</w:t>
            </w:r>
          </w:p>
        </w:tc>
      </w:tr>
      <w:tr w:rsidR="00C96223" w:rsidRPr="00C96223" w14:paraId="3D3862F0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BB5FE3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36.0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E6FFAB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Y.Lin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EAFB9D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3B498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F3D6C0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2720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5E03C2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8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C31BA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B09421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93-NP-237(A,2N)95-AM-239,,SIG</w:t>
            </w:r>
          </w:p>
        </w:tc>
      </w:tr>
      <w:tr w:rsidR="00C96223" w:rsidRPr="00C96223" w14:paraId="531907B7" w14:textId="77777777" w:rsidTr="00B36805">
        <w:trPr>
          <w:trHeight w:val="300"/>
        </w:trPr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386615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T0197.0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B105C1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S.Mirzadeh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367396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FD1D5B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5BFA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4EEA9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94A1BC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0D890F" w14:textId="77777777" w:rsidR="00C96223" w:rsidRPr="00C96223" w:rsidRDefault="00C96223" w:rsidP="00C9622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13.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4FBD2C" w14:textId="77777777" w:rsidR="00C96223" w:rsidRPr="00C96223" w:rsidRDefault="00C96223" w:rsidP="00C96223">
            <w:pPr>
              <w:rPr>
                <w:rFonts w:eastAsia="Times New Roman"/>
                <w:color w:val="000000"/>
                <w:lang w:val="en-GB" w:eastAsia="ja-JP"/>
              </w:rPr>
            </w:pPr>
            <w:r w:rsidRPr="00C96223">
              <w:rPr>
                <w:rFonts w:eastAsia="Times New Roman"/>
                <w:color w:val="000000"/>
                <w:lang w:val="en-GB" w:eastAsia="ja-JP"/>
              </w:rPr>
              <w:t>30-ZN-64(A,X)31-GA-66,CUM,SIG</w:t>
            </w:r>
          </w:p>
        </w:tc>
      </w:tr>
    </w:tbl>
    <w:p w14:paraId="4A598663" w14:textId="77777777" w:rsidR="006D1FF1" w:rsidRPr="00370D26" w:rsidRDefault="006D1FF1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6D1FF1" w:rsidRPr="00370D26" w:rsidSect="008300C3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D8DB" w14:textId="77777777" w:rsidR="00262422" w:rsidRDefault="00262422">
      <w:r>
        <w:separator/>
      </w:r>
    </w:p>
  </w:endnote>
  <w:endnote w:type="continuationSeparator" w:id="0">
    <w:p w14:paraId="74D0EDC5" w14:textId="77777777" w:rsidR="00262422" w:rsidRDefault="00262422">
      <w:r>
        <w:continuationSeparator/>
      </w:r>
    </w:p>
  </w:endnote>
  <w:endnote w:type="continuationNotice" w:id="1">
    <w:p w14:paraId="1415B50A" w14:textId="77777777" w:rsidR="00262422" w:rsidRDefault="00262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378" w14:textId="77777777" w:rsidR="00262422" w:rsidRDefault="00262422">
      <w:r>
        <w:separator/>
      </w:r>
    </w:p>
  </w:footnote>
  <w:footnote w:type="continuationSeparator" w:id="0">
    <w:p w14:paraId="01EFF4CA" w14:textId="77777777" w:rsidR="00262422" w:rsidRDefault="00262422">
      <w:r>
        <w:continuationSeparator/>
      </w:r>
    </w:p>
  </w:footnote>
  <w:footnote w:type="continuationNotice" w:id="1">
    <w:p w14:paraId="136692A0" w14:textId="77777777" w:rsidR="00262422" w:rsidRDefault="00262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C2"/>
    <w:multiLevelType w:val="hybridMultilevel"/>
    <w:tmpl w:val="3F06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BEB2FE7"/>
    <w:multiLevelType w:val="hybridMultilevel"/>
    <w:tmpl w:val="CFFC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AFB"/>
    <w:multiLevelType w:val="hybridMultilevel"/>
    <w:tmpl w:val="F1E2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72B9"/>
    <w:multiLevelType w:val="hybridMultilevel"/>
    <w:tmpl w:val="CF0E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C7CC6"/>
    <w:multiLevelType w:val="hybridMultilevel"/>
    <w:tmpl w:val="1EB4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73511">
    <w:abstractNumId w:val="11"/>
  </w:num>
  <w:num w:numId="2" w16cid:durableId="46152464">
    <w:abstractNumId w:val="12"/>
  </w:num>
  <w:num w:numId="3" w16cid:durableId="1794785460">
    <w:abstractNumId w:val="4"/>
  </w:num>
  <w:num w:numId="4" w16cid:durableId="1416322070">
    <w:abstractNumId w:val="17"/>
  </w:num>
  <w:num w:numId="5" w16cid:durableId="1503007835">
    <w:abstractNumId w:val="9"/>
  </w:num>
  <w:num w:numId="6" w16cid:durableId="1793094252">
    <w:abstractNumId w:val="15"/>
  </w:num>
  <w:num w:numId="7" w16cid:durableId="1243639294">
    <w:abstractNumId w:val="19"/>
  </w:num>
  <w:num w:numId="8" w16cid:durableId="412898186">
    <w:abstractNumId w:val="2"/>
  </w:num>
  <w:num w:numId="9" w16cid:durableId="42028584">
    <w:abstractNumId w:val="13"/>
  </w:num>
  <w:num w:numId="10" w16cid:durableId="1510414060">
    <w:abstractNumId w:val="8"/>
  </w:num>
  <w:num w:numId="11" w16cid:durableId="553467442">
    <w:abstractNumId w:val="1"/>
  </w:num>
  <w:num w:numId="12" w16cid:durableId="906962217">
    <w:abstractNumId w:val="20"/>
  </w:num>
  <w:num w:numId="13" w16cid:durableId="1088160247">
    <w:abstractNumId w:val="6"/>
  </w:num>
  <w:num w:numId="14" w16cid:durableId="915482195">
    <w:abstractNumId w:val="10"/>
  </w:num>
  <w:num w:numId="15" w16cid:durableId="1402750366">
    <w:abstractNumId w:val="21"/>
  </w:num>
  <w:num w:numId="16" w16cid:durableId="116025612">
    <w:abstractNumId w:val="18"/>
  </w:num>
  <w:num w:numId="17" w16cid:durableId="1724520655">
    <w:abstractNumId w:val="14"/>
  </w:num>
  <w:num w:numId="18" w16cid:durableId="187766412">
    <w:abstractNumId w:val="5"/>
  </w:num>
  <w:num w:numId="19" w16cid:durableId="617837282">
    <w:abstractNumId w:val="7"/>
  </w:num>
  <w:num w:numId="20" w16cid:durableId="2134977938">
    <w:abstractNumId w:val="16"/>
  </w:num>
  <w:num w:numId="21" w16cid:durableId="1533806672">
    <w:abstractNumId w:val="0"/>
  </w:num>
  <w:num w:numId="22" w16cid:durableId="7905152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8E2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3911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27824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4D67"/>
    <w:rsid w:val="00055382"/>
    <w:rsid w:val="00055AFE"/>
    <w:rsid w:val="00055F9F"/>
    <w:rsid w:val="00057D0D"/>
    <w:rsid w:val="00057D80"/>
    <w:rsid w:val="00060471"/>
    <w:rsid w:val="00061311"/>
    <w:rsid w:val="00062172"/>
    <w:rsid w:val="0006418E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5C22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1C0D"/>
    <w:rsid w:val="000A2EDC"/>
    <w:rsid w:val="000A379B"/>
    <w:rsid w:val="000A5A9C"/>
    <w:rsid w:val="000A69B9"/>
    <w:rsid w:val="000B1581"/>
    <w:rsid w:val="000B1EAF"/>
    <w:rsid w:val="000B25E8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4EAF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2450"/>
    <w:rsid w:val="00154D11"/>
    <w:rsid w:val="00154FEE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3B64"/>
    <w:rsid w:val="001762E6"/>
    <w:rsid w:val="0018085C"/>
    <w:rsid w:val="00181043"/>
    <w:rsid w:val="00182A50"/>
    <w:rsid w:val="00184058"/>
    <w:rsid w:val="001841FE"/>
    <w:rsid w:val="00185B30"/>
    <w:rsid w:val="00186FA6"/>
    <w:rsid w:val="001871E6"/>
    <w:rsid w:val="00190C1D"/>
    <w:rsid w:val="00191555"/>
    <w:rsid w:val="0019160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A6C6D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2F2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5198"/>
    <w:rsid w:val="00235664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89B"/>
    <w:rsid w:val="0025397D"/>
    <w:rsid w:val="00253D67"/>
    <w:rsid w:val="00253FC5"/>
    <w:rsid w:val="0025421E"/>
    <w:rsid w:val="00254912"/>
    <w:rsid w:val="00255379"/>
    <w:rsid w:val="0025538A"/>
    <w:rsid w:val="00255A94"/>
    <w:rsid w:val="00257BB3"/>
    <w:rsid w:val="00260110"/>
    <w:rsid w:val="002601C7"/>
    <w:rsid w:val="0026176E"/>
    <w:rsid w:val="00262422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5AB"/>
    <w:rsid w:val="00273D4D"/>
    <w:rsid w:val="0027566F"/>
    <w:rsid w:val="002760D6"/>
    <w:rsid w:val="00277066"/>
    <w:rsid w:val="00277283"/>
    <w:rsid w:val="00277425"/>
    <w:rsid w:val="00277B54"/>
    <w:rsid w:val="00277C21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17C6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5C9E"/>
    <w:rsid w:val="002A6856"/>
    <w:rsid w:val="002A6C41"/>
    <w:rsid w:val="002A72F0"/>
    <w:rsid w:val="002A7E57"/>
    <w:rsid w:val="002B085C"/>
    <w:rsid w:val="002B0A42"/>
    <w:rsid w:val="002B0F07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3016"/>
    <w:rsid w:val="002C31EE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48A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5F21"/>
    <w:rsid w:val="00307327"/>
    <w:rsid w:val="00307CAE"/>
    <w:rsid w:val="00310670"/>
    <w:rsid w:val="003112B6"/>
    <w:rsid w:val="00311D9C"/>
    <w:rsid w:val="00313EE2"/>
    <w:rsid w:val="003148C5"/>
    <w:rsid w:val="0031517B"/>
    <w:rsid w:val="00315F5C"/>
    <w:rsid w:val="00316527"/>
    <w:rsid w:val="00317F71"/>
    <w:rsid w:val="00320637"/>
    <w:rsid w:val="00320778"/>
    <w:rsid w:val="0032098E"/>
    <w:rsid w:val="00322013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447A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841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0D7F"/>
    <w:rsid w:val="003A0EEB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A0C"/>
    <w:rsid w:val="003B6B0C"/>
    <w:rsid w:val="003B7133"/>
    <w:rsid w:val="003C026F"/>
    <w:rsid w:val="003C1066"/>
    <w:rsid w:val="003C18CC"/>
    <w:rsid w:val="003C1F88"/>
    <w:rsid w:val="003C2216"/>
    <w:rsid w:val="003C2DA3"/>
    <w:rsid w:val="003C4A6D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1D9D"/>
    <w:rsid w:val="003D3049"/>
    <w:rsid w:val="003D35CF"/>
    <w:rsid w:val="003D47EC"/>
    <w:rsid w:val="003D4C38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2F30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782"/>
    <w:rsid w:val="00440440"/>
    <w:rsid w:val="00441FA5"/>
    <w:rsid w:val="0044307E"/>
    <w:rsid w:val="004459CE"/>
    <w:rsid w:val="00445A85"/>
    <w:rsid w:val="00446D13"/>
    <w:rsid w:val="00447F32"/>
    <w:rsid w:val="00450346"/>
    <w:rsid w:val="00453599"/>
    <w:rsid w:val="0045385D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192E"/>
    <w:rsid w:val="00471CD1"/>
    <w:rsid w:val="0047303B"/>
    <w:rsid w:val="00473517"/>
    <w:rsid w:val="004759C6"/>
    <w:rsid w:val="00475F34"/>
    <w:rsid w:val="00477554"/>
    <w:rsid w:val="00477A29"/>
    <w:rsid w:val="00477EE1"/>
    <w:rsid w:val="004800D2"/>
    <w:rsid w:val="00483349"/>
    <w:rsid w:val="00485AA0"/>
    <w:rsid w:val="00485FC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5892"/>
    <w:rsid w:val="00496124"/>
    <w:rsid w:val="0049764A"/>
    <w:rsid w:val="00497D26"/>
    <w:rsid w:val="004A022B"/>
    <w:rsid w:val="004A0C5C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7F7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179B"/>
    <w:rsid w:val="004C2D9F"/>
    <w:rsid w:val="004C3CBA"/>
    <w:rsid w:val="004C4E96"/>
    <w:rsid w:val="004C4FD5"/>
    <w:rsid w:val="004C598D"/>
    <w:rsid w:val="004C5CF2"/>
    <w:rsid w:val="004C6C06"/>
    <w:rsid w:val="004C6E62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2DC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1F5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3"/>
    <w:rsid w:val="005A3C18"/>
    <w:rsid w:val="005A4C0D"/>
    <w:rsid w:val="005A5A66"/>
    <w:rsid w:val="005A7AC6"/>
    <w:rsid w:val="005B0BF1"/>
    <w:rsid w:val="005B0DFE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600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4F47"/>
    <w:rsid w:val="005C639B"/>
    <w:rsid w:val="005C71AB"/>
    <w:rsid w:val="005C71D9"/>
    <w:rsid w:val="005C7C0F"/>
    <w:rsid w:val="005D0AB4"/>
    <w:rsid w:val="005D2CE5"/>
    <w:rsid w:val="005D317D"/>
    <w:rsid w:val="005D3331"/>
    <w:rsid w:val="005D4092"/>
    <w:rsid w:val="005D4796"/>
    <w:rsid w:val="005D47AF"/>
    <w:rsid w:val="005D62A7"/>
    <w:rsid w:val="005E01D9"/>
    <w:rsid w:val="005E0DF3"/>
    <w:rsid w:val="005E1C35"/>
    <w:rsid w:val="005E26D8"/>
    <w:rsid w:val="005E3047"/>
    <w:rsid w:val="005E355B"/>
    <w:rsid w:val="005E507A"/>
    <w:rsid w:val="005E55A9"/>
    <w:rsid w:val="005E60EE"/>
    <w:rsid w:val="005E68D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CC4"/>
    <w:rsid w:val="00600D8A"/>
    <w:rsid w:val="00601684"/>
    <w:rsid w:val="00601D99"/>
    <w:rsid w:val="006021AB"/>
    <w:rsid w:val="00602486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5CA"/>
    <w:rsid w:val="00620EC6"/>
    <w:rsid w:val="006221B9"/>
    <w:rsid w:val="0062693B"/>
    <w:rsid w:val="00626BFB"/>
    <w:rsid w:val="00626CD4"/>
    <w:rsid w:val="0062733C"/>
    <w:rsid w:val="0062792F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6A0"/>
    <w:rsid w:val="00683B46"/>
    <w:rsid w:val="00684152"/>
    <w:rsid w:val="006847E1"/>
    <w:rsid w:val="00684A9D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A7CB9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1FF1"/>
    <w:rsid w:val="006D3361"/>
    <w:rsid w:val="006D36F4"/>
    <w:rsid w:val="006D3F88"/>
    <w:rsid w:val="006D5167"/>
    <w:rsid w:val="006D52F7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6A62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D9E"/>
    <w:rsid w:val="007621B1"/>
    <w:rsid w:val="0076273E"/>
    <w:rsid w:val="00763134"/>
    <w:rsid w:val="00763276"/>
    <w:rsid w:val="00763466"/>
    <w:rsid w:val="00764012"/>
    <w:rsid w:val="00765509"/>
    <w:rsid w:val="007666BE"/>
    <w:rsid w:val="00766733"/>
    <w:rsid w:val="00766D90"/>
    <w:rsid w:val="00767170"/>
    <w:rsid w:val="007711F6"/>
    <w:rsid w:val="00771C0B"/>
    <w:rsid w:val="00772D33"/>
    <w:rsid w:val="00775CF5"/>
    <w:rsid w:val="0077637A"/>
    <w:rsid w:val="007763C9"/>
    <w:rsid w:val="00776F73"/>
    <w:rsid w:val="007770FA"/>
    <w:rsid w:val="007809F3"/>
    <w:rsid w:val="00780E4B"/>
    <w:rsid w:val="0078171D"/>
    <w:rsid w:val="00782331"/>
    <w:rsid w:val="0078277B"/>
    <w:rsid w:val="00785AAC"/>
    <w:rsid w:val="00786AEB"/>
    <w:rsid w:val="0079080A"/>
    <w:rsid w:val="007912F1"/>
    <w:rsid w:val="0079156B"/>
    <w:rsid w:val="00791983"/>
    <w:rsid w:val="007925FD"/>
    <w:rsid w:val="00792965"/>
    <w:rsid w:val="0079423F"/>
    <w:rsid w:val="007947C9"/>
    <w:rsid w:val="00795AE1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0D7"/>
    <w:rsid w:val="007B1A51"/>
    <w:rsid w:val="007B20D5"/>
    <w:rsid w:val="007B33FE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A93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98E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5F7"/>
    <w:rsid w:val="00825ED5"/>
    <w:rsid w:val="0082699D"/>
    <w:rsid w:val="00827254"/>
    <w:rsid w:val="00827646"/>
    <w:rsid w:val="008300C3"/>
    <w:rsid w:val="008314AD"/>
    <w:rsid w:val="008336A6"/>
    <w:rsid w:val="00833D6C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17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77823"/>
    <w:rsid w:val="00881145"/>
    <w:rsid w:val="00881FFD"/>
    <w:rsid w:val="0088259F"/>
    <w:rsid w:val="00882B7B"/>
    <w:rsid w:val="0088309D"/>
    <w:rsid w:val="0088366E"/>
    <w:rsid w:val="00883B8D"/>
    <w:rsid w:val="00883EC6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A61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10E8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6DF"/>
    <w:rsid w:val="008C1B24"/>
    <w:rsid w:val="008C2C8D"/>
    <w:rsid w:val="008C2E49"/>
    <w:rsid w:val="008C33C2"/>
    <w:rsid w:val="008C51CE"/>
    <w:rsid w:val="008C5506"/>
    <w:rsid w:val="008C55DB"/>
    <w:rsid w:val="008C58E3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850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6FEF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69A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7E0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810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1D2E"/>
    <w:rsid w:val="00972447"/>
    <w:rsid w:val="00972688"/>
    <w:rsid w:val="0097291A"/>
    <w:rsid w:val="00972C23"/>
    <w:rsid w:val="00972F86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1F0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19E"/>
    <w:rsid w:val="009B0324"/>
    <w:rsid w:val="009B066D"/>
    <w:rsid w:val="009B16B7"/>
    <w:rsid w:val="009B230F"/>
    <w:rsid w:val="009B265B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140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63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5D35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5639"/>
    <w:rsid w:val="00A20563"/>
    <w:rsid w:val="00A2084D"/>
    <w:rsid w:val="00A21BD2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57C4"/>
    <w:rsid w:val="00A362F2"/>
    <w:rsid w:val="00A364E8"/>
    <w:rsid w:val="00A376E8"/>
    <w:rsid w:val="00A37B75"/>
    <w:rsid w:val="00A4223D"/>
    <w:rsid w:val="00A42582"/>
    <w:rsid w:val="00A433EA"/>
    <w:rsid w:val="00A43CF0"/>
    <w:rsid w:val="00A441A3"/>
    <w:rsid w:val="00A44B8A"/>
    <w:rsid w:val="00A45ACA"/>
    <w:rsid w:val="00A45C72"/>
    <w:rsid w:val="00A5077B"/>
    <w:rsid w:val="00A5146B"/>
    <w:rsid w:val="00A51A03"/>
    <w:rsid w:val="00A52511"/>
    <w:rsid w:val="00A52761"/>
    <w:rsid w:val="00A5325C"/>
    <w:rsid w:val="00A538EE"/>
    <w:rsid w:val="00A53E36"/>
    <w:rsid w:val="00A54DE1"/>
    <w:rsid w:val="00A5572A"/>
    <w:rsid w:val="00A55765"/>
    <w:rsid w:val="00A55DC9"/>
    <w:rsid w:val="00A5615F"/>
    <w:rsid w:val="00A60812"/>
    <w:rsid w:val="00A615EC"/>
    <w:rsid w:val="00A6309B"/>
    <w:rsid w:val="00A6341F"/>
    <w:rsid w:val="00A637AA"/>
    <w:rsid w:val="00A645CA"/>
    <w:rsid w:val="00A64AB1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95B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C00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421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058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3385"/>
    <w:rsid w:val="00B34A5D"/>
    <w:rsid w:val="00B35176"/>
    <w:rsid w:val="00B362DB"/>
    <w:rsid w:val="00B36805"/>
    <w:rsid w:val="00B3690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1D82"/>
    <w:rsid w:val="00B5255B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642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28A"/>
    <w:rsid w:val="00B75C5F"/>
    <w:rsid w:val="00B76FB6"/>
    <w:rsid w:val="00B80195"/>
    <w:rsid w:val="00B80C7E"/>
    <w:rsid w:val="00B81F42"/>
    <w:rsid w:val="00B827B9"/>
    <w:rsid w:val="00B84998"/>
    <w:rsid w:val="00B84D43"/>
    <w:rsid w:val="00B85C15"/>
    <w:rsid w:val="00B86F74"/>
    <w:rsid w:val="00B903B2"/>
    <w:rsid w:val="00B90446"/>
    <w:rsid w:val="00B90B38"/>
    <w:rsid w:val="00B91393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4706"/>
    <w:rsid w:val="00BB5CE8"/>
    <w:rsid w:val="00BB60BC"/>
    <w:rsid w:val="00BB6D2A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30AB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204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457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1F5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BCE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1A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223"/>
    <w:rsid w:val="00C964E9"/>
    <w:rsid w:val="00C97F1B"/>
    <w:rsid w:val="00CA0D43"/>
    <w:rsid w:val="00CA15E6"/>
    <w:rsid w:val="00CA17C8"/>
    <w:rsid w:val="00CA19A1"/>
    <w:rsid w:val="00CA1EAA"/>
    <w:rsid w:val="00CA2CED"/>
    <w:rsid w:val="00CA57D2"/>
    <w:rsid w:val="00CA6ACC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855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55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42F"/>
    <w:rsid w:val="00D00D82"/>
    <w:rsid w:val="00D012D8"/>
    <w:rsid w:val="00D016C5"/>
    <w:rsid w:val="00D03479"/>
    <w:rsid w:val="00D03975"/>
    <w:rsid w:val="00D04F9B"/>
    <w:rsid w:val="00D05542"/>
    <w:rsid w:val="00D05CBD"/>
    <w:rsid w:val="00D06A3B"/>
    <w:rsid w:val="00D06D65"/>
    <w:rsid w:val="00D1032B"/>
    <w:rsid w:val="00D11BD7"/>
    <w:rsid w:val="00D12B33"/>
    <w:rsid w:val="00D12F81"/>
    <w:rsid w:val="00D130FE"/>
    <w:rsid w:val="00D1318C"/>
    <w:rsid w:val="00D13E2F"/>
    <w:rsid w:val="00D14D75"/>
    <w:rsid w:val="00D15F12"/>
    <w:rsid w:val="00D15FB2"/>
    <w:rsid w:val="00D16D86"/>
    <w:rsid w:val="00D178C8"/>
    <w:rsid w:val="00D206F8"/>
    <w:rsid w:val="00D20866"/>
    <w:rsid w:val="00D20A2F"/>
    <w:rsid w:val="00D22241"/>
    <w:rsid w:val="00D22D86"/>
    <w:rsid w:val="00D23609"/>
    <w:rsid w:val="00D24193"/>
    <w:rsid w:val="00D27D67"/>
    <w:rsid w:val="00D27DF3"/>
    <w:rsid w:val="00D30225"/>
    <w:rsid w:val="00D30400"/>
    <w:rsid w:val="00D30AE3"/>
    <w:rsid w:val="00D325D5"/>
    <w:rsid w:val="00D32A79"/>
    <w:rsid w:val="00D34E27"/>
    <w:rsid w:val="00D34EEF"/>
    <w:rsid w:val="00D35389"/>
    <w:rsid w:val="00D3539E"/>
    <w:rsid w:val="00D35693"/>
    <w:rsid w:val="00D35E04"/>
    <w:rsid w:val="00D36012"/>
    <w:rsid w:val="00D37465"/>
    <w:rsid w:val="00D3754F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5B63"/>
    <w:rsid w:val="00D46931"/>
    <w:rsid w:val="00D4753B"/>
    <w:rsid w:val="00D50352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4544"/>
    <w:rsid w:val="00D74E8F"/>
    <w:rsid w:val="00D75C2D"/>
    <w:rsid w:val="00D76077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EC"/>
    <w:rsid w:val="00D90744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25C3"/>
    <w:rsid w:val="00DA30E0"/>
    <w:rsid w:val="00DA37F0"/>
    <w:rsid w:val="00DA4AE1"/>
    <w:rsid w:val="00DA634E"/>
    <w:rsid w:val="00DA7417"/>
    <w:rsid w:val="00DA7575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34CE"/>
    <w:rsid w:val="00DC4409"/>
    <w:rsid w:val="00DC504B"/>
    <w:rsid w:val="00DC6B30"/>
    <w:rsid w:val="00DC6DE0"/>
    <w:rsid w:val="00DD0530"/>
    <w:rsid w:val="00DD3F18"/>
    <w:rsid w:val="00DD428D"/>
    <w:rsid w:val="00DD4536"/>
    <w:rsid w:val="00DD6191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0BEB"/>
    <w:rsid w:val="00DF19D5"/>
    <w:rsid w:val="00DF209D"/>
    <w:rsid w:val="00DF31F3"/>
    <w:rsid w:val="00DF3D01"/>
    <w:rsid w:val="00DF54B5"/>
    <w:rsid w:val="00DF58D1"/>
    <w:rsid w:val="00DF793A"/>
    <w:rsid w:val="00DF7CED"/>
    <w:rsid w:val="00E00A6B"/>
    <w:rsid w:val="00E00C04"/>
    <w:rsid w:val="00E00CC4"/>
    <w:rsid w:val="00E044DD"/>
    <w:rsid w:val="00E0473D"/>
    <w:rsid w:val="00E06A88"/>
    <w:rsid w:val="00E10725"/>
    <w:rsid w:val="00E13B94"/>
    <w:rsid w:val="00E148FE"/>
    <w:rsid w:val="00E154EF"/>
    <w:rsid w:val="00E15B87"/>
    <w:rsid w:val="00E15D20"/>
    <w:rsid w:val="00E1610F"/>
    <w:rsid w:val="00E204E6"/>
    <w:rsid w:val="00E20530"/>
    <w:rsid w:val="00E2124C"/>
    <w:rsid w:val="00E2197A"/>
    <w:rsid w:val="00E21E1E"/>
    <w:rsid w:val="00E22646"/>
    <w:rsid w:val="00E22C75"/>
    <w:rsid w:val="00E2351C"/>
    <w:rsid w:val="00E23F97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5A9E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5907"/>
    <w:rsid w:val="00E56BCD"/>
    <w:rsid w:val="00E6096D"/>
    <w:rsid w:val="00E61CFD"/>
    <w:rsid w:val="00E6272C"/>
    <w:rsid w:val="00E63A2B"/>
    <w:rsid w:val="00E646D3"/>
    <w:rsid w:val="00E64A39"/>
    <w:rsid w:val="00E65D18"/>
    <w:rsid w:val="00E66ED7"/>
    <w:rsid w:val="00E672C5"/>
    <w:rsid w:val="00E7226F"/>
    <w:rsid w:val="00E7326D"/>
    <w:rsid w:val="00E740B6"/>
    <w:rsid w:val="00E74F22"/>
    <w:rsid w:val="00E75E84"/>
    <w:rsid w:val="00E75FD3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0D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776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328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391D"/>
    <w:rsid w:val="00EC407C"/>
    <w:rsid w:val="00EC4B91"/>
    <w:rsid w:val="00EC581D"/>
    <w:rsid w:val="00EC59BC"/>
    <w:rsid w:val="00EC6F1E"/>
    <w:rsid w:val="00EC7D1F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4637"/>
    <w:rsid w:val="00EE54E1"/>
    <w:rsid w:val="00EE55B3"/>
    <w:rsid w:val="00EE5D8C"/>
    <w:rsid w:val="00EE5EA4"/>
    <w:rsid w:val="00EF143B"/>
    <w:rsid w:val="00EF1450"/>
    <w:rsid w:val="00EF1845"/>
    <w:rsid w:val="00EF1FE0"/>
    <w:rsid w:val="00EF223E"/>
    <w:rsid w:val="00EF2EA3"/>
    <w:rsid w:val="00EF3455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0BE9"/>
    <w:rsid w:val="00F1135C"/>
    <w:rsid w:val="00F11395"/>
    <w:rsid w:val="00F11E79"/>
    <w:rsid w:val="00F12A13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6E53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4E32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060C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762"/>
    <w:rsid w:val="00F958B9"/>
    <w:rsid w:val="00F95BA3"/>
    <w:rsid w:val="00F95F7C"/>
    <w:rsid w:val="00F974BD"/>
    <w:rsid w:val="00F974E5"/>
    <w:rsid w:val="00FA37A9"/>
    <w:rsid w:val="00FA3823"/>
    <w:rsid w:val="00FA5EDD"/>
    <w:rsid w:val="00FA6595"/>
    <w:rsid w:val="00FA6D21"/>
    <w:rsid w:val="00FA74AA"/>
    <w:rsid w:val="00FB00D5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5840"/>
    <w:rsid w:val="00FB694E"/>
    <w:rsid w:val="00FB7689"/>
    <w:rsid w:val="00FC22C9"/>
    <w:rsid w:val="00FC2538"/>
    <w:rsid w:val="00FC25BA"/>
    <w:rsid w:val="00FC2F2D"/>
    <w:rsid w:val="00FC31F2"/>
    <w:rsid w:val="00FC328C"/>
    <w:rsid w:val="00FC3780"/>
    <w:rsid w:val="00FC3D33"/>
    <w:rsid w:val="00FC427A"/>
    <w:rsid w:val="00FC46CA"/>
    <w:rsid w:val="00FC49B4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3EE3"/>
    <w:rsid w:val="00FD4688"/>
    <w:rsid w:val="00FD5093"/>
    <w:rsid w:val="00FD57D7"/>
    <w:rsid w:val="00FD5D45"/>
    <w:rsid w:val="00FD6DC3"/>
    <w:rsid w:val="00FD7BCE"/>
    <w:rsid w:val="00FD7D7B"/>
    <w:rsid w:val="00FE048E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DE3A4EBE-22CD-4250-BD7A-0436B37D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0744"/>
    <w:rPr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prg.org/tcal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1941-FA5B-46D0-946A-F91E9DA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52</Pages>
  <Words>17092</Words>
  <Characters>97430</Characters>
  <Application>Microsoft Office Word</Application>
  <DocSecurity>0</DocSecurity>
  <Lines>811</Lines>
  <Paragraphs>2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14294</CharactersWithSpaces>
  <SharedDoc>false</SharedDoc>
  <HLinks>
    <vt:vector size="6" baseType="variant"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www.jcprg.org/tcal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cp:lastModifiedBy>OTSUKA, Naohiko</cp:lastModifiedBy>
  <cp:revision>308</cp:revision>
  <cp:lastPrinted>2013-11-14T02:33:00Z</cp:lastPrinted>
  <dcterms:created xsi:type="dcterms:W3CDTF">2021-12-10T22:21:00Z</dcterms:created>
  <dcterms:modified xsi:type="dcterms:W3CDTF">2024-02-12T12:55:00Z</dcterms:modified>
</cp:coreProperties>
</file>